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28" w:rsidRDefault="00407D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FA7B60" w:rsidRPr="00407DE5">
        <w:rPr>
          <w:sz w:val="24"/>
          <w:szCs w:val="24"/>
        </w:rPr>
        <w:t xml:space="preserve">Департамент образования города Москвы </w:t>
      </w:r>
      <w:r>
        <w:rPr>
          <w:sz w:val="24"/>
          <w:szCs w:val="24"/>
        </w:rPr>
        <w:t xml:space="preserve">                                                                                           С</w:t>
      </w:r>
      <w:r w:rsidR="00FA7B60" w:rsidRPr="00407DE5">
        <w:rPr>
          <w:sz w:val="24"/>
          <w:szCs w:val="24"/>
        </w:rPr>
        <w:t>еверо-</w:t>
      </w:r>
      <w:r>
        <w:rPr>
          <w:sz w:val="24"/>
          <w:szCs w:val="24"/>
        </w:rPr>
        <w:t>В</w:t>
      </w:r>
      <w:r w:rsidR="00FA7B60" w:rsidRPr="00407DE5">
        <w:rPr>
          <w:sz w:val="24"/>
          <w:szCs w:val="24"/>
        </w:rPr>
        <w:t xml:space="preserve">осточное окружное управление образования  </w:t>
      </w:r>
      <w:r>
        <w:rPr>
          <w:sz w:val="24"/>
          <w:szCs w:val="24"/>
        </w:rPr>
        <w:t xml:space="preserve">                                                                         </w:t>
      </w:r>
      <w:r w:rsidR="00FA7B60" w:rsidRPr="00407DE5">
        <w:rPr>
          <w:sz w:val="24"/>
          <w:szCs w:val="24"/>
        </w:rPr>
        <w:t>Центр психолого-медико-социального сопровождения «Северо-Восток»</w:t>
      </w:r>
    </w:p>
    <w:p w:rsidR="00407DE5" w:rsidRDefault="00407DE5">
      <w:pPr>
        <w:rPr>
          <w:sz w:val="24"/>
          <w:szCs w:val="24"/>
        </w:rPr>
      </w:pPr>
    </w:p>
    <w:p w:rsidR="00407DE5" w:rsidRDefault="00407DE5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16"/>
          <w:szCs w:val="16"/>
        </w:rPr>
        <w:t>«Утверждаю»</w:t>
      </w:r>
    </w:p>
    <w:p w:rsidR="00407DE5" w:rsidRDefault="00407D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Директор___________ Нечаев К.М.</w:t>
      </w:r>
    </w:p>
    <w:p w:rsidR="00E27474" w:rsidRDefault="00F12435" w:rsidP="00F12435">
      <w:pPr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E27474">
        <w:rPr>
          <w:b/>
          <w:sz w:val="28"/>
          <w:szCs w:val="28"/>
        </w:rPr>
        <w:t>Рабочая</w:t>
      </w:r>
      <w:r w:rsidR="00407DE5" w:rsidRPr="00407DE5">
        <w:rPr>
          <w:b/>
          <w:sz w:val="28"/>
          <w:szCs w:val="28"/>
        </w:rPr>
        <w:t xml:space="preserve"> </w:t>
      </w:r>
    </w:p>
    <w:p w:rsidR="00E27474" w:rsidRDefault="00407DE5" w:rsidP="00E27474">
      <w:pPr>
        <w:jc w:val="center"/>
        <w:rPr>
          <w:b/>
          <w:sz w:val="28"/>
          <w:szCs w:val="28"/>
        </w:rPr>
      </w:pPr>
      <w:r w:rsidRPr="00407DE5">
        <w:rPr>
          <w:b/>
          <w:sz w:val="28"/>
          <w:szCs w:val="28"/>
        </w:rPr>
        <w:t>коррекц</w:t>
      </w:r>
      <w:r w:rsidR="00E27474">
        <w:rPr>
          <w:b/>
          <w:sz w:val="28"/>
          <w:szCs w:val="28"/>
        </w:rPr>
        <w:t>ионно-образовательная программа</w:t>
      </w:r>
    </w:p>
    <w:p w:rsidR="00E27474" w:rsidRDefault="00407DE5" w:rsidP="00E274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усскому </w:t>
      </w:r>
      <w:r w:rsidR="00E27474">
        <w:rPr>
          <w:sz w:val="28"/>
          <w:szCs w:val="28"/>
        </w:rPr>
        <w:t xml:space="preserve">   </w:t>
      </w:r>
      <w:r>
        <w:rPr>
          <w:sz w:val="28"/>
          <w:szCs w:val="28"/>
        </w:rPr>
        <w:t>языку</w:t>
      </w:r>
    </w:p>
    <w:p w:rsidR="00E27474" w:rsidRDefault="00407DE5" w:rsidP="00E2747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E27474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младшего школьного возраста</w:t>
      </w:r>
    </w:p>
    <w:p w:rsidR="00E563F6" w:rsidRDefault="00407DE5" w:rsidP="00E563F6">
      <w:pPr>
        <w:jc w:val="center"/>
        <w:rPr>
          <w:sz w:val="28"/>
          <w:szCs w:val="28"/>
        </w:rPr>
      </w:pPr>
      <w:r>
        <w:rPr>
          <w:sz w:val="28"/>
          <w:szCs w:val="28"/>
        </w:rPr>
        <w:t>с задержкой психического развития</w:t>
      </w:r>
      <w:r w:rsidR="00E563F6">
        <w:rPr>
          <w:sz w:val="28"/>
          <w:szCs w:val="28"/>
        </w:rPr>
        <w:t xml:space="preserve"> (ЗПР) и </w:t>
      </w:r>
    </w:p>
    <w:p w:rsidR="00E563F6" w:rsidRDefault="00E563F6" w:rsidP="00E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ограниченными возможностями здоровья (ОВЗ)</w:t>
      </w:r>
    </w:p>
    <w:p w:rsidR="00ED615B" w:rsidRDefault="00ED615B">
      <w:pPr>
        <w:rPr>
          <w:sz w:val="28"/>
          <w:szCs w:val="28"/>
        </w:rPr>
      </w:pPr>
    </w:p>
    <w:p w:rsidR="00407DE5" w:rsidRDefault="00E27474">
      <w:pPr>
        <w:rPr>
          <w:sz w:val="24"/>
          <w:szCs w:val="24"/>
        </w:rPr>
      </w:pPr>
      <w:r>
        <w:rPr>
          <w:sz w:val="24"/>
          <w:szCs w:val="24"/>
        </w:rPr>
        <w:t>Составлена на основе Программы коррекционно</w:t>
      </w:r>
      <w:r w:rsidR="007D14F5">
        <w:rPr>
          <w:sz w:val="24"/>
          <w:szCs w:val="24"/>
        </w:rPr>
        <w:t xml:space="preserve"> </w:t>
      </w:r>
      <w:r>
        <w:rPr>
          <w:sz w:val="24"/>
          <w:szCs w:val="24"/>
        </w:rPr>
        <w:t>- развивающего обучения     в начальной школе / Р.Д. Тригер, Н. А. Цыпина</w:t>
      </w:r>
      <w:r w:rsidR="002A421D">
        <w:rPr>
          <w:sz w:val="24"/>
          <w:szCs w:val="24"/>
        </w:rPr>
        <w:t>,</w:t>
      </w:r>
      <w:r>
        <w:rPr>
          <w:sz w:val="24"/>
          <w:szCs w:val="24"/>
        </w:rPr>
        <w:t xml:space="preserve"> М.: «Школьная пресса», 2005, </w:t>
      </w:r>
      <w:r w:rsidR="002A421D">
        <w:rPr>
          <w:sz w:val="24"/>
          <w:szCs w:val="24"/>
        </w:rPr>
        <w:t>Т. Г. Рамзаева, М.: «Просвещение», 2010</w:t>
      </w:r>
      <w:r w:rsidR="00ED615B">
        <w:rPr>
          <w:sz w:val="24"/>
          <w:szCs w:val="24"/>
        </w:rPr>
        <w:t>, Примерной основной образовательной программы образовательного учреждения. Начальная школа /сост. Е.С. Савинов. 3-е изд. – М. «Просвещение», 2011. (Стандарты второго поколения)</w:t>
      </w:r>
    </w:p>
    <w:p w:rsidR="002A421D" w:rsidRDefault="002A421D">
      <w:pPr>
        <w:rPr>
          <w:sz w:val="24"/>
          <w:szCs w:val="24"/>
        </w:rPr>
      </w:pPr>
    </w:p>
    <w:p w:rsidR="002A421D" w:rsidRDefault="00ED61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2A421D">
        <w:rPr>
          <w:sz w:val="24"/>
          <w:szCs w:val="24"/>
        </w:rPr>
        <w:t>Срок реализации программы 4 года</w:t>
      </w:r>
    </w:p>
    <w:p w:rsidR="002A421D" w:rsidRDefault="002A421D">
      <w:pPr>
        <w:rPr>
          <w:sz w:val="24"/>
          <w:szCs w:val="24"/>
        </w:rPr>
      </w:pPr>
    </w:p>
    <w:p w:rsidR="00875FBA" w:rsidRDefault="002A42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E39FE">
        <w:rPr>
          <w:sz w:val="24"/>
          <w:szCs w:val="24"/>
        </w:rPr>
        <w:t xml:space="preserve">                     Составители </w:t>
      </w:r>
      <w:r>
        <w:rPr>
          <w:sz w:val="24"/>
          <w:szCs w:val="24"/>
        </w:rPr>
        <w:t xml:space="preserve"> программ</w:t>
      </w:r>
      <w:r w:rsidR="00ED615B">
        <w:rPr>
          <w:sz w:val="24"/>
          <w:szCs w:val="24"/>
        </w:rPr>
        <w:t>ы</w:t>
      </w:r>
    </w:p>
    <w:p w:rsidR="00FE39FE" w:rsidRDefault="00875F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FE39FE">
        <w:rPr>
          <w:sz w:val="24"/>
          <w:szCs w:val="24"/>
        </w:rPr>
        <w:t>п</w:t>
      </w:r>
      <w:r>
        <w:rPr>
          <w:sz w:val="24"/>
          <w:szCs w:val="24"/>
        </w:rPr>
        <w:t>едагог</w:t>
      </w:r>
      <w:r w:rsidR="00FE39F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дополнительного образования</w:t>
      </w:r>
      <w:r w:rsidR="00ED615B">
        <w:rPr>
          <w:sz w:val="24"/>
          <w:szCs w:val="24"/>
        </w:rPr>
        <w:t xml:space="preserve"> </w:t>
      </w:r>
    </w:p>
    <w:p w:rsidR="002A421D" w:rsidRPr="00FE39FE" w:rsidRDefault="00FE39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FE39FE">
        <w:rPr>
          <w:b/>
          <w:sz w:val="24"/>
          <w:szCs w:val="24"/>
        </w:rPr>
        <w:t>Селиванова Елена Владимировна</w:t>
      </w:r>
      <w:r w:rsidR="00ED615B" w:rsidRPr="00FE39FE">
        <w:rPr>
          <w:b/>
          <w:sz w:val="24"/>
          <w:szCs w:val="24"/>
        </w:rPr>
        <w:t xml:space="preserve">   </w:t>
      </w:r>
      <w:r w:rsidR="00875FBA" w:rsidRPr="00FE39FE">
        <w:rPr>
          <w:b/>
          <w:sz w:val="24"/>
          <w:szCs w:val="24"/>
        </w:rPr>
        <w:t xml:space="preserve">                              </w:t>
      </w:r>
      <w:r w:rsidR="002A421D" w:rsidRPr="00FE39FE">
        <w:rPr>
          <w:b/>
          <w:sz w:val="24"/>
          <w:szCs w:val="24"/>
        </w:rPr>
        <w:t xml:space="preserve"> </w:t>
      </w:r>
    </w:p>
    <w:p w:rsidR="00875FBA" w:rsidRDefault="002A421D">
      <w:pPr>
        <w:rPr>
          <w:b/>
          <w:sz w:val="24"/>
          <w:szCs w:val="24"/>
        </w:rPr>
      </w:pPr>
      <w:r w:rsidRPr="00823479">
        <w:rPr>
          <w:b/>
          <w:sz w:val="24"/>
          <w:szCs w:val="24"/>
        </w:rPr>
        <w:t xml:space="preserve">                                                                                           Егорова Елена Ивановна</w:t>
      </w:r>
    </w:p>
    <w:p w:rsidR="00FE39FE" w:rsidRPr="00823479" w:rsidRDefault="00FE39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2A421D" w:rsidRDefault="002A421D">
      <w:pPr>
        <w:rPr>
          <w:sz w:val="24"/>
          <w:szCs w:val="24"/>
        </w:rPr>
      </w:pPr>
    </w:p>
    <w:p w:rsidR="00875FBA" w:rsidRDefault="002A421D">
      <w:pPr>
        <w:rPr>
          <w:sz w:val="24"/>
          <w:szCs w:val="24"/>
        </w:rPr>
      </w:pPr>
      <w:r>
        <w:rPr>
          <w:sz w:val="16"/>
          <w:szCs w:val="16"/>
        </w:rPr>
        <w:t>Принято                                                                                                                                                                                                                                                       методическим советом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ЦПМСС «Северо-Восток»                                                                                                                                                                                                               Протокол № 1 </w:t>
      </w:r>
      <w:r w:rsidR="001248B0">
        <w:rPr>
          <w:sz w:val="16"/>
          <w:szCs w:val="16"/>
        </w:rPr>
        <w:t xml:space="preserve"> от 2012 г.</w:t>
      </w:r>
      <w:r w:rsidR="00875FBA">
        <w:rPr>
          <w:sz w:val="24"/>
          <w:szCs w:val="24"/>
        </w:rPr>
        <w:t xml:space="preserve">                      Москва, 2012</w:t>
      </w:r>
    </w:p>
    <w:p w:rsidR="005009C6" w:rsidRDefault="00875F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</w:p>
    <w:p w:rsidR="00B2526D" w:rsidRPr="005009C6" w:rsidRDefault="005009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75FBA">
        <w:rPr>
          <w:sz w:val="24"/>
          <w:szCs w:val="24"/>
        </w:rPr>
        <w:t xml:space="preserve"> </w:t>
      </w:r>
      <w:r w:rsidR="00ED615B" w:rsidRPr="00ED615B">
        <w:rPr>
          <w:b/>
          <w:sz w:val="28"/>
          <w:szCs w:val="28"/>
        </w:rPr>
        <w:t>Содержание</w:t>
      </w:r>
      <w:r w:rsidR="002A421D" w:rsidRPr="00ED615B">
        <w:rPr>
          <w:b/>
          <w:sz w:val="28"/>
          <w:szCs w:val="28"/>
        </w:rPr>
        <w:t xml:space="preserve">  </w:t>
      </w:r>
    </w:p>
    <w:p w:rsidR="00B835A8" w:rsidRDefault="00CC359F">
      <w:pPr>
        <w:rPr>
          <w:b/>
          <w:sz w:val="24"/>
          <w:szCs w:val="24"/>
        </w:rPr>
      </w:pPr>
      <w:r>
        <w:rPr>
          <w:sz w:val="28"/>
          <w:szCs w:val="28"/>
          <w:lang w:val="en-US"/>
        </w:rPr>
        <w:t>I</w:t>
      </w:r>
      <w:r w:rsidR="00B2526D" w:rsidRPr="00B2526D">
        <w:rPr>
          <w:sz w:val="28"/>
          <w:szCs w:val="28"/>
        </w:rPr>
        <w:t>.</w:t>
      </w:r>
      <w:r w:rsidR="00B2526D">
        <w:rPr>
          <w:b/>
          <w:sz w:val="28"/>
          <w:szCs w:val="28"/>
        </w:rPr>
        <w:t xml:space="preserve"> </w:t>
      </w:r>
      <w:r w:rsidR="00B2526D" w:rsidRPr="00615F74">
        <w:rPr>
          <w:b/>
          <w:sz w:val="24"/>
          <w:szCs w:val="24"/>
        </w:rPr>
        <w:t>Пояснительная записка</w:t>
      </w:r>
      <w:r w:rsidR="002A421D" w:rsidRPr="00B2526D">
        <w:rPr>
          <w:b/>
          <w:sz w:val="24"/>
          <w:szCs w:val="24"/>
        </w:rPr>
        <w:t xml:space="preserve"> </w:t>
      </w:r>
      <w:r w:rsidR="00B2526D">
        <w:rPr>
          <w:b/>
          <w:sz w:val="24"/>
          <w:szCs w:val="24"/>
        </w:rPr>
        <w:t>………………………………………</w:t>
      </w:r>
      <w:r w:rsidR="004E64A6">
        <w:rPr>
          <w:b/>
          <w:sz w:val="24"/>
          <w:szCs w:val="24"/>
        </w:rPr>
        <w:t>……………………………………..</w:t>
      </w:r>
      <w:r w:rsidR="004E64A6">
        <w:rPr>
          <w:sz w:val="24"/>
          <w:szCs w:val="24"/>
        </w:rPr>
        <w:t xml:space="preserve"> </w:t>
      </w:r>
      <w:r w:rsidR="004E64A6" w:rsidRPr="004E64A6">
        <w:rPr>
          <w:b/>
          <w:sz w:val="24"/>
          <w:szCs w:val="24"/>
        </w:rPr>
        <w:t>3 - 9</w:t>
      </w:r>
      <w:r w:rsidR="001D7F38" w:rsidRPr="004E64A6">
        <w:rPr>
          <w:b/>
          <w:sz w:val="24"/>
          <w:szCs w:val="24"/>
        </w:rPr>
        <w:t xml:space="preserve">                                                                         </w:t>
      </w:r>
      <w:r w:rsidR="00615F74">
        <w:rPr>
          <w:sz w:val="24"/>
          <w:szCs w:val="24"/>
        </w:rPr>
        <w:t>1. Актуальность программы</w:t>
      </w:r>
      <w:r w:rsidR="00D1263B">
        <w:rPr>
          <w:sz w:val="24"/>
          <w:szCs w:val="24"/>
        </w:rPr>
        <w:t>.</w:t>
      </w:r>
      <w:r w:rsidR="002A421D" w:rsidRPr="00B2526D">
        <w:rPr>
          <w:b/>
          <w:sz w:val="24"/>
          <w:szCs w:val="24"/>
        </w:rPr>
        <w:t xml:space="preserve">  </w:t>
      </w:r>
      <w:r w:rsidR="00B47802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15F74">
        <w:rPr>
          <w:sz w:val="24"/>
          <w:szCs w:val="24"/>
        </w:rPr>
        <w:t xml:space="preserve">2. Цель </w:t>
      </w:r>
      <w:r w:rsidR="000E3014">
        <w:rPr>
          <w:sz w:val="24"/>
          <w:szCs w:val="24"/>
        </w:rPr>
        <w:t>коррекционно-развивающей программы</w:t>
      </w:r>
      <w:r w:rsidR="00D1263B">
        <w:rPr>
          <w:sz w:val="24"/>
          <w:szCs w:val="24"/>
        </w:rPr>
        <w:t>.</w:t>
      </w:r>
      <w:r w:rsidR="00B47802">
        <w:rPr>
          <w:b/>
          <w:sz w:val="24"/>
          <w:szCs w:val="24"/>
        </w:rPr>
        <w:t xml:space="preserve">                                                                                         </w:t>
      </w:r>
      <w:r w:rsidR="00615F74">
        <w:rPr>
          <w:sz w:val="24"/>
          <w:szCs w:val="24"/>
        </w:rPr>
        <w:t xml:space="preserve">3. Задачи коррекционно </w:t>
      </w:r>
      <w:r w:rsidR="00B47802">
        <w:rPr>
          <w:sz w:val="24"/>
          <w:szCs w:val="24"/>
        </w:rPr>
        <w:t>–</w:t>
      </w:r>
      <w:r w:rsidR="000E3014">
        <w:rPr>
          <w:sz w:val="24"/>
          <w:szCs w:val="24"/>
        </w:rPr>
        <w:t xml:space="preserve"> разви</w:t>
      </w:r>
      <w:r w:rsidR="001D7F38">
        <w:rPr>
          <w:sz w:val="24"/>
          <w:szCs w:val="24"/>
        </w:rPr>
        <w:t>ва</w:t>
      </w:r>
      <w:r w:rsidR="007D14F5">
        <w:rPr>
          <w:sz w:val="24"/>
          <w:szCs w:val="24"/>
        </w:rPr>
        <w:t>ю</w:t>
      </w:r>
      <w:r w:rsidR="001D7F38">
        <w:rPr>
          <w:sz w:val="24"/>
          <w:szCs w:val="24"/>
        </w:rPr>
        <w:t>щ</w:t>
      </w:r>
      <w:r w:rsidR="00B47802">
        <w:rPr>
          <w:sz w:val="24"/>
          <w:szCs w:val="24"/>
        </w:rPr>
        <w:t xml:space="preserve">ей программы.                                                                               </w:t>
      </w:r>
      <w:r w:rsidR="00615F74">
        <w:rPr>
          <w:sz w:val="24"/>
          <w:szCs w:val="24"/>
        </w:rPr>
        <w:t>4. Принципы коррекционно-развивающей работы</w:t>
      </w:r>
      <w:r w:rsidR="00D1263B">
        <w:rPr>
          <w:sz w:val="24"/>
          <w:szCs w:val="24"/>
        </w:rPr>
        <w:t>.</w:t>
      </w:r>
      <w:r w:rsidR="00B47802">
        <w:rPr>
          <w:b/>
          <w:sz w:val="24"/>
          <w:szCs w:val="24"/>
        </w:rPr>
        <w:t xml:space="preserve">                                                                                    </w:t>
      </w:r>
      <w:r w:rsidR="00615F74">
        <w:rPr>
          <w:sz w:val="24"/>
          <w:szCs w:val="24"/>
        </w:rPr>
        <w:t>5. Основные направления коррекционно-развивающей работы</w:t>
      </w:r>
      <w:r w:rsidR="00D1263B">
        <w:rPr>
          <w:sz w:val="24"/>
          <w:szCs w:val="24"/>
        </w:rPr>
        <w:t>.</w:t>
      </w:r>
      <w:r w:rsidR="00B47802">
        <w:rPr>
          <w:b/>
          <w:sz w:val="24"/>
          <w:szCs w:val="24"/>
        </w:rPr>
        <w:t xml:space="preserve">                                                           </w:t>
      </w:r>
      <w:r w:rsidR="00D1263B">
        <w:rPr>
          <w:sz w:val="24"/>
          <w:szCs w:val="24"/>
        </w:rPr>
        <w:t>6. Методы организации и осуществления учебно-познавательной деятельности.</w:t>
      </w:r>
      <w:r w:rsidR="00B47802">
        <w:rPr>
          <w:b/>
          <w:sz w:val="24"/>
          <w:szCs w:val="24"/>
        </w:rPr>
        <w:t xml:space="preserve">                             </w:t>
      </w:r>
      <w:r w:rsidR="00D1263B">
        <w:rPr>
          <w:sz w:val="24"/>
          <w:szCs w:val="24"/>
        </w:rPr>
        <w:t>7. Методы по степени активности познавательной деятельности.</w:t>
      </w:r>
      <w:r w:rsidR="00B47802">
        <w:rPr>
          <w:b/>
          <w:sz w:val="24"/>
          <w:szCs w:val="24"/>
        </w:rPr>
        <w:t xml:space="preserve">                                                      </w:t>
      </w:r>
      <w:r w:rsidR="00D1263B">
        <w:rPr>
          <w:sz w:val="24"/>
          <w:szCs w:val="24"/>
        </w:rPr>
        <w:t>8. Методы организации деятельности и опыта поведения.</w:t>
      </w:r>
      <w:r w:rsidR="00B47802">
        <w:rPr>
          <w:b/>
          <w:sz w:val="24"/>
          <w:szCs w:val="24"/>
        </w:rPr>
        <w:t xml:space="preserve">  </w:t>
      </w:r>
      <w:r w:rsidR="00B33B4A">
        <w:rPr>
          <w:b/>
          <w:sz w:val="24"/>
          <w:szCs w:val="24"/>
        </w:rPr>
        <w:t xml:space="preserve">                                                                                      </w:t>
      </w:r>
      <w:r w:rsidR="00B33B4A">
        <w:rPr>
          <w:sz w:val="24"/>
          <w:szCs w:val="24"/>
        </w:rPr>
        <w:t>9. Методологическая основа Рабочей коррекционно-образовательной программы по русскому для младших школьников с ЗПР и ОВЗ.                                                                                                                                                                 10</w:t>
      </w:r>
      <w:r w:rsidR="0085081D">
        <w:rPr>
          <w:sz w:val="24"/>
          <w:szCs w:val="24"/>
        </w:rPr>
        <w:t>. Формы проведения коррекционно-развив</w:t>
      </w:r>
      <w:r w:rsidR="00A0675C">
        <w:rPr>
          <w:sz w:val="24"/>
          <w:szCs w:val="24"/>
        </w:rPr>
        <w:t>ающих занятий по русскому языку, продолжительность и регулярность занятий.</w:t>
      </w:r>
      <w:r w:rsidR="00B835A8">
        <w:rPr>
          <w:sz w:val="24"/>
          <w:szCs w:val="24"/>
        </w:rPr>
        <w:t xml:space="preserve">                                                                                                       </w:t>
      </w:r>
      <w:r w:rsidR="00D1263B" w:rsidRPr="00D1263B">
        <w:rPr>
          <w:b/>
          <w:sz w:val="24"/>
          <w:szCs w:val="24"/>
          <w:lang w:val="en-US"/>
        </w:rPr>
        <w:t>II</w:t>
      </w:r>
      <w:r w:rsidR="00B2526D" w:rsidRPr="00D1263B">
        <w:rPr>
          <w:b/>
          <w:sz w:val="24"/>
          <w:szCs w:val="24"/>
        </w:rPr>
        <w:t xml:space="preserve">. Психолого- педагогическая характеристика детей </w:t>
      </w:r>
      <w:r w:rsidRPr="00D1263B">
        <w:rPr>
          <w:b/>
          <w:sz w:val="24"/>
          <w:szCs w:val="24"/>
        </w:rPr>
        <w:t xml:space="preserve">                                                                </w:t>
      </w:r>
      <w:r w:rsidR="00B2526D" w:rsidRPr="00D1263B">
        <w:rPr>
          <w:b/>
          <w:sz w:val="24"/>
          <w:szCs w:val="24"/>
        </w:rPr>
        <w:t>младшего школьного возраста</w:t>
      </w:r>
      <w:r w:rsidRPr="00D1263B">
        <w:rPr>
          <w:b/>
          <w:sz w:val="24"/>
          <w:szCs w:val="24"/>
        </w:rPr>
        <w:t xml:space="preserve"> с ЗПР</w:t>
      </w:r>
      <w:r w:rsidR="00D1263B" w:rsidRPr="00D1263B">
        <w:rPr>
          <w:b/>
          <w:sz w:val="24"/>
          <w:szCs w:val="24"/>
        </w:rPr>
        <w:t xml:space="preserve"> и ОВЗ </w:t>
      </w:r>
      <w:r w:rsidRPr="00D1263B">
        <w:rPr>
          <w:b/>
          <w:sz w:val="24"/>
          <w:szCs w:val="24"/>
        </w:rPr>
        <w:t>………………………</w:t>
      </w:r>
      <w:r w:rsidR="004E64A6">
        <w:rPr>
          <w:b/>
          <w:sz w:val="24"/>
          <w:szCs w:val="24"/>
        </w:rPr>
        <w:t>…………………………</w:t>
      </w:r>
      <w:r w:rsidR="00B835A8">
        <w:rPr>
          <w:b/>
          <w:sz w:val="24"/>
          <w:szCs w:val="24"/>
        </w:rPr>
        <w:t>.</w:t>
      </w:r>
      <w:r w:rsidR="004E64A6">
        <w:rPr>
          <w:b/>
          <w:sz w:val="24"/>
          <w:szCs w:val="24"/>
        </w:rPr>
        <w:t xml:space="preserve">10 </w:t>
      </w:r>
      <w:r w:rsidR="00B835A8">
        <w:rPr>
          <w:b/>
          <w:sz w:val="24"/>
          <w:szCs w:val="24"/>
        </w:rPr>
        <w:t>–</w:t>
      </w:r>
      <w:r w:rsidR="004E64A6">
        <w:rPr>
          <w:b/>
          <w:sz w:val="24"/>
          <w:szCs w:val="24"/>
        </w:rPr>
        <w:t xml:space="preserve"> </w:t>
      </w:r>
      <w:r w:rsidR="00B835A8">
        <w:rPr>
          <w:b/>
          <w:sz w:val="24"/>
          <w:szCs w:val="24"/>
        </w:rPr>
        <w:t>11</w:t>
      </w:r>
    </w:p>
    <w:p w:rsidR="00CB7C7C" w:rsidRPr="00B835A8" w:rsidRDefault="00D1263B">
      <w:pPr>
        <w:rPr>
          <w:sz w:val="24"/>
          <w:szCs w:val="24"/>
        </w:rPr>
      </w:pPr>
      <w:r w:rsidRPr="00D1263B">
        <w:rPr>
          <w:b/>
          <w:sz w:val="24"/>
          <w:szCs w:val="24"/>
          <w:lang w:val="en-US"/>
        </w:rPr>
        <w:t>III</w:t>
      </w:r>
      <w:r w:rsidR="00CC359F" w:rsidRPr="00D1263B">
        <w:rPr>
          <w:b/>
          <w:sz w:val="24"/>
          <w:szCs w:val="24"/>
        </w:rPr>
        <w:t>.Содержание программы по русскому языку в начальной школе</w:t>
      </w:r>
      <w:r w:rsidR="005009C6">
        <w:rPr>
          <w:b/>
          <w:sz w:val="24"/>
          <w:szCs w:val="24"/>
        </w:rPr>
        <w:t xml:space="preserve"> …………</w:t>
      </w:r>
      <w:r w:rsidR="004E64A6">
        <w:rPr>
          <w:b/>
          <w:sz w:val="24"/>
          <w:szCs w:val="24"/>
        </w:rPr>
        <w:t xml:space="preserve">..12 </w:t>
      </w:r>
      <w:r w:rsidR="00B835A8">
        <w:rPr>
          <w:b/>
          <w:sz w:val="24"/>
          <w:szCs w:val="24"/>
        </w:rPr>
        <w:t>–</w:t>
      </w:r>
      <w:r w:rsidR="004E64A6">
        <w:rPr>
          <w:b/>
          <w:sz w:val="24"/>
          <w:szCs w:val="24"/>
        </w:rPr>
        <w:t xml:space="preserve"> 13</w:t>
      </w:r>
      <w:r w:rsidR="00B835A8">
        <w:rPr>
          <w:sz w:val="24"/>
          <w:szCs w:val="24"/>
        </w:rPr>
        <w:t xml:space="preserve">               </w:t>
      </w:r>
      <w:r w:rsidR="00B835A8" w:rsidRPr="00B835A8">
        <w:rPr>
          <w:sz w:val="24"/>
          <w:szCs w:val="24"/>
        </w:rPr>
        <w:t>1.1</w:t>
      </w:r>
      <w:r w:rsidR="00B835A8">
        <w:rPr>
          <w:sz w:val="24"/>
          <w:szCs w:val="24"/>
        </w:rPr>
        <w:t xml:space="preserve">  </w:t>
      </w:r>
      <w:r w:rsidR="00CC359F" w:rsidRPr="00B835A8">
        <w:rPr>
          <w:sz w:val="24"/>
          <w:szCs w:val="24"/>
        </w:rPr>
        <w:t>Основные требован</w:t>
      </w:r>
      <w:r w:rsidR="00B47802" w:rsidRPr="00B835A8">
        <w:rPr>
          <w:sz w:val="24"/>
          <w:szCs w:val="24"/>
        </w:rPr>
        <w:t xml:space="preserve">ия к знаниям,  умениям и навыкам </w:t>
      </w:r>
      <w:r w:rsidR="00CC359F" w:rsidRPr="00B835A8">
        <w:rPr>
          <w:sz w:val="24"/>
          <w:szCs w:val="24"/>
        </w:rPr>
        <w:t xml:space="preserve"> школьников</w:t>
      </w:r>
      <w:r w:rsidR="00B47802" w:rsidRPr="00B835A8">
        <w:rPr>
          <w:sz w:val="24"/>
          <w:szCs w:val="24"/>
        </w:rPr>
        <w:t xml:space="preserve">, предполагаемый результат </w:t>
      </w:r>
      <w:r w:rsidR="00CC359F" w:rsidRPr="00B835A8">
        <w:rPr>
          <w:sz w:val="24"/>
          <w:szCs w:val="24"/>
        </w:rPr>
        <w:t>к концу 1 клас</w:t>
      </w:r>
      <w:r w:rsidR="004E64A6" w:rsidRPr="00B835A8">
        <w:rPr>
          <w:sz w:val="24"/>
          <w:szCs w:val="24"/>
        </w:rPr>
        <w:t>са……………………………………………………………………………</w:t>
      </w:r>
      <w:r w:rsidR="00B835A8">
        <w:rPr>
          <w:sz w:val="24"/>
          <w:szCs w:val="24"/>
        </w:rPr>
        <w:t>……..</w:t>
      </w:r>
      <w:r w:rsidR="004E64A6" w:rsidRPr="00B835A8">
        <w:rPr>
          <w:b/>
          <w:sz w:val="24"/>
          <w:szCs w:val="24"/>
        </w:rPr>
        <w:t>14</w:t>
      </w:r>
      <w:r w:rsidR="00B835A8">
        <w:rPr>
          <w:sz w:val="24"/>
          <w:szCs w:val="24"/>
        </w:rPr>
        <w:t xml:space="preserve">                  </w:t>
      </w:r>
      <w:r w:rsidR="007D14F5">
        <w:rPr>
          <w:sz w:val="24"/>
          <w:szCs w:val="24"/>
        </w:rPr>
        <w:t>1.2 Календарно-тема</w:t>
      </w:r>
      <w:r w:rsidR="001D7F38">
        <w:rPr>
          <w:sz w:val="24"/>
          <w:szCs w:val="24"/>
        </w:rPr>
        <w:t>тическое пла</w:t>
      </w:r>
      <w:r w:rsidR="004E64A6">
        <w:rPr>
          <w:sz w:val="24"/>
          <w:szCs w:val="24"/>
        </w:rPr>
        <w:t>нирование  1 класс……………………</w:t>
      </w:r>
      <w:r w:rsidR="00B835A8">
        <w:rPr>
          <w:sz w:val="24"/>
          <w:szCs w:val="24"/>
        </w:rPr>
        <w:t>………………..</w:t>
      </w:r>
      <w:r w:rsidR="004E64A6" w:rsidRPr="004E64A6">
        <w:rPr>
          <w:b/>
          <w:sz w:val="24"/>
          <w:szCs w:val="24"/>
        </w:rPr>
        <w:t>15 - 17</w:t>
      </w:r>
    </w:p>
    <w:tbl>
      <w:tblPr>
        <w:tblStyle w:val="a4"/>
        <w:tblW w:w="0" w:type="auto"/>
        <w:tblLook w:val="04A0"/>
      </w:tblPr>
      <w:tblGrid>
        <w:gridCol w:w="534"/>
        <w:gridCol w:w="1559"/>
        <w:gridCol w:w="1843"/>
        <w:gridCol w:w="2444"/>
        <w:gridCol w:w="1595"/>
        <w:gridCol w:w="1596"/>
      </w:tblGrid>
      <w:tr w:rsidR="001D7F38" w:rsidRPr="001D7F38" w:rsidTr="001D7F38">
        <w:tc>
          <w:tcPr>
            <w:tcW w:w="534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№</w:t>
            </w:r>
          </w:p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Тема занятия</w:t>
            </w:r>
          </w:p>
        </w:tc>
        <w:tc>
          <w:tcPr>
            <w:tcW w:w="1843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Содержание</w:t>
            </w:r>
          </w:p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занятия</w:t>
            </w:r>
          </w:p>
        </w:tc>
        <w:tc>
          <w:tcPr>
            <w:tcW w:w="2444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Формирование универсальных учебных действий.</w:t>
            </w:r>
          </w:p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Коррекционная направленность</w:t>
            </w:r>
          </w:p>
        </w:tc>
        <w:tc>
          <w:tcPr>
            <w:tcW w:w="1595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596" w:type="dxa"/>
          </w:tcPr>
          <w:p w:rsidR="001D7F38" w:rsidRPr="001D7F38" w:rsidRDefault="001D7F38">
            <w:pPr>
              <w:rPr>
                <w:sz w:val="16"/>
                <w:szCs w:val="16"/>
              </w:rPr>
            </w:pPr>
            <w:r w:rsidRPr="001D7F38">
              <w:rPr>
                <w:sz w:val="16"/>
                <w:szCs w:val="16"/>
              </w:rPr>
              <w:t>Количество часов, месяц</w:t>
            </w:r>
          </w:p>
        </w:tc>
      </w:tr>
      <w:tr w:rsidR="001D7F38" w:rsidTr="001D7F38">
        <w:tc>
          <w:tcPr>
            <w:tcW w:w="534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D7F38" w:rsidRDefault="001D7F38">
            <w:pPr>
              <w:rPr>
                <w:sz w:val="24"/>
                <w:szCs w:val="24"/>
              </w:rPr>
            </w:pPr>
          </w:p>
        </w:tc>
      </w:tr>
    </w:tbl>
    <w:p w:rsidR="00CC359F" w:rsidRPr="004E64A6" w:rsidRDefault="00CC359F">
      <w:pPr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CB7C7C">
        <w:rPr>
          <w:sz w:val="24"/>
          <w:szCs w:val="24"/>
        </w:rPr>
        <w:t>1.</w:t>
      </w:r>
      <w:r>
        <w:rPr>
          <w:sz w:val="24"/>
          <w:szCs w:val="24"/>
        </w:rPr>
        <w:t xml:space="preserve"> Основные требования к знаниям, умениям и навыкам школьников</w:t>
      </w:r>
      <w:r w:rsidR="00B47802">
        <w:rPr>
          <w:sz w:val="24"/>
          <w:szCs w:val="24"/>
        </w:rPr>
        <w:t xml:space="preserve">, предполагаемый результат </w:t>
      </w:r>
      <w:r>
        <w:rPr>
          <w:sz w:val="24"/>
          <w:szCs w:val="24"/>
        </w:rPr>
        <w:t>к концу 2 класса…………</w:t>
      </w:r>
      <w:r w:rsidR="004E64A6">
        <w:rPr>
          <w:sz w:val="24"/>
          <w:szCs w:val="24"/>
        </w:rPr>
        <w:t>………………………………………………………</w:t>
      </w:r>
      <w:r w:rsidR="00B835A8">
        <w:rPr>
          <w:sz w:val="24"/>
          <w:szCs w:val="24"/>
        </w:rPr>
        <w:t>…………………</w:t>
      </w:r>
      <w:r w:rsidR="004E64A6" w:rsidRPr="004E64A6">
        <w:rPr>
          <w:b/>
          <w:sz w:val="24"/>
          <w:szCs w:val="24"/>
        </w:rPr>
        <w:t>18</w:t>
      </w:r>
    </w:p>
    <w:p w:rsidR="00CB7C7C" w:rsidRPr="004E64A6" w:rsidRDefault="00CB7C7C">
      <w:pPr>
        <w:rPr>
          <w:b/>
          <w:sz w:val="24"/>
          <w:szCs w:val="24"/>
        </w:rPr>
      </w:pPr>
      <w:r>
        <w:rPr>
          <w:sz w:val="24"/>
          <w:szCs w:val="24"/>
        </w:rPr>
        <w:t>2.2.Календарно-тематическое п</w:t>
      </w:r>
      <w:r w:rsidR="004E64A6">
        <w:rPr>
          <w:sz w:val="24"/>
          <w:szCs w:val="24"/>
        </w:rPr>
        <w:t>ланирование 2 класс………………………</w:t>
      </w:r>
      <w:r w:rsidR="00B835A8">
        <w:rPr>
          <w:sz w:val="24"/>
          <w:szCs w:val="24"/>
        </w:rPr>
        <w:t>……………….</w:t>
      </w:r>
      <w:r w:rsidR="004E64A6" w:rsidRPr="004E64A6">
        <w:rPr>
          <w:b/>
          <w:sz w:val="24"/>
          <w:szCs w:val="24"/>
        </w:rPr>
        <w:t>19 - 21</w:t>
      </w:r>
    </w:p>
    <w:p w:rsidR="00CB7C7C" w:rsidRDefault="00CC359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B7C7C">
        <w:rPr>
          <w:sz w:val="24"/>
          <w:szCs w:val="24"/>
        </w:rPr>
        <w:t>1.</w:t>
      </w:r>
      <w:r>
        <w:rPr>
          <w:sz w:val="24"/>
          <w:szCs w:val="24"/>
        </w:rPr>
        <w:t>Основные  требования к знаниям, умениям и навыкам школьников</w:t>
      </w:r>
      <w:r w:rsidR="00B47802">
        <w:rPr>
          <w:sz w:val="24"/>
          <w:szCs w:val="24"/>
        </w:rPr>
        <w:t xml:space="preserve">, предполагаемый результат </w:t>
      </w:r>
      <w:r>
        <w:rPr>
          <w:sz w:val="24"/>
          <w:szCs w:val="24"/>
        </w:rPr>
        <w:t>к концу 3 класса……………</w:t>
      </w:r>
      <w:r w:rsidR="004E64A6">
        <w:rPr>
          <w:sz w:val="24"/>
          <w:szCs w:val="24"/>
        </w:rPr>
        <w:t>……………………………………………………</w:t>
      </w:r>
      <w:r w:rsidR="00B835A8">
        <w:rPr>
          <w:sz w:val="24"/>
          <w:szCs w:val="24"/>
        </w:rPr>
        <w:t>…………………</w:t>
      </w:r>
      <w:r w:rsidR="004E64A6" w:rsidRPr="004E64A6">
        <w:rPr>
          <w:b/>
          <w:sz w:val="24"/>
          <w:szCs w:val="24"/>
        </w:rPr>
        <w:t>22</w:t>
      </w:r>
      <w:r w:rsidR="00B835A8">
        <w:rPr>
          <w:sz w:val="24"/>
          <w:szCs w:val="24"/>
        </w:rPr>
        <w:t xml:space="preserve">                 </w:t>
      </w:r>
      <w:r w:rsidR="00CB7C7C">
        <w:rPr>
          <w:sz w:val="24"/>
          <w:szCs w:val="24"/>
        </w:rPr>
        <w:t>3.2 Календарно-тематическое планирование 3 класс……………………</w:t>
      </w:r>
      <w:r w:rsidR="00B835A8">
        <w:rPr>
          <w:sz w:val="24"/>
          <w:szCs w:val="24"/>
        </w:rPr>
        <w:t>………………….</w:t>
      </w:r>
      <w:r w:rsidR="004E64A6" w:rsidRPr="004E64A6">
        <w:rPr>
          <w:b/>
          <w:sz w:val="24"/>
          <w:szCs w:val="24"/>
        </w:rPr>
        <w:t>23 - 26</w:t>
      </w:r>
    </w:p>
    <w:p w:rsidR="00CB7C7C" w:rsidRPr="004E64A6" w:rsidRDefault="003561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7C7C">
        <w:rPr>
          <w:sz w:val="24"/>
          <w:szCs w:val="24"/>
        </w:rPr>
        <w:t>1.</w:t>
      </w:r>
      <w:r>
        <w:rPr>
          <w:sz w:val="24"/>
          <w:szCs w:val="24"/>
        </w:rPr>
        <w:t>О</w:t>
      </w:r>
      <w:r w:rsidR="00CC359F">
        <w:rPr>
          <w:sz w:val="24"/>
          <w:szCs w:val="24"/>
        </w:rPr>
        <w:t>сновные требования к знаниям, умениям и навыкам школьников</w:t>
      </w:r>
      <w:r w:rsidR="00B47802">
        <w:rPr>
          <w:sz w:val="24"/>
          <w:szCs w:val="24"/>
        </w:rPr>
        <w:t xml:space="preserve">, предполагаемый результат </w:t>
      </w:r>
      <w:r w:rsidR="00CC359F">
        <w:rPr>
          <w:sz w:val="24"/>
          <w:szCs w:val="24"/>
        </w:rPr>
        <w:t>к концу 4 класса…………</w:t>
      </w:r>
      <w:r w:rsidR="004E64A6">
        <w:rPr>
          <w:sz w:val="24"/>
          <w:szCs w:val="24"/>
        </w:rPr>
        <w:t>………………………………………………………</w:t>
      </w:r>
      <w:r w:rsidR="00B835A8">
        <w:rPr>
          <w:sz w:val="24"/>
          <w:szCs w:val="24"/>
        </w:rPr>
        <w:t>…………………</w:t>
      </w:r>
      <w:r w:rsidR="004E64A6" w:rsidRPr="004E64A6">
        <w:rPr>
          <w:b/>
          <w:sz w:val="24"/>
          <w:szCs w:val="24"/>
        </w:rPr>
        <w:t>27</w:t>
      </w:r>
    </w:p>
    <w:p w:rsidR="000944E2" w:rsidRDefault="00CB7C7C">
      <w:pPr>
        <w:rPr>
          <w:b/>
          <w:sz w:val="24"/>
          <w:szCs w:val="24"/>
        </w:rPr>
      </w:pPr>
      <w:r>
        <w:rPr>
          <w:sz w:val="24"/>
          <w:szCs w:val="24"/>
        </w:rPr>
        <w:t>4.2.Календарно-тематическое пл</w:t>
      </w:r>
      <w:r w:rsidR="004E64A6">
        <w:rPr>
          <w:sz w:val="24"/>
          <w:szCs w:val="24"/>
        </w:rPr>
        <w:t>анирование 4 класс………………………</w:t>
      </w:r>
      <w:r w:rsidR="00B835A8">
        <w:rPr>
          <w:sz w:val="24"/>
          <w:szCs w:val="24"/>
        </w:rPr>
        <w:t>……………….</w:t>
      </w:r>
      <w:r w:rsidR="004E64A6" w:rsidRPr="004E64A6">
        <w:rPr>
          <w:b/>
          <w:sz w:val="24"/>
          <w:szCs w:val="24"/>
        </w:rPr>
        <w:t>28</w:t>
      </w:r>
      <w:r w:rsidR="004E64A6">
        <w:rPr>
          <w:b/>
          <w:sz w:val="24"/>
          <w:szCs w:val="24"/>
        </w:rPr>
        <w:t xml:space="preserve"> </w:t>
      </w:r>
      <w:r w:rsidR="00B835A8">
        <w:rPr>
          <w:b/>
          <w:sz w:val="24"/>
          <w:szCs w:val="24"/>
        </w:rPr>
        <w:t>–</w:t>
      </w:r>
      <w:r w:rsidR="004E64A6">
        <w:rPr>
          <w:b/>
          <w:sz w:val="24"/>
          <w:szCs w:val="24"/>
        </w:rPr>
        <w:t xml:space="preserve"> </w:t>
      </w:r>
      <w:r w:rsidR="004E64A6" w:rsidRPr="004E64A6">
        <w:rPr>
          <w:b/>
          <w:sz w:val="24"/>
          <w:szCs w:val="24"/>
        </w:rPr>
        <w:t>31</w:t>
      </w:r>
      <w:r w:rsidR="00B835A8">
        <w:rPr>
          <w:b/>
          <w:sz w:val="24"/>
          <w:szCs w:val="24"/>
        </w:rPr>
        <w:t xml:space="preserve">                    </w:t>
      </w:r>
      <w:r w:rsidR="003561E7">
        <w:rPr>
          <w:b/>
          <w:sz w:val="24"/>
          <w:szCs w:val="24"/>
        </w:rPr>
        <w:t>IV. Способы оценки качества усвоения материала в целях прослеживания динамики развития…………………………………………………………………………………………</w:t>
      </w:r>
      <w:r w:rsidR="00B835A8">
        <w:rPr>
          <w:b/>
          <w:sz w:val="24"/>
          <w:szCs w:val="24"/>
        </w:rPr>
        <w:t>..................</w:t>
      </w:r>
      <w:r w:rsidR="004E64A6">
        <w:rPr>
          <w:b/>
          <w:sz w:val="24"/>
          <w:szCs w:val="24"/>
        </w:rPr>
        <w:t>32</w:t>
      </w:r>
      <w:r w:rsidR="00CC00B9">
        <w:rPr>
          <w:b/>
          <w:sz w:val="24"/>
          <w:szCs w:val="24"/>
        </w:rPr>
        <w:t xml:space="preserve">                                            </w:t>
      </w:r>
      <w:r w:rsidR="003561E7">
        <w:rPr>
          <w:b/>
          <w:sz w:val="24"/>
          <w:szCs w:val="24"/>
          <w:lang w:val="en-US"/>
        </w:rPr>
        <w:t>V</w:t>
      </w:r>
      <w:r w:rsidR="003561E7" w:rsidRPr="003561E7">
        <w:rPr>
          <w:b/>
          <w:sz w:val="24"/>
          <w:szCs w:val="24"/>
        </w:rPr>
        <w:t>. Материально-техническая база…</w:t>
      </w:r>
      <w:r w:rsidR="003561E7">
        <w:rPr>
          <w:b/>
          <w:sz w:val="24"/>
          <w:szCs w:val="24"/>
        </w:rPr>
        <w:t>………………………………………………</w:t>
      </w:r>
      <w:r w:rsidR="00B835A8">
        <w:rPr>
          <w:b/>
          <w:sz w:val="24"/>
          <w:szCs w:val="24"/>
        </w:rPr>
        <w:t>……………….</w:t>
      </w:r>
      <w:r w:rsidR="004E64A6">
        <w:rPr>
          <w:b/>
          <w:sz w:val="24"/>
          <w:szCs w:val="24"/>
        </w:rPr>
        <w:t>32</w:t>
      </w:r>
      <w:r w:rsidR="00CC00B9">
        <w:rPr>
          <w:b/>
          <w:sz w:val="24"/>
          <w:szCs w:val="24"/>
        </w:rPr>
        <w:t xml:space="preserve">                                                      </w:t>
      </w:r>
      <w:r w:rsidR="003561E7" w:rsidRPr="003561E7">
        <w:rPr>
          <w:b/>
          <w:sz w:val="24"/>
          <w:szCs w:val="24"/>
          <w:lang w:val="en-US"/>
        </w:rPr>
        <w:t>VI</w:t>
      </w:r>
      <w:r w:rsidR="000944E2" w:rsidRPr="003561E7">
        <w:rPr>
          <w:b/>
          <w:sz w:val="24"/>
          <w:szCs w:val="24"/>
        </w:rPr>
        <w:t>. Работа с родителям</w:t>
      </w:r>
      <w:r w:rsidR="004E64A6">
        <w:rPr>
          <w:b/>
          <w:sz w:val="24"/>
          <w:szCs w:val="24"/>
        </w:rPr>
        <w:t>и…………………………………………………………………</w:t>
      </w:r>
      <w:r w:rsidR="00B835A8">
        <w:rPr>
          <w:b/>
          <w:sz w:val="24"/>
          <w:szCs w:val="24"/>
        </w:rPr>
        <w:t>……………….</w:t>
      </w:r>
      <w:r w:rsidR="004E64A6">
        <w:rPr>
          <w:b/>
          <w:sz w:val="24"/>
          <w:szCs w:val="24"/>
        </w:rPr>
        <w:t xml:space="preserve">33 – 34 </w:t>
      </w:r>
      <w:r w:rsidR="00B835A8">
        <w:rPr>
          <w:b/>
          <w:sz w:val="24"/>
          <w:szCs w:val="24"/>
        </w:rPr>
        <w:t xml:space="preserve">            </w:t>
      </w:r>
      <w:r w:rsidR="003561E7" w:rsidRPr="003561E7">
        <w:rPr>
          <w:b/>
          <w:sz w:val="24"/>
          <w:szCs w:val="24"/>
          <w:lang w:val="en-US"/>
        </w:rPr>
        <w:t>VII</w:t>
      </w:r>
      <w:r w:rsidR="000944E2" w:rsidRPr="003561E7">
        <w:rPr>
          <w:b/>
          <w:sz w:val="24"/>
          <w:szCs w:val="24"/>
        </w:rPr>
        <w:t>. Библиография……………</w:t>
      </w:r>
      <w:r w:rsidR="00B835A8">
        <w:rPr>
          <w:b/>
          <w:sz w:val="24"/>
          <w:szCs w:val="24"/>
        </w:rPr>
        <w:t>………………………………………………………………………………</w:t>
      </w:r>
      <w:r w:rsidR="004E64A6">
        <w:rPr>
          <w:b/>
          <w:sz w:val="24"/>
          <w:szCs w:val="24"/>
        </w:rPr>
        <w:t>35</w:t>
      </w:r>
    </w:p>
    <w:p w:rsidR="00B835A8" w:rsidRPr="00B835A8" w:rsidRDefault="00B835A8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I</w:t>
      </w:r>
      <w:r>
        <w:rPr>
          <w:b/>
          <w:sz w:val="24"/>
          <w:szCs w:val="24"/>
        </w:rPr>
        <w:t>. Приложение</w:t>
      </w:r>
    </w:p>
    <w:p w:rsidR="000409DB" w:rsidRDefault="00B835A8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0409DB" w:rsidRPr="000409DB">
        <w:rPr>
          <w:b/>
          <w:sz w:val="28"/>
          <w:szCs w:val="28"/>
        </w:rPr>
        <w:t>Пояснительная записка</w:t>
      </w:r>
    </w:p>
    <w:p w:rsidR="000409DB" w:rsidRDefault="000409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Актуальность программы</w:t>
      </w:r>
    </w:p>
    <w:p w:rsidR="00AC185E" w:rsidRDefault="0038065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6643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 xml:space="preserve"> возросло число</w:t>
      </w:r>
      <w:r w:rsidR="00CC2408">
        <w:rPr>
          <w:sz w:val="24"/>
          <w:szCs w:val="24"/>
        </w:rPr>
        <w:t xml:space="preserve">  учен</w:t>
      </w:r>
      <w:r>
        <w:rPr>
          <w:sz w:val="24"/>
          <w:szCs w:val="24"/>
        </w:rPr>
        <w:t xml:space="preserve">иков начальных классов, которые </w:t>
      </w:r>
      <w:r w:rsidR="00CC2408">
        <w:rPr>
          <w:sz w:val="24"/>
          <w:szCs w:val="24"/>
        </w:rPr>
        <w:t xml:space="preserve"> в силу своих индивидуальных  психологических особенностей развития</w:t>
      </w:r>
      <w:r w:rsidR="00604649">
        <w:rPr>
          <w:sz w:val="24"/>
          <w:szCs w:val="24"/>
        </w:rPr>
        <w:t xml:space="preserve"> (ЗПР)</w:t>
      </w:r>
      <w:r>
        <w:rPr>
          <w:sz w:val="24"/>
          <w:szCs w:val="24"/>
        </w:rPr>
        <w:t xml:space="preserve">,  ограниченными возможностями здоровья </w:t>
      </w:r>
      <w:r w:rsidR="00604649">
        <w:rPr>
          <w:sz w:val="24"/>
          <w:szCs w:val="24"/>
        </w:rPr>
        <w:t xml:space="preserve">(ОВЗ) </w:t>
      </w:r>
      <w:r>
        <w:rPr>
          <w:sz w:val="24"/>
          <w:szCs w:val="24"/>
        </w:rPr>
        <w:t>не  могут освоить Программу по русскому языку.</w:t>
      </w:r>
      <w:r w:rsidR="009D74EE">
        <w:rPr>
          <w:sz w:val="24"/>
          <w:szCs w:val="24"/>
        </w:rPr>
        <w:t xml:space="preserve"> Коррекционно-развивающие занятия по русскому языку в условиях ЦПМСС особенно актуальны, т. к. дают дополнительную возможность коррекции знаний, умений и навыков по предмету.</w:t>
      </w:r>
      <w:r w:rsidR="00FA6087">
        <w:rPr>
          <w:sz w:val="24"/>
          <w:szCs w:val="24"/>
        </w:rPr>
        <w:t xml:space="preserve"> В соответствии с требованиями федерального г</w:t>
      </w:r>
      <w:r w:rsidR="007D14F5">
        <w:rPr>
          <w:sz w:val="24"/>
          <w:szCs w:val="24"/>
        </w:rPr>
        <w:t>осударственного</w:t>
      </w:r>
      <w:r w:rsidR="00FA6087">
        <w:rPr>
          <w:sz w:val="24"/>
          <w:szCs w:val="24"/>
        </w:rPr>
        <w:t xml:space="preserve"> стандарта начального общего образования </w:t>
      </w:r>
      <w:r w:rsidR="007D14F5">
        <w:rPr>
          <w:sz w:val="24"/>
          <w:szCs w:val="24"/>
        </w:rPr>
        <w:t xml:space="preserve"> (ФГСО</w:t>
      </w:r>
      <w:r w:rsidR="003256F1">
        <w:rPr>
          <w:sz w:val="24"/>
          <w:szCs w:val="24"/>
        </w:rPr>
        <w:t xml:space="preserve">) </w:t>
      </w:r>
      <w:r w:rsidR="00FA6087">
        <w:rPr>
          <w:sz w:val="24"/>
          <w:szCs w:val="24"/>
        </w:rPr>
        <w:t xml:space="preserve">появляются новые программы, учебники, новые подходы в обучении. </w:t>
      </w:r>
      <w:r w:rsidR="00604649">
        <w:rPr>
          <w:sz w:val="24"/>
          <w:szCs w:val="24"/>
        </w:rPr>
        <w:t xml:space="preserve">Детям, имеющим особенности в развитии, к сожалению, невозможно соответствовать высоким </w:t>
      </w:r>
      <w:r w:rsidR="00457B1E">
        <w:rPr>
          <w:sz w:val="24"/>
          <w:szCs w:val="24"/>
        </w:rPr>
        <w:t>качественным стандартам. Однако,</w:t>
      </w:r>
      <w:r w:rsidR="00604649">
        <w:rPr>
          <w:sz w:val="24"/>
          <w:szCs w:val="24"/>
        </w:rPr>
        <w:t xml:space="preserve"> образовательная среда – необходимое условие для качественного  и поступательного развития личности каждого ученика, если учебный процесс и содержание образования соответствует его </w:t>
      </w:r>
      <w:r w:rsidR="00604649">
        <w:rPr>
          <w:i/>
          <w:sz w:val="24"/>
          <w:szCs w:val="24"/>
        </w:rPr>
        <w:t>индивидуальным возможностям.</w:t>
      </w:r>
      <w:r w:rsidR="00604649">
        <w:rPr>
          <w:sz w:val="24"/>
          <w:szCs w:val="24"/>
        </w:rPr>
        <w:t xml:space="preserve"> Нельзя переносить известные методические приемы массовой школы на процесс </w:t>
      </w:r>
      <w:r w:rsidR="00457B1E">
        <w:rPr>
          <w:sz w:val="24"/>
          <w:szCs w:val="24"/>
        </w:rPr>
        <w:t xml:space="preserve"> обучения русскому языку детей с ЗПР и ОВЗ.</w:t>
      </w:r>
      <w:r w:rsidR="008272EB">
        <w:rPr>
          <w:sz w:val="24"/>
          <w:szCs w:val="24"/>
        </w:rPr>
        <w:t xml:space="preserve"> Потребность в разработке новой коррекционно-развивающей программы по русскому языку, которая будет соответствовать последним достижениям кор</w:t>
      </w:r>
      <w:r w:rsidR="00AC185E">
        <w:rPr>
          <w:sz w:val="24"/>
          <w:szCs w:val="24"/>
        </w:rPr>
        <w:t>р</w:t>
      </w:r>
      <w:r w:rsidR="008272EB">
        <w:rPr>
          <w:sz w:val="24"/>
          <w:szCs w:val="24"/>
        </w:rPr>
        <w:t>екцион</w:t>
      </w:r>
      <w:r w:rsidR="00AC185E">
        <w:rPr>
          <w:sz w:val="24"/>
          <w:szCs w:val="24"/>
        </w:rPr>
        <w:t>н</w:t>
      </w:r>
      <w:r w:rsidR="008272EB">
        <w:rPr>
          <w:sz w:val="24"/>
          <w:szCs w:val="24"/>
        </w:rPr>
        <w:t xml:space="preserve">ой педагогики, побудила  </w:t>
      </w:r>
      <w:r w:rsidR="00AC185E">
        <w:rPr>
          <w:sz w:val="24"/>
          <w:szCs w:val="24"/>
        </w:rPr>
        <w:t>заняться этой работой.</w:t>
      </w:r>
    </w:p>
    <w:p w:rsidR="000409DB" w:rsidRDefault="00AC185E">
      <w:pPr>
        <w:rPr>
          <w:sz w:val="24"/>
          <w:szCs w:val="24"/>
        </w:rPr>
      </w:pPr>
      <w:r>
        <w:rPr>
          <w:b/>
          <w:sz w:val="24"/>
          <w:szCs w:val="24"/>
        </w:rPr>
        <w:t>2. Цель программы:</w:t>
      </w:r>
      <w:r>
        <w:rPr>
          <w:sz w:val="24"/>
          <w:szCs w:val="24"/>
        </w:rPr>
        <w:t xml:space="preserve"> </w:t>
      </w:r>
      <w:r w:rsidR="007D1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кционно-развивающая программа по русскому для детей младшего школьного возраста с задержкой </w:t>
      </w:r>
      <w:r w:rsidR="003256F1">
        <w:rPr>
          <w:sz w:val="24"/>
          <w:szCs w:val="24"/>
        </w:rPr>
        <w:t xml:space="preserve">психического развития и ограниченными возможностями здоровья в условиях ЦПМСС </w:t>
      </w:r>
      <w:r w:rsidR="00457B1E">
        <w:rPr>
          <w:sz w:val="24"/>
          <w:szCs w:val="24"/>
        </w:rPr>
        <w:t xml:space="preserve"> </w:t>
      </w:r>
      <w:r w:rsidR="007D14F5">
        <w:rPr>
          <w:sz w:val="24"/>
          <w:szCs w:val="24"/>
        </w:rPr>
        <w:t xml:space="preserve">в соответствии с ФГСО </w:t>
      </w:r>
      <w:r w:rsidR="003256F1">
        <w:rPr>
          <w:sz w:val="24"/>
          <w:szCs w:val="24"/>
        </w:rPr>
        <w:t xml:space="preserve"> направлена на создание системы комплексной помощи  этим детям в освоении образовательной программы по русскому языку</w:t>
      </w:r>
      <w:r w:rsidR="00A026AE">
        <w:rPr>
          <w:sz w:val="24"/>
          <w:szCs w:val="24"/>
        </w:rPr>
        <w:t xml:space="preserve">, социальной адаптации посредством индивидуализации и дифференциации образовательного процесса, </w:t>
      </w:r>
      <w:r w:rsidR="00433115">
        <w:rPr>
          <w:sz w:val="24"/>
          <w:szCs w:val="24"/>
        </w:rPr>
        <w:t xml:space="preserve"> формированию универсальных учебных действий, </w:t>
      </w:r>
      <w:r w:rsidR="00A026AE">
        <w:rPr>
          <w:sz w:val="24"/>
          <w:szCs w:val="24"/>
        </w:rPr>
        <w:t>вариативнос</w:t>
      </w:r>
      <w:r w:rsidR="000E3014">
        <w:rPr>
          <w:sz w:val="24"/>
          <w:szCs w:val="24"/>
        </w:rPr>
        <w:t>ти получения знаний по предмету с учетом возможностей ребенка.</w:t>
      </w:r>
    </w:p>
    <w:p w:rsidR="000E3014" w:rsidRDefault="000E301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Задачи</w:t>
      </w:r>
      <w:r w:rsidR="007D14F5">
        <w:rPr>
          <w:b/>
          <w:sz w:val="24"/>
          <w:szCs w:val="24"/>
        </w:rPr>
        <w:t>:</w:t>
      </w:r>
    </w:p>
    <w:p w:rsidR="00F8248B" w:rsidRDefault="00B26C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26C94">
        <w:rPr>
          <w:sz w:val="24"/>
          <w:szCs w:val="24"/>
        </w:rPr>
        <w:t>На первой ступени об</w:t>
      </w:r>
      <w:r>
        <w:rPr>
          <w:sz w:val="24"/>
          <w:szCs w:val="24"/>
        </w:rPr>
        <w:t>учения учащиеся должны овладеть навыками чтения, письма, основными навыками и умениями учебной деятельности, элементами теоретического мышления, умениями самоконтроля учебных действий, культурой речи и поведения, основой личной ги</w:t>
      </w:r>
      <w:r w:rsidR="00F8248B">
        <w:rPr>
          <w:sz w:val="24"/>
          <w:szCs w:val="24"/>
        </w:rPr>
        <w:t xml:space="preserve">гиены. </w:t>
      </w:r>
    </w:p>
    <w:p w:rsidR="000E3014" w:rsidRDefault="00F824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014">
        <w:rPr>
          <w:sz w:val="24"/>
          <w:szCs w:val="24"/>
        </w:rPr>
        <w:t>Задачи коррекционно-развивающего обучения систематизируются в зависимости от итогов предшествующего периода. Задачи эти достаточно значимы и продиктованы опытом работы с данной категорией учащихся, в целом они сводятся к такому перечню</w:t>
      </w:r>
      <w:r w:rsidR="006C7718">
        <w:rPr>
          <w:sz w:val="24"/>
          <w:szCs w:val="24"/>
        </w:rPr>
        <w:t>:</w:t>
      </w:r>
    </w:p>
    <w:p w:rsidR="006C7718" w:rsidRDefault="006C7718">
      <w:pPr>
        <w:rPr>
          <w:sz w:val="24"/>
          <w:szCs w:val="24"/>
        </w:rPr>
      </w:pPr>
      <w:r>
        <w:rPr>
          <w:b/>
          <w:i/>
          <w:sz w:val="24"/>
          <w:szCs w:val="24"/>
        </w:rPr>
        <w:t>Обучающие  коррекционно-развивающие:</w:t>
      </w:r>
    </w:p>
    <w:p w:rsidR="00996D66" w:rsidRDefault="006C7718">
      <w:pPr>
        <w:rPr>
          <w:sz w:val="24"/>
          <w:szCs w:val="24"/>
        </w:rPr>
      </w:pPr>
      <w:r>
        <w:rPr>
          <w:sz w:val="24"/>
          <w:szCs w:val="24"/>
        </w:rPr>
        <w:t xml:space="preserve">1. Развитие до необходимого уровня психофизических функций, обеспечивающих готовность к обучению: артикуляционного аппарата, фонематического слуха, мелких </w:t>
      </w:r>
      <w:r>
        <w:rPr>
          <w:sz w:val="24"/>
          <w:szCs w:val="24"/>
        </w:rPr>
        <w:lastRenderedPageBreak/>
        <w:t>мышц руки, оптико-пространственной ориентации, зрительно</w:t>
      </w:r>
      <w:r w:rsidR="002C7BAA">
        <w:rPr>
          <w:sz w:val="24"/>
          <w:szCs w:val="24"/>
        </w:rPr>
        <w:t xml:space="preserve"> </w:t>
      </w:r>
      <w:r>
        <w:rPr>
          <w:sz w:val="24"/>
          <w:szCs w:val="24"/>
        </w:rPr>
        <w:t>- моторной координации и др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. Развитие р</w:t>
      </w:r>
      <w:r w:rsidR="00710620">
        <w:rPr>
          <w:sz w:val="24"/>
          <w:szCs w:val="24"/>
        </w:rPr>
        <w:t>ечи учащихся как средство общен</w:t>
      </w:r>
      <w:r>
        <w:rPr>
          <w:sz w:val="24"/>
          <w:szCs w:val="24"/>
        </w:rPr>
        <w:t>ия</w:t>
      </w:r>
      <w:r w:rsidR="00710620">
        <w:rPr>
          <w:sz w:val="24"/>
          <w:szCs w:val="24"/>
        </w:rPr>
        <w:t xml:space="preserve"> и как способа коррекции их мыслительной деятельности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710620">
        <w:rPr>
          <w:sz w:val="24"/>
          <w:szCs w:val="24"/>
        </w:rPr>
        <w:t xml:space="preserve">3. Формирование умений и навыков, необходимых для деятельности любого вида: </w:t>
      </w:r>
      <w:r w:rsidR="00C4059A">
        <w:rPr>
          <w:sz w:val="24"/>
          <w:szCs w:val="24"/>
        </w:rPr>
        <w:t xml:space="preserve">                           </w:t>
      </w:r>
      <w:r w:rsidR="00710620">
        <w:rPr>
          <w:sz w:val="24"/>
          <w:szCs w:val="24"/>
        </w:rPr>
        <w:t>- умение ориентироваться в задании,</w:t>
      </w:r>
      <w:r w:rsidR="00C4059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710620">
        <w:rPr>
          <w:sz w:val="24"/>
          <w:szCs w:val="24"/>
        </w:rPr>
        <w:t xml:space="preserve">- планировать предстоящую работу и выполнять ее в соответствии с наглядным образом или словесном указании педагога, </w:t>
      </w:r>
      <w:r w:rsidR="00C4059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10620">
        <w:rPr>
          <w:sz w:val="24"/>
          <w:szCs w:val="24"/>
        </w:rPr>
        <w:t>- осуществлять самоконтроль и самооценку и др.</w:t>
      </w:r>
      <w:r w:rsidR="000672FA">
        <w:rPr>
          <w:sz w:val="24"/>
          <w:szCs w:val="24"/>
        </w:rPr>
        <w:t xml:space="preserve">                                                                                      </w:t>
      </w:r>
      <w:r w:rsidR="00710620">
        <w:rPr>
          <w:sz w:val="24"/>
          <w:szCs w:val="24"/>
        </w:rPr>
        <w:t>4. Формирование отчетливых разносторонн</w:t>
      </w:r>
      <w:r w:rsidR="008374EA">
        <w:rPr>
          <w:sz w:val="24"/>
          <w:szCs w:val="24"/>
        </w:rPr>
        <w:t>и</w:t>
      </w:r>
      <w:r w:rsidR="00710620">
        <w:rPr>
          <w:sz w:val="24"/>
          <w:szCs w:val="24"/>
        </w:rPr>
        <w:t>х представлений о предметах, явлениях окружающей действительности, которые помогут ученику воспринимать учебны</w:t>
      </w:r>
      <w:r w:rsidR="008374EA">
        <w:rPr>
          <w:sz w:val="24"/>
          <w:szCs w:val="24"/>
        </w:rPr>
        <w:t>й</w:t>
      </w:r>
      <w:r w:rsidR="00710620">
        <w:rPr>
          <w:sz w:val="24"/>
          <w:szCs w:val="24"/>
        </w:rPr>
        <w:t xml:space="preserve"> материал сознательно</w:t>
      </w:r>
      <w:r w:rsidR="008374EA">
        <w:rPr>
          <w:sz w:val="24"/>
          <w:szCs w:val="24"/>
        </w:rPr>
        <w:t>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374EA">
        <w:rPr>
          <w:sz w:val="24"/>
          <w:szCs w:val="24"/>
        </w:rPr>
        <w:t>5. Формирование соответствующих возрасту общеинтеллектуальных умений (операции анализа, сравнения, обобщения, практической группировки, логической классификации, умозаключений и др.)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374EA">
        <w:rPr>
          <w:sz w:val="24"/>
          <w:szCs w:val="24"/>
        </w:rPr>
        <w:t>6. Повышения общего уровня развития школьников и коррекция индивидуальных отклонений (нарушений) в развитии (учет темпа деятельности, готовности к усвоению нового учебного материала и т.д.)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96D66">
        <w:rPr>
          <w:sz w:val="24"/>
          <w:szCs w:val="24"/>
        </w:rPr>
        <w:t>7. Р</w:t>
      </w:r>
      <w:r w:rsidR="008374EA">
        <w:rPr>
          <w:sz w:val="24"/>
          <w:szCs w:val="24"/>
        </w:rPr>
        <w:t xml:space="preserve">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, </w:t>
      </w:r>
      <w:r w:rsidR="00996D66">
        <w:rPr>
          <w:sz w:val="24"/>
          <w:szCs w:val="24"/>
        </w:rPr>
        <w:t>характерной для детей с трудностями в обучении.</w:t>
      </w:r>
      <w:r w:rsidR="000672FA">
        <w:rPr>
          <w:sz w:val="24"/>
          <w:szCs w:val="24"/>
        </w:rPr>
        <w:t xml:space="preserve">                                                               </w:t>
      </w:r>
      <w:r w:rsidR="00996D66">
        <w:rPr>
          <w:sz w:val="24"/>
          <w:szCs w:val="24"/>
        </w:rPr>
        <w:t>8. Индивидуальная коррекция недостатков в зависимости от актуального уровня развития ученик</w:t>
      </w:r>
      <w:r w:rsidR="00F8248B">
        <w:rPr>
          <w:sz w:val="24"/>
          <w:szCs w:val="24"/>
        </w:rPr>
        <w:t>а</w:t>
      </w:r>
      <w:r w:rsidR="00996D66">
        <w:rPr>
          <w:sz w:val="24"/>
          <w:szCs w:val="24"/>
        </w:rPr>
        <w:t>, его потребности в коррекции индивидуальных отклонений в развитии (систематическое повторение ключевых вопросов изученного, учет динамики развития и готовности к усвоению нового учебного материала</w:t>
      </w:r>
      <w:r w:rsidR="00F8248B">
        <w:rPr>
          <w:sz w:val="24"/>
          <w:szCs w:val="24"/>
        </w:rPr>
        <w:t>)</w:t>
      </w:r>
      <w:r w:rsidR="00996D66">
        <w:rPr>
          <w:sz w:val="24"/>
          <w:szCs w:val="24"/>
        </w:rPr>
        <w:t>.</w:t>
      </w:r>
    </w:p>
    <w:p w:rsidR="00F13EFB" w:rsidRDefault="00996D66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6C94">
        <w:rPr>
          <w:sz w:val="24"/>
          <w:szCs w:val="24"/>
        </w:rPr>
        <w:t>Формирование учебной мотивации.</w:t>
      </w:r>
      <w:r w:rsidR="00B4780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02445">
        <w:rPr>
          <w:sz w:val="24"/>
          <w:szCs w:val="24"/>
        </w:rPr>
        <w:t>10. Формирование ИКТ</w:t>
      </w:r>
      <w:r w:rsidR="00F13EFB">
        <w:rPr>
          <w:sz w:val="24"/>
          <w:szCs w:val="24"/>
        </w:rPr>
        <w:t xml:space="preserve"> компетенции.</w:t>
      </w:r>
    </w:p>
    <w:p w:rsidR="00B47802" w:rsidRDefault="00F8248B">
      <w:pPr>
        <w:rPr>
          <w:sz w:val="24"/>
          <w:szCs w:val="24"/>
        </w:rPr>
      </w:pPr>
      <w:r>
        <w:rPr>
          <w:b/>
          <w:i/>
          <w:sz w:val="24"/>
          <w:szCs w:val="24"/>
        </w:rPr>
        <w:t>Воспитывающие:</w:t>
      </w:r>
    </w:p>
    <w:p w:rsidR="00F8248B" w:rsidRDefault="00F8248B">
      <w:pPr>
        <w:rPr>
          <w:sz w:val="24"/>
          <w:szCs w:val="24"/>
        </w:rPr>
      </w:pPr>
      <w:r>
        <w:rPr>
          <w:sz w:val="24"/>
          <w:szCs w:val="24"/>
        </w:rPr>
        <w:t>1. Формирование социально-нравственного поведения:                                                                       -</w:t>
      </w:r>
      <w:r w:rsidR="000E4AF4">
        <w:rPr>
          <w:sz w:val="24"/>
          <w:szCs w:val="24"/>
        </w:rPr>
        <w:t xml:space="preserve"> ответственное отношение к учебе;</w:t>
      </w:r>
      <w:r>
        <w:rPr>
          <w:sz w:val="24"/>
          <w:szCs w:val="24"/>
        </w:rPr>
        <w:t xml:space="preserve">                                                                                                                -</w:t>
      </w:r>
      <w:r w:rsidR="000E4AF4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ение правил поведения на занятиях, правил общен</w:t>
      </w:r>
      <w:r w:rsidR="000E4AF4">
        <w:rPr>
          <w:sz w:val="24"/>
          <w:szCs w:val="24"/>
        </w:rPr>
        <w:t>ия;</w:t>
      </w:r>
      <w:r>
        <w:rPr>
          <w:sz w:val="24"/>
          <w:szCs w:val="24"/>
        </w:rPr>
        <w:t xml:space="preserve">                                                            - осознание собственных недостатков (неумение общаться, неумение строить  межличностные отношения, пассивность и др.)</w:t>
      </w:r>
      <w:r w:rsidR="000E4AF4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 w:rsidR="000E4AF4">
        <w:rPr>
          <w:sz w:val="24"/>
          <w:szCs w:val="24"/>
        </w:rPr>
        <w:t xml:space="preserve">                                                                                      - осознание необходимости самоконтроля</w:t>
      </w:r>
      <w:r>
        <w:rPr>
          <w:sz w:val="24"/>
          <w:szCs w:val="24"/>
        </w:rPr>
        <w:t xml:space="preserve">                   </w:t>
      </w:r>
    </w:p>
    <w:p w:rsidR="00F8248B" w:rsidRDefault="00F8248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E4AF4">
        <w:rPr>
          <w:sz w:val="24"/>
          <w:szCs w:val="24"/>
        </w:rPr>
        <w:t>Эстетическое и экологическое воспитание.</w:t>
      </w:r>
    </w:p>
    <w:p w:rsidR="000672FA" w:rsidRDefault="000672FA">
      <w:pPr>
        <w:rPr>
          <w:b/>
          <w:sz w:val="24"/>
          <w:szCs w:val="24"/>
        </w:rPr>
      </w:pPr>
    </w:p>
    <w:p w:rsidR="0014219E" w:rsidRDefault="00142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Принципы коррекционно-развивающей работы:</w:t>
      </w:r>
    </w:p>
    <w:p w:rsidR="0014219E" w:rsidRDefault="001421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</w:t>
      </w:r>
      <w:r w:rsidR="004D77D1">
        <w:rPr>
          <w:sz w:val="24"/>
          <w:szCs w:val="24"/>
        </w:rPr>
        <w:t xml:space="preserve">принцип </w:t>
      </w:r>
      <w:r w:rsidR="004D77D1" w:rsidRPr="00A71968">
        <w:rPr>
          <w:i/>
          <w:sz w:val="24"/>
          <w:szCs w:val="24"/>
        </w:rPr>
        <w:t>соблюдения интересов ребенка</w:t>
      </w:r>
      <w:r w:rsidR="004D77D1">
        <w:rPr>
          <w:sz w:val="24"/>
          <w:szCs w:val="24"/>
        </w:rPr>
        <w:t>. Педагог работает с максимальной пользой и в интересах ученика;</w:t>
      </w:r>
    </w:p>
    <w:p w:rsidR="004D77D1" w:rsidRDefault="004D77D1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A71968">
        <w:rPr>
          <w:i/>
          <w:sz w:val="24"/>
          <w:szCs w:val="24"/>
        </w:rPr>
        <w:t>онтогенетический</w:t>
      </w:r>
      <w:r>
        <w:rPr>
          <w:sz w:val="24"/>
          <w:szCs w:val="24"/>
        </w:rPr>
        <w:t xml:space="preserve"> принцип предполагает учет возрастных, психофизических особенностей учеников, характера имеющихся нарушений, развитие моторных возможностей (кинетических и кинестетических) как  онтогенетически наиболее ранних базовых составляющих психического развития;</w:t>
      </w:r>
    </w:p>
    <w:p w:rsidR="004D77D1" w:rsidRDefault="004D77D1">
      <w:pPr>
        <w:rPr>
          <w:sz w:val="24"/>
          <w:szCs w:val="24"/>
        </w:rPr>
      </w:pPr>
      <w:r>
        <w:rPr>
          <w:sz w:val="24"/>
          <w:szCs w:val="24"/>
        </w:rPr>
        <w:t xml:space="preserve">* принцип </w:t>
      </w:r>
      <w:r w:rsidRPr="00A71968">
        <w:rPr>
          <w:i/>
          <w:sz w:val="24"/>
          <w:szCs w:val="24"/>
        </w:rPr>
        <w:t>системности</w:t>
      </w:r>
      <w:r>
        <w:rPr>
          <w:sz w:val="24"/>
          <w:szCs w:val="24"/>
        </w:rPr>
        <w:t xml:space="preserve"> обеспечивает единство диагностики,  коррекции и развития, т.е. системный подход к анализу</w:t>
      </w:r>
      <w:r w:rsidR="00A71968">
        <w:rPr>
          <w:sz w:val="24"/>
          <w:szCs w:val="24"/>
        </w:rPr>
        <w:t xml:space="preserve"> особенностей  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</w:t>
      </w:r>
      <w:r>
        <w:rPr>
          <w:sz w:val="24"/>
          <w:szCs w:val="24"/>
        </w:rPr>
        <w:t xml:space="preserve"> </w:t>
      </w:r>
    </w:p>
    <w:p w:rsidR="00A71968" w:rsidRDefault="00A71968">
      <w:pPr>
        <w:rPr>
          <w:sz w:val="24"/>
          <w:szCs w:val="24"/>
        </w:rPr>
      </w:pPr>
      <w:r>
        <w:rPr>
          <w:sz w:val="24"/>
          <w:szCs w:val="24"/>
        </w:rPr>
        <w:t xml:space="preserve">*принцип </w:t>
      </w:r>
      <w:r w:rsidRPr="00A71968">
        <w:rPr>
          <w:i/>
          <w:sz w:val="24"/>
          <w:szCs w:val="24"/>
        </w:rPr>
        <w:t>деятельно</w:t>
      </w:r>
      <w:r w:rsidR="00A319BE">
        <w:rPr>
          <w:i/>
          <w:sz w:val="24"/>
          <w:szCs w:val="24"/>
        </w:rPr>
        <w:t xml:space="preserve">го </w:t>
      </w:r>
      <w:r w:rsidRPr="00A71968">
        <w:rPr>
          <w:i/>
          <w:sz w:val="24"/>
          <w:szCs w:val="24"/>
        </w:rPr>
        <w:t xml:space="preserve"> подхода</w:t>
      </w:r>
      <w:r>
        <w:rPr>
          <w:sz w:val="24"/>
          <w:szCs w:val="24"/>
        </w:rPr>
        <w:t xml:space="preserve"> предусматривает формирование различных функций в процессе организации совместной деятельности;</w:t>
      </w:r>
    </w:p>
    <w:p w:rsidR="00A71968" w:rsidRDefault="00A71968">
      <w:pPr>
        <w:rPr>
          <w:sz w:val="24"/>
          <w:szCs w:val="24"/>
        </w:rPr>
      </w:pPr>
      <w:r>
        <w:rPr>
          <w:sz w:val="24"/>
          <w:szCs w:val="24"/>
        </w:rPr>
        <w:t xml:space="preserve">* принцип </w:t>
      </w:r>
      <w:r w:rsidRPr="00A71968">
        <w:rPr>
          <w:i/>
          <w:sz w:val="24"/>
          <w:szCs w:val="24"/>
        </w:rPr>
        <w:t>усложнения</w:t>
      </w:r>
      <w:r>
        <w:rPr>
          <w:sz w:val="24"/>
          <w:szCs w:val="24"/>
        </w:rPr>
        <w:t xml:space="preserve"> заданий, упражнений;</w:t>
      </w:r>
    </w:p>
    <w:p w:rsidR="00A71968" w:rsidRDefault="00A71968">
      <w:pPr>
        <w:rPr>
          <w:sz w:val="24"/>
          <w:szCs w:val="24"/>
        </w:rPr>
      </w:pPr>
      <w:r>
        <w:rPr>
          <w:sz w:val="24"/>
          <w:szCs w:val="24"/>
        </w:rPr>
        <w:t xml:space="preserve">* принцип </w:t>
      </w:r>
      <w:r w:rsidRPr="00A71968">
        <w:rPr>
          <w:i/>
          <w:sz w:val="24"/>
          <w:szCs w:val="24"/>
        </w:rPr>
        <w:t>развивающей направленности</w:t>
      </w:r>
      <w:r>
        <w:rPr>
          <w:sz w:val="24"/>
          <w:szCs w:val="24"/>
        </w:rPr>
        <w:t xml:space="preserve"> обучения;</w:t>
      </w:r>
    </w:p>
    <w:p w:rsidR="00A71968" w:rsidRDefault="00A71968">
      <w:pPr>
        <w:rPr>
          <w:sz w:val="24"/>
          <w:szCs w:val="24"/>
        </w:rPr>
      </w:pPr>
      <w:r>
        <w:rPr>
          <w:sz w:val="24"/>
          <w:szCs w:val="24"/>
        </w:rPr>
        <w:t xml:space="preserve">* принцип </w:t>
      </w:r>
      <w:r w:rsidRPr="00A71968">
        <w:rPr>
          <w:i/>
          <w:sz w:val="24"/>
          <w:szCs w:val="24"/>
        </w:rPr>
        <w:t>наглядности и занимательности</w:t>
      </w:r>
      <w:r>
        <w:rPr>
          <w:sz w:val="24"/>
          <w:szCs w:val="24"/>
        </w:rPr>
        <w:t xml:space="preserve"> обучения;</w:t>
      </w:r>
      <w:r>
        <w:rPr>
          <w:sz w:val="24"/>
          <w:szCs w:val="24"/>
        </w:rPr>
        <w:br/>
        <w:t xml:space="preserve">* принцип </w:t>
      </w:r>
      <w:r w:rsidRPr="00A71968">
        <w:rPr>
          <w:i/>
          <w:sz w:val="24"/>
          <w:szCs w:val="24"/>
        </w:rPr>
        <w:t>доступности</w:t>
      </w:r>
      <w:r>
        <w:rPr>
          <w:sz w:val="24"/>
          <w:szCs w:val="24"/>
        </w:rPr>
        <w:t xml:space="preserve"> обучения;</w:t>
      </w:r>
    </w:p>
    <w:p w:rsidR="00A71968" w:rsidRDefault="00A7196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319BE">
        <w:rPr>
          <w:sz w:val="24"/>
          <w:szCs w:val="24"/>
        </w:rPr>
        <w:t xml:space="preserve"> принцип </w:t>
      </w:r>
      <w:r w:rsidR="00A319BE" w:rsidRPr="00A319BE">
        <w:rPr>
          <w:i/>
          <w:sz w:val="24"/>
          <w:szCs w:val="24"/>
        </w:rPr>
        <w:t>игровой деятельности</w:t>
      </w:r>
      <w:r w:rsidR="00A319BE">
        <w:rPr>
          <w:sz w:val="24"/>
          <w:szCs w:val="24"/>
        </w:rPr>
        <w:t>, использование дидактического материала, применение скороговорок,  считалок, заучивание стихов;</w:t>
      </w:r>
    </w:p>
    <w:p w:rsidR="00A319BE" w:rsidRDefault="00A319BE">
      <w:pPr>
        <w:rPr>
          <w:sz w:val="24"/>
          <w:szCs w:val="24"/>
        </w:rPr>
      </w:pPr>
      <w:r>
        <w:rPr>
          <w:sz w:val="24"/>
          <w:szCs w:val="24"/>
        </w:rPr>
        <w:t xml:space="preserve">*принцип </w:t>
      </w:r>
      <w:r w:rsidRPr="00A319BE">
        <w:rPr>
          <w:i/>
          <w:sz w:val="24"/>
          <w:szCs w:val="24"/>
        </w:rPr>
        <w:t>вариативности;</w:t>
      </w:r>
    </w:p>
    <w:p w:rsidR="00A319BE" w:rsidRDefault="00A319BE">
      <w:pPr>
        <w:rPr>
          <w:sz w:val="24"/>
          <w:szCs w:val="24"/>
        </w:rPr>
      </w:pPr>
      <w:r>
        <w:rPr>
          <w:sz w:val="24"/>
          <w:szCs w:val="24"/>
        </w:rPr>
        <w:t xml:space="preserve">*принцип </w:t>
      </w:r>
      <w:r w:rsidRPr="00A319BE">
        <w:rPr>
          <w:i/>
          <w:sz w:val="24"/>
          <w:szCs w:val="24"/>
        </w:rPr>
        <w:t>последовательности:</w:t>
      </w:r>
      <w:r>
        <w:rPr>
          <w:sz w:val="24"/>
          <w:szCs w:val="24"/>
        </w:rPr>
        <w:t xml:space="preserve">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F91B37" w:rsidRDefault="008F7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 Основные направления коррекционно-развивающей работы:</w:t>
      </w:r>
    </w:p>
    <w:p w:rsidR="00597557" w:rsidRPr="00597557" w:rsidRDefault="005975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97557">
        <w:rPr>
          <w:sz w:val="24"/>
          <w:szCs w:val="24"/>
        </w:rPr>
        <w:t>Программа коррекционной работы</w:t>
      </w:r>
      <w:r>
        <w:rPr>
          <w:sz w:val="24"/>
          <w:szCs w:val="24"/>
        </w:rPr>
        <w:t xml:space="preserve"> на ступени начального образования включает в себя взаимосвязанные направления. Данные направления отражают ее основное содержание:</w:t>
      </w:r>
    </w:p>
    <w:p w:rsidR="008F7835" w:rsidRPr="008F7835" w:rsidRDefault="008F7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597557" w:rsidRPr="00597557">
        <w:rPr>
          <w:b/>
          <w:i/>
          <w:sz w:val="24"/>
          <w:szCs w:val="24"/>
        </w:rPr>
        <w:t>диагностическая работа</w:t>
      </w:r>
      <w:r w:rsidR="00597557">
        <w:rPr>
          <w:sz w:val="24"/>
          <w:szCs w:val="24"/>
        </w:rPr>
        <w:t xml:space="preserve"> обеспечивает своевременное выявление детей с ЗПР, ЗРР, ОВЗ и др., проведение их комплексного обследования и подготовку рекомендаций по оказанию им психолого-медико-педагогической помощи в условиях ЦПМСС</w:t>
      </w:r>
      <w:r w:rsidR="005924A6">
        <w:rPr>
          <w:sz w:val="24"/>
          <w:szCs w:val="24"/>
        </w:rPr>
        <w:t>;</w:t>
      </w:r>
    </w:p>
    <w:p w:rsidR="008F7835" w:rsidRPr="00597557" w:rsidRDefault="008F7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597557">
        <w:rPr>
          <w:b/>
          <w:i/>
          <w:sz w:val="24"/>
          <w:szCs w:val="24"/>
        </w:rPr>
        <w:t>коррекционно-</w:t>
      </w:r>
      <w:r w:rsidR="00597557" w:rsidRPr="00597557">
        <w:rPr>
          <w:b/>
          <w:i/>
          <w:sz w:val="24"/>
          <w:szCs w:val="24"/>
        </w:rPr>
        <w:t>развивающая работа</w:t>
      </w:r>
      <w:r w:rsidR="00597557">
        <w:rPr>
          <w:sz w:val="24"/>
          <w:szCs w:val="24"/>
        </w:rPr>
        <w:t xml:space="preserve"> обеспечивает своевременную специализированную помощь в освоении содержания образования</w:t>
      </w:r>
      <w:r w:rsidR="007A3BA7">
        <w:rPr>
          <w:sz w:val="24"/>
          <w:szCs w:val="24"/>
        </w:rPr>
        <w:t xml:space="preserve"> </w:t>
      </w:r>
      <w:r w:rsidR="00597557">
        <w:rPr>
          <w:sz w:val="24"/>
          <w:szCs w:val="24"/>
        </w:rPr>
        <w:t>и коррекцию недостатков</w:t>
      </w:r>
      <w:r w:rsidR="007A3BA7">
        <w:rPr>
          <w:sz w:val="24"/>
          <w:szCs w:val="24"/>
        </w:rPr>
        <w:t xml:space="preserve"> в физическом или психическом развитии ребенка с ОВЗ, ЗПР в условиях ЦПМСС; способствует формированию </w:t>
      </w:r>
      <w:r w:rsidR="007A3BA7" w:rsidRPr="007A3BA7">
        <w:rPr>
          <w:b/>
          <w:i/>
          <w:sz w:val="24"/>
          <w:szCs w:val="24"/>
        </w:rPr>
        <w:t>универсальных учебных действий</w:t>
      </w:r>
      <w:r w:rsidR="007A3BA7">
        <w:rPr>
          <w:sz w:val="24"/>
          <w:szCs w:val="24"/>
        </w:rPr>
        <w:t xml:space="preserve">  у обучающихся (личностных, регулятивных, п</w:t>
      </w:r>
      <w:r w:rsidR="005924A6">
        <w:rPr>
          <w:sz w:val="24"/>
          <w:szCs w:val="24"/>
        </w:rPr>
        <w:t>ознавательных, коммуникативных);</w:t>
      </w:r>
    </w:p>
    <w:p w:rsidR="008F7835" w:rsidRPr="007A3BA7" w:rsidRDefault="008F783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</w:t>
      </w:r>
      <w:r w:rsidR="007A3BA7">
        <w:rPr>
          <w:b/>
          <w:i/>
          <w:sz w:val="24"/>
          <w:szCs w:val="24"/>
        </w:rPr>
        <w:t>консультативная</w:t>
      </w:r>
      <w:r w:rsidR="007A3BA7">
        <w:rPr>
          <w:sz w:val="24"/>
          <w:szCs w:val="24"/>
        </w:rPr>
        <w:t xml:space="preserve"> </w:t>
      </w:r>
      <w:r w:rsidR="007A3BA7" w:rsidRPr="007A3BA7">
        <w:rPr>
          <w:b/>
          <w:i/>
          <w:sz w:val="24"/>
          <w:szCs w:val="24"/>
        </w:rPr>
        <w:t>работа</w:t>
      </w:r>
      <w:r w:rsidR="007A3BA7">
        <w:rPr>
          <w:sz w:val="24"/>
          <w:szCs w:val="24"/>
        </w:rPr>
        <w:t xml:space="preserve"> обеспечивает непрерывность специального сопровождения детей с ЗПР, ОВЗ и др. и их семей по вопросам реализации дифференцированных психолого-педагогических условий обучения, воспитания, коррекции, развития, социализации обучающихся</w:t>
      </w:r>
      <w:r w:rsidR="005924A6">
        <w:rPr>
          <w:sz w:val="24"/>
          <w:szCs w:val="24"/>
        </w:rPr>
        <w:t>;</w:t>
      </w:r>
    </w:p>
    <w:p w:rsidR="008F7835" w:rsidRPr="005924A6" w:rsidRDefault="008F7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5924A6">
        <w:rPr>
          <w:b/>
          <w:i/>
          <w:sz w:val="24"/>
          <w:szCs w:val="24"/>
        </w:rPr>
        <w:t>информационно-просветительская</w:t>
      </w:r>
      <w:r w:rsidR="005924A6" w:rsidRPr="005924A6">
        <w:rPr>
          <w:b/>
          <w:i/>
          <w:sz w:val="24"/>
          <w:szCs w:val="24"/>
        </w:rPr>
        <w:t xml:space="preserve"> работа</w:t>
      </w:r>
      <w:r w:rsidR="005924A6">
        <w:rPr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– обучающимися, их родителями.</w:t>
      </w:r>
    </w:p>
    <w:p w:rsidR="000C20B4" w:rsidRDefault="000C20B4" w:rsidP="000C20B4">
      <w:pPr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Pr="000C20B4">
        <w:rPr>
          <w:sz w:val="24"/>
          <w:szCs w:val="24"/>
        </w:rPr>
        <w:t xml:space="preserve">Совершенствование движений и сенсомоторного развития: </w:t>
      </w:r>
    </w:p>
    <w:p w:rsidR="000C20B4" w:rsidRDefault="000C20B4" w:rsidP="000C20B4">
      <w:pPr>
        <w:pStyle w:val="a3"/>
        <w:numPr>
          <w:ilvl w:val="0"/>
          <w:numId w:val="5"/>
        </w:numPr>
        <w:rPr>
          <w:sz w:val="24"/>
          <w:szCs w:val="24"/>
        </w:rPr>
      </w:pPr>
      <w:r w:rsidRPr="000C20B4">
        <w:rPr>
          <w:sz w:val="24"/>
          <w:szCs w:val="24"/>
        </w:rPr>
        <w:t>развитие мелкой моторики кисти и пальцев рук</w:t>
      </w:r>
      <w:r>
        <w:rPr>
          <w:sz w:val="24"/>
          <w:szCs w:val="24"/>
        </w:rPr>
        <w:t>;</w:t>
      </w:r>
    </w:p>
    <w:p w:rsidR="000C20B4" w:rsidRDefault="000C20B4" w:rsidP="000C20B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витие навыков каллиграфии;</w:t>
      </w:r>
    </w:p>
    <w:p w:rsidR="000C20B4" w:rsidRDefault="000C20B4" w:rsidP="000C20B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витие артикуляционной моторики</w:t>
      </w:r>
    </w:p>
    <w:p w:rsidR="000C20B4" w:rsidRDefault="000C20B4" w:rsidP="005924A6">
      <w:pPr>
        <w:rPr>
          <w:sz w:val="24"/>
          <w:szCs w:val="24"/>
        </w:rPr>
      </w:pPr>
      <w:r>
        <w:rPr>
          <w:sz w:val="24"/>
          <w:szCs w:val="24"/>
        </w:rPr>
        <w:t>2. Коррекция отдельных сторон психической деятельности:</w:t>
      </w:r>
    </w:p>
    <w:p w:rsidR="000C20B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зрительного восприятия и узнавания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зрительной памяти и узнавания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формирование обобщенных представлений о свойствах предметов (цвет, форма, величина)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пространственных представлений и ориентации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временных понятий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слухового внимания и памяти;</w:t>
      </w:r>
    </w:p>
    <w:p w:rsidR="00204214" w:rsidRDefault="00204214" w:rsidP="0020421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витие фонетико-фонематических представлений, формирование звукового анализа</w:t>
      </w:r>
    </w:p>
    <w:p w:rsidR="00204214" w:rsidRDefault="00204214" w:rsidP="005924A6">
      <w:pPr>
        <w:rPr>
          <w:sz w:val="24"/>
          <w:szCs w:val="24"/>
        </w:rPr>
      </w:pPr>
      <w:r>
        <w:rPr>
          <w:sz w:val="24"/>
          <w:szCs w:val="24"/>
        </w:rPr>
        <w:t>3. Развитие основных мыслительных операций:</w:t>
      </w:r>
    </w:p>
    <w:p w:rsidR="00204214" w:rsidRDefault="00204214" w:rsidP="0020421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ов относительно анализа;</w:t>
      </w:r>
    </w:p>
    <w:p w:rsidR="00204214" w:rsidRDefault="00204214" w:rsidP="0020421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звитие н6авыка группировки и классификации(на базе овладения основными родовыми понятиями);</w:t>
      </w:r>
    </w:p>
    <w:p w:rsidR="00204214" w:rsidRDefault="00204214" w:rsidP="0020421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ирование умения работать по словесной и письменной инструкции, алгоритму;</w:t>
      </w:r>
    </w:p>
    <w:p w:rsidR="00204214" w:rsidRDefault="00204214" w:rsidP="0020421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ирование умения планировать свою деятельность;</w:t>
      </w:r>
    </w:p>
    <w:p w:rsidR="00204214" w:rsidRDefault="0082410B" w:rsidP="0020421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звитие комбинаторных способностей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t>4. Развитие различных видов мышления:</w:t>
      </w:r>
    </w:p>
    <w:p w:rsidR="0082410B" w:rsidRDefault="0082410B" w:rsidP="0082410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звитие наглядно-образного мышления;</w:t>
      </w:r>
    </w:p>
    <w:p w:rsidR="0082410B" w:rsidRDefault="0082410B" w:rsidP="0082410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, событиями);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 и др.)</w:t>
      </w:r>
      <w:r w:rsidR="00484890">
        <w:rPr>
          <w:sz w:val="24"/>
          <w:szCs w:val="24"/>
        </w:rPr>
        <w:t>.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Развитие речи, владение техникой речи</w:t>
      </w:r>
      <w:r w:rsidR="00484890">
        <w:rPr>
          <w:sz w:val="24"/>
          <w:szCs w:val="24"/>
        </w:rPr>
        <w:t>.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t>7. Расширение представлений об окружающем мире, обогащение словарного запаса</w:t>
      </w:r>
      <w:r w:rsidR="00484890">
        <w:rPr>
          <w:sz w:val="24"/>
          <w:szCs w:val="24"/>
        </w:rPr>
        <w:t>.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t>8. Коррекция индивидуальных пробелов в знаниях</w:t>
      </w:r>
      <w:r w:rsidR="00484890">
        <w:rPr>
          <w:sz w:val="24"/>
          <w:szCs w:val="24"/>
        </w:rPr>
        <w:t>.</w:t>
      </w:r>
    </w:p>
    <w:p w:rsidR="0082410B" w:rsidRDefault="0082410B" w:rsidP="005924A6">
      <w:pPr>
        <w:rPr>
          <w:sz w:val="24"/>
          <w:szCs w:val="24"/>
        </w:rPr>
      </w:pPr>
      <w:r>
        <w:rPr>
          <w:sz w:val="24"/>
          <w:szCs w:val="24"/>
        </w:rPr>
        <w:t>9. Организация благоприятной социальной среды, которая обеспечила бы соответствующее возрасту общее развитие ребенка, его познавательной деятельности, коммуникативных функций речи, активное воздействие на формирование интеллектуальных и практических умений</w:t>
      </w:r>
      <w:r w:rsidR="00484890">
        <w:rPr>
          <w:sz w:val="24"/>
          <w:szCs w:val="24"/>
        </w:rPr>
        <w:t>.</w:t>
      </w:r>
    </w:p>
    <w:p w:rsidR="00484890" w:rsidRDefault="00484890" w:rsidP="005924A6">
      <w:pPr>
        <w:rPr>
          <w:sz w:val="24"/>
          <w:szCs w:val="24"/>
        </w:rPr>
      </w:pPr>
      <w:r>
        <w:rPr>
          <w:sz w:val="24"/>
          <w:szCs w:val="24"/>
        </w:rPr>
        <w:t>10. Охрана и укрепление соматического и психоневрологического здоровья ребенка: предупреждение психофизиологических перегрузок, эмоциональных срывов. Создание климата психологического комфорта, обеспечение успешной учебной деятельности.</w:t>
      </w:r>
    </w:p>
    <w:p w:rsidR="00484890" w:rsidRDefault="00484890" w:rsidP="005924A6">
      <w:pPr>
        <w:rPr>
          <w:sz w:val="24"/>
          <w:szCs w:val="24"/>
        </w:rPr>
      </w:pPr>
      <w:r>
        <w:rPr>
          <w:sz w:val="24"/>
          <w:szCs w:val="24"/>
        </w:rPr>
        <w:t>11. Создание учебно-методологического оснащения, необходимого для успешного освоения детьми образовательных (коррекционных программ) в соответствии с требованиями образовательного стандарта к знаниям и умениям учащихся.</w:t>
      </w:r>
    </w:p>
    <w:p w:rsidR="008F7835" w:rsidRPr="005924A6" w:rsidRDefault="00484890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597557">
        <w:rPr>
          <w:sz w:val="24"/>
          <w:szCs w:val="24"/>
        </w:rPr>
        <w:t xml:space="preserve"> Системный разносторонний контроль с помощью специалистов ЦПМСС (врачей, дефектологов, логопедов, психологов).</w:t>
      </w:r>
      <w:r w:rsidR="00597557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8F7835">
        <w:rPr>
          <w:b/>
          <w:sz w:val="24"/>
          <w:szCs w:val="24"/>
        </w:rPr>
        <w:t>6. Методы организации и осуществления  учебно - познавательной деятельности:</w:t>
      </w:r>
    </w:p>
    <w:p w:rsidR="00B26C94" w:rsidRDefault="008F7835">
      <w:pPr>
        <w:rPr>
          <w:sz w:val="24"/>
          <w:szCs w:val="24"/>
        </w:rPr>
      </w:pPr>
      <w:r>
        <w:rPr>
          <w:sz w:val="24"/>
          <w:szCs w:val="24"/>
        </w:rPr>
        <w:t>* словесные методы: рассказ, пересказ, беседа, объяснение;</w:t>
      </w:r>
    </w:p>
    <w:p w:rsidR="008F7835" w:rsidRDefault="008F7835">
      <w:pPr>
        <w:rPr>
          <w:sz w:val="24"/>
          <w:szCs w:val="24"/>
        </w:rPr>
      </w:pPr>
      <w:r>
        <w:rPr>
          <w:sz w:val="24"/>
          <w:szCs w:val="24"/>
        </w:rPr>
        <w:t>* наглядные методы: показ образца, демонстрация, иллюстрирование;</w:t>
      </w:r>
    </w:p>
    <w:p w:rsidR="008F7835" w:rsidRDefault="008F7835">
      <w:pPr>
        <w:rPr>
          <w:sz w:val="24"/>
          <w:szCs w:val="24"/>
        </w:rPr>
      </w:pPr>
      <w:r>
        <w:rPr>
          <w:sz w:val="24"/>
          <w:szCs w:val="24"/>
        </w:rPr>
        <w:t xml:space="preserve">* практические методы:  копирование, упражнения, творческие задания, списывание, диктант и др. </w:t>
      </w:r>
    </w:p>
    <w:p w:rsidR="008F7835" w:rsidRDefault="008F7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Методы по степени активности познавательной деятельности:</w:t>
      </w:r>
    </w:p>
    <w:p w:rsidR="008F7835" w:rsidRPr="008F7835" w:rsidRDefault="008F7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8F7835">
        <w:rPr>
          <w:sz w:val="24"/>
          <w:szCs w:val="24"/>
        </w:rPr>
        <w:t>репродуктивные;</w:t>
      </w:r>
    </w:p>
    <w:p w:rsidR="008F7835" w:rsidRDefault="008F7835">
      <w:pPr>
        <w:rPr>
          <w:sz w:val="24"/>
          <w:szCs w:val="24"/>
        </w:rPr>
      </w:pPr>
      <w:r w:rsidRPr="008F7835">
        <w:rPr>
          <w:sz w:val="24"/>
          <w:szCs w:val="24"/>
        </w:rPr>
        <w:t>* пр</w:t>
      </w:r>
      <w:r>
        <w:rPr>
          <w:sz w:val="24"/>
          <w:szCs w:val="24"/>
        </w:rPr>
        <w:t>облемно-поисковые</w:t>
      </w:r>
    </w:p>
    <w:p w:rsidR="008F7835" w:rsidRDefault="00567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567A15">
        <w:rPr>
          <w:b/>
          <w:sz w:val="24"/>
          <w:szCs w:val="24"/>
        </w:rPr>
        <w:t>Методы</w:t>
      </w:r>
      <w:r>
        <w:rPr>
          <w:b/>
          <w:sz w:val="24"/>
          <w:szCs w:val="24"/>
        </w:rPr>
        <w:t xml:space="preserve"> организации деятельности и опыта поведения:</w:t>
      </w:r>
    </w:p>
    <w:p w:rsidR="00567A15" w:rsidRPr="00567A15" w:rsidRDefault="00567A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567A15">
        <w:rPr>
          <w:sz w:val="24"/>
          <w:szCs w:val="24"/>
        </w:rPr>
        <w:t>поручение;</w:t>
      </w:r>
    </w:p>
    <w:p w:rsidR="00567A15" w:rsidRPr="00567A15" w:rsidRDefault="00567A15">
      <w:pPr>
        <w:rPr>
          <w:sz w:val="24"/>
          <w:szCs w:val="24"/>
        </w:rPr>
      </w:pPr>
      <w:r w:rsidRPr="00567A15">
        <w:rPr>
          <w:sz w:val="24"/>
          <w:szCs w:val="24"/>
        </w:rPr>
        <w:t>* упражнение;</w:t>
      </w:r>
    </w:p>
    <w:p w:rsidR="00567A15" w:rsidRPr="00567A15" w:rsidRDefault="00567A15">
      <w:pPr>
        <w:rPr>
          <w:sz w:val="24"/>
          <w:szCs w:val="24"/>
        </w:rPr>
      </w:pPr>
      <w:r w:rsidRPr="00567A15">
        <w:rPr>
          <w:sz w:val="24"/>
          <w:szCs w:val="24"/>
        </w:rPr>
        <w:t>* приручение;</w:t>
      </w:r>
    </w:p>
    <w:p w:rsidR="00567A15" w:rsidRPr="00567A15" w:rsidRDefault="00567A15">
      <w:pPr>
        <w:rPr>
          <w:sz w:val="24"/>
          <w:szCs w:val="24"/>
        </w:rPr>
      </w:pPr>
      <w:r w:rsidRPr="00567A15">
        <w:rPr>
          <w:sz w:val="24"/>
          <w:szCs w:val="24"/>
        </w:rPr>
        <w:t>* оценивание;</w:t>
      </w:r>
    </w:p>
    <w:p w:rsidR="00567A15" w:rsidRDefault="00567A15">
      <w:pPr>
        <w:rPr>
          <w:sz w:val="24"/>
          <w:szCs w:val="24"/>
        </w:rPr>
      </w:pPr>
      <w:r w:rsidRPr="00567A15">
        <w:rPr>
          <w:sz w:val="24"/>
          <w:szCs w:val="24"/>
        </w:rPr>
        <w:t>* создание воспитывающей ситуации.</w:t>
      </w:r>
    </w:p>
    <w:p w:rsidR="00145414" w:rsidRDefault="0014541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3B4A" w:rsidRPr="00B33B4A">
        <w:rPr>
          <w:b/>
          <w:sz w:val="24"/>
          <w:szCs w:val="24"/>
        </w:rPr>
        <w:t>9</w:t>
      </w:r>
      <w:r w:rsidR="00B33B4A">
        <w:rPr>
          <w:sz w:val="24"/>
          <w:szCs w:val="24"/>
        </w:rPr>
        <w:t xml:space="preserve">. </w:t>
      </w:r>
      <w:r w:rsidRPr="00255BA5">
        <w:rPr>
          <w:b/>
          <w:i/>
          <w:sz w:val="24"/>
          <w:szCs w:val="24"/>
        </w:rPr>
        <w:t xml:space="preserve">Рабочая коррекционно-образовательная программа по русскому языку для детей младшего школьного возраста с задержкой психического здоровья (ЗПР) и </w:t>
      </w:r>
      <w:r w:rsidRPr="00255BA5">
        <w:rPr>
          <w:b/>
          <w:i/>
          <w:sz w:val="24"/>
          <w:szCs w:val="24"/>
        </w:rPr>
        <w:lastRenderedPageBreak/>
        <w:t>ограниченными возможностями здоровья (ОВЗ)</w:t>
      </w:r>
      <w:r w:rsidR="00255BA5">
        <w:rPr>
          <w:sz w:val="24"/>
          <w:szCs w:val="24"/>
        </w:rPr>
        <w:t xml:space="preserve"> составлена на основе Программы коррекционно-развивающего обучения в начальной школе/Р.Д.Тригер, М.:»Школьная пресса», 2005;  «Коррекционно-развивающее обучение: Начальные классы»</w:t>
      </w:r>
      <w:r w:rsidR="003A7CBB">
        <w:rPr>
          <w:sz w:val="24"/>
          <w:szCs w:val="24"/>
        </w:rPr>
        <w:t>/ Под редакцией С.Г. Ш</w:t>
      </w:r>
      <w:r w:rsidR="00255BA5">
        <w:rPr>
          <w:sz w:val="24"/>
          <w:szCs w:val="24"/>
        </w:rPr>
        <w:t xml:space="preserve">евченко, авторы-составители: Р.Д.Тригер, Ю.А. Костенкова, И.Н. Волкова С.Г. Шевченко и др. – М.: Школьная пресса, 2004; </w:t>
      </w:r>
      <w:r w:rsidR="003A7CBB">
        <w:rPr>
          <w:sz w:val="24"/>
          <w:szCs w:val="24"/>
        </w:rPr>
        <w:t>«Программы коррекционо-развивающего обучения в начальной школе»/ Под редакцией Т.Г.Рамзаевой, М.: Просвещение, 2010; Примерной основной образовательной программы образовательного учреждения. Начальная школа/Составитель Е.С. Савинов, 3-е изд. – М.: Просвещение, 2011- (Стандарты нового поколения). – Программа коррекционной работы, стр. 164-172.</w:t>
      </w:r>
    </w:p>
    <w:p w:rsidR="003A7CBB" w:rsidRDefault="003A7C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7CBB">
        <w:rPr>
          <w:b/>
          <w:i/>
          <w:sz w:val="24"/>
          <w:szCs w:val="24"/>
        </w:rPr>
        <w:t>Условия эффективности:</w:t>
      </w:r>
      <w:r>
        <w:rPr>
          <w:sz w:val="24"/>
          <w:szCs w:val="24"/>
        </w:rPr>
        <w:t xml:space="preserve"> постановка цели, формирование положительного отношения к деятельности и ее цели, опора на имеющиеся знания и опыт, организация деятельности на основе образца, формирование активной самостоятельной позиции, стремление к успеху с опорой на общественное мнение.</w:t>
      </w:r>
    </w:p>
    <w:p w:rsidR="005B686F" w:rsidRDefault="005B68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B686F">
        <w:rPr>
          <w:b/>
          <w:i/>
          <w:sz w:val="24"/>
          <w:szCs w:val="24"/>
        </w:rPr>
        <w:t>Методологическую основу Рабочей коррекционо-образовательной программы</w:t>
      </w:r>
      <w:r>
        <w:rPr>
          <w:sz w:val="24"/>
          <w:szCs w:val="24"/>
        </w:rPr>
        <w:t xml:space="preserve"> составили теоретические положения о необходимости комплексного коррекционного воздействия на психическое развитие ребенка с ЗПР, ЗРР и ОВЗ, отраженные в научных трудах М.М. Кольцовой, Л.С.Выготского, А.Р. Лурия и др. и практической значимости коррекционно- развивающего обучения детей, имеющих ограниченные возможности здоровья, нарушением интеллекта, ЗПР, ЗРР, социально-педагогической запущенностью. Руководствовались следующими положениями:</w:t>
      </w:r>
    </w:p>
    <w:p w:rsidR="005B686F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нципом единства законов развития нормального и аномального ребенка (Т.А.Власова, Л.С.Выготский, Г.М. Дульнов и др.);</w:t>
      </w:r>
    </w:p>
    <w:p w:rsidR="00441614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едставлениями об уровневой организации психики (Л.М.Беккер, Н.А.Бернштейн, А.Р.Лурия, О.С. Никольская);</w:t>
      </w:r>
    </w:p>
    <w:p w:rsidR="00441614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ожениями корекционно-развивающего обучения практической направленности (С.Г.Шевченко, И.М.Бгжанокова, Е.А. Стребелева и др.);</w:t>
      </w:r>
    </w:p>
    <w:p w:rsidR="00441614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 нарушении в развитии процессов восприятия (К.И.Версесоцкая, Р.Я.Журавлева, М.В.Зверева);</w:t>
      </w:r>
    </w:p>
    <w:p w:rsidR="00441614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 нарушении в развитии процессов мышления (Г.М.Дульнев, Ю.Т.Матасов, Б.И.Пинский, Т.А.Процко и др.);</w:t>
      </w:r>
    </w:p>
    <w:p w:rsidR="00441614" w:rsidRDefault="00441614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 нарушении в развитии процессов памяти (И.В.Беляева, А.В.Григонис, Л.В.Занков, </w:t>
      </w:r>
      <w:r w:rsidR="002B76DA">
        <w:rPr>
          <w:sz w:val="24"/>
          <w:szCs w:val="24"/>
        </w:rPr>
        <w:t>В.А.Сумарокова и др.);</w:t>
      </w:r>
    </w:p>
    <w:p w:rsidR="002B76DA" w:rsidRDefault="002B76DA" w:rsidP="005B68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 нарушении в развитии процессов речи (А.Г.Ермилов, Р.К.Луцкина, В.Г. Петрова. В.А.Турский, В.И. Лубовский и др.)</w:t>
      </w:r>
    </w:p>
    <w:p w:rsidR="002B76DA" w:rsidRDefault="002B76DA" w:rsidP="002B76DA">
      <w:pPr>
        <w:rPr>
          <w:b/>
          <w:sz w:val="24"/>
          <w:szCs w:val="24"/>
        </w:rPr>
      </w:pPr>
    </w:p>
    <w:p w:rsidR="000C452B" w:rsidRDefault="000C452B" w:rsidP="002B76DA">
      <w:pPr>
        <w:rPr>
          <w:b/>
          <w:sz w:val="24"/>
          <w:szCs w:val="24"/>
        </w:rPr>
      </w:pPr>
    </w:p>
    <w:p w:rsidR="00B835A8" w:rsidRDefault="00B835A8" w:rsidP="002B76DA">
      <w:pPr>
        <w:rPr>
          <w:b/>
          <w:sz w:val="24"/>
          <w:szCs w:val="24"/>
        </w:rPr>
      </w:pPr>
    </w:p>
    <w:p w:rsidR="00B835A8" w:rsidRDefault="00B835A8" w:rsidP="002B76DA">
      <w:pPr>
        <w:rPr>
          <w:b/>
          <w:sz w:val="24"/>
          <w:szCs w:val="24"/>
        </w:rPr>
      </w:pPr>
    </w:p>
    <w:p w:rsidR="00B835A8" w:rsidRDefault="00B835A8" w:rsidP="002B76DA">
      <w:pPr>
        <w:rPr>
          <w:b/>
          <w:sz w:val="24"/>
          <w:szCs w:val="24"/>
        </w:rPr>
      </w:pPr>
    </w:p>
    <w:p w:rsidR="002B76DA" w:rsidRDefault="00B835A8" w:rsidP="002B76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33B4A">
        <w:rPr>
          <w:b/>
          <w:sz w:val="24"/>
          <w:szCs w:val="24"/>
        </w:rPr>
        <w:t>10</w:t>
      </w:r>
      <w:r w:rsidR="002B76DA" w:rsidRPr="002B76DA">
        <w:rPr>
          <w:b/>
          <w:sz w:val="24"/>
          <w:szCs w:val="24"/>
        </w:rPr>
        <w:t>.  Формы прове</w:t>
      </w:r>
      <w:r w:rsidR="00A0675C">
        <w:rPr>
          <w:b/>
          <w:sz w:val="24"/>
          <w:szCs w:val="24"/>
        </w:rPr>
        <w:t>дения  коррекционных занятий по русскому языку, продолжительность и регулярность занятий:</w:t>
      </w:r>
    </w:p>
    <w:p w:rsidR="002B76DA" w:rsidRDefault="00D27692" w:rsidP="002B76DA">
      <w:pPr>
        <w:pStyle w:val="a3"/>
        <w:numPr>
          <w:ilvl w:val="0"/>
          <w:numId w:val="13"/>
        </w:numPr>
        <w:rPr>
          <w:sz w:val="24"/>
          <w:szCs w:val="24"/>
        </w:rPr>
      </w:pPr>
      <w:r w:rsidRPr="00D27692">
        <w:rPr>
          <w:sz w:val="24"/>
          <w:szCs w:val="24"/>
        </w:rPr>
        <w:t>индивидуальные занятия</w:t>
      </w:r>
      <w:r>
        <w:rPr>
          <w:sz w:val="24"/>
          <w:szCs w:val="24"/>
        </w:rPr>
        <w:t xml:space="preserve"> ( для детей-инвалидов, детей с нарушением интеллекта умеренной степени и др);</w:t>
      </w:r>
    </w:p>
    <w:p w:rsidR="00D27692" w:rsidRDefault="00D27692" w:rsidP="002B76D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групповые занятия (для детей с ЗПР, ЗРР, ОВЗ, социально-педагогической запущенностью по 2-4 чел.);</w:t>
      </w:r>
    </w:p>
    <w:p w:rsidR="0026276D" w:rsidRPr="00A0675C" w:rsidRDefault="00D27692" w:rsidP="00A0675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лучшего усвоения учебного материала, закрепления знаний, умений и навыков по русскому языку, решения коррекционных задач </w:t>
      </w:r>
      <w:r w:rsidR="0026276D">
        <w:rPr>
          <w:sz w:val="24"/>
          <w:szCs w:val="24"/>
        </w:rPr>
        <w:t>занятия</w:t>
      </w:r>
      <w:r>
        <w:rPr>
          <w:sz w:val="24"/>
          <w:szCs w:val="24"/>
        </w:rPr>
        <w:t xml:space="preserve"> проводятся</w:t>
      </w:r>
      <w:r w:rsidR="0026276D">
        <w:rPr>
          <w:sz w:val="24"/>
          <w:szCs w:val="24"/>
        </w:rPr>
        <w:t xml:space="preserve"> и в форме открытого мероприятия, занимательного часа с приглашением родителей, специалистов сопровождения, работающих с этими дет</w:t>
      </w:r>
      <w:r w:rsidR="00A0675C">
        <w:rPr>
          <w:sz w:val="24"/>
          <w:szCs w:val="24"/>
        </w:rPr>
        <w:t>ьми.</w:t>
      </w:r>
    </w:p>
    <w:p w:rsidR="0026276D" w:rsidRDefault="0026276D" w:rsidP="0026276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6276D">
        <w:rPr>
          <w:sz w:val="24"/>
          <w:szCs w:val="24"/>
        </w:rPr>
        <w:t>Рабочая коррекционно-обучающая программа по русскому языку</w:t>
      </w:r>
      <w:r>
        <w:rPr>
          <w:sz w:val="24"/>
          <w:szCs w:val="24"/>
        </w:rPr>
        <w:t xml:space="preserve"> для детей младшего школьного возраста с ЗПР и ОВЗ в условиях ЦПМСС  рассчитана на 36 часов. Занятия проводятся 1 раз в неделю по 45 минут с 3-5 минутной релаксацией, физминутками.</w:t>
      </w:r>
    </w:p>
    <w:p w:rsidR="0026276D" w:rsidRDefault="0026276D" w:rsidP="0026276D">
      <w:pPr>
        <w:rPr>
          <w:sz w:val="24"/>
          <w:szCs w:val="24"/>
        </w:rPr>
      </w:pPr>
      <w:r>
        <w:rPr>
          <w:sz w:val="24"/>
          <w:szCs w:val="24"/>
        </w:rPr>
        <w:t xml:space="preserve">  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де различных</w:t>
      </w:r>
      <w:r w:rsidR="00944251">
        <w:rPr>
          <w:sz w:val="24"/>
          <w:szCs w:val="24"/>
        </w:rPr>
        <w:t xml:space="preserve"> моментов занятия.</w:t>
      </w:r>
    </w:p>
    <w:p w:rsidR="00811AF2" w:rsidRPr="00811AF2" w:rsidRDefault="00811AF2" w:rsidP="0026276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1AF2">
        <w:rPr>
          <w:b/>
          <w:i/>
          <w:sz w:val="24"/>
          <w:szCs w:val="24"/>
        </w:rPr>
        <w:t>Требования к качеству усвоения материала индивидуальны для каждого ученика</w:t>
      </w:r>
    </w:p>
    <w:p w:rsidR="00C53548" w:rsidRPr="00811AF2" w:rsidRDefault="00811AF2" w:rsidP="002B76DA">
      <w:pPr>
        <w:rPr>
          <w:sz w:val="24"/>
          <w:szCs w:val="24"/>
        </w:rPr>
      </w:pPr>
      <w:r>
        <w:rPr>
          <w:sz w:val="24"/>
          <w:szCs w:val="24"/>
        </w:rPr>
        <w:t>Оценивается</w:t>
      </w:r>
      <w:r w:rsidR="00A067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ежде всего</w:t>
      </w:r>
      <w:r w:rsidR="00A067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, интерес к родному языку</w:t>
      </w:r>
      <w:r w:rsidR="00C53548">
        <w:rPr>
          <w:sz w:val="24"/>
          <w:szCs w:val="24"/>
        </w:rPr>
        <w:t>.</w:t>
      </w:r>
      <w:r w:rsidR="00A0675C">
        <w:rPr>
          <w:sz w:val="24"/>
          <w:szCs w:val="24"/>
        </w:rPr>
        <w:t xml:space="preserve"> </w:t>
      </w:r>
      <w:r w:rsidR="00C53548">
        <w:rPr>
          <w:sz w:val="24"/>
          <w:szCs w:val="24"/>
        </w:rPr>
        <w:t xml:space="preserve">У учеников младших классов с ЗПР, ОВЗ очень трудно, медленно идет формирование универсальных учебных действий. </w:t>
      </w:r>
    </w:p>
    <w:p w:rsidR="00567A15" w:rsidRPr="00567A15" w:rsidRDefault="00567A15">
      <w:pPr>
        <w:rPr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E563F6" w:rsidRDefault="00D12BB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D12BB3">
        <w:rPr>
          <w:b/>
          <w:sz w:val="24"/>
          <w:szCs w:val="24"/>
        </w:rPr>
        <w:t>. Психолого-педаогическая характеристика младших школьников с ЗПР и ОВЗ</w:t>
      </w:r>
    </w:p>
    <w:p w:rsidR="000C20B4" w:rsidRDefault="00907B8D">
      <w:pPr>
        <w:rPr>
          <w:sz w:val="24"/>
          <w:szCs w:val="24"/>
        </w:rPr>
      </w:pPr>
      <w:r>
        <w:rPr>
          <w:sz w:val="24"/>
          <w:szCs w:val="24"/>
        </w:rPr>
        <w:t xml:space="preserve">   Учебная деятельность является ведущей деятельностью младших школьников. Она определяет уровень психического развития, а также становления личности в целом. Поступающим в школу детям с ЗПР свойственен ряд специфических особенностей. Они не вполне готовы к школьному обучению. У них не сформированы умения, навыки, не достает знаний программного материала.  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                    Существуют типичные особенности, свойственные всем детям с ЗПР. Ребенок с ЗПР уже на первый взгляд не вписывается в атмосферу класс массовой школы своей наивностью,</w:t>
      </w:r>
      <w:r w:rsidR="00B33311">
        <w:rPr>
          <w:sz w:val="24"/>
          <w:szCs w:val="24"/>
        </w:rPr>
        <w:t xml:space="preserve"> неп</w:t>
      </w:r>
      <w:r>
        <w:rPr>
          <w:sz w:val="24"/>
          <w:szCs w:val="24"/>
        </w:rPr>
        <w:t>осредственностью. Он</w:t>
      </w:r>
      <w:r w:rsidR="00B33311">
        <w:rPr>
          <w:sz w:val="24"/>
          <w:szCs w:val="24"/>
        </w:rPr>
        <w:t xml:space="preserve"> часто конфликтует со сверстниками, не воспринимает и не выполняет школьных требований, но в то же время очень хорошо чувствует себя в игре.</w:t>
      </w:r>
    </w:p>
    <w:p w:rsidR="00B33311" w:rsidRDefault="00B33311">
      <w:pPr>
        <w:rPr>
          <w:sz w:val="24"/>
          <w:szCs w:val="24"/>
        </w:rPr>
      </w:pPr>
      <w:r>
        <w:rPr>
          <w:sz w:val="24"/>
          <w:szCs w:val="24"/>
        </w:rPr>
        <w:t xml:space="preserve">  Не осознавая себя учеником и не понимая мотивов учебной деятельности и ее целей, такой ребенок затрудняется в организации собственной целенаправленной  деятельности.</w:t>
      </w:r>
    </w:p>
    <w:p w:rsidR="00B33311" w:rsidRDefault="00B33311">
      <w:pPr>
        <w:rPr>
          <w:sz w:val="24"/>
          <w:szCs w:val="24"/>
        </w:rPr>
      </w:pPr>
      <w:r>
        <w:rPr>
          <w:sz w:val="24"/>
          <w:szCs w:val="24"/>
        </w:rPr>
        <w:t xml:space="preserve">   Детям с ЗПР свойственна пониженная работоспособность, неустойчивость внимания. У многих детей наблюдаются трудности с восприятием. Это говорит о  недостаточности, ограниченности фрагментарности знаний ребенка об окружающем мире. Это обусловлено тем, что его восприятие неполноценно и не обеспечивает достаточной информацией.</w:t>
      </w:r>
    </w:p>
    <w:p w:rsidR="00B33311" w:rsidRDefault="00B33311">
      <w:pPr>
        <w:rPr>
          <w:sz w:val="24"/>
          <w:szCs w:val="24"/>
        </w:rPr>
      </w:pPr>
      <w:r>
        <w:rPr>
          <w:sz w:val="24"/>
          <w:szCs w:val="24"/>
        </w:rPr>
        <w:t xml:space="preserve">  Отставание в развитии зрительного восприятия является одной из причин трудности в обучении. </w:t>
      </w:r>
      <w:r w:rsidR="00A12976">
        <w:rPr>
          <w:sz w:val="24"/>
          <w:szCs w:val="24"/>
        </w:rPr>
        <w:t>Серьезный недостаток восприятия – это значительная замедленность процесса переработки информации. Недостаток восприятия затрудняет обучение чтению и письму.</w:t>
      </w:r>
    </w:p>
    <w:p w:rsidR="00A12976" w:rsidRDefault="00A12976">
      <w:pPr>
        <w:rPr>
          <w:sz w:val="24"/>
          <w:szCs w:val="24"/>
        </w:rPr>
      </w:pPr>
      <w:r>
        <w:rPr>
          <w:sz w:val="24"/>
          <w:szCs w:val="24"/>
        </w:rPr>
        <w:t xml:space="preserve">   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:rsidR="00A12976" w:rsidRDefault="00A12976">
      <w:pPr>
        <w:rPr>
          <w:sz w:val="24"/>
          <w:szCs w:val="24"/>
        </w:rPr>
      </w:pPr>
      <w:r>
        <w:rPr>
          <w:sz w:val="24"/>
          <w:szCs w:val="24"/>
        </w:rPr>
        <w:t xml:space="preserve">  У детей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</w:t>
      </w:r>
      <w:r w:rsidR="00F716AB">
        <w:rPr>
          <w:sz w:val="24"/>
          <w:szCs w:val="24"/>
        </w:rPr>
        <w:t xml:space="preserve"> Значительное  отставание и своеобразие обнаруживается  в развитии у этих детей мыслительной деятельности. Это выражается в несформированности  таких операций, как анализ, синтез, неумение выделять </w:t>
      </w:r>
      <w:r w:rsidR="00F716AB">
        <w:rPr>
          <w:sz w:val="24"/>
          <w:szCs w:val="24"/>
        </w:rPr>
        <w:lastRenderedPageBreak/>
        <w:t>существенные признаки и делать обобщения. Для этих  учеников характерны</w:t>
      </w:r>
      <w:r w:rsidR="00A0675C">
        <w:rPr>
          <w:sz w:val="24"/>
          <w:szCs w:val="24"/>
        </w:rPr>
        <w:t xml:space="preserve"> -</w:t>
      </w:r>
      <w:r w:rsidR="00F716AB">
        <w:rPr>
          <w:sz w:val="24"/>
          <w:szCs w:val="24"/>
        </w:rPr>
        <w:t xml:space="preserve"> неумение организовать свою деятельность, отсутствие самоконтроля.</w:t>
      </w:r>
    </w:p>
    <w:p w:rsidR="00F716AB" w:rsidRDefault="00F716AB">
      <w:pPr>
        <w:rPr>
          <w:sz w:val="24"/>
          <w:szCs w:val="24"/>
        </w:rPr>
      </w:pPr>
      <w:r>
        <w:rPr>
          <w:sz w:val="24"/>
          <w:szCs w:val="24"/>
        </w:rPr>
        <w:t xml:space="preserve">  У младших школьник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сформированности  </w:t>
      </w:r>
      <w:r w:rsidR="006C595A">
        <w:rPr>
          <w:sz w:val="24"/>
          <w:szCs w:val="24"/>
        </w:rPr>
        <w:t>словаря и грамматического строя речи. У детей с ЗПР устная речь характеризуется незрелостью, неполноценностью, примитивностью содержания, бедностью словарного запаса. Недостаточный уровень развития речи детей, особенно словаря,  приводит к дополнительным сложностям при обучении чтению. Эти ученики с большим трудом осваивают процесс чтения, допускают много ошибок: пропуск и перестановка букв, смешение букв, а иногда и слов. В целом чтение детей характеризуется монотонностью. Невыразительностью, замедленным темпом.</w:t>
      </w:r>
    </w:p>
    <w:p w:rsidR="006C595A" w:rsidRDefault="006C595A">
      <w:pPr>
        <w:rPr>
          <w:sz w:val="24"/>
          <w:szCs w:val="24"/>
        </w:rPr>
      </w:pPr>
      <w:r>
        <w:rPr>
          <w:sz w:val="24"/>
          <w:szCs w:val="24"/>
        </w:rPr>
        <w:t xml:space="preserve">  В письменной речи дети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тах много исправлений</w:t>
      </w:r>
      <w:r w:rsidR="00C72083">
        <w:rPr>
          <w:sz w:val="24"/>
          <w:szCs w:val="24"/>
        </w:rPr>
        <w:t>, помарок. Дети с трудом усваивают правила выделения границ предложения.</w:t>
      </w:r>
    </w:p>
    <w:p w:rsidR="00C72083" w:rsidRDefault="00C72083">
      <w:pPr>
        <w:rPr>
          <w:sz w:val="24"/>
          <w:szCs w:val="24"/>
        </w:rPr>
      </w:pPr>
      <w:r>
        <w:rPr>
          <w:sz w:val="24"/>
          <w:szCs w:val="24"/>
        </w:rPr>
        <w:t xml:space="preserve">  Дети с ограниченными возможностями здоровья (ОВЗ) – дети, состояние здоровья которых препятствует освоению образовательных программ общего образования вне специальных условиях обучения и воспитания,  т.е. это дети-инвалиды либо другие д</w:t>
      </w:r>
      <w:r w:rsidR="005058DC">
        <w:rPr>
          <w:sz w:val="24"/>
          <w:szCs w:val="24"/>
        </w:rPr>
        <w:t>ети,</w:t>
      </w:r>
      <w:r>
        <w:rPr>
          <w:sz w:val="24"/>
          <w:szCs w:val="24"/>
        </w:rPr>
        <w:t xml:space="preserve"> </w:t>
      </w:r>
      <w:r w:rsidR="005058DC">
        <w:rPr>
          <w:sz w:val="24"/>
          <w:szCs w:val="24"/>
        </w:rPr>
        <w:t>н</w:t>
      </w:r>
      <w:r>
        <w:rPr>
          <w:sz w:val="24"/>
          <w:szCs w:val="24"/>
        </w:rPr>
        <w:t xml:space="preserve">епризнанные в установленном порядке детьми </w:t>
      </w:r>
      <w:r w:rsidR="005058DC">
        <w:rPr>
          <w:sz w:val="24"/>
          <w:szCs w:val="24"/>
        </w:rPr>
        <w:t xml:space="preserve">- </w:t>
      </w:r>
      <w:r>
        <w:rPr>
          <w:sz w:val="24"/>
          <w:szCs w:val="24"/>
        </w:rPr>
        <w:t>инвалидами, но имеющие временные или постоянные отклонения в физическом или психическом развитии и нуждающиеся</w:t>
      </w:r>
      <w:r w:rsidR="005058DC">
        <w:rPr>
          <w:sz w:val="24"/>
          <w:szCs w:val="24"/>
        </w:rPr>
        <w:t xml:space="preserve"> в создании специальных условий</w:t>
      </w:r>
      <w:r>
        <w:rPr>
          <w:sz w:val="24"/>
          <w:szCs w:val="24"/>
        </w:rPr>
        <w:t xml:space="preserve"> обучения и воспитания.</w:t>
      </w:r>
    </w:p>
    <w:p w:rsidR="005058DC" w:rsidRDefault="005058DC">
      <w:pPr>
        <w:rPr>
          <w:sz w:val="24"/>
          <w:szCs w:val="24"/>
        </w:rPr>
      </w:pPr>
      <w:r>
        <w:rPr>
          <w:sz w:val="24"/>
          <w:szCs w:val="24"/>
        </w:rPr>
        <w:t xml:space="preserve">  В ЦПМСС «Северо-Восток» организованы 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ой познавательной деятельности.</w:t>
      </w:r>
    </w:p>
    <w:p w:rsidR="005058DC" w:rsidRDefault="005058DC">
      <w:pPr>
        <w:rPr>
          <w:sz w:val="24"/>
          <w:szCs w:val="24"/>
        </w:rPr>
      </w:pPr>
    </w:p>
    <w:p w:rsidR="005058DC" w:rsidRDefault="005058D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7B8D" w:rsidRDefault="00907B8D">
      <w:pPr>
        <w:rPr>
          <w:sz w:val="24"/>
          <w:szCs w:val="24"/>
        </w:rPr>
      </w:pPr>
    </w:p>
    <w:p w:rsidR="00907B8D" w:rsidRPr="00907B8D" w:rsidRDefault="00907B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63F6" w:rsidRDefault="00E563F6">
      <w:pPr>
        <w:rPr>
          <w:sz w:val="24"/>
          <w:szCs w:val="24"/>
        </w:rPr>
      </w:pPr>
    </w:p>
    <w:p w:rsidR="000C20B4" w:rsidRPr="000C20B4" w:rsidRDefault="000C20B4" w:rsidP="000C20B4">
      <w:pPr>
        <w:rPr>
          <w:sz w:val="24"/>
          <w:szCs w:val="24"/>
        </w:rPr>
      </w:pPr>
    </w:p>
    <w:p w:rsidR="00E563F6" w:rsidRDefault="00E563F6">
      <w:pPr>
        <w:rPr>
          <w:sz w:val="24"/>
          <w:szCs w:val="24"/>
        </w:rPr>
      </w:pPr>
    </w:p>
    <w:p w:rsidR="00E563F6" w:rsidRDefault="00E563F6">
      <w:pPr>
        <w:rPr>
          <w:sz w:val="24"/>
          <w:szCs w:val="24"/>
        </w:rPr>
      </w:pPr>
    </w:p>
    <w:p w:rsidR="00E563F6" w:rsidRPr="0014219E" w:rsidRDefault="00E563F6">
      <w:pPr>
        <w:rPr>
          <w:b/>
          <w:sz w:val="28"/>
          <w:szCs w:val="28"/>
        </w:rPr>
      </w:pPr>
    </w:p>
    <w:p w:rsidR="002A421D" w:rsidRPr="00B2526D" w:rsidRDefault="002A421D">
      <w:pPr>
        <w:rPr>
          <w:sz w:val="28"/>
          <w:szCs w:val="28"/>
        </w:rPr>
      </w:pPr>
      <w:r w:rsidRPr="00ED615B">
        <w:rPr>
          <w:b/>
          <w:sz w:val="28"/>
          <w:szCs w:val="28"/>
        </w:rPr>
        <w:t xml:space="preserve">    </w:t>
      </w:r>
    </w:p>
    <w:p w:rsidR="00EC55D7" w:rsidRPr="000672FA" w:rsidRDefault="00EC55D7">
      <w:pPr>
        <w:rPr>
          <w:sz w:val="28"/>
          <w:szCs w:val="28"/>
        </w:rPr>
      </w:pPr>
      <w:r w:rsidRPr="00EC55D7">
        <w:rPr>
          <w:b/>
          <w:sz w:val="24"/>
          <w:szCs w:val="24"/>
          <w:lang w:val="en-US"/>
        </w:rPr>
        <w:t>III</w:t>
      </w:r>
      <w:r w:rsidRPr="00EC55D7">
        <w:rPr>
          <w:b/>
          <w:sz w:val="24"/>
          <w:szCs w:val="24"/>
        </w:rPr>
        <w:t xml:space="preserve">. Содержание программы по русскому языку в начальной школе </w:t>
      </w:r>
      <w:r>
        <w:rPr>
          <w:b/>
          <w:sz w:val="24"/>
          <w:szCs w:val="24"/>
        </w:rPr>
        <w:t xml:space="preserve">                                                  </w:t>
      </w:r>
      <w:r w:rsidRPr="00EC55D7">
        <w:rPr>
          <w:b/>
          <w:sz w:val="24"/>
          <w:szCs w:val="24"/>
        </w:rPr>
        <w:t>(общая характеристика)</w:t>
      </w:r>
    </w:p>
    <w:p w:rsidR="00EC55D7" w:rsidRDefault="00EC55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EC55D7">
        <w:rPr>
          <w:b/>
          <w:i/>
          <w:sz w:val="24"/>
          <w:szCs w:val="24"/>
        </w:rPr>
        <w:t>Грамматика, лексика, орфография, речевое развитие</w:t>
      </w:r>
    </w:p>
    <w:p w:rsidR="006D4AC1" w:rsidRDefault="00EC55D7">
      <w:pPr>
        <w:rPr>
          <w:sz w:val="24"/>
          <w:szCs w:val="24"/>
        </w:rPr>
      </w:pPr>
      <w:r>
        <w:rPr>
          <w:sz w:val="24"/>
          <w:szCs w:val="24"/>
        </w:rPr>
        <w:t>Основными разделами программы являются:</w:t>
      </w:r>
      <w:r w:rsidR="000672F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>1. Фонетика и графика (звуки и буквы)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>2. Морфология и морфемика (части речи и состав слова).</w:t>
      </w:r>
      <w:r w:rsidR="000672FA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3. </w:t>
      </w:r>
      <w:r w:rsidR="006D4AC1">
        <w:rPr>
          <w:sz w:val="24"/>
          <w:szCs w:val="24"/>
        </w:rPr>
        <w:t>Орфография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4</w:t>
      </w:r>
      <w:r w:rsidR="006D4AC1">
        <w:rPr>
          <w:sz w:val="24"/>
          <w:szCs w:val="24"/>
        </w:rPr>
        <w:t>. С</w:t>
      </w:r>
      <w:r>
        <w:rPr>
          <w:sz w:val="24"/>
          <w:szCs w:val="24"/>
        </w:rPr>
        <w:t>интаксис и пунктуация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D4AC1">
        <w:rPr>
          <w:sz w:val="24"/>
          <w:szCs w:val="24"/>
        </w:rPr>
        <w:t>5. Лексика.</w:t>
      </w:r>
      <w:r w:rsidR="000672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D4AC1">
        <w:rPr>
          <w:sz w:val="24"/>
          <w:szCs w:val="24"/>
        </w:rPr>
        <w:t>6. Речевое развитие.</w:t>
      </w:r>
    </w:p>
    <w:p w:rsidR="000B490E" w:rsidRDefault="006D4AC1">
      <w:pPr>
        <w:rPr>
          <w:sz w:val="24"/>
          <w:szCs w:val="24"/>
        </w:rPr>
      </w:pPr>
      <w:r>
        <w:rPr>
          <w:sz w:val="24"/>
          <w:szCs w:val="24"/>
        </w:rPr>
        <w:t>Программа включает систему понятий, относящихся:</w:t>
      </w:r>
      <w:r w:rsidR="000B490E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к </w:t>
      </w:r>
      <w:r w:rsidRPr="006D4AC1">
        <w:rPr>
          <w:b/>
          <w:i/>
          <w:sz w:val="24"/>
          <w:szCs w:val="24"/>
        </w:rPr>
        <w:t>предложению</w:t>
      </w:r>
      <w:r>
        <w:rPr>
          <w:sz w:val="24"/>
          <w:szCs w:val="24"/>
        </w:rPr>
        <w:t xml:space="preserve"> (предложение как единица сообщения и общения, цель высказывания, смысловая и интонационная законченность, связь слов в предложении и т.д</w:t>
      </w:r>
      <w:r w:rsidR="000B490E">
        <w:rPr>
          <w:sz w:val="24"/>
          <w:szCs w:val="24"/>
        </w:rPr>
        <w:t xml:space="preserve">.                                     </w:t>
      </w:r>
      <w:r>
        <w:rPr>
          <w:sz w:val="24"/>
          <w:szCs w:val="24"/>
        </w:rPr>
        <w:t xml:space="preserve">к </w:t>
      </w:r>
      <w:r w:rsidRPr="006D4AC1">
        <w:rPr>
          <w:b/>
          <w:i/>
          <w:sz w:val="24"/>
          <w:szCs w:val="24"/>
        </w:rPr>
        <w:t>словосочетанию</w:t>
      </w:r>
      <w:r>
        <w:rPr>
          <w:sz w:val="24"/>
          <w:szCs w:val="24"/>
        </w:rPr>
        <w:t xml:space="preserve"> (словосочетание как распространенное слово</w:t>
      </w:r>
      <w:r w:rsidR="000B490E">
        <w:rPr>
          <w:sz w:val="24"/>
          <w:szCs w:val="24"/>
        </w:rPr>
        <w:t xml:space="preserve">);                                                 </w:t>
      </w:r>
      <w:r>
        <w:rPr>
          <w:sz w:val="24"/>
          <w:szCs w:val="24"/>
        </w:rPr>
        <w:t xml:space="preserve">к </w:t>
      </w:r>
      <w:r w:rsidRPr="006D4AC1">
        <w:rPr>
          <w:b/>
          <w:i/>
          <w:sz w:val="24"/>
          <w:szCs w:val="24"/>
        </w:rPr>
        <w:t>фонетике и графике</w:t>
      </w:r>
      <w:r w:rsidR="000B490E">
        <w:rPr>
          <w:sz w:val="24"/>
          <w:szCs w:val="24"/>
        </w:rPr>
        <w:t xml:space="preserve"> (</w:t>
      </w:r>
      <w:r>
        <w:rPr>
          <w:sz w:val="24"/>
          <w:szCs w:val="24"/>
        </w:rPr>
        <w:t>гласные  и согласные звуки, их фонетическая характеристика, сильная и слабая позиция звуков, анализ звучащего слова, звуки и буквы, обозначение звуков буквами, способы обозначения твёрдости и мягкости согласных, состав русского алфавита</w:t>
      </w:r>
      <w:r w:rsidR="000B490E">
        <w:rPr>
          <w:sz w:val="24"/>
          <w:szCs w:val="24"/>
        </w:rPr>
        <w:t xml:space="preserve">, соотношение между звуками и буквами);                                                                                     к </w:t>
      </w:r>
      <w:r w:rsidR="000B490E" w:rsidRPr="000B490E">
        <w:rPr>
          <w:b/>
          <w:i/>
          <w:sz w:val="24"/>
          <w:szCs w:val="24"/>
        </w:rPr>
        <w:t>орфографии</w:t>
      </w:r>
      <w:r w:rsidR="000B490E">
        <w:rPr>
          <w:sz w:val="24"/>
          <w:szCs w:val="24"/>
        </w:rPr>
        <w:t xml:space="preserve"> (совокупность правил, определяющих написание слов).                         </w:t>
      </w:r>
    </w:p>
    <w:p w:rsidR="004B2DD3" w:rsidRDefault="000B49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нетика и графика. </w:t>
      </w:r>
      <w:r w:rsidRPr="000B490E">
        <w:rPr>
          <w:sz w:val="24"/>
          <w:szCs w:val="24"/>
        </w:rPr>
        <w:t>Основными понятиями, умениями и навыками школьники уже овладевают</w:t>
      </w:r>
      <w:r>
        <w:rPr>
          <w:sz w:val="24"/>
          <w:szCs w:val="24"/>
        </w:rPr>
        <w:t xml:space="preserve"> в букварный период. Они получают сведения о звуках и буквах, согласных и гласных и их различии, о слоге, ударении, ударных и безударных гласных, глухих и звонких, мягких и твердых согласных, делают звукобуквенный анализ слов.</w:t>
      </w:r>
      <w:r w:rsidR="004B2DD3">
        <w:rPr>
          <w:sz w:val="24"/>
          <w:szCs w:val="24"/>
        </w:rPr>
        <w:t xml:space="preserve">  Дети  учатся различать звуки речи на слух и обозначать их на письме буквами, в соответствии с правилами. Звукобуквенный анализ слова способствует развитию фонематического слуха младших школьников как основы речевого развития и формирования навыков грамотного письма.</w:t>
      </w:r>
    </w:p>
    <w:p w:rsidR="009A7C9C" w:rsidRDefault="004B2DD3">
      <w:pPr>
        <w:rPr>
          <w:sz w:val="24"/>
          <w:szCs w:val="24"/>
        </w:rPr>
      </w:pPr>
      <w:r w:rsidRPr="004B2DD3">
        <w:rPr>
          <w:b/>
          <w:sz w:val="24"/>
          <w:szCs w:val="24"/>
        </w:rPr>
        <w:t>Морфология (части речи) и морфемика (состав слова).</w:t>
      </w:r>
      <w:r w:rsidR="009A7C9C">
        <w:rPr>
          <w:sz w:val="24"/>
          <w:szCs w:val="24"/>
        </w:rPr>
        <w:t xml:space="preserve">  Части речи</w:t>
      </w:r>
      <w:r>
        <w:rPr>
          <w:sz w:val="24"/>
          <w:szCs w:val="24"/>
        </w:rPr>
        <w:t>. Лексическое значение, грамматические признаки, употребление в предложении частей речи:                                 имя существительное, изменение имен существительных по  числам и падежам</w:t>
      </w:r>
      <w:r w:rsidR="009A7C9C">
        <w:rPr>
          <w:sz w:val="24"/>
          <w:szCs w:val="24"/>
        </w:rPr>
        <w:t>, род имен существительных</w:t>
      </w:r>
      <w:r>
        <w:rPr>
          <w:sz w:val="24"/>
          <w:szCs w:val="24"/>
        </w:rPr>
        <w:t xml:space="preserve">; </w:t>
      </w:r>
      <w:r w:rsidR="009A7C9C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имя прилагательное, изменение име</w:t>
      </w:r>
      <w:r w:rsidR="009A7C9C">
        <w:rPr>
          <w:sz w:val="24"/>
          <w:szCs w:val="24"/>
        </w:rPr>
        <w:t>н прилагательных по родам, числа</w:t>
      </w:r>
      <w:r>
        <w:rPr>
          <w:sz w:val="24"/>
          <w:szCs w:val="24"/>
        </w:rPr>
        <w:t>м и падежам</w:t>
      </w:r>
      <w:r w:rsidR="009A7C9C">
        <w:rPr>
          <w:sz w:val="24"/>
          <w:szCs w:val="24"/>
        </w:rPr>
        <w:t xml:space="preserve">; глагол, неопределенная форма глагола, изменение глагола по временам, лицам и числам, спряжение;                                                                                                                                                                           личные местоимения;                                                                                                                                     наречия.                                                                                          </w:t>
      </w:r>
    </w:p>
    <w:p w:rsidR="000B490E" w:rsidRDefault="009A7C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став слова. Значимые части слова (корень, приставка, суффикс, окончание) Однокоренные слова. Простейшие случаи словообразования.                                          </w:t>
      </w:r>
      <w:r w:rsidRPr="009A7C9C">
        <w:rPr>
          <w:b/>
          <w:sz w:val="24"/>
          <w:szCs w:val="24"/>
        </w:rPr>
        <w:t>Орфография.</w:t>
      </w:r>
      <w:r>
        <w:rPr>
          <w:b/>
          <w:sz w:val="24"/>
          <w:szCs w:val="24"/>
        </w:rPr>
        <w:t xml:space="preserve"> </w:t>
      </w:r>
      <w:r w:rsidRPr="009A7C9C">
        <w:rPr>
          <w:sz w:val="24"/>
          <w:szCs w:val="24"/>
        </w:rPr>
        <w:t>В начальных классах орфография не выделяется в качестве специального раздела программы.</w:t>
      </w:r>
      <w:r>
        <w:rPr>
          <w:sz w:val="24"/>
          <w:szCs w:val="24"/>
        </w:rPr>
        <w:t xml:space="preserve"> Орфографические правила включены в грамматические темы, связанные с изучением орфографического материала</w:t>
      </w:r>
      <w:r w:rsidR="00847799">
        <w:rPr>
          <w:sz w:val="24"/>
          <w:szCs w:val="24"/>
        </w:rPr>
        <w:t xml:space="preserve">.                                                              </w:t>
      </w:r>
      <w:r w:rsidR="000B490E" w:rsidRPr="00847799">
        <w:rPr>
          <w:b/>
          <w:sz w:val="24"/>
          <w:szCs w:val="24"/>
        </w:rPr>
        <w:t>Синтаксис и пунктуация</w:t>
      </w:r>
      <w:r w:rsidR="00847799">
        <w:rPr>
          <w:b/>
          <w:sz w:val="24"/>
          <w:szCs w:val="24"/>
        </w:rPr>
        <w:t xml:space="preserve">.  </w:t>
      </w:r>
      <w:r w:rsidR="00847799" w:rsidRPr="00847799">
        <w:rPr>
          <w:sz w:val="24"/>
          <w:szCs w:val="24"/>
        </w:rPr>
        <w:t>Виды предложений по цели высказывания</w:t>
      </w:r>
      <w:r w:rsidR="00847799">
        <w:rPr>
          <w:sz w:val="24"/>
          <w:szCs w:val="24"/>
        </w:rPr>
        <w:t xml:space="preserve"> ( повествовательное, вопросительное, побудительное). По интонации ( восклицательное, невосклицательное, вопросительное). Строение предложений ( простые и сложные, распространенные и нераспространенные). Члены предложения (главные и второстепенные). Связь слов в предложении. Словосочетание. Предложения с однородными членами предложения. </w:t>
      </w:r>
      <w:r w:rsidR="00847799" w:rsidRPr="00847799">
        <w:rPr>
          <w:b/>
          <w:sz w:val="24"/>
          <w:szCs w:val="24"/>
        </w:rPr>
        <w:t>Лексика.</w:t>
      </w:r>
      <w:r w:rsidR="00847799">
        <w:rPr>
          <w:b/>
          <w:sz w:val="24"/>
          <w:szCs w:val="24"/>
        </w:rPr>
        <w:t xml:space="preserve"> </w:t>
      </w:r>
      <w:r w:rsidR="00167EF1" w:rsidRPr="00167EF1">
        <w:rPr>
          <w:sz w:val="24"/>
          <w:szCs w:val="24"/>
        </w:rPr>
        <w:t>Лексическое значение слова (общее понятие).</w:t>
      </w:r>
      <w:r w:rsidR="00167EF1">
        <w:rPr>
          <w:sz w:val="24"/>
          <w:szCs w:val="24"/>
        </w:rPr>
        <w:t xml:space="preserve"> Многозначные слова. Употребление слов в прямом и переносном значении. Синонимы. Антонимы. Обогащение словарного запаса речи школьников.                                                                                               </w:t>
      </w:r>
      <w:r w:rsidR="00167EF1" w:rsidRPr="00167EF1">
        <w:rPr>
          <w:b/>
          <w:sz w:val="24"/>
          <w:szCs w:val="24"/>
        </w:rPr>
        <w:t>Речевое развитие.</w:t>
      </w:r>
      <w:r w:rsidR="00167EF1">
        <w:rPr>
          <w:b/>
          <w:sz w:val="24"/>
          <w:szCs w:val="24"/>
        </w:rPr>
        <w:t xml:space="preserve"> </w:t>
      </w:r>
      <w:r w:rsidR="00167EF1">
        <w:rPr>
          <w:sz w:val="24"/>
          <w:szCs w:val="24"/>
        </w:rPr>
        <w:t>Речевая этика. Выражение благодарности, просьбы, извинения. Слова приветствия, прощания. Развитие потребности и способности понимать и быть понятым в общении.</w:t>
      </w:r>
    </w:p>
    <w:p w:rsidR="00167EF1" w:rsidRDefault="00167EF1">
      <w:pPr>
        <w:rPr>
          <w:sz w:val="24"/>
          <w:szCs w:val="24"/>
        </w:rPr>
      </w:pPr>
      <w:r w:rsidRPr="00167EF1">
        <w:rPr>
          <w:b/>
          <w:sz w:val="24"/>
          <w:szCs w:val="24"/>
        </w:rPr>
        <w:t>Чистописание.</w:t>
      </w:r>
      <w:r>
        <w:rPr>
          <w:b/>
          <w:sz w:val="24"/>
          <w:szCs w:val="24"/>
        </w:rPr>
        <w:t xml:space="preserve"> </w:t>
      </w:r>
      <w:r w:rsidR="00C2712D">
        <w:rPr>
          <w:b/>
          <w:sz w:val="24"/>
          <w:szCs w:val="24"/>
        </w:rPr>
        <w:t xml:space="preserve"> </w:t>
      </w:r>
      <w:r w:rsidRPr="00167EF1">
        <w:rPr>
          <w:sz w:val="24"/>
          <w:szCs w:val="24"/>
        </w:rPr>
        <w:t>Одной из важных задач обучения русскому языку в 1 -4 классах является формирование у школьников навыков</w:t>
      </w:r>
      <w:r>
        <w:rPr>
          <w:sz w:val="24"/>
          <w:szCs w:val="24"/>
        </w:rPr>
        <w:t xml:space="preserve"> каллиграфически правильного на</w:t>
      </w:r>
      <w:r w:rsidRPr="00167EF1">
        <w:rPr>
          <w:sz w:val="24"/>
          <w:szCs w:val="24"/>
        </w:rPr>
        <w:t>писания.</w:t>
      </w:r>
      <w:r>
        <w:rPr>
          <w:sz w:val="24"/>
          <w:szCs w:val="24"/>
        </w:rPr>
        <w:t xml:space="preserve"> Целью работы по чистописанию является формирование четкого, красивого и быстрого письма. В задачи специальных</w:t>
      </w:r>
      <w:r w:rsidR="00F6096D">
        <w:rPr>
          <w:sz w:val="24"/>
          <w:szCs w:val="24"/>
        </w:rPr>
        <w:t xml:space="preserve"> занятий входит развитие </w:t>
      </w:r>
      <w:r>
        <w:rPr>
          <w:sz w:val="24"/>
          <w:szCs w:val="24"/>
        </w:rPr>
        <w:t>моторики мелких мышц пальцев</w:t>
      </w:r>
      <w:r w:rsidR="00F6096D">
        <w:rPr>
          <w:sz w:val="24"/>
          <w:szCs w:val="24"/>
        </w:rPr>
        <w:t xml:space="preserve">, свободы движения руки (предплечья, кисти, пальцев), отработка правильного начертания букв, рационального соединения и плавности письма.                                                                                     Содержание этих занятий определяется программой по чистописанию для каждого класса.                                                                                                                                                                     В 1 – 2 классах это упражнение для развития руки, глазомера, письмо отдельных букв в порядке усложнения их начертаний, по группам, а также письмо отдельных букв, трудных по начертанию. Кроме букв дети пишут слова, предложения, тексты, учатся списывать, писать под диктовку. </w:t>
      </w:r>
      <w:r w:rsidR="005A631F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6096D">
        <w:rPr>
          <w:sz w:val="24"/>
          <w:szCs w:val="24"/>
        </w:rPr>
        <w:t>В 3 – 4 классах содержание графических упражнений составляет письмо трудных по форме бу</w:t>
      </w:r>
      <w:r w:rsidR="005A631F">
        <w:rPr>
          <w:sz w:val="24"/>
          <w:szCs w:val="24"/>
        </w:rPr>
        <w:t>кв, букв,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.                  На занятиях проводятся упражнения по предупреждению и исправлению недочетов каллиграфического характера:                                                                                                                           - несоблюдение наклона букв и равного расстояния между элементами букв, буквами и словами на строке;                                                                                                                                              - нарушение параллельности одинаково направленных  ш</w:t>
      </w:r>
      <w:r w:rsidR="00C319B2">
        <w:rPr>
          <w:sz w:val="24"/>
          <w:szCs w:val="24"/>
        </w:rPr>
        <w:t>трихов</w:t>
      </w:r>
      <w:r w:rsidR="005A631F">
        <w:rPr>
          <w:sz w:val="24"/>
          <w:szCs w:val="24"/>
        </w:rPr>
        <w:t>, соразмерности пропорций больших и строчных букв, линейности  (одинаковой высоты букв на всей строчке письма);</w:t>
      </w:r>
      <w:r w:rsidR="00C319B2">
        <w:rPr>
          <w:sz w:val="24"/>
          <w:szCs w:val="24"/>
        </w:rPr>
        <w:t xml:space="preserve">                                                                                                                                                   -  искажение форм букв или их отдельных элементов. Работа по каллиграфии способствует нравственному, эстетическому развитию школьников, воспитывает у них аккуратность, трудолюбие, добросовестного и старательного отношения к выполнению </w:t>
      </w:r>
      <w:r w:rsidR="00C319B2">
        <w:rPr>
          <w:sz w:val="24"/>
          <w:szCs w:val="24"/>
        </w:rPr>
        <w:lastRenderedPageBreak/>
        <w:t>любой работы. Программа предлагает взаимосвязанное и осознанное изучение всех её разделов и единиц языка с учетом их практической значимости для формирования речевых умений и навыков грамотного, графически правильного письма.</w:t>
      </w:r>
    </w:p>
    <w:p w:rsidR="00B80AE6" w:rsidRDefault="00B80AE6">
      <w:pPr>
        <w:rPr>
          <w:sz w:val="24"/>
          <w:szCs w:val="24"/>
        </w:rPr>
      </w:pPr>
    </w:p>
    <w:p w:rsidR="00B80AE6" w:rsidRDefault="00B80AE6">
      <w:pPr>
        <w:rPr>
          <w:b/>
          <w:sz w:val="24"/>
          <w:szCs w:val="24"/>
        </w:rPr>
      </w:pPr>
      <w:r w:rsidRPr="00B80AE6">
        <w:rPr>
          <w:b/>
          <w:sz w:val="24"/>
          <w:szCs w:val="24"/>
        </w:rPr>
        <w:t xml:space="preserve">1.1. </w:t>
      </w:r>
      <w:r>
        <w:rPr>
          <w:b/>
          <w:sz w:val="24"/>
          <w:szCs w:val="24"/>
        </w:rPr>
        <w:t xml:space="preserve"> </w:t>
      </w:r>
      <w:r w:rsidRPr="00B80AE6">
        <w:rPr>
          <w:b/>
          <w:sz w:val="24"/>
          <w:szCs w:val="24"/>
        </w:rPr>
        <w:t>Основные требования к знаниям и умениям школьников к концу 1 класса</w:t>
      </w:r>
    </w:p>
    <w:p w:rsidR="00B80AE6" w:rsidRDefault="00B80A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80AE6">
        <w:rPr>
          <w:sz w:val="24"/>
          <w:szCs w:val="24"/>
        </w:rPr>
        <w:t>Обучающиеся</w:t>
      </w:r>
      <w:r>
        <w:rPr>
          <w:b/>
          <w:sz w:val="24"/>
          <w:szCs w:val="24"/>
        </w:rPr>
        <w:t xml:space="preserve"> должны знать:                                                                                                                                   </w:t>
      </w:r>
      <w:r w:rsidR="00E822AB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все буквы </w:t>
      </w:r>
      <w:r w:rsidR="00EB6014">
        <w:rPr>
          <w:sz w:val="24"/>
          <w:szCs w:val="24"/>
        </w:rPr>
        <w:t>русского алфавита и правильно их</w:t>
      </w:r>
      <w:r>
        <w:rPr>
          <w:sz w:val="24"/>
          <w:szCs w:val="24"/>
        </w:rPr>
        <w:t xml:space="preserve"> называть;</w:t>
      </w:r>
      <w:r w:rsidR="00EB6014">
        <w:rPr>
          <w:sz w:val="24"/>
          <w:szCs w:val="24"/>
        </w:rPr>
        <w:t xml:space="preserve">                                                                             </w:t>
      </w:r>
      <w:r w:rsidR="00E822AB">
        <w:rPr>
          <w:sz w:val="24"/>
          <w:szCs w:val="24"/>
        </w:rPr>
        <w:t>*</w:t>
      </w:r>
      <w:r w:rsidR="00EB6014">
        <w:rPr>
          <w:sz w:val="24"/>
          <w:szCs w:val="24"/>
        </w:rPr>
        <w:t xml:space="preserve"> основное отличие звука и буквы.</w:t>
      </w:r>
    </w:p>
    <w:p w:rsidR="00EB6014" w:rsidRPr="00EB6014" w:rsidRDefault="00EB6014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EB6014">
        <w:rPr>
          <w:b/>
          <w:sz w:val="24"/>
          <w:szCs w:val="24"/>
        </w:rPr>
        <w:t>должны уметь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* </w:t>
      </w:r>
      <w:r w:rsidRPr="00EB6014">
        <w:rPr>
          <w:sz w:val="24"/>
          <w:szCs w:val="24"/>
        </w:rPr>
        <w:t>вычленять звуки из слова, пра</w:t>
      </w:r>
      <w:r>
        <w:rPr>
          <w:sz w:val="24"/>
          <w:szCs w:val="24"/>
        </w:rPr>
        <w:t>вильно их произ</w:t>
      </w:r>
      <w:r w:rsidRPr="00EB6014">
        <w:rPr>
          <w:sz w:val="24"/>
          <w:szCs w:val="24"/>
        </w:rPr>
        <w:t>носить</w:t>
      </w:r>
      <w:r>
        <w:rPr>
          <w:sz w:val="24"/>
          <w:szCs w:val="24"/>
        </w:rPr>
        <w:t>;                                                           *различать гласные и согласные  звуки и буквы;                                                                                         * правильно называть мягкие и твердые согласные звуки в слове и вне слова;                                   * обозначать на письме мягкость согласных звуков гласными буквами (е,ё,ю,я,и) и мягким знаком;                                                                                                                                                                       * делить слова на слоги;                                                                                                                                     * выделять в слове ударный  слог;                                                                                                                       * переносить слова по слогам;                                                                                                                                * вычленять слова из предложения;</w:t>
      </w:r>
      <w:r w:rsidR="00C2712D">
        <w:rPr>
          <w:sz w:val="24"/>
          <w:szCs w:val="24"/>
        </w:rPr>
        <w:t xml:space="preserve">                                                                                                                                    * чётко, без искажений писать строчные и заглавные буквы, соединение букв, слова;                        * правильно списывать слова и предложения, написанные печатным и рукописным шрифтом;                                                                                                                                                               * грамотно писать под диктовку слова, предложения из 3 – 5 слов, правописание которых не расходится с произношением;                                                                                                                                                      * употреблять заглавную букву в начале, точку в конце  предложения;                                                        * писать с заглавной буквы имена, фамилии людей, клички животных;                                               * устно составлять текст из 3 – 5 предложений на определенную тему.</w:t>
      </w:r>
    </w:p>
    <w:p w:rsidR="00167EF1" w:rsidRPr="00167EF1" w:rsidRDefault="00167EF1">
      <w:pPr>
        <w:rPr>
          <w:b/>
          <w:sz w:val="24"/>
          <w:szCs w:val="24"/>
        </w:rPr>
      </w:pPr>
    </w:p>
    <w:p w:rsidR="000B490E" w:rsidRPr="000B490E" w:rsidRDefault="000B490E">
      <w:pPr>
        <w:rPr>
          <w:sz w:val="24"/>
          <w:szCs w:val="24"/>
        </w:rPr>
      </w:pPr>
    </w:p>
    <w:p w:rsidR="006D4AC1" w:rsidRPr="006D4AC1" w:rsidRDefault="006D4AC1">
      <w:pPr>
        <w:rPr>
          <w:sz w:val="24"/>
          <w:szCs w:val="24"/>
        </w:rPr>
      </w:pPr>
    </w:p>
    <w:p w:rsidR="006D4AC1" w:rsidRDefault="006D4AC1">
      <w:pPr>
        <w:rPr>
          <w:sz w:val="24"/>
          <w:szCs w:val="24"/>
        </w:rPr>
      </w:pPr>
    </w:p>
    <w:p w:rsidR="00EC55D7" w:rsidRDefault="00EC55D7">
      <w:pPr>
        <w:rPr>
          <w:sz w:val="24"/>
          <w:szCs w:val="24"/>
        </w:rPr>
      </w:pPr>
    </w:p>
    <w:p w:rsidR="00EC55D7" w:rsidRPr="00EC55D7" w:rsidRDefault="00EC55D7">
      <w:pPr>
        <w:rPr>
          <w:sz w:val="24"/>
          <w:szCs w:val="24"/>
        </w:rPr>
      </w:pPr>
    </w:p>
    <w:p w:rsidR="00EC55D7" w:rsidRPr="00EC55D7" w:rsidRDefault="00EC55D7">
      <w:pPr>
        <w:rPr>
          <w:b/>
          <w:sz w:val="24"/>
          <w:szCs w:val="24"/>
        </w:rPr>
      </w:pPr>
    </w:p>
    <w:p w:rsidR="000C452B" w:rsidRDefault="000C452B">
      <w:pPr>
        <w:rPr>
          <w:sz w:val="28"/>
          <w:szCs w:val="28"/>
        </w:rPr>
      </w:pPr>
    </w:p>
    <w:p w:rsidR="004E64A6" w:rsidRDefault="004E64A6">
      <w:pPr>
        <w:rPr>
          <w:b/>
          <w:sz w:val="24"/>
          <w:szCs w:val="24"/>
        </w:rPr>
      </w:pPr>
    </w:p>
    <w:p w:rsidR="004E64A6" w:rsidRDefault="004E64A6">
      <w:pPr>
        <w:rPr>
          <w:b/>
          <w:sz w:val="24"/>
          <w:szCs w:val="24"/>
        </w:rPr>
      </w:pPr>
    </w:p>
    <w:p w:rsidR="005530E5" w:rsidRPr="000F4A03" w:rsidRDefault="005530E5">
      <w:pPr>
        <w:rPr>
          <w:b/>
          <w:sz w:val="24"/>
          <w:szCs w:val="24"/>
        </w:rPr>
      </w:pPr>
      <w:r w:rsidRPr="000F4A03">
        <w:rPr>
          <w:b/>
          <w:sz w:val="24"/>
          <w:szCs w:val="24"/>
        </w:rPr>
        <w:t xml:space="preserve">1.2.Примерное календарно-тематическое планирование коррекционно-развивающих занятий по письму и русскому языку </w:t>
      </w:r>
      <w:r w:rsidR="000F4A03" w:rsidRPr="000F4A03">
        <w:rPr>
          <w:b/>
          <w:sz w:val="24"/>
          <w:szCs w:val="24"/>
        </w:rPr>
        <w:t xml:space="preserve"> </w:t>
      </w:r>
      <w:r w:rsidR="00E44B21">
        <w:rPr>
          <w:b/>
          <w:sz w:val="24"/>
          <w:szCs w:val="24"/>
        </w:rPr>
        <w:t xml:space="preserve">                           </w:t>
      </w:r>
      <w:r w:rsidR="000F4A03" w:rsidRPr="000F4A03">
        <w:rPr>
          <w:b/>
          <w:sz w:val="24"/>
          <w:szCs w:val="24"/>
        </w:rPr>
        <w:t>1 класс</w:t>
      </w:r>
    </w:p>
    <w:p w:rsidR="00407DE5" w:rsidRDefault="00407DE5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0F4A03">
        <w:rPr>
          <w:sz w:val="28"/>
          <w:szCs w:val="28"/>
        </w:rPr>
        <w:t xml:space="preserve">                                                                                   </w:t>
      </w:r>
      <w:r w:rsidR="000F4A03" w:rsidRPr="000F4A03">
        <w:rPr>
          <w:b/>
          <w:sz w:val="24"/>
          <w:szCs w:val="24"/>
        </w:rPr>
        <w:t>36 часов</w:t>
      </w:r>
    </w:p>
    <w:p w:rsidR="000F4A03" w:rsidRDefault="000F4A03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3294"/>
        <w:gridCol w:w="2659"/>
        <w:gridCol w:w="1843"/>
        <w:gridCol w:w="1241"/>
      </w:tblGrid>
      <w:tr w:rsidR="00EE0C50" w:rsidTr="009D27B8">
        <w:tc>
          <w:tcPr>
            <w:tcW w:w="534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294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Содержание работы</w:t>
            </w:r>
          </w:p>
        </w:tc>
        <w:tc>
          <w:tcPr>
            <w:tcW w:w="2659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универсальных учебных действий. Коррекционная направленность</w:t>
            </w:r>
          </w:p>
        </w:tc>
        <w:tc>
          <w:tcPr>
            <w:tcW w:w="1843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</w:p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41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, месяц</w:t>
            </w:r>
          </w:p>
        </w:tc>
      </w:tr>
      <w:tr w:rsidR="00EE0C50" w:rsidTr="009D27B8">
        <w:tc>
          <w:tcPr>
            <w:tcW w:w="534" w:type="dxa"/>
          </w:tcPr>
          <w:p w:rsidR="00B605A8" w:rsidRDefault="00B605A8">
            <w:pPr>
              <w:rPr>
                <w:b/>
              </w:rPr>
            </w:pPr>
          </w:p>
          <w:p w:rsidR="009D27B8" w:rsidRPr="00E44B21" w:rsidRDefault="00E44B21">
            <w:pPr>
              <w:rPr>
                <w:b/>
              </w:rPr>
            </w:pPr>
            <w:r w:rsidRPr="00E44B21">
              <w:rPr>
                <w:b/>
              </w:rPr>
              <w:t xml:space="preserve">1. </w:t>
            </w:r>
          </w:p>
          <w:p w:rsidR="00E44B21" w:rsidRDefault="00E44B21">
            <w:pPr>
              <w:rPr>
                <w:b/>
                <w:sz w:val="20"/>
                <w:szCs w:val="20"/>
              </w:rPr>
            </w:pPr>
          </w:p>
          <w:p w:rsidR="00E44B21" w:rsidRDefault="00E44B21">
            <w:pPr>
              <w:rPr>
                <w:b/>
              </w:rPr>
            </w:pPr>
          </w:p>
          <w:p w:rsidR="0002405A" w:rsidRDefault="0002405A">
            <w:pPr>
              <w:rPr>
                <w:b/>
              </w:rPr>
            </w:pPr>
          </w:p>
          <w:p w:rsidR="00E44B21" w:rsidRDefault="00E44B21">
            <w:pPr>
              <w:rPr>
                <w:b/>
              </w:rPr>
            </w:pPr>
            <w:r w:rsidRPr="00E44B21">
              <w:rPr>
                <w:b/>
              </w:rPr>
              <w:t>2.</w:t>
            </w:r>
          </w:p>
          <w:p w:rsidR="00E44B21" w:rsidRDefault="00E44B21">
            <w:pPr>
              <w:rPr>
                <w:b/>
              </w:rPr>
            </w:pPr>
          </w:p>
          <w:p w:rsidR="00D54423" w:rsidRDefault="00E44B21">
            <w:pPr>
              <w:rPr>
                <w:b/>
              </w:rPr>
            </w:pPr>
            <w:r>
              <w:rPr>
                <w:b/>
              </w:rPr>
              <w:t>3</w:t>
            </w:r>
            <w:r w:rsidR="00D54423">
              <w:rPr>
                <w:b/>
              </w:rPr>
              <w:t>.</w:t>
            </w:r>
          </w:p>
          <w:p w:rsidR="00D54423" w:rsidRDefault="00D54423">
            <w:pPr>
              <w:rPr>
                <w:b/>
              </w:rPr>
            </w:pPr>
          </w:p>
          <w:p w:rsidR="00D54423" w:rsidRDefault="00D54423">
            <w:pPr>
              <w:rPr>
                <w:b/>
              </w:rPr>
            </w:pPr>
          </w:p>
          <w:p w:rsidR="00D54423" w:rsidRDefault="00D54423">
            <w:pPr>
              <w:rPr>
                <w:b/>
              </w:rPr>
            </w:pPr>
          </w:p>
          <w:p w:rsidR="00E44B21" w:rsidRDefault="00D54423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  <w:r w:rsidRPr="00E62EFC">
              <w:rPr>
                <w:b/>
              </w:rPr>
              <w:t>6.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</w:rPr>
            </w:pPr>
          </w:p>
          <w:p w:rsidR="00A7550B" w:rsidRDefault="00B96230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B96230" w:rsidRDefault="00A7550B">
            <w:pPr>
              <w:rPr>
                <w:b/>
              </w:rPr>
            </w:pPr>
            <w:r>
              <w:rPr>
                <w:b/>
              </w:rPr>
              <w:t>13.</w:t>
            </w:r>
            <w:r w:rsidR="00B96230">
              <w:rPr>
                <w:b/>
              </w:rPr>
              <w:t xml:space="preserve"> </w:t>
            </w: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>18.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>21.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>23.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26. 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27. 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  <w:r>
              <w:rPr>
                <w:b/>
              </w:rPr>
              <w:t>30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  <w:r>
              <w:rPr>
                <w:b/>
              </w:rPr>
              <w:t>32.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>33.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>34.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 xml:space="preserve">35. 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02405A" w:rsidRDefault="0002405A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>36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Pr="00E62EFC" w:rsidRDefault="00705D57">
            <w:pPr>
              <w:rPr>
                <w:b/>
              </w:rPr>
            </w:pPr>
          </w:p>
        </w:tc>
        <w:tc>
          <w:tcPr>
            <w:tcW w:w="3294" w:type="dxa"/>
          </w:tcPr>
          <w:p w:rsidR="0002405A" w:rsidRDefault="0002405A">
            <w:pPr>
              <w:rPr>
                <w:b/>
                <w:i/>
              </w:rPr>
            </w:pPr>
          </w:p>
          <w:p w:rsidR="00B605A8" w:rsidRPr="009B72CF" w:rsidRDefault="009B72CF">
            <w:pPr>
              <w:rPr>
                <w:i/>
              </w:rPr>
            </w:pPr>
            <w:r w:rsidRPr="009B72CF">
              <w:rPr>
                <w:b/>
                <w:i/>
              </w:rPr>
              <w:t>Первичная диагностика</w:t>
            </w:r>
            <w:r w:rsidRPr="009B72CF">
              <w:rPr>
                <w:i/>
              </w:rPr>
              <w:t>.</w:t>
            </w:r>
          </w:p>
          <w:p w:rsidR="009D27B8" w:rsidRPr="00D54423" w:rsidRDefault="00E44B21">
            <w:r w:rsidRPr="00D54423">
              <w:t>Гигиенические правила письма.</w:t>
            </w:r>
          </w:p>
          <w:p w:rsidR="00E44B21" w:rsidRPr="00D54423" w:rsidRDefault="00E44B21">
            <w:r w:rsidRPr="00D54423">
              <w:t>Рабочая строка</w:t>
            </w:r>
          </w:p>
          <w:p w:rsidR="00E44B21" w:rsidRPr="00D54423" w:rsidRDefault="00E44B21"/>
          <w:p w:rsidR="00E44B21" w:rsidRPr="00D54423" w:rsidRDefault="00E44B21">
            <w:r w:rsidRPr="00D54423">
              <w:t>Элементы букв.</w:t>
            </w:r>
          </w:p>
          <w:p w:rsidR="00E44B21" w:rsidRPr="00D54423" w:rsidRDefault="00E44B21"/>
          <w:p w:rsidR="00E44B21" w:rsidRDefault="00E44B21">
            <w:pPr>
              <w:rPr>
                <w:b/>
              </w:rPr>
            </w:pPr>
            <w:r w:rsidRPr="00D54423">
              <w:t xml:space="preserve">Строчная буква </w:t>
            </w:r>
            <w:r w:rsidRPr="00D54423">
              <w:rPr>
                <w:b/>
                <w:i/>
              </w:rPr>
              <w:t>а</w:t>
            </w:r>
            <w:r w:rsidRPr="00D54423">
              <w:t xml:space="preserve">. Прописная буква </w:t>
            </w:r>
            <w:r w:rsidRPr="00D54423">
              <w:rPr>
                <w:b/>
              </w:rPr>
              <w:t>А.</w:t>
            </w:r>
            <w:r w:rsidRPr="00D54423">
              <w:t xml:space="preserve">Строчная буква </w:t>
            </w:r>
            <w:r w:rsidRPr="00D54423">
              <w:rPr>
                <w:b/>
                <w:i/>
              </w:rPr>
              <w:t>о</w:t>
            </w:r>
            <w:r w:rsidR="00D54423">
              <w:t>. П</w:t>
            </w:r>
            <w:r w:rsidRPr="00D54423">
              <w:t xml:space="preserve">рописная буква </w:t>
            </w:r>
            <w:r w:rsidRPr="00D54423">
              <w:rPr>
                <w:b/>
              </w:rPr>
              <w:t>О</w:t>
            </w:r>
            <w:r w:rsidR="00D54423">
              <w:rPr>
                <w:b/>
              </w:rPr>
              <w:t>.</w:t>
            </w:r>
          </w:p>
          <w:p w:rsidR="00D54423" w:rsidRDefault="00D54423">
            <w:pPr>
              <w:rPr>
                <w:b/>
              </w:rPr>
            </w:pPr>
          </w:p>
          <w:p w:rsidR="00D54423" w:rsidRDefault="00D54423">
            <w:pPr>
              <w:rPr>
                <w:b/>
              </w:rPr>
            </w:pPr>
            <w:r>
              <w:t xml:space="preserve">Строчная буква </w:t>
            </w:r>
            <w:r w:rsidRPr="00D54423">
              <w:rPr>
                <w:b/>
                <w:i/>
              </w:rPr>
              <w:t>и</w:t>
            </w:r>
            <w:r>
              <w:t xml:space="preserve">. Прописная буква </w:t>
            </w:r>
            <w:r w:rsidRPr="00D54423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D54423">
              <w:t>Строчная буква</w:t>
            </w:r>
            <w:r>
              <w:t xml:space="preserve"> </w:t>
            </w:r>
            <w:r w:rsidRPr="00D54423">
              <w:rPr>
                <w:b/>
                <w:i/>
              </w:rPr>
              <w:t>ы</w:t>
            </w:r>
            <w:r>
              <w:rPr>
                <w:b/>
              </w:rPr>
              <w:t xml:space="preserve"> </w:t>
            </w:r>
            <w:r w:rsidRPr="00D54423">
              <w:t>Строчная буква</w:t>
            </w:r>
            <w:r>
              <w:rPr>
                <w:b/>
                <w:i/>
              </w:rPr>
              <w:t xml:space="preserve">  у. </w:t>
            </w:r>
            <w:r>
              <w:t>П</w:t>
            </w:r>
            <w:r w:rsidRPr="00D54423">
              <w:t xml:space="preserve">рописная буква </w:t>
            </w:r>
            <w:r w:rsidRPr="00D54423">
              <w:rPr>
                <w:b/>
              </w:rPr>
              <w:t>У.</w:t>
            </w: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</w:p>
          <w:p w:rsidR="00B605A8" w:rsidRDefault="00B605A8">
            <w:pPr>
              <w:rPr>
                <w:b/>
              </w:rPr>
            </w:pPr>
            <w:r w:rsidRPr="00E62EFC">
              <w:t>Построение строчных и прописных</w:t>
            </w:r>
            <w:r w:rsidR="00E62EFC" w:rsidRPr="00E62EFC">
              <w:t xml:space="preserve"> гласных</w:t>
            </w:r>
            <w:r w:rsidR="00E62EFC">
              <w:t xml:space="preserve">  </w:t>
            </w:r>
            <w:r w:rsidR="00E62EFC" w:rsidRPr="00E62EFC">
              <w:rPr>
                <w:b/>
              </w:rPr>
              <w:t>А, О, У, И.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  <w:i/>
              </w:rPr>
            </w:pPr>
            <w:r>
              <w:t xml:space="preserve">Строчные буквы </w:t>
            </w:r>
            <w:r w:rsidRPr="00E62EFC">
              <w:rPr>
                <w:b/>
                <w:i/>
              </w:rPr>
              <w:t>н, с, к, т.</w:t>
            </w:r>
          </w:p>
          <w:p w:rsidR="00E62EFC" w:rsidRDefault="00E62EFC">
            <w:pPr>
              <w:rPr>
                <w:b/>
              </w:rPr>
            </w:pPr>
            <w:r>
              <w:t xml:space="preserve">Письменные буквы </w:t>
            </w:r>
            <w:r>
              <w:rPr>
                <w:b/>
              </w:rPr>
              <w:t>Н, С, К, Т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pPr>
              <w:rPr>
                <w:b/>
              </w:rPr>
            </w:pPr>
            <w:r w:rsidRPr="00E62EFC">
              <w:t>Строчные буквы</w:t>
            </w:r>
            <w:r>
              <w:rPr>
                <w:b/>
              </w:rPr>
              <w:t xml:space="preserve"> </w:t>
            </w:r>
            <w:r w:rsidRPr="00E62EFC">
              <w:rPr>
                <w:b/>
                <w:i/>
              </w:rPr>
              <w:t>л, р, в, е.</w:t>
            </w:r>
          </w:p>
          <w:p w:rsidR="00E62EFC" w:rsidRDefault="00E62EFC">
            <w:pPr>
              <w:rPr>
                <w:b/>
              </w:rPr>
            </w:pPr>
            <w:r>
              <w:t xml:space="preserve">Письменные буквы </w:t>
            </w:r>
            <w:r w:rsidRPr="00E62EFC">
              <w:rPr>
                <w:b/>
              </w:rPr>
              <w:t>Л, Р, В, Е</w:t>
            </w:r>
          </w:p>
          <w:p w:rsidR="00E62EFC" w:rsidRDefault="00E62EFC">
            <w:pPr>
              <w:rPr>
                <w:b/>
              </w:rPr>
            </w:pPr>
          </w:p>
          <w:p w:rsidR="00E62EFC" w:rsidRDefault="00E62EFC">
            <w:r w:rsidRPr="00E62EFC">
              <w:t>Повторение пройденных букв</w:t>
            </w:r>
            <w:r>
              <w:rPr>
                <w:b/>
              </w:rPr>
              <w:t xml:space="preserve">. </w:t>
            </w:r>
            <w:r w:rsidRPr="00E62EFC">
              <w:t>Запись слогов, слов</w:t>
            </w:r>
            <w:r>
              <w:t xml:space="preserve"> и предложений с изученными буквами.</w:t>
            </w:r>
          </w:p>
          <w:p w:rsidR="00B96230" w:rsidRDefault="00B96230">
            <w:r>
              <w:t xml:space="preserve"> </w:t>
            </w:r>
          </w:p>
          <w:p w:rsidR="00B96230" w:rsidRDefault="00B96230">
            <w:pPr>
              <w:rPr>
                <w:b/>
                <w:i/>
              </w:rPr>
            </w:pPr>
            <w:r>
              <w:t xml:space="preserve">Строчные буквы </w:t>
            </w:r>
            <w:r w:rsidRPr="00B96230">
              <w:rPr>
                <w:b/>
                <w:i/>
              </w:rPr>
              <w:t>п, м, з.</w:t>
            </w:r>
          </w:p>
          <w:p w:rsidR="00B96230" w:rsidRDefault="00B96230">
            <w:pPr>
              <w:rPr>
                <w:b/>
              </w:rPr>
            </w:pPr>
            <w:r>
              <w:t xml:space="preserve">Письменные буквы </w:t>
            </w:r>
            <w:r w:rsidRPr="00B96230">
              <w:rPr>
                <w:b/>
              </w:rPr>
              <w:t>П,М, З.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r>
              <w:t>Строчные</w:t>
            </w:r>
            <w:r>
              <w:rPr>
                <w:b/>
              </w:rPr>
              <w:t xml:space="preserve"> </w:t>
            </w:r>
            <w:r w:rsidRPr="00B96230">
              <w:t>буквы</w:t>
            </w:r>
            <w:r>
              <w:rPr>
                <w:b/>
              </w:rPr>
              <w:t xml:space="preserve"> </w:t>
            </w:r>
            <w:r w:rsidRPr="00B96230">
              <w:rPr>
                <w:b/>
                <w:i/>
              </w:rPr>
              <w:t>б, д, я.</w:t>
            </w:r>
          </w:p>
          <w:p w:rsidR="00B96230" w:rsidRDefault="00B96230">
            <w:pPr>
              <w:rPr>
                <w:b/>
              </w:rPr>
            </w:pPr>
            <w:r>
              <w:t xml:space="preserve">Прописные буквы </w:t>
            </w:r>
            <w:r w:rsidRPr="00B96230">
              <w:rPr>
                <w:b/>
              </w:rPr>
              <w:t>Б, Д, Я.</w:t>
            </w:r>
          </w:p>
          <w:p w:rsidR="00B96230" w:rsidRDefault="00B96230">
            <w:pPr>
              <w:rPr>
                <w:b/>
              </w:rPr>
            </w:pPr>
          </w:p>
          <w:p w:rsidR="00B96230" w:rsidRDefault="00B96230">
            <w:pPr>
              <w:rPr>
                <w:b/>
                <w:i/>
              </w:rPr>
            </w:pPr>
            <w:r w:rsidRPr="00B96230">
              <w:t>Строчные буквы</w:t>
            </w:r>
            <w:r>
              <w:rPr>
                <w:b/>
              </w:rPr>
              <w:t xml:space="preserve"> </w:t>
            </w:r>
            <w:r w:rsidRPr="00B96230">
              <w:rPr>
                <w:b/>
                <w:i/>
              </w:rPr>
              <w:t>г,ч.</w:t>
            </w:r>
          </w:p>
          <w:p w:rsidR="00B96230" w:rsidRDefault="00B96230">
            <w:pPr>
              <w:rPr>
                <w:b/>
              </w:rPr>
            </w:pPr>
            <w:r>
              <w:t xml:space="preserve">Прописные буквы </w:t>
            </w:r>
            <w:r w:rsidRPr="00B96230">
              <w:rPr>
                <w:b/>
              </w:rPr>
              <w:t>Г, Ч.</w:t>
            </w:r>
          </w:p>
          <w:p w:rsidR="00B96230" w:rsidRDefault="00B96230">
            <w:pPr>
              <w:rPr>
                <w:b/>
                <w:i/>
              </w:rPr>
            </w:pPr>
            <w:r>
              <w:t xml:space="preserve">Сочетание  </w:t>
            </w:r>
            <w:r w:rsidRPr="00B96230">
              <w:rPr>
                <w:b/>
                <w:i/>
              </w:rPr>
              <w:t>ча, чу</w:t>
            </w:r>
          </w:p>
          <w:p w:rsidR="00B96230" w:rsidRDefault="00B96230">
            <w:pPr>
              <w:rPr>
                <w:b/>
                <w:i/>
              </w:rPr>
            </w:pPr>
          </w:p>
          <w:p w:rsidR="00B96230" w:rsidRDefault="00B96230">
            <w:r>
              <w:t xml:space="preserve">Буква </w:t>
            </w:r>
            <w:r w:rsidRPr="00A7550B">
              <w:rPr>
                <w:b/>
              </w:rPr>
              <w:t>Ь –</w:t>
            </w:r>
            <w:r>
              <w:t xml:space="preserve"> показатель мягкости согласных</w:t>
            </w:r>
            <w:r w:rsidR="00A7550B">
              <w:t xml:space="preserve">. </w:t>
            </w:r>
            <w:r w:rsidR="00A7550B" w:rsidRPr="00A7550B">
              <w:rPr>
                <w:b/>
              </w:rPr>
              <w:t>Ь</w:t>
            </w:r>
            <w:r w:rsidR="00A7550B">
              <w:t xml:space="preserve"> в середине слова.</w:t>
            </w:r>
          </w:p>
          <w:p w:rsidR="00A7550B" w:rsidRDefault="00A7550B"/>
          <w:p w:rsidR="00A7550B" w:rsidRDefault="00A7550B">
            <w:pPr>
              <w:rPr>
                <w:b/>
                <w:i/>
              </w:rPr>
            </w:pPr>
            <w:r>
              <w:t xml:space="preserve"> Строчные буквы </w:t>
            </w:r>
            <w:r w:rsidRPr="00A7550B">
              <w:rPr>
                <w:b/>
                <w:i/>
              </w:rPr>
              <w:t>ш, ж.</w:t>
            </w:r>
          </w:p>
          <w:p w:rsidR="00A7550B" w:rsidRDefault="00A7550B">
            <w:pPr>
              <w:rPr>
                <w:b/>
              </w:rPr>
            </w:pPr>
            <w:r>
              <w:t xml:space="preserve">Письменные буквы </w:t>
            </w:r>
            <w:r w:rsidRPr="00A7550B">
              <w:rPr>
                <w:b/>
              </w:rPr>
              <w:t>Ш, Ж</w:t>
            </w:r>
          </w:p>
          <w:p w:rsidR="00A7550B" w:rsidRDefault="00A7550B">
            <w:pPr>
              <w:rPr>
                <w:b/>
                <w:i/>
              </w:rPr>
            </w:pPr>
            <w:r>
              <w:t xml:space="preserve">Сочетание </w:t>
            </w:r>
            <w:r w:rsidRPr="00A7550B">
              <w:rPr>
                <w:b/>
                <w:i/>
              </w:rPr>
              <w:t xml:space="preserve">жи </w:t>
            </w:r>
            <w:r>
              <w:rPr>
                <w:b/>
                <w:i/>
              </w:rPr>
              <w:t>–</w:t>
            </w:r>
            <w:r w:rsidRPr="00A7550B">
              <w:rPr>
                <w:b/>
                <w:i/>
              </w:rPr>
              <w:t xml:space="preserve"> ши</w:t>
            </w:r>
          </w:p>
          <w:p w:rsidR="00A7550B" w:rsidRDefault="00A7550B">
            <w:pPr>
              <w:rPr>
                <w:b/>
                <w:i/>
              </w:rPr>
            </w:pPr>
          </w:p>
          <w:p w:rsidR="00A7550B" w:rsidRDefault="00A7550B">
            <w:pPr>
              <w:rPr>
                <w:b/>
                <w:i/>
              </w:rPr>
            </w:pPr>
            <w:r>
              <w:t xml:space="preserve">Строчная буква </w:t>
            </w:r>
            <w:r w:rsidRPr="00A7550B">
              <w:rPr>
                <w:b/>
                <w:i/>
              </w:rPr>
              <w:t>ё.</w:t>
            </w:r>
          </w:p>
          <w:p w:rsidR="00A7550B" w:rsidRDefault="00612BF3">
            <w:pPr>
              <w:rPr>
                <w:b/>
              </w:rPr>
            </w:pPr>
            <w:r>
              <w:t xml:space="preserve">Прописная буква </w:t>
            </w:r>
            <w:r w:rsidRPr="00612BF3">
              <w:rPr>
                <w:b/>
              </w:rPr>
              <w:t>Ё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  <w:r w:rsidRPr="00612BF3">
              <w:t>Строчная буква</w:t>
            </w:r>
            <w:r>
              <w:rPr>
                <w:b/>
              </w:rPr>
              <w:t xml:space="preserve"> </w:t>
            </w:r>
            <w:r w:rsidRPr="00612BF3">
              <w:rPr>
                <w:b/>
                <w:i/>
              </w:rPr>
              <w:t>й.</w:t>
            </w:r>
            <w:r>
              <w:t xml:space="preserve"> Прописная буква </w:t>
            </w:r>
            <w:r w:rsidRPr="00612BF3">
              <w:rPr>
                <w:b/>
              </w:rPr>
              <w:t>Й</w:t>
            </w:r>
          </w:p>
          <w:p w:rsidR="00612BF3" w:rsidRDefault="009B72CF">
            <w:pPr>
              <w:rPr>
                <w:b/>
              </w:rPr>
            </w:pPr>
            <w:r w:rsidRPr="009B72CF">
              <w:rPr>
                <w:b/>
                <w:i/>
              </w:rPr>
              <w:t>Промежуточная диагностика</w:t>
            </w:r>
            <w:r>
              <w:rPr>
                <w:b/>
              </w:rPr>
              <w:t>.</w:t>
            </w:r>
          </w:p>
          <w:p w:rsidR="00612BF3" w:rsidRDefault="00612BF3">
            <w:pPr>
              <w:rPr>
                <w:b/>
                <w:i/>
              </w:rPr>
            </w:pPr>
            <w:r w:rsidRPr="00612BF3">
              <w:t xml:space="preserve"> Строчная буква</w:t>
            </w:r>
            <w:r>
              <w:rPr>
                <w:b/>
              </w:rPr>
              <w:t xml:space="preserve"> </w:t>
            </w:r>
            <w:r w:rsidRPr="00612BF3">
              <w:rPr>
                <w:b/>
                <w:i/>
              </w:rPr>
              <w:t>х.</w:t>
            </w:r>
          </w:p>
          <w:p w:rsidR="00612BF3" w:rsidRDefault="00612BF3">
            <w:pPr>
              <w:rPr>
                <w:b/>
              </w:rPr>
            </w:pPr>
            <w:r>
              <w:t xml:space="preserve">Прописная буква </w:t>
            </w:r>
            <w:r w:rsidRPr="00612BF3">
              <w:rPr>
                <w:b/>
              </w:rPr>
              <w:t>Х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 w:rsidRPr="004E2068">
              <w:t>Строчная буква</w:t>
            </w:r>
            <w:r>
              <w:rPr>
                <w:b/>
              </w:rPr>
              <w:t xml:space="preserve"> </w:t>
            </w:r>
            <w:r w:rsidRPr="004E2068">
              <w:rPr>
                <w:b/>
                <w:i/>
              </w:rPr>
              <w:t>ю.</w:t>
            </w:r>
            <w:r>
              <w:rPr>
                <w:b/>
              </w:rPr>
              <w:t xml:space="preserve"> </w:t>
            </w:r>
            <w:r w:rsidRPr="004E2068">
              <w:t xml:space="preserve">Прописная буква </w:t>
            </w:r>
            <w:r w:rsidRPr="004E2068">
              <w:rPr>
                <w:b/>
              </w:rPr>
              <w:t>Ю</w:t>
            </w:r>
          </w:p>
          <w:p w:rsidR="004E2068" w:rsidRDefault="004E2068">
            <w:pPr>
              <w:rPr>
                <w:b/>
              </w:rPr>
            </w:pPr>
          </w:p>
          <w:p w:rsidR="004E2068" w:rsidRPr="004E2068" w:rsidRDefault="004E2068">
            <w:pPr>
              <w:rPr>
                <w:b/>
              </w:rPr>
            </w:pPr>
            <w:r>
              <w:t xml:space="preserve">Строчная буква </w:t>
            </w:r>
            <w:r w:rsidRPr="004E2068">
              <w:rPr>
                <w:b/>
                <w:i/>
              </w:rPr>
              <w:t>ц.</w:t>
            </w:r>
          </w:p>
          <w:p w:rsidR="004E2068" w:rsidRDefault="004E2068">
            <w:pPr>
              <w:rPr>
                <w:b/>
              </w:rPr>
            </w:pPr>
            <w:r>
              <w:t xml:space="preserve">Прописная </w:t>
            </w:r>
            <w:r w:rsidRPr="004E2068">
              <w:t>буква</w:t>
            </w:r>
            <w:r>
              <w:rPr>
                <w:b/>
              </w:rPr>
              <w:t xml:space="preserve"> </w:t>
            </w:r>
            <w:r w:rsidRPr="004E2068">
              <w:rPr>
                <w:b/>
              </w:rPr>
              <w:t>Ц.</w:t>
            </w:r>
          </w:p>
          <w:p w:rsidR="004E2068" w:rsidRDefault="004E2068">
            <w:pPr>
              <w:rPr>
                <w:b/>
              </w:rPr>
            </w:pPr>
          </w:p>
          <w:p w:rsidR="004E2068" w:rsidRPr="004E2068" w:rsidRDefault="004E2068">
            <w:pPr>
              <w:rPr>
                <w:b/>
                <w:i/>
              </w:rPr>
            </w:pPr>
            <w:r w:rsidRPr="004E2068">
              <w:t>Строчная буква</w:t>
            </w:r>
            <w:r>
              <w:rPr>
                <w:b/>
              </w:rPr>
              <w:t xml:space="preserve"> </w:t>
            </w:r>
            <w:r w:rsidRPr="004E2068">
              <w:rPr>
                <w:b/>
                <w:i/>
              </w:rPr>
              <w:t>щ.</w:t>
            </w:r>
          </w:p>
          <w:p w:rsidR="004E2068" w:rsidRDefault="004E2068">
            <w:pPr>
              <w:rPr>
                <w:b/>
              </w:rPr>
            </w:pPr>
            <w:r w:rsidRPr="004E2068">
              <w:t>Прописная буква</w:t>
            </w:r>
            <w:r>
              <w:rPr>
                <w:b/>
              </w:rPr>
              <w:t xml:space="preserve"> Щ</w:t>
            </w:r>
          </w:p>
          <w:p w:rsidR="004E2068" w:rsidRPr="004E2068" w:rsidRDefault="004E2068">
            <w:pPr>
              <w:rPr>
                <w:b/>
                <w:i/>
              </w:rPr>
            </w:pPr>
            <w:r>
              <w:t xml:space="preserve">Сочетание </w:t>
            </w:r>
            <w:r w:rsidRPr="004E2068">
              <w:rPr>
                <w:b/>
                <w:i/>
              </w:rPr>
              <w:t>ща, щу</w:t>
            </w:r>
          </w:p>
          <w:p w:rsidR="004E2068" w:rsidRDefault="004E2068">
            <w:pPr>
              <w:rPr>
                <w:b/>
              </w:rPr>
            </w:pPr>
          </w:p>
          <w:p w:rsidR="004E2068" w:rsidRPr="004E2068" w:rsidRDefault="004E2068">
            <w:pPr>
              <w:rPr>
                <w:b/>
                <w:i/>
              </w:rPr>
            </w:pPr>
            <w:r w:rsidRPr="004E2068">
              <w:t xml:space="preserve">Строчная буква </w:t>
            </w:r>
            <w:r>
              <w:rPr>
                <w:b/>
                <w:i/>
              </w:rPr>
              <w:t xml:space="preserve"> ф.</w:t>
            </w:r>
          </w:p>
          <w:p w:rsidR="004E2068" w:rsidRDefault="004E2068">
            <w:pPr>
              <w:rPr>
                <w:b/>
              </w:rPr>
            </w:pPr>
            <w:r w:rsidRPr="004E2068">
              <w:t>Прописная буква</w:t>
            </w:r>
            <w:r>
              <w:rPr>
                <w:b/>
              </w:rPr>
              <w:t xml:space="preserve"> Ф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2C3811" w:rsidRDefault="00CF65BD">
            <w:r>
              <w:t xml:space="preserve">Разделительные </w:t>
            </w:r>
            <w:r w:rsidRPr="00CF65BD">
              <w:rPr>
                <w:b/>
              </w:rPr>
              <w:t xml:space="preserve">Ъ </w:t>
            </w:r>
            <w:r w:rsidRPr="00CF65BD">
              <w:t>и</w:t>
            </w:r>
            <w:r w:rsidRPr="00CF65BD">
              <w:rPr>
                <w:b/>
              </w:rPr>
              <w:t xml:space="preserve"> Ь</w:t>
            </w:r>
            <w:r>
              <w:t xml:space="preserve"> знаки.</w:t>
            </w:r>
            <w:r w:rsidR="002C3811">
              <w:t xml:space="preserve"> </w:t>
            </w:r>
          </w:p>
          <w:p w:rsidR="002C3811" w:rsidRDefault="002C3811"/>
          <w:p w:rsidR="002C3811" w:rsidRDefault="002C3811"/>
          <w:p w:rsidR="00CF65BD" w:rsidRDefault="002C3811">
            <w:r>
              <w:t>Закрепление изученного.</w:t>
            </w:r>
            <w:r w:rsidR="00CF65BD">
              <w:t xml:space="preserve"> Алфавит</w:t>
            </w:r>
          </w:p>
          <w:p w:rsidR="00CF65BD" w:rsidRDefault="00CF65BD"/>
          <w:p w:rsidR="00CF65BD" w:rsidRDefault="00CF65BD">
            <w:r>
              <w:t>Запись слов и предложений под диктовку</w:t>
            </w:r>
          </w:p>
          <w:p w:rsidR="00CF65BD" w:rsidRDefault="00CF65BD"/>
          <w:p w:rsidR="00CF65BD" w:rsidRDefault="00CF65BD">
            <w:r>
              <w:t>Общее понятие о предложении. Большая буква в начале предложения и точка в конце предложения.</w:t>
            </w:r>
          </w:p>
          <w:p w:rsidR="00AD2186" w:rsidRDefault="00AD2186"/>
          <w:p w:rsidR="00AD2186" w:rsidRDefault="00AD2186">
            <w:r>
              <w:t>Гласные и согласные звуки и буквы</w:t>
            </w:r>
          </w:p>
          <w:p w:rsidR="00AD2186" w:rsidRDefault="00AD2186"/>
          <w:p w:rsidR="00AD2186" w:rsidRDefault="00AD2186">
            <w:r>
              <w:t>Слог. Ударные и безударные слоги. Роль ударения в различении смысла слов.</w:t>
            </w:r>
          </w:p>
          <w:p w:rsidR="00AD2186" w:rsidRDefault="00AD2186"/>
          <w:p w:rsidR="00AD2186" w:rsidRDefault="00AD2186">
            <w:pPr>
              <w:rPr>
                <w:b/>
              </w:rPr>
            </w:pPr>
            <w:r>
              <w:t xml:space="preserve">Перенос слов. Слова с буквой </w:t>
            </w:r>
            <w:r w:rsidRPr="00AD2186">
              <w:rPr>
                <w:b/>
              </w:rPr>
              <w:t>Й.</w:t>
            </w: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pPr>
              <w:rPr>
                <w:b/>
              </w:rPr>
            </w:pPr>
          </w:p>
          <w:p w:rsidR="00705D57" w:rsidRDefault="00705D57">
            <w:r w:rsidRPr="00705D57">
              <w:t>Мягкий знак – показатель мягкости согласных на конце и в середине слова.</w:t>
            </w:r>
          </w:p>
          <w:p w:rsidR="00705D57" w:rsidRDefault="00705D57"/>
          <w:p w:rsidR="00705D57" w:rsidRDefault="00705D57">
            <w:r>
              <w:t>Ударные и бе</w:t>
            </w:r>
            <w:r w:rsidR="00601D81">
              <w:t>зударные гласные  в слове.</w:t>
            </w:r>
          </w:p>
          <w:p w:rsidR="00705D57" w:rsidRDefault="00705D57"/>
          <w:p w:rsidR="00705D57" w:rsidRDefault="00705D57">
            <w:r>
              <w:t>Правопи</w:t>
            </w:r>
            <w:r w:rsidR="00601D81">
              <w:t>сание безударных гласных в  слове</w:t>
            </w:r>
            <w:r>
              <w:t>. Слова проверочные и проверяемые.</w:t>
            </w:r>
          </w:p>
          <w:p w:rsidR="00705D57" w:rsidRDefault="00705D57"/>
          <w:p w:rsidR="00705D57" w:rsidRDefault="00705D57">
            <w:r>
              <w:t xml:space="preserve">Парные звонкие </w:t>
            </w:r>
            <w:r w:rsidR="00601D81">
              <w:t xml:space="preserve">и глухие согласные </w:t>
            </w:r>
            <w:r>
              <w:t>. Проверка написания парных согласных</w:t>
            </w:r>
          </w:p>
          <w:p w:rsidR="00705D57" w:rsidRDefault="00705D57"/>
          <w:p w:rsidR="00EE0C50" w:rsidRDefault="00EE0C50"/>
          <w:p w:rsidR="00601D81" w:rsidRDefault="00601D81"/>
          <w:p w:rsidR="00EE0C50" w:rsidRPr="00705D57" w:rsidRDefault="00EE0C50">
            <w:r>
              <w:t>Прописная, большая буква в именах, кличках животных, названиях городов. Слова, отвечающие на вопросы кто? что?</w:t>
            </w:r>
          </w:p>
          <w:p w:rsidR="00AD2186" w:rsidRDefault="00EE0C50">
            <w:r>
              <w:t>Слова. отвечающие на вопросы какой? какая? какое? какие?</w:t>
            </w:r>
          </w:p>
          <w:p w:rsidR="00EE0C50" w:rsidRDefault="00EE0C50"/>
          <w:p w:rsidR="00EE0C50" w:rsidRDefault="00EE0C50">
            <w:r>
              <w:t xml:space="preserve">Слова, отвечающие  на вопрос что делает?  что делать? </w:t>
            </w:r>
          </w:p>
          <w:p w:rsidR="00EE0C50" w:rsidRDefault="00EE0C50">
            <w:r>
              <w:t>Главные члены предложения.</w:t>
            </w:r>
          </w:p>
          <w:p w:rsidR="009B72CF" w:rsidRPr="00705D57" w:rsidRDefault="009B72CF"/>
          <w:p w:rsidR="00AD2186" w:rsidRPr="0002405A" w:rsidRDefault="0002405A">
            <w:pPr>
              <w:rPr>
                <w:b/>
                <w:i/>
              </w:rPr>
            </w:pPr>
            <w:r w:rsidRPr="0002405A">
              <w:rPr>
                <w:b/>
                <w:i/>
              </w:rPr>
              <w:t>Итоговая диагностика</w:t>
            </w:r>
          </w:p>
          <w:p w:rsidR="00AD2186" w:rsidRPr="00CF65BD" w:rsidRDefault="00AD2186"/>
        </w:tc>
        <w:tc>
          <w:tcPr>
            <w:tcW w:w="2659" w:type="dxa"/>
          </w:tcPr>
          <w:p w:rsidR="0002405A" w:rsidRDefault="0002405A">
            <w:pPr>
              <w:rPr>
                <w:sz w:val="20"/>
                <w:szCs w:val="20"/>
              </w:rPr>
            </w:pPr>
          </w:p>
          <w:p w:rsidR="00B605A8" w:rsidRDefault="009B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знаний, умений и навыков.</w:t>
            </w:r>
          </w:p>
          <w:p w:rsidR="00B605A8" w:rsidRDefault="00D5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игиенических правил письма: посадка</w:t>
            </w:r>
            <w:r w:rsidR="00B605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9D27B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54423">
              <w:rPr>
                <w:sz w:val="20"/>
                <w:szCs w:val="20"/>
              </w:rPr>
              <w:t>оложение листа, рук, ручки. Движение руки по строке.</w:t>
            </w:r>
          </w:p>
          <w:p w:rsidR="00B605A8" w:rsidRDefault="00B605A8">
            <w:pPr>
              <w:rPr>
                <w:sz w:val="20"/>
                <w:szCs w:val="20"/>
              </w:rPr>
            </w:pPr>
          </w:p>
          <w:p w:rsidR="00D54423" w:rsidRDefault="00D5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торики мелких мышц пальцев. Отработка рационального соединения</w:t>
            </w:r>
            <w:r w:rsidR="00B605A8">
              <w:rPr>
                <w:sz w:val="20"/>
                <w:szCs w:val="20"/>
              </w:rPr>
              <w:t xml:space="preserve"> и плавности письма.</w:t>
            </w:r>
          </w:p>
          <w:p w:rsidR="00E62EFC" w:rsidRDefault="00E62EFC">
            <w:pPr>
              <w:rPr>
                <w:sz w:val="20"/>
                <w:szCs w:val="20"/>
              </w:rPr>
            </w:pPr>
          </w:p>
          <w:p w:rsidR="00E62EFC" w:rsidRDefault="00E6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четкого, правильного, быстрого письма.</w:t>
            </w:r>
          </w:p>
          <w:p w:rsidR="00E62EFC" w:rsidRDefault="00E6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. Воспитание эс</w:t>
            </w:r>
            <w:r w:rsidR="00B96230">
              <w:rPr>
                <w:sz w:val="20"/>
                <w:szCs w:val="20"/>
              </w:rPr>
              <w:t>тетического вкуса, аккуратности,</w:t>
            </w:r>
            <w:r>
              <w:rPr>
                <w:sz w:val="20"/>
                <w:szCs w:val="20"/>
              </w:rPr>
              <w:t xml:space="preserve"> </w:t>
            </w:r>
            <w:r w:rsidR="00B96230">
              <w:rPr>
                <w:sz w:val="20"/>
                <w:szCs w:val="20"/>
              </w:rPr>
              <w:t>бережного</w:t>
            </w:r>
            <w:r>
              <w:rPr>
                <w:sz w:val="20"/>
                <w:szCs w:val="20"/>
              </w:rPr>
              <w:t xml:space="preserve"> </w:t>
            </w:r>
            <w:r w:rsidR="00B96230">
              <w:rPr>
                <w:sz w:val="20"/>
                <w:szCs w:val="20"/>
              </w:rPr>
              <w:t>отношения</w:t>
            </w:r>
            <w:r>
              <w:rPr>
                <w:sz w:val="20"/>
                <w:szCs w:val="20"/>
              </w:rPr>
              <w:t xml:space="preserve"> к учебным пособиям и пр.</w:t>
            </w:r>
          </w:p>
          <w:p w:rsidR="00B96230" w:rsidRDefault="00B96230">
            <w:pPr>
              <w:rPr>
                <w:sz w:val="20"/>
                <w:szCs w:val="20"/>
              </w:rPr>
            </w:pPr>
          </w:p>
          <w:p w:rsidR="00B96230" w:rsidRDefault="00B96230">
            <w:pPr>
              <w:rPr>
                <w:sz w:val="20"/>
                <w:szCs w:val="20"/>
              </w:rPr>
            </w:pPr>
          </w:p>
          <w:p w:rsidR="00B96230" w:rsidRDefault="00B96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аллиграфических навыков.</w:t>
            </w:r>
          </w:p>
          <w:p w:rsidR="00A7550B" w:rsidRDefault="00A7550B">
            <w:pPr>
              <w:rPr>
                <w:sz w:val="20"/>
                <w:szCs w:val="20"/>
              </w:rPr>
            </w:pPr>
          </w:p>
          <w:p w:rsidR="00A7550B" w:rsidRDefault="00A7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аккуратности, трудолюбия, добросовестного, старательного  отношения к труду.</w:t>
            </w:r>
          </w:p>
          <w:p w:rsidR="00A7550B" w:rsidRDefault="00A7550B">
            <w:pPr>
              <w:rPr>
                <w:sz w:val="20"/>
                <w:szCs w:val="20"/>
              </w:rPr>
            </w:pPr>
          </w:p>
          <w:p w:rsidR="00A7550B" w:rsidRDefault="00A7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ых способностей.</w:t>
            </w:r>
          </w:p>
          <w:p w:rsidR="00A7550B" w:rsidRDefault="00A7550B">
            <w:pPr>
              <w:rPr>
                <w:sz w:val="20"/>
                <w:szCs w:val="20"/>
              </w:rPr>
            </w:pPr>
          </w:p>
          <w:p w:rsidR="00A7550B" w:rsidRDefault="00A7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ременных понятий: времена года, месяца, дни недели.</w:t>
            </w:r>
          </w:p>
          <w:p w:rsidR="00A7550B" w:rsidRDefault="00A7550B">
            <w:pPr>
              <w:rPr>
                <w:sz w:val="20"/>
                <w:szCs w:val="20"/>
              </w:rPr>
            </w:pPr>
          </w:p>
          <w:p w:rsidR="00A7550B" w:rsidRDefault="00A7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нимания, памяти, логического мышления.</w:t>
            </w:r>
          </w:p>
          <w:p w:rsidR="00B605A8" w:rsidRDefault="00B605A8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рфографической зоркости.</w:t>
            </w:r>
          </w:p>
          <w:p w:rsidR="00612BF3" w:rsidRDefault="0061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навыка каллиграфического письма.</w:t>
            </w:r>
          </w:p>
          <w:p w:rsidR="004E2068" w:rsidRDefault="004E2068">
            <w:pPr>
              <w:rPr>
                <w:sz w:val="20"/>
                <w:szCs w:val="20"/>
              </w:rPr>
            </w:pPr>
          </w:p>
          <w:p w:rsidR="0002405A" w:rsidRDefault="00024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ммуникативных способностей,речи</w:t>
            </w:r>
          </w:p>
          <w:p w:rsidR="0002405A" w:rsidRDefault="0002405A">
            <w:pPr>
              <w:rPr>
                <w:sz w:val="20"/>
                <w:szCs w:val="20"/>
              </w:rPr>
            </w:pPr>
          </w:p>
          <w:p w:rsidR="004E2068" w:rsidRDefault="009B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знаний</w:t>
            </w:r>
            <w:r w:rsidR="0002405A">
              <w:rPr>
                <w:sz w:val="20"/>
                <w:szCs w:val="20"/>
              </w:rPr>
              <w:t>, умений и навыков</w:t>
            </w:r>
          </w:p>
          <w:p w:rsidR="004E2068" w:rsidRDefault="004E2068">
            <w:pPr>
              <w:rPr>
                <w:sz w:val="20"/>
                <w:szCs w:val="20"/>
              </w:rPr>
            </w:pPr>
          </w:p>
          <w:p w:rsidR="004E2068" w:rsidRDefault="004E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остранственных понятий: лево, право, верх, низ, вперед, назад и пр.</w:t>
            </w: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й ставить ударение в словах, выделять ударный слог, делить слова на слоги. </w:t>
            </w: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мению вычленять слова из предложений, списывать слова и предложения. Писать на слух и под диктовку.</w:t>
            </w:r>
          </w:p>
          <w:p w:rsidR="003938E8" w:rsidRDefault="0039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заглавную букву в начале предложения, ставить точку в конце предложения.</w:t>
            </w: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каллиграфических навыков.</w:t>
            </w:r>
          </w:p>
          <w:p w:rsidR="00CF65BD" w:rsidRDefault="00CF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я списывать.</w:t>
            </w:r>
          </w:p>
          <w:p w:rsidR="00705D57" w:rsidRDefault="00705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ние алфавита</w:t>
            </w: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я писать под диктовку.</w:t>
            </w: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временных понятий.</w:t>
            </w: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мению различать согласные и гласные буквы</w:t>
            </w: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ставить ударение, выделять голосом ударный слог,  </w:t>
            </w:r>
            <w:r>
              <w:rPr>
                <w:sz w:val="20"/>
                <w:szCs w:val="20"/>
              </w:rPr>
              <w:lastRenderedPageBreak/>
              <w:t>называть ударную гласную.</w:t>
            </w: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мению переносить слова с одной строчки на другую по слогам.</w:t>
            </w: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рфографической зоркости.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мению выделять ударный гласный в слове.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находить проверочные слова. Закрепление понятия «гласные», «согласные» звуки и буквы.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ть парные согласные. Различать их по глухости и звонкости, учиться умению проверять их.</w:t>
            </w:r>
          </w:p>
          <w:p w:rsidR="00EE0C50" w:rsidRDefault="00EE0C50">
            <w:pPr>
              <w:rPr>
                <w:sz w:val="20"/>
                <w:szCs w:val="20"/>
              </w:rPr>
            </w:pPr>
          </w:p>
          <w:p w:rsidR="00EE0C50" w:rsidRDefault="00EE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 называть и записывать имена собственные с большой буквы.</w:t>
            </w:r>
          </w:p>
          <w:p w:rsidR="00EE0C50" w:rsidRDefault="00EE0C50">
            <w:pPr>
              <w:rPr>
                <w:sz w:val="20"/>
                <w:szCs w:val="20"/>
              </w:rPr>
            </w:pPr>
          </w:p>
          <w:p w:rsidR="00EE0C50" w:rsidRDefault="00EE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навыку правильно ставить вопрос к слову</w:t>
            </w: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601D81" w:rsidRDefault="00601D81">
            <w:pPr>
              <w:rPr>
                <w:sz w:val="20"/>
                <w:szCs w:val="20"/>
              </w:rPr>
            </w:pPr>
          </w:p>
          <w:p w:rsidR="00601D81" w:rsidRDefault="00601D81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ой активности</w:t>
            </w:r>
            <w:r w:rsidR="0002405A">
              <w:rPr>
                <w:sz w:val="20"/>
                <w:szCs w:val="20"/>
              </w:rPr>
              <w:t>. Развитие самоконтроля</w:t>
            </w: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612BF3" w:rsidRPr="00D54423" w:rsidRDefault="00612B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</w:p>
          <w:p w:rsidR="00B605A8" w:rsidRDefault="00B605A8">
            <w:pPr>
              <w:rPr>
                <w:sz w:val="20"/>
                <w:szCs w:val="20"/>
              </w:rPr>
            </w:pPr>
            <w:r w:rsidRPr="00B605A8">
              <w:rPr>
                <w:sz w:val="20"/>
                <w:szCs w:val="20"/>
              </w:rPr>
              <w:t>Плакат</w:t>
            </w:r>
            <w:r>
              <w:rPr>
                <w:sz w:val="20"/>
                <w:szCs w:val="20"/>
              </w:rPr>
              <w:t>ы: «Пиши красиво и правильно»,</w:t>
            </w:r>
          </w:p>
          <w:p w:rsidR="00B605A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к надо сидеть за партой». </w:t>
            </w:r>
          </w:p>
          <w:p w:rsidR="00B605A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различия»</w:t>
            </w:r>
          </w:p>
          <w:p w:rsidR="00B605A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, ручки, карандаши, школьная доска, цветные мелки.</w:t>
            </w:r>
          </w:p>
          <w:p w:rsidR="00B605A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.</w:t>
            </w:r>
          </w:p>
          <w:p w:rsidR="00B605A8" w:rsidRDefault="00B6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образовательные ресурсы: диски с занимательными заданиями и др.</w:t>
            </w: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 «Времена года».</w:t>
            </w: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ая доска.</w:t>
            </w:r>
          </w:p>
          <w:p w:rsidR="00612BF3" w:rsidRDefault="00612BF3">
            <w:pPr>
              <w:rPr>
                <w:sz w:val="20"/>
                <w:szCs w:val="20"/>
              </w:rPr>
            </w:pPr>
          </w:p>
          <w:p w:rsidR="00612BF3" w:rsidRDefault="00612BF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 </w:t>
            </w:r>
            <w:r w:rsidRPr="00612BF3">
              <w:rPr>
                <w:b/>
                <w:i/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- .</w:t>
            </w:r>
          </w:p>
          <w:p w:rsidR="00612BF3" w:rsidRDefault="00612B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-ши</w:t>
            </w:r>
          </w:p>
          <w:p w:rsidR="003938E8" w:rsidRDefault="003938E8">
            <w:pPr>
              <w:rPr>
                <w:b/>
                <w:i/>
                <w:sz w:val="20"/>
                <w:szCs w:val="20"/>
              </w:rPr>
            </w:pPr>
          </w:p>
          <w:p w:rsidR="003938E8" w:rsidRDefault="003938E8">
            <w:pPr>
              <w:rPr>
                <w:b/>
                <w:i/>
                <w:sz w:val="20"/>
                <w:szCs w:val="20"/>
              </w:rPr>
            </w:pPr>
          </w:p>
          <w:p w:rsidR="003938E8" w:rsidRDefault="003938E8">
            <w:pPr>
              <w:rPr>
                <w:b/>
                <w:i/>
                <w:sz w:val="20"/>
                <w:szCs w:val="20"/>
              </w:rPr>
            </w:pPr>
          </w:p>
          <w:p w:rsidR="003938E8" w:rsidRDefault="003938E8">
            <w:pPr>
              <w:rPr>
                <w:b/>
                <w:i/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.</w:t>
            </w: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3938E8" w:rsidRDefault="0039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е образовательные ресурсы. Компьютерные диски с заданиями </w:t>
            </w:r>
          </w:p>
          <w:p w:rsidR="003938E8" w:rsidRDefault="003938E8">
            <w:pPr>
              <w:rPr>
                <w:sz w:val="20"/>
                <w:szCs w:val="20"/>
              </w:rPr>
            </w:pPr>
          </w:p>
          <w:p w:rsidR="003938E8" w:rsidRDefault="00CF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ая доска, магнитные буквы.</w:t>
            </w: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 с печатными предложениями разными по цели высказывания.</w:t>
            </w: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й алфавит</w:t>
            </w: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AD218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кв.</w:t>
            </w: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AD2186" w:rsidRDefault="00AD2186">
            <w:pPr>
              <w:rPr>
                <w:sz w:val="20"/>
                <w:szCs w:val="20"/>
              </w:rPr>
            </w:pPr>
          </w:p>
          <w:p w:rsidR="00CF65BD" w:rsidRDefault="00CF65BD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а «Времена года»</w:t>
            </w: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</w:p>
          <w:p w:rsidR="00705D57" w:rsidRDefault="00705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. ИКТ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доска. цветные мелки.</w:t>
            </w: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ный словарь</w:t>
            </w: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</w:p>
          <w:p w:rsidR="006933A6" w:rsidRDefault="0069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кв</w:t>
            </w: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Default="005D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Дикие и домашние животные»</w:t>
            </w:r>
          </w:p>
          <w:p w:rsidR="005D1826" w:rsidRDefault="005D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по развитию речи «Мой город»</w:t>
            </w:r>
          </w:p>
          <w:p w:rsidR="005D1826" w:rsidRDefault="005D1826">
            <w:pPr>
              <w:rPr>
                <w:sz w:val="20"/>
                <w:szCs w:val="20"/>
              </w:rPr>
            </w:pPr>
          </w:p>
          <w:p w:rsidR="005D1826" w:rsidRPr="003938E8" w:rsidRDefault="005D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. ИКТ</w:t>
            </w:r>
          </w:p>
        </w:tc>
        <w:tc>
          <w:tcPr>
            <w:tcW w:w="1241" w:type="dxa"/>
          </w:tcPr>
          <w:p w:rsidR="009D27B8" w:rsidRDefault="009D27B8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часа</w:t>
            </w: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</w:p>
          <w:p w:rsidR="00D54423" w:rsidRDefault="00D54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– 4 </w:t>
            </w: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A75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96230">
              <w:rPr>
                <w:b/>
                <w:sz w:val="20"/>
                <w:szCs w:val="20"/>
              </w:rPr>
              <w:t>4 часа</w:t>
            </w: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B96230">
            <w:pPr>
              <w:rPr>
                <w:b/>
                <w:sz w:val="20"/>
                <w:szCs w:val="20"/>
              </w:rPr>
            </w:pPr>
          </w:p>
          <w:p w:rsidR="00B96230" w:rsidRDefault="00A7550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96230" w:rsidRPr="00B96230">
              <w:rPr>
                <w:b/>
              </w:rPr>
              <w:t>5</w:t>
            </w:r>
            <w:r w:rsidR="00B9623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B96230">
              <w:rPr>
                <w:b/>
              </w:rPr>
              <w:t xml:space="preserve"> </w:t>
            </w:r>
            <w:r w:rsidR="00B96230" w:rsidRPr="00B96230">
              <w:rPr>
                <w:b/>
              </w:rPr>
              <w:t>8</w:t>
            </w: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</w:p>
          <w:p w:rsidR="00A7550B" w:rsidRDefault="00A755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9 </w:t>
            </w:r>
            <w:r w:rsidR="00612BF3">
              <w:rPr>
                <w:b/>
              </w:rPr>
              <w:t>–</w:t>
            </w:r>
            <w:r>
              <w:rPr>
                <w:b/>
              </w:rPr>
              <w:t xml:space="preserve"> 12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4E206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12BF3">
              <w:rPr>
                <w:b/>
              </w:rPr>
              <w:t>Декабрь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  <w:r>
              <w:rPr>
                <w:b/>
              </w:rPr>
              <w:t xml:space="preserve"> 4 часа</w:t>
            </w: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</w:p>
          <w:p w:rsidR="00612BF3" w:rsidRDefault="00612BF3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r w:rsidR="004E2068">
              <w:rPr>
                <w:b/>
              </w:rPr>
              <w:t>–</w:t>
            </w:r>
            <w:r>
              <w:rPr>
                <w:b/>
              </w:rPr>
              <w:t xml:space="preserve"> 16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 xml:space="preserve"> Январь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 xml:space="preserve"> 4 часа</w:t>
            </w: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</w:p>
          <w:p w:rsidR="004E2068" w:rsidRDefault="004E2068">
            <w:pPr>
              <w:rPr>
                <w:b/>
              </w:rPr>
            </w:pPr>
            <w:r>
              <w:rPr>
                <w:b/>
              </w:rPr>
              <w:t xml:space="preserve"> 17 </w:t>
            </w:r>
            <w:r w:rsidR="00CF65BD">
              <w:rPr>
                <w:b/>
              </w:rPr>
              <w:t>–</w:t>
            </w:r>
            <w:r>
              <w:rPr>
                <w:b/>
              </w:rPr>
              <w:t xml:space="preserve"> 20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CF65BD">
            <w:pPr>
              <w:rPr>
                <w:b/>
              </w:rPr>
            </w:pPr>
          </w:p>
          <w:p w:rsidR="00CF65BD" w:rsidRDefault="00AD2186">
            <w:pPr>
              <w:rPr>
                <w:b/>
              </w:rPr>
            </w:pPr>
            <w:r>
              <w:rPr>
                <w:b/>
              </w:rPr>
              <w:t xml:space="preserve">  21 – 24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  Март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  2 часа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  1 час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  1 час</w:t>
            </w:r>
          </w:p>
          <w:p w:rsidR="00AD2186" w:rsidRDefault="00AD2186">
            <w:pPr>
              <w:rPr>
                <w:b/>
              </w:rPr>
            </w:pPr>
          </w:p>
          <w:p w:rsidR="00AD2186" w:rsidRDefault="00AD2186">
            <w:pPr>
              <w:rPr>
                <w:b/>
              </w:rPr>
            </w:pPr>
            <w:r>
              <w:rPr>
                <w:b/>
              </w:rPr>
              <w:t xml:space="preserve">  25 </w:t>
            </w:r>
            <w:r w:rsidR="006933A6">
              <w:rPr>
                <w:b/>
              </w:rPr>
              <w:t>–</w:t>
            </w:r>
            <w:r>
              <w:rPr>
                <w:b/>
              </w:rPr>
              <w:t xml:space="preserve"> 28</w:t>
            </w:r>
          </w:p>
          <w:p w:rsidR="006933A6" w:rsidRDefault="006933A6">
            <w:pPr>
              <w:rPr>
                <w:b/>
              </w:rPr>
            </w:pPr>
          </w:p>
          <w:p w:rsidR="006933A6" w:rsidRDefault="006933A6">
            <w:pPr>
              <w:rPr>
                <w:b/>
              </w:rPr>
            </w:pPr>
          </w:p>
          <w:p w:rsidR="006933A6" w:rsidRDefault="006933A6">
            <w:pPr>
              <w:rPr>
                <w:b/>
              </w:rPr>
            </w:pPr>
          </w:p>
          <w:p w:rsidR="006933A6" w:rsidRDefault="006933A6">
            <w:pPr>
              <w:rPr>
                <w:b/>
              </w:rPr>
            </w:pPr>
          </w:p>
          <w:p w:rsidR="006933A6" w:rsidRDefault="006933A6">
            <w:pPr>
              <w:rPr>
                <w:b/>
              </w:rPr>
            </w:pPr>
          </w:p>
          <w:p w:rsidR="006933A6" w:rsidRDefault="00EE0C50">
            <w:pPr>
              <w:rPr>
                <w:b/>
              </w:rPr>
            </w:pPr>
            <w:r>
              <w:rPr>
                <w:b/>
              </w:rPr>
              <w:t xml:space="preserve"> Апрель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>4 часа</w:t>
            </w: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</w:p>
          <w:p w:rsidR="00EE0C50" w:rsidRDefault="00EE0C50">
            <w:pPr>
              <w:rPr>
                <w:b/>
              </w:rPr>
            </w:pPr>
            <w:r>
              <w:rPr>
                <w:b/>
              </w:rPr>
              <w:t xml:space="preserve"> 29 </w:t>
            </w:r>
            <w:r w:rsidR="005D1826">
              <w:rPr>
                <w:b/>
              </w:rPr>
              <w:t>–</w:t>
            </w:r>
            <w:r>
              <w:rPr>
                <w:b/>
              </w:rPr>
              <w:t xml:space="preserve"> 32</w:t>
            </w: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  <w:r>
              <w:rPr>
                <w:b/>
              </w:rPr>
              <w:t xml:space="preserve">    Май</w:t>
            </w: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5D1826" w:rsidRDefault="005D1826">
            <w:pPr>
              <w:rPr>
                <w:b/>
              </w:rPr>
            </w:pPr>
          </w:p>
          <w:p w:rsidR="0002405A" w:rsidRDefault="005D182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2405A" w:rsidRDefault="0002405A">
            <w:pPr>
              <w:rPr>
                <w:b/>
              </w:rPr>
            </w:pPr>
          </w:p>
          <w:p w:rsidR="005D1826" w:rsidRPr="00B96230" w:rsidRDefault="005D1826">
            <w:pPr>
              <w:rPr>
                <w:b/>
              </w:rPr>
            </w:pPr>
            <w:r>
              <w:rPr>
                <w:b/>
              </w:rPr>
              <w:t>33 - 36</w:t>
            </w:r>
          </w:p>
        </w:tc>
      </w:tr>
    </w:tbl>
    <w:p w:rsidR="000F4A03" w:rsidRDefault="000F4A03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1A7BCE">
      <w:pPr>
        <w:rPr>
          <w:sz w:val="20"/>
          <w:szCs w:val="20"/>
        </w:rPr>
      </w:pPr>
    </w:p>
    <w:p w:rsidR="001A7BCE" w:rsidRDefault="00E822AB">
      <w:pPr>
        <w:rPr>
          <w:sz w:val="24"/>
          <w:szCs w:val="24"/>
        </w:rPr>
      </w:pPr>
      <w:r w:rsidRPr="00E822AB">
        <w:rPr>
          <w:b/>
          <w:sz w:val="24"/>
          <w:szCs w:val="24"/>
        </w:rPr>
        <w:t>2.1. Основные требования к знаниям, умениям и навыкам школьников к концу 2 класс</w:t>
      </w:r>
    </w:p>
    <w:p w:rsidR="00E822AB" w:rsidRDefault="00E822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E822AB">
        <w:rPr>
          <w:b/>
          <w:sz w:val="24"/>
          <w:szCs w:val="24"/>
        </w:rPr>
        <w:t>должны знать: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звание букв русского алфавита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знаки гласных и согласных звуков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гласные ударные и безударные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гласные твердые и мягкие, звонкие и глухие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авила переноса слов</w:t>
      </w:r>
    </w:p>
    <w:p w:rsidR="00E822AB" w:rsidRDefault="00E822AB" w:rsidP="00E822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E822AB">
        <w:rPr>
          <w:b/>
          <w:sz w:val="24"/>
          <w:szCs w:val="24"/>
        </w:rPr>
        <w:t>должны уметь: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аллиграфически правильно писать слова, предложения, тексты из 35-40 слов без пропусков, вставок, искажений букв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елить слова на слоги, выделять  ударный слог, переносить слова по слогам;</w:t>
      </w:r>
    </w:p>
    <w:p w:rsidR="00E822AB" w:rsidRDefault="00E822AB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означать на письме мягкость согласных</w:t>
      </w:r>
      <w:r w:rsidR="009B5298">
        <w:rPr>
          <w:sz w:val="24"/>
          <w:szCs w:val="24"/>
        </w:rPr>
        <w:t xml:space="preserve"> гласными (е,ё, ю, я,и) и мягким знаком;</w:t>
      </w:r>
    </w:p>
    <w:p w:rsidR="009B5298" w:rsidRDefault="009B5298" w:rsidP="00E822A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исать заглавную букву в именах, фамилиях людей, кличках животных, в названиях городов, деревень;</w:t>
      </w:r>
    </w:p>
    <w:p w:rsidR="009B5298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исать слова с сочетаниями </w:t>
      </w:r>
      <w:r w:rsidRPr="009B5298">
        <w:rPr>
          <w:b/>
          <w:i/>
          <w:sz w:val="24"/>
          <w:szCs w:val="24"/>
        </w:rPr>
        <w:t>жи-ши, ча-ща, чу-щу, чк, чн, нч;</w:t>
      </w:r>
    </w:p>
    <w:p w:rsidR="009B5298" w:rsidRPr="009B5298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равильно обозначать буквами парные звонкие и глухие согласные на конце  слов, безударные гласные в двусложных словах;</w:t>
      </w:r>
    </w:p>
    <w:p w:rsidR="009B5298" w:rsidRPr="009B5298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исать слова с двойными согласными, слова с непроверяемым написанием, с разделительным мягким знаком;</w:t>
      </w:r>
    </w:p>
    <w:p w:rsidR="009B5298" w:rsidRPr="009B5298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исать раздельно предлоги со словами;</w:t>
      </w:r>
    </w:p>
    <w:p w:rsidR="009B5298" w:rsidRPr="009B5298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роизводить фонетический разбор слов;</w:t>
      </w:r>
    </w:p>
    <w:p w:rsidR="009B5298" w:rsidRPr="00E93284" w:rsidRDefault="009B5298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равильно ставить вопрос к слову и по вопросу определять слова, обозначающие предмет, признак предмета, действие предмета</w:t>
      </w:r>
      <w:r w:rsidR="00E93284">
        <w:rPr>
          <w:sz w:val="24"/>
          <w:szCs w:val="24"/>
        </w:rPr>
        <w:t>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различать слова, отвечающие на вопросы кто? что?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устанавливать связь слов в предложении из 3 – 4 слов, выделять графически подлежащее и сказуемое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употреблять заглавную букву в начале предложения, ставить точку, вопросительный или восклицательный знак в конце предложения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определять тему текста, озаглавливать текст с опорой на схему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делить сплошной текст на предложения (3 – 4 предложения)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устанавливать связь слов по смыслу между частями текста (восстанавливать деформированный повествовательный текст)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исать изложение по вопросам из 33-45 слов;</w:t>
      </w:r>
    </w:p>
    <w:p w:rsidR="00E93284" w:rsidRPr="00E93284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составлять и записывать текст и 3-5 предложений на заданную тему или по наблюдениям, по ситуации;</w:t>
      </w:r>
    </w:p>
    <w:p w:rsidR="00E93284" w:rsidRPr="009B5298" w:rsidRDefault="00E93284" w:rsidP="00E822AB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употреблять при записи текста красную строку.</w:t>
      </w:r>
    </w:p>
    <w:p w:rsidR="001A7BCE" w:rsidRDefault="001A7BCE">
      <w:pPr>
        <w:rPr>
          <w:sz w:val="20"/>
          <w:szCs w:val="20"/>
        </w:rPr>
      </w:pPr>
    </w:p>
    <w:p w:rsidR="00C82EC9" w:rsidRDefault="00C82EC9">
      <w:pPr>
        <w:rPr>
          <w:b/>
          <w:sz w:val="24"/>
          <w:szCs w:val="24"/>
        </w:rPr>
      </w:pPr>
    </w:p>
    <w:p w:rsidR="001A7BCE" w:rsidRPr="001A7BCE" w:rsidRDefault="001A7BCE">
      <w:pPr>
        <w:rPr>
          <w:b/>
          <w:sz w:val="24"/>
          <w:szCs w:val="24"/>
        </w:rPr>
      </w:pPr>
      <w:r w:rsidRPr="001A7BCE">
        <w:rPr>
          <w:b/>
          <w:sz w:val="24"/>
          <w:szCs w:val="24"/>
        </w:rPr>
        <w:t xml:space="preserve">2.2  Примерное календарно-тематическое  планирование </w:t>
      </w:r>
      <w:r>
        <w:rPr>
          <w:b/>
          <w:sz w:val="24"/>
          <w:szCs w:val="24"/>
        </w:rPr>
        <w:t xml:space="preserve"> </w:t>
      </w:r>
      <w:r w:rsidRPr="001A7BCE">
        <w:rPr>
          <w:b/>
          <w:sz w:val="24"/>
          <w:szCs w:val="24"/>
        </w:rPr>
        <w:t>коррекционно -  развивающих занятий по русскому языку                                     2 класс</w:t>
      </w:r>
    </w:p>
    <w:p w:rsidR="001A7BCE" w:rsidRDefault="001A7BCE">
      <w:pPr>
        <w:rPr>
          <w:b/>
          <w:sz w:val="24"/>
          <w:szCs w:val="24"/>
        </w:rPr>
      </w:pPr>
      <w:r w:rsidRPr="001A7BCE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1A7BCE">
        <w:rPr>
          <w:b/>
          <w:sz w:val="24"/>
          <w:szCs w:val="24"/>
        </w:rPr>
        <w:t>36 часов</w:t>
      </w:r>
    </w:p>
    <w:p w:rsidR="001A7BCE" w:rsidRDefault="001A7BCE">
      <w:pPr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6"/>
        <w:gridCol w:w="3106"/>
        <w:gridCol w:w="2835"/>
        <w:gridCol w:w="1701"/>
        <w:gridCol w:w="1383"/>
      </w:tblGrid>
      <w:tr w:rsidR="000F4146" w:rsidTr="00D2702D">
        <w:tc>
          <w:tcPr>
            <w:tcW w:w="546" w:type="dxa"/>
          </w:tcPr>
          <w:p w:rsidR="000F4146" w:rsidRDefault="000F414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F4146" w:rsidRPr="001A7BCE" w:rsidRDefault="000F4146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106" w:type="dxa"/>
            <w:vMerge w:val="restart"/>
          </w:tcPr>
          <w:p w:rsidR="000F4146" w:rsidRDefault="000F4146">
            <w:pPr>
              <w:rPr>
                <w:b/>
                <w:sz w:val="24"/>
                <w:szCs w:val="24"/>
              </w:rPr>
            </w:pPr>
          </w:p>
          <w:p w:rsidR="000F4146" w:rsidRPr="00D2702D" w:rsidRDefault="000F414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2702D">
              <w:rPr>
                <w:b/>
              </w:rPr>
              <w:t>Содержание  работы</w:t>
            </w:r>
          </w:p>
          <w:p w:rsidR="000F4146" w:rsidRPr="00E9684B" w:rsidRDefault="000F4146">
            <w:pPr>
              <w:rPr>
                <w:b/>
              </w:rPr>
            </w:pPr>
          </w:p>
          <w:p w:rsidR="000F4146" w:rsidRDefault="000F4146">
            <w:r w:rsidRPr="00E9684B">
              <w:rPr>
                <w:b/>
                <w:i/>
              </w:rPr>
              <w:t>Первичная диагностика</w:t>
            </w:r>
          </w:p>
          <w:p w:rsidR="000F4146" w:rsidRPr="00E9684B" w:rsidRDefault="000F4146">
            <w:r>
              <w:t>Вводная беседа. Диагностическая работа</w:t>
            </w:r>
          </w:p>
          <w:p w:rsidR="000F4146" w:rsidRDefault="000F4146"/>
          <w:p w:rsidR="000F4146" w:rsidRDefault="000F4146">
            <w:r>
              <w:t xml:space="preserve">Алфавит. Сочетание </w:t>
            </w:r>
            <w:r w:rsidRPr="00E9684B">
              <w:rPr>
                <w:b/>
                <w:i/>
              </w:rPr>
              <w:t>ЧК - ЧН</w:t>
            </w:r>
          </w:p>
          <w:p w:rsidR="000F4146" w:rsidRDefault="000F4146"/>
          <w:p w:rsidR="000F4146" w:rsidRDefault="000F4146">
            <w:r>
              <w:t xml:space="preserve">Сочетание </w:t>
            </w:r>
            <w:r w:rsidRPr="003D2026">
              <w:rPr>
                <w:b/>
                <w:i/>
              </w:rPr>
              <w:t>ча-ща, чу-щу, жи- ши</w:t>
            </w:r>
            <w:r>
              <w:rPr>
                <w:b/>
                <w:i/>
              </w:rPr>
              <w:t>.</w:t>
            </w:r>
            <w:r>
              <w:t xml:space="preserve">                                 Предложение. Предложение по цели высказывания. Знаки препинания в конце предложения.</w:t>
            </w:r>
          </w:p>
          <w:p w:rsidR="000F4146" w:rsidRDefault="000F4146"/>
          <w:p w:rsidR="000F4146" w:rsidRDefault="000F4146">
            <w:r>
              <w:t>Обобщение знаний о главных членах предложения. Подлежащее и сказуемое</w:t>
            </w:r>
          </w:p>
          <w:p w:rsidR="000F4146" w:rsidRDefault="000F4146"/>
          <w:p w:rsidR="000F4146" w:rsidRDefault="000F4146"/>
          <w:p w:rsidR="000F4146" w:rsidRDefault="000F4146"/>
          <w:p w:rsidR="000F4146" w:rsidRDefault="000F4146">
            <w:r>
              <w:t>Слог. Деление слов на слоги. Перенос лов.</w:t>
            </w:r>
          </w:p>
          <w:p w:rsidR="000F4146" w:rsidRDefault="000F4146"/>
          <w:p w:rsidR="000F4146" w:rsidRDefault="000F4146">
            <w:pPr>
              <w:rPr>
                <w:b/>
                <w:i/>
              </w:rPr>
            </w:pPr>
            <w:r>
              <w:t xml:space="preserve">Согласные и гласные звуки и буквы.  Мягкие и твердые согласные. Обозначение мягкости согласных на письме буквами </w:t>
            </w:r>
            <w:r w:rsidRPr="00494FA3">
              <w:rPr>
                <w:b/>
                <w:i/>
              </w:rPr>
              <w:t>и. е. ё, ю, я,</w:t>
            </w:r>
            <w:r>
              <w:t xml:space="preserve"> буквой </w:t>
            </w:r>
            <w:r w:rsidRPr="00494FA3">
              <w:rPr>
                <w:b/>
                <w:i/>
              </w:rPr>
              <w:t>Ь</w:t>
            </w:r>
          </w:p>
          <w:p w:rsidR="000F4146" w:rsidRDefault="000F4146">
            <w:pPr>
              <w:rPr>
                <w:b/>
                <w:i/>
              </w:rPr>
            </w:pPr>
          </w:p>
          <w:p w:rsidR="000F4146" w:rsidRDefault="000F4146">
            <w:r>
              <w:t>Звонкие и глухие согласные звуки на конце  слов. Обозначение их на письме буквами</w:t>
            </w:r>
          </w:p>
          <w:p w:rsidR="000F4146" w:rsidRDefault="000F4146"/>
          <w:p w:rsidR="000F4146" w:rsidRDefault="000F4146">
            <w:r>
              <w:t>Парные звонкие и глухие согласные. Проверочные и проверяемые слова</w:t>
            </w:r>
          </w:p>
          <w:p w:rsidR="000F4146" w:rsidRDefault="000F4146"/>
          <w:p w:rsidR="000F4146" w:rsidRDefault="000F4146"/>
          <w:p w:rsidR="000F4146" w:rsidRDefault="000F4146"/>
          <w:p w:rsidR="000F4146" w:rsidRDefault="000F4146"/>
          <w:p w:rsidR="000F4146" w:rsidRDefault="000F4146"/>
          <w:p w:rsidR="000F4146" w:rsidRDefault="000F4146">
            <w:r>
              <w:lastRenderedPageBreak/>
              <w:t>Ударный и безударный слоги. Обозначение гласных звуков буквами в ударных и безударных слогах.</w:t>
            </w:r>
          </w:p>
          <w:p w:rsidR="000F4146" w:rsidRDefault="000F4146"/>
          <w:p w:rsidR="000F4146" w:rsidRDefault="000F4146">
            <w:r>
              <w:t>Безударные гласные. Проверка безударных гласных. Проверяемые и проверочные слова. Проверка безударных гласных в двусложных словах.</w:t>
            </w:r>
          </w:p>
          <w:p w:rsidR="000F4146" w:rsidRDefault="000F4146"/>
          <w:p w:rsidR="000F4146" w:rsidRDefault="000F4146">
            <w:r>
              <w:t>Разделительный мягкий знак. Сопоставление мягкого разделительного знака и мягкого знака – показателя мягкости согласных</w:t>
            </w:r>
          </w:p>
          <w:p w:rsidR="000F4146" w:rsidRDefault="000F4146"/>
          <w:p w:rsidR="000F4146" w:rsidRDefault="000F4146">
            <w:r>
              <w:t>Правописание слов с двоенными согласными.</w:t>
            </w:r>
          </w:p>
          <w:p w:rsidR="000F4146" w:rsidRDefault="000F4146"/>
          <w:p w:rsidR="000F4146" w:rsidRDefault="000F4146">
            <w:r>
              <w:t>Перенос слов  с двойными согласными.</w:t>
            </w:r>
          </w:p>
          <w:p w:rsidR="000F4146" w:rsidRDefault="000F4146"/>
          <w:p w:rsidR="000F4146" w:rsidRDefault="000F4146">
            <w:r>
              <w:t>Слова, обозначающие предметы, отвечающие на вопросы кто? что?</w:t>
            </w:r>
          </w:p>
          <w:p w:rsidR="000F4146" w:rsidRDefault="000F4146"/>
          <w:p w:rsidR="000F4146" w:rsidRDefault="000F4146">
            <w:r>
              <w:t>Большая буква в именах, отчествах и фамилиях людей, кличках животных, названиях городов, рек.</w:t>
            </w:r>
          </w:p>
          <w:p w:rsidR="000F4146" w:rsidRDefault="000F4146"/>
          <w:p w:rsidR="000F4146" w:rsidRDefault="000F4146">
            <w:r w:rsidRPr="00153AA0">
              <w:rPr>
                <w:b/>
                <w:i/>
              </w:rPr>
              <w:t>Промежуточная диагностика</w:t>
            </w:r>
            <w:r>
              <w:t>.</w:t>
            </w:r>
          </w:p>
          <w:p w:rsidR="000F4146" w:rsidRDefault="000F4146">
            <w:r>
              <w:t>Слова, обозначающие действия предметов.</w:t>
            </w:r>
          </w:p>
          <w:p w:rsidR="000F4146" w:rsidRDefault="000F4146"/>
          <w:p w:rsidR="000F4146" w:rsidRDefault="000F4146">
            <w:r>
              <w:t xml:space="preserve"> Слова, обозначающие предмет, признак предмета, действие предмета. Закрепление.</w:t>
            </w:r>
          </w:p>
          <w:p w:rsidR="000F4146" w:rsidRDefault="000F4146"/>
          <w:p w:rsidR="000F4146" w:rsidRDefault="000F4146">
            <w:r>
              <w:t>Предлоги. Правописание предлогов.</w:t>
            </w:r>
          </w:p>
          <w:p w:rsidR="000F4146" w:rsidRDefault="000F4146"/>
          <w:p w:rsidR="000F4146" w:rsidRDefault="000F4146">
            <w:r>
              <w:t>Однокоренные слова. Корень слова.</w:t>
            </w:r>
          </w:p>
          <w:p w:rsidR="000F4146" w:rsidRDefault="000F4146"/>
          <w:p w:rsidR="000F4146" w:rsidRDefault="000F4146">
            <w:r>
              <w:t>Распознавание проверяемых и проверочных слов.</w:t>
            </w:r>
          </w:p>
          <w:p w:rsidR="000F4146" w:rsidRDefault="000F4146"/>
          <w:p w:rsidR="000F4146" w:rsidRDefault="000F4146">
            <w:r>
              <w:t xml:space="preserve">Проверка безударных гласных </w:t>
            </w:r>
            <w:r>
              <w:lastRenderedPageBreak/>
              <w:t>корня.</w:t>
            </w:r>
          </w:p>
          <w:p w:rsidR="000F4146" w:rsidRDefault="000F4146"/>
          <w:p w:rsidR="000F4146" w:rsidRDefault="000F4146">
            <w:r>
              <w:t>Проверка парных звонких и глухих согласных в корне слова.</w:t>
            </w:r>
          </w:p>
          <w:p w:rsidR="000F4146" w:rsidRDefault="000F4146"/>
          <w:p w:rsidR="000F4146" w:rsidRDefault="000F4146">
            <w:r>
              <w:t>Закрепление изученного.</w:t>
            </w:r>
          </w:p>
          <w:p w:rsidR="000F4146" w:rsidRDefault="000F4146">
            <w:r>
              <w:t>Комментированное письмо. Словарный диктант.</w:t>
            </w:r>
          </w:p>
          <w:p w:rsidR="000F4146" w:rsidRDefault="000F4146"/>
          <w:p w:rsidR="000F4146" w:rsidRDefault="000F4146">
            <w:r>
              <w:t>Подлежащее и сказуемое – главные члены предложения.</w:t>
            </w:r>
          </w:p>
          <w:p w:rsidR="000F4146" w:rsidRDefault="000F4146"/>
          <w:p w:rsidR="000F4146" w:rsidRDefault="000F4146"/>
          <w:p w:rsidR="000F4146" w:rsidRDefault="000F4146">
            <w:r>
              <w:t>Связь слов в предложении.</w:t>
            </w:r>
          </w:p>
          <w:p w:rsidR="000F4146" w:rsidRDefault="000F4146">
            <w:r>
              <w:t>Упражнения в установлении связи слов в предложении.</w:t>
            </w:r>
          </w:p>
          <w:p w:rsidR="000F4146" w:rsidRDefault="000F4146">
            <w:r>
              <w:t>Разбор предложений. Выделение основы предложения.</w:t>
            </w:r>
          </w:p>
          <w:p w:rsidR="000F4146" w:rsidRDefault="000F4146"/>
          <w:p w:rsidR="000F4146" w:rsidRDefault="000F4146">
            <w:r>
              <w:t>Обобщение знаний о звуках, и буквах, слоге. Алфавит</w:t>
            </w:r>
          </w:p>
          <w:p w:rsidR="000F4146" w:rsidRDefault="000F4146"/>
          <w:p w:rsidR="000F4146" w:rsidRDefault="000F4146">
            <w:r>
              <w:t>Ударение. Упражнение в правильном произношении слова</w:t>
            </w:r>
          </w:p>
          <w:p w:rsidR="000F4146" w:rsidRDefault="000F4146"/>
          <w:p w:rsidR="000F4146" w:rsidRDefault="000F4146">
            <w:pPr>
              <w:rPr>
                <w:b/>
                <w:i/>
              </w:rPr>
            </w:pPr>
            <w:r>
              <w:t xml:space="preserve">Правописание сочетаний </w:t>
            </w:r>
            <w:r w:rsidRPr="005870D4">
              <w:rPr>
                <w:b/>
                <w:i/>
              </w:rPr>
              <w:t>жи-ши, ча-ща, чу- щу</w:t>
            </w:r>
          </w:p>
          <w:p w:rsidR="000F4146" w:rsidRDefault="000F4146">
            <w:pPr>
              <w:rPr>
                <w:b/>
                <w:i/>
              </w:rPr>
            </w:pPr>
          </w:p>
          <w:p w:rsidR="000F4146" w:rsidRDefault="000F4146">
            <w:r>
              <w:t>Слова, обозначающие предмет, отвечающие на вопросы кто? что?</w:t>
            </w:r>
          </w:p>
          <w:p w:rsidR="000F4146" w:rsidRDefault="000F4146"/>
          <w:p w:rsidR="000F4146" w:rsidRDefault="000F4146">
            <w:r>
              <w:t>Слова, обозначающие признак предмета, отвечающие на вопросы какой? какая? какое? какие?</w:t>
            </w:r>
          </w:p>
          <w:p w:rsidR="000F4146" w:rsidRDefault="000F4146"/>
          <w:p w:rsidR="000F4146" w:rsidRDefault="000F4146">
            <w:r>
              <w:t>Слова, обозначающие действие предмета, отвечающие на вопросы что делать? что делает? и др.</w:t>
            </w:r>
          </w:p>
          <w:p w:rsidR="000F4146" w:rsidRDefault="000F4146"/>
          <w:p w:rsidR="000F4146" w:rsidRPr="00671B5C" w:rsidRDefault="000F4146">
            <w:pPr>
              <w:rPr>
                <w:b/>
                <w:i/>
              </w:rPr>
            </w:pPr>
            <w:r w:rsidRPr="00671B5C">
              <w:rPr>
                <w:b/>
                <w:i/>
              </w:rPr>
              <w:t>Итоговая диагностическая работа</w:t>
            </w:r>
          </w:p>
          <w:p w:rsidR="000F4146" w:rsidRDefault="000F4146">
            <w:r>
              <w:t>Контрольный диктант</w:t>
            </w:r>
          </w:p>
          <w:p w:rsidR="000F4146" w:rsidRDefault="000F4146"/>
          <w:p w:rsidR="000F4146" w:rsidRDefault="000F4146">
            <w:r>
              <w:t>Итоговое занятие. Занимательная грамматика.</w:t>
            </w:r>
          </w:p>
          <w:p w:rsidR="000F4146" w:rsidRPr="00671B5C" w:rsidRDefault="000F4146">
            <w:r>
              <w:t>Рекомендации на лето.</w:t>
            </w:r>
          </w:p>
          <w:p w:rsidR="000F4146" w:rsidRPr="005870D4" w:rsidRDefault="000F4146">
            <w:pPr>
              <w:rPr>
                <w:b/>
                <w:i/>
              </w:rPr>
            </w:pPr>
          </w:p>
          <w:p w:rsidR="000F4146" w:rsidRPr="00D2702D" w:rsidRDefault="000F4146" w:rsidP="0025674B">
            <w:pPr>
              <w:rPr>
                <w:b/>
              </w:rPr>
            </w:pPr>
          </w:p>
        </w:tc>
        <w:tc>
          <w:tcPr>
            <w:tcW w:w="2835" w:type="dxa"/>
          </w:tcPr>
          <w:p w:rsidR="000F4146" w:rsidRPr="00D2702D" w:rsidRDefault="000F4146">
            <w:pPr>
              <w:rPr>
                <w:b/>
              </w:rPr>
            </w:pPr>
            <w:r w:rsidRPr="00D2702D">
              <w:rPr>
                <w:b/>
              </w:rPr>
              <w:lastRenderedPageBreak/>
              <w:t>Формирование универсальных учебных действий</w:t>
            </w:r>
            <w:r>
              <w:rPr>
                <w:b/>
              </w:rPr>
              <w:t>. Коррекционная направленность</w:t>
            </w:r>
          </w:p>
        </w:tc>
        <w:tc>
          <w:tcPr>
            <w:tcW w:w="1701" w:type="dxa"/>
          </w:tcPr>
          <w:p w:rsidR="000F4146" w:rsidRDefault="000F4146">
            <w:pPr>
              <w:rPr>
                <w:b/>
                <w:sz w:val="24"/>
                <w:szCs w:val="24"/>
              </w:rPr>
            </w:pPr>
          </w:p>
          <w:p w:rsidR="000F4146" w:rsidRPr="00D2702D" w:rsidRDefault="000F4146">
            <w:pPr>
              <w:rPr>
                <w:b/>
              </w:rPr>
            </w:pPr>
            <w:r w:rsidRPr="00D2702D">
              <w:rPr>
                <w:b/>
              </w:rPr>
              <w:t>Оборудование</w:t>
            </w:r>
          </w:p>
        </w:tc>
        <w:tc>
          <w:tcPr>
            <w:tcW w:w="1383" w:type="dxa"/>
          </w:tcPr>
          <w:p w:rsidR="000F4146" w:rsidRDefault="000F4146">
            <w:pPr>
              <w:rPr>
                <w:b/>
                <w:sz w:val="24"/>
                <w:szCs w:val="24"/>
              </w:rPr>
            </w:pPr>
          </w:p>
          <w:p w:rsidR="000F4146" w:rsidRPr="00D2702D" w:rsidRDefault="000F4146">
            <w:pPr>
              <w:rPr>
                <w:b/>
              </w:rPr>
            </w:pPr>
            <w:r w:rsidRPr="00D2702D">
              <w:rPr>
                <w:b/>
              </w:rPr>
              <w:t>Количество часов, месяц</w:t>
            </w:r>
          </w:p>
        </w:tc>
      </w:tr>
      <w:tr w:rsidR="000F4146" w:rsidRPr="00494FA3" w:rsidTr="0025674B">
        <w:tc>
          <w:tcPr>
            <w:tcW w:w="546" w:type="dxa"/>
          </w:tcPr>
          <w:p w:rsidR="000F4146" w:rsidRPr="00E9684B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 w:rsidRPr="00E9684B">
              <w:rPr>
                <w:b/>
              </w:rPr>
              <w:t>1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4. 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8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21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22.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23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25. </w:t>
            </w: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26. </w:t>
            </w: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27. </w:t>
            </w: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0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2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3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4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5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</w:p>
          <w:p w:rsidR="000F4146" w:rsidRDefault="000F4146" w:rsidP="005870D4">
            <w:pPr>
              <w:rPr>
                <w:b/>
              </w:rPr>
            </w:pPr>
            <w:r>
              <w:rPr>
                <w:b/>
              </w:rPr>
              <w:t>36.</w:t>
            </w:r>
          </w:p>
          <w:p w:rsidR="000F4146" w:rsidRDefault="000F4146" w:rsidP="005870D4">
            <w:pPr>
              <w:rPr>
                <w:b/>
              </w:rPr>
            </w:pPr>
          </w:p>
          <w:p w:rsidR="000F4146" w:rsidRPr="00E9684B" w:rsidRDefault="000F4146" w:rsidP="005870D4">
            <w:pPr>
              <w:rPr>
                <w:b/>
              </w:rPr>
            </w:pPr>
          </w:p>
        </w:tc>
        <w:tc>
          <w:tcPr>
            <w:tcW w:w="3106" w:type="dxa"/>
            <w:vMerge/>
          </w:tcPr>
          <w:p w:rsidR="000F4146" w:rsidRPr="00494FA3" w:rsidRDefault="000F4146"/>
        </w:tc>
        <w:tc>
          <w:tcPr>
            <w:tcW w:w="2835" w:type="dxa"/>
          </w:tcPr>
          <w:p w:rsidR="000F4146" w:rsidRDefault="000F4146">
            <w:pPr>
              <w:rPr>
                <w:b/>
                <w:sz w:val="24"/>
                <w:szCs w:val="24"/>
              </w:rPr>
            </w:pPr>
          </w:p>
          <w:p w:rsidR="000F4146" w:rsidRDefault="000F4146">
            <w:r w:rsidRPr="003D2026">
              <w:t>Выявление знаний. Умений и навыков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3D2026">
              <w:t xml:space="preserve">Проверка состояния связной речи, мыслительных операций, памяти, внимания, учебной мотивации, знание правил, умение их применять. Формирование, коррекция  каллиграфических </w:t>
            </w:r>
            <w:r>
              <w:t>н</w:t>
            </w:r>
            <w:r w:rsidRPr="003D2026">
              <w:t>авыков</w:t>
            </w:r>
            <w:r>
              <w:t>.</w:t>
            </w:r>
          </w:p>
          <w:p w:rsidR="000F4146" w:rsidRDefault="000F4146"/>
          <w:p w:rsidR="000F4146" w:rsidRDefault="000F4146">
            <w:r>
              <w:t>Формирование социально-нравственного поведения на занятиях, правил общения. Восполнение пробелов.</w:t>
            </w:r>
          </w:p>
          <w:p w:rsidR="000F4146" w:rsidRDefault="000F4146"/>
          <w:p w:rsidR="000F4146" w:rsidRDefault="000F4146"/>
          <w:p w:rsidR="000F4146" w:rsidRDefault="000F4146"/>
          <w:p w:rsidR="000F4146" w:rsidRDefault="000F4146">
            <w:r>
              <w:t xml:space="preserve">Развивать умения делить слова на слоги, выделять ударный слог, делить слова для переноса. </w:t>
            </w:r>
          </w:p>
          <w:p w:rsidR="000F4146" w:rsidRDefault="000F4146"/>
          <w:p w:rsidR="000F4146" w:rsidRDefault="000F4146">
            <w:r>
              <w:t>Формирование учебной мотивации, умений и навыков, орфографической зоркости.</w:t>
            </w:r>
          </w:p>
          <w:p w:rsidR="000F4146" w:rsidRDefault="000F4146"/>
          <w:p w:rsidR="000F4146" w:rsidRDefault="000F4146">
            <w:r>
              <w:t>Формирование временных понятий.</w:t>
            </w:r>
          </w:p>
          <w:p w:rsidR="000F4146" w:rsidRDefault="000F4146"/>
          <w:p w:rsidR="000F4146" w:rsidRDefault="000F4146"/>
          <w:p w:rsidR="000F4146" w:rsidRDefault="000F4146">
            <w:r>
              <w:t>Учить умению выполнять фонетический разбор слов.</w:t>
            </w:r>
          </w:p>
          <w:p w:rsidR="000F4146" w:rsidRDefault="000F4146">
            <w:r>
              <w:t>Учить умению находить и выделять орфограммы.</w:t>
            </w:r>
            <w:r w:rsidRPr="003D2026">
              <w:t xml:space="preserve">    </w:t>
            </w:r>
          </w:p>
          <w:p w:rsidR="000F4146" w:rsidRDefault="000F4146"/>
          <w:p w:rsidR="000F4146" w:rsidRDefault="000F4146"/>
          <w:p w:rsidR="000F4146" w:rsidRDefault="000F4146"/>
          <w:p w:rsidR="000F4146" w:rsidRDefault="000F4146">
            <w:r>
              <w:t>Учить умению находить безударный гласный, требующий проверки, находить проверочные слова.</w:t>
            </w:r>
          </w:p>
          <w:p w:rsidR="000F4146" w:rsidRDefault="000F4146">
            <w:r>
              <w:t xml:space="preserve"> Формирование познавательной активности.</w:t>
            </w:r>
          </w:p>
          <w:p w:rsidR="000F4146" w:rsidRDefault="000F4146"/>
          <w:p w:rsidR="000F4146" w:rsidRDefault="000F4146">
            <w:r>
              <w:t>Коррекция каллиграфических навыков.</w:t>
            </w:r>
          </w:p>
          <w:p w:rsidR="000F4146" w:rsidRDefault="000F4146">
            <w:r>
              <w:t>Развитие внимания, памяти.</w:t>
            </w:r>
          </w:p>
          <w:p w:rsidR="000F4146" w:rsidRDefault="000F4146">
            <w:r>
              <w:t>Восполнение пробелов в знаниях.</w:t>
            </w:r>
          </w:p>
          <w:p w:rsidR="000F4146" w:rsidRDefault="000F4146"/>
          <w:p w:rsidR="000F4146" w:rsidRDefault="000F4146"/>
          <w:p w:rsidR="000F4146" w:rsidRDefault="000F4146">
            <w:r>
              <w:t>Развитие умения списывать, комментировать написание, графически обозначать орфограммы.</w:t>
            </w:r>
          </w:p>
          <w:p w:rsidR="000F4146" w:rsidRDefault="000F4146">
            <w:r>
              <w:t>Учить умению устанавливать связь слов в предложении. Выделять подлежащее и сказуемое. Уметь ставить вопрос к слову и по вопросу определять слова, обозначающие предмет, признак предмета, действие предмета.</w:t>
            </w:r>
          </w:p>
          <w:p w:rsidR="000F4146" w:rsidRDefault="000F4146"/>
          <w:p w:rsidR="000F4146" w:rsidRDefault="000F4146" w:rsidP="00000D3A">
            <w:r>
              <w:t>Развитие самоконтроля,  самооценки.</w:t>
            </w:r>
            <w:r w:rsidRPr="003D2026">
              <w:t xml:space="preserve"> </w:t>
            </w:r>
          </w:p>
          <w:p w:rsidR="000F4146" w:rsidRDefault="000F4146" w:rsidP="00000D3A"/>
          <w:p w:rsidR="000F4146" w:rsidRDefault="000F4146" w:rsidP="00000D3A"/>
          <w:p w:rsidR="000F4146" w:rsidRDefault="000F4146" w:rsidP="00000D3A">
            <w:r>
              <w:t>Учить умению решать орфографические задачи.</w:t>
            </w:r>
            <w:r w:rsidRPr="003D2026">
              <w:t xml:space="preserve"> </w:t>
            </w:r>
          </w:p>
          <w:p w:rsidR="000F4146" w:rsidRDefault="000F4146" w:rsidP="00000D3A">
            <w:r>
              <w:t>Учить умению различать способ и результат действия.</w:t>
            </w:r>
          </w:p>
          <w:p w:rsidR="000F4146" w:rsidRDefault="000F4146" w:rsidP="00000D3A"/>
          <w:p w:rsidR="000F4146" w:rsidRDefault="000F4146" w:rsidP="00000D3A">
            <w:r>
              <w:t>Формировать коммуникативные навыки.</w:t>
            </w:r>
          </w:p>
          <w:p w:rsidR="000F4146" w:rsidRDefault="000F4146" w:rsidP="00000D3A">
            <w:r>
              <w:t>Развивать орфографическую зоркость</w:t>
            </w:r>
          </w:p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>
            <w:r>
              <w:t>Коррекция  навыка письма, развитие орфографической зоркости.</w:t>
            </w:r>
          </w:p>
          <w:p w:rsidR="000F4146" w:rsidRDefault="000F4146" w:rsidP="00000D3A"/>
          <w:p w:rsidR="000F4146" w:rsidRDefault="000F4146" w:rsidP="00000D3A">
            <w:r>
              <w:t>Развивать умения записывать слова, текст под диктовку.</w:t>
            </w:r>
          </w:p>
          <w:p w:rsidR="000F4146" w:rsidRDefault="000F4146" w:rsidP="00000D3A"/>
          <w:p w:rsidR="000F4146" w:rsidRDefault="000F4146" w:rsidP="00000D3A">
            <w:r>
              <w:t>Воспитание товарищества, взаимопомощи.</w:t>
            </w:r>
          </w:p>
          <w:p w:rsidR="000F4146" w:rsidRDefault="000F4146" w:rsidP="00000D3A"/>
          <w:p w:rsidR="000F4146" w:rsidRDefault="000F4146" w:rsidP="00000D3A">
            <w:r>
              <w:t>Учить умению анализировать, проводить сравнение, сопоставление.</w:t>
            </w:r>
            <w:r w:rsidRPr="003D2026">
              <w:t xml:space="preserve"> </w:t>
            </w:r>
          </w:p>
          <w:p w:rsidR="000F4146" w:rsidRDefault="000F4146" w:rsidP="00000D3A"/>
          <w:p w:rsidR="000F4146" w:rsidRDefault="000F4146" w:rsidP="00000D3A">
            <w:r>
              <w:t>Учить умению устанавливать с помощью вопросов связь слов в предложении. Находить подлежащее и сказуемое</w:t>
            </w:r>
          </w:p>
          <w:p w:rsidR="000F4146" w:rsidRDefault="000F4146" w:rsidP="00000D3A">
            <w:r w:rsidRPr="003D2026">
              <w:t xml:space="preserve"> </w:t>
            </w:r>
          </w:p>
          <w:p w:rsidR="000F4146" w:rsidRDefault="000F4146" w:rsidP="00000D3A"/>
          <w:p w:rsidR="000F4146" w:rsidRDefault="000F4146" w:rsidP="00000D3A">
            <w:r>
              <w:t>Учить умению выполнять фонетический разбор слов. давать характеристику гласным и согласным звукам.</w:t>
            </w:r>
          </w:p>
          <w:p w:rsidR="000F4146" w:rsidRDefault="000F4146" w:rsidP="00000D3A"/>
          <w:p w:rsidR="000F4146" w:rsidRDefault="000F4146" w:rsidP="00000D3A">
            <w:r>
              <w:t>Коррекция орфографической зоркости, каллиграфических навыков.</w:t>
            </w:r>
            <w:r w:rsidRPr="003D2026">
              <w:t xml:space="preserve">  </w:t>
            </w:r>
          </w:p>
          <w:p w:rsidR="000F4146" w:rsidRDefault="000F4146" w:rsidP="00000D3A">
            <w:r>
              <w:t>Обогащение словаря. Развитие речи.</w:t>
            </w:r>
          </w:p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>
            <w:r>
              <w:t>Закрепление пространственных и временных понятий.</w:t>
            </w:r>
          </w:p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/>
          <w:p w:rsidR="000F4146" w:rsidRDefault="000F4146" w:rsidP="00000D3A">
            <w:pPr>
              <w:rPr>
                <w:b/>
                <w:sz w:val="24"/>
                <w:szCs w:val="24"/>
              </w:rPr>
            </w:pPr>
            <w:r>
              <w:t>Формирование контроля, самоконтроля. Развитие орфографической зоркости</w:t>
            </w:r>
            <w:r w:rsidRPr="003D2026">
              <w:t xml:space="preserve">    </w:t>
            </w:r>
            <w:r w:rsidRPr="003D2026">
              <w:rPr>
                <w:b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F4146" w:rsidRDefault="000F4146">
            <w:pPr>
              <w:rPr>
                <w:b/>
                <w:sz w:val="24"/>
                <w:szCs w:val="24"/>
              </w:rPr>
            </w:pPr>
          </w:p>
          <w:p w:rsidR="000F4146" w:rsidRDefault="000F4146" w:rsidP="00494FA3">
            <w:r>
              <w:t>Школьная доска, магнитная доска, цветные мелки, письменные принадлежности, учебники, тексты для проверки техники чтения. Таблицы «Алфавит», «Правильно пиши», «Как  надо сидеть за партой»</w:t>
            </w:r>
          </w:p>
          <w:p w:rsidR="000F4146" w:rsidRDefault="000F4146" w:rsidP="00494FA3"/>
          <w:p w:rsidR="000F4146" w:rsidRDefault="000F4146" w:rsidP="00494FA3">
            <w:r>
              <w:t>Компьютер, использование электронных образовательных ресурсов.</w:t>
            </w:r>
          </w:p>
          <w:p w:rsidR="000F4146" w:rsidRDefault="000F4146" w:rsidP="00494FA3"/>
          <w:p w:rsidR="000F4146" w:rsidRDefault="000F4146" w:rsidP="00494FA3">
            <w:r>
              <w:t>Картинный словарь.</w:t>
            </w:r>
          </w:p>
          <w:p w:rsidR="000F4146" w:rsidRDefault="000F4146" w:rsidP="00494FA3">
            <w:r>
              <w:t>Таблицы по развитию речи.</w:t>
            </w:r>
          </w:p>
          <w:p w:rsidR="000F4146" w:rsidRDefault="000F4146" w:rsidP="00494FA3"/>
          <w:p w:rsidR="000F4146" w:rsidRDefault="000F4146" w:rsidP="00494FA3">
            <w:r>
              <w:t>Таблицы «Времена года».</w:t>
            </w:r>
          </w:p>
          <w:p w:rsidR="000F4146" w:rsidRDefault="000F4146" w:rsidP="00494FA3"/>
          <w:p w:rsidR="000F4146" w:rsidRDefault="000F4146" w:rsidP="00494FA3">
            <w:r>
              <w:t>Сигнальные карточки.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ИКТ. ЭОР</w:t>
            </w:r>
          </w:p>
          <w:p w:rsidR="000F4146" w:rsidRDefault="000F4146" w:rsidP="00494FA3"/>
          <w:p w:rsidR="000F4146" w:rsidRDefault="000F4146" w:rsidP="00494FA3">
            <w:r>
              <w:t>«Сборник упражнений по русскому языку» 2 класс</w:t>
            </w:r>
          </w:p>
          <w:p w:rsidR="000F4146" w:rsidRDefault="000F4146" w:rsidP="00494FA3">
            <w:r>
              <w:t>Т.В.Шклярова</w:t>
            </w:r>
          </w:p>
          <w:p w:rsidR="000F4146" w:rsidRDefault="000F4146" w:rsidP="00494FA3"/>
          <w:p w:rsidR="000F4146" w:rsidRDefault="000F4146" w:rsidP="00494FA3">
            <w:r>
              <w:t>Раздаточные карточки с заданиями</w:t>
            </w:r>
          </w:p>
          <w:p w:rsidR="000F4146" w:rsidRDefault="000F4146" w:rsidP="00494FA3"/>
          <w:p w:rsidR="000F4146" w:rsidRDefault="000F4146" w:rsidP="00494FA3">
            <w:r>
              <w:t>Прописи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ИКТ. ЭОР</w:t>
            </w:r>
          </w:p>
          <w:p w:rsidR="000F4146" w:rsidRDefault="000F4146" w:rsidP="00494FA3"/>
          <w:p w:rsidR="000F4146" w:rsidRDefault="000F4146" w:rsidP="00494FA3">
            <w:r>
              <w:t>Таблицы «Части речи»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«Дикие и домашние животные»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Тестовые задания, карточки с окошками.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Таблицы по развитию речи.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Картинный словарь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 xml:space="preserve"> ИКТ, ЭОР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Лента букв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Печатный словарь</w:t>
            </w:r>
          </w:p>
          <w:p w:rsidR="000F4146" w:rsidRDefault="000F4146" w:rsidP="00494FA3"/>
          <w:p w:rsidR="000F4146" w:rsidRDefault="000F4146" w:rsidP="00494FA3">
            <w:r>
              <w:t>Картины по развитию речи</w:t>
            </w:r>
          </w:p>
          <w:p w:rsidR="000F4146" w:rsidRDefault="000F4146" w:rsidP="00494FA3"/>
          <w:p w:rsidR="000F4146" w:rsidRDefault="000F4146" w:rsidP="00494FA3"/>
          <w:p w:rsidR="000F4146" w:rsidRDefault="000F4146" w:rsidP="00494FA3">
            <w:r>
              <w:t>Таблицы</w:t>
            </w:r>
          </w:p>
          <w:p w:rsidR="000F4146" w:rsidRDefault="000F4146" w:rsidP="00494FA3">
            <w:r>
              <w:t>«Предложения</w:t>
            </w:r>
          </w:p>
          <w:p w:rsidR="000F4146" w:rsidRDefault="000F4146" w:rsidP="00494FA3"/>
          <w:p w:rsidR="000F4146" w:rsidRPr="003D2026" w:rsidRDefault="000F4146" w:rsidP="00494FA3">
            <w:r>
              <w:t>ИКТ, ЭОР</w:t>
            </w:r>
          </w:p>
        </w:tc>
        <w:tc>
          <w:tcPr>
            <w:tcW w:w="1383" w:type="dxa"/>
          </w:tcPr>
          <w:p w:rsidR="000F4146" w:rsidRPr="00494FA3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 w:rsidRPr="00494FA3">
              <w:rPr>
                <w:b/>
              </w:rPr>
              <w:t>Сентябр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 1 - 4 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 4 – 8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Ноябр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8 – 12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Декабр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13 – 16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Январ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17 – 20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21 – 24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Март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>25 – 28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Апрель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29 – 32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Май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</w:p>
          <w:p w:rsidR="000F4146" w:rsidRDefault="000F4146">
            <w:pPr>
              <w:rPr>
                <w:b/>
              </w:rPr>
            </w:pPr>
            <w:r>
              <w:rPr>
                <w:b/>
              </w:rPr>
              <w:t xml:space="preserve">   33 - 36</w:t>
            </w:r>
          </w:p>
          <w:p w:rsidR="000F4146" w:rsidRDefault="000F4146">
            <w:pPr>
              <w:rPr>
                <w:b/>
              </w:rPr>
            </w:pPr>
          </w:p>
          <w:p w:rsidR="000F4146" w:rsidRPr="00494FA3" w:rsidRDefault="000F4146">
            <w:pPr>
              <w:rPr>
                <w:b/>
              </w:rPr>
            </w:pPr>
          </w:p>
        </w:tc>
      </w:tr>
    </w:tbl>
    <w:p w:rsidR="0055687A" w:rsidRDefault="0055687A">
      <w:pPr>
        <w:rPr>
          <w:b/>
          <w:sz w:val="24"/>
          <w:szCs w:val="24"/>
        </w:rPr>
      </w:pPr>
    </w:p>
    <w:p w:rsidR="0055687A" w:rsidRDefault="0055687A">
      <w:pPr>
        <w:rPr>
          <w:b/>
          <w:sz w:val="24"/>
          <w:szCs w:val="24"/>
        </w:rPr>
      </w:pPr>
    </w:p>
    <w:p w:rsidR="0055687A" w:rsidRDefault="0055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 Основные требования к знаниям, умениям и навыкам школьников к концу 3 класса</w:t>
      </w:r>
    </w:p>
    <w:p w:rsidR="0055687A" w:rsidRDefault="0055687A">
      <w:pPr>
        <w:rPr>
          <w:b/>
          <w:sz w:val="24"/>
          <w:szCs w:val="24"/>
        </w:rPr>
      </w:pPr>
    </w:p>
    <w:p w:rsidR="0055687A" w:rsidRDefault="0055687A">
      <w:pPr>
        <w:rPr>
          <w:b/>
          <w:sz w:val="24"/>
          <w:szCs w:val="24"/>
        </w:rPr>
      </w:pPr>
      <w:r w:rsidRPr="0055687A">
        <w:rPr>
          <w:sz w:val="24"/>
          <w:szCs w:val="24"/>
        </w:rPr>
        <w:t xml:space="preserve">Обучающиеся </w:t>
      </w:r>
      <w:r>
        <w:rPr>
          <w:b/>
          <w:sz w:val="24"/>
          <w:szCs w:val="24"/>
        </w:rPr>
        <w:t>должны знать: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 w:rsidRPr="0055687A">
        <w:rPr>
          <w:sz w:val="24"/>
          <w:szCs w:val="24"/>
        </w:rPr>
        <w:t>части слова</w:t>
      </w:r>
      <w:r>
        <w:rPr>
          <w:sz w:val="24"/>
          <w:szCs w:val="24"/>
        </w:rPr>
        <w:t>: корень, приставку, суффикс, окончание;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части речи: имя существительное, имя прилагательное, глагол;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члены предложения: главные (подлежащее и сказуемое), второстепенные;</w:t>
      </w:r>
    </w:p>
    <w:p w:rsidR="0055687A" w:rsidRDefault="0055687A" w:rsidP="005568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55687A">
        <w:rPr>
          <w:b/>
          <w:sz w:val="24"/>
          <w:szCs w:val="24"/>
        </w:rPr>
        <w:t>должны уметь: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грамотно и каллиграфически правильно списывать и писать под диктовку текст (55-65 слов), включающий изученные орфограммы;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разбор слов по составу;</w:t>
      </w:r>
    </w:p>
    <w:p w:rsidR="0055687A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дбирать однокоренные слова разных частей речи;</w:t>
      </w:r>
    </w:p>
    <w:p w:rsidR="00DE1742" w:rsidRDefault="0055687A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распознавать части речи и их грамматические признаки </w:t>
      </w:r>
      <w:r w:rsidR="00DE1742">
        <w:rPr>
          <w:sz w:val="24"/>
          <w:szCs w:val="24"/>
        </w:rPr>
        <w:t>, у существительных  и прилагательных род число, падеж; у  глаголов время, лицо. Число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зменять по числам и падежам  имена существительные, по родам, числам и падежам имена прилагательные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зменять глагол по временам, в прошедшем времени по родам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спознавать в тексте и употреблять синонимы и антонимы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станавливать по вопросам связь слов в предложении, вычленять словосочетания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синтаксический разбор предложений;</w:t>
      </w:r>
    </w:p>
    <w:p w:rsidR="00DE1742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нтонационно правильно произносить предложения;</w:t>
      </w:r>
    </w:p>
    <w:p w:rsidR="00E20DE8" w:rsidRDefault="00DE1742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пределять тему и основную мысль текста</w:t>
      </w:r>
      <w:r w:rsidR="00E20DE8">
        <w:rPr>
          <w:sz w:val="24"/>
          <w:szCs w:val="24"/>
        </w:rPr>
        <w:t>;</w:t>
      </w:r>
    </w:p>
    <w:p w:rsidR="00E20DE8" w:rsidRDefault="00E20DE8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елить текст на части, соблюдать красную строку при записи текста;</w:t>
      </w:r>
    </w:p>
    <w:p w:rsidR="0055687A" w:rsidRPr="0055687A" w:rsidRDefault="00E20DE8" w:rsidP="0055687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заглавливать текст с опорой на тему или его основную мысль.</w:t>
      </w:r>
      <w:r w:rsidR="0055687A" w:rsidRPr="0055687A">
        <w:rPr>
          <w:sz w:val="24"/>
          <w:szCs w:val="24"/>
        </w:rPr>
        <w:br/>
      </w:r>
    </w:p>
    <w:p w:rsidR="0055687A" w:rsidRDefault="0055687A">
      <w:pPr>
        <w:rPr>
          <w:b/>
          <w:sz w:val="24"/>
          <w:szCs w:val="24"/>
        </w:rPr>
      </w:pPr>
    </w:p>
    <w:p w:rsidR="0055687A" w:rsidRDefault="0055687A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</w:p>
    <w:p w:rsidR="00E654A1" w:rsidRDefault="001967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ое календарно - тематическое планирование коррекционно-развивающих занятий по русскому языку                                             </w:t>
      </w:r>
      <w:r w:rsidR="00E654A1">
        <w:rPr>
          <w:b/>
          <w:sz w:val="24"/>
          <w:szCs w:val="24"/>
        </w:rPr>
        <w:t xml:space="preserve"> 3 класс  </w:t>
      </w:r>
    </w:p>
    <w:p w:rsidR="001967F7" w:rsidRDefault="00E654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967F7">
        <w:rPr>
          <w:b/>
          <w:sz w:val="24"/>
          <w:szCs w:val="24"/>
        </w:rPr>
        <w:t>36 часов</w:t>
      </w:r>
    </w:p>
    <w:p w:rsidR="00E654A1" w:rsidRDefault="00E654A1">
      <w:pPr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6"/>
        <w:gridCol w:w="3282"/>
        <w:gridCol w:w="2659"/>
        <w:gridCol w:w="1701"/>
        <w:gridCol w:w="1383"/>
      </w:tblGrid>
      <w:tr w:rsidR="00E654A1" w:rsidRPr="00E654A1" w:rsidTr="00E654A1">
        <w:tc>
          <w:tcPr>
            <w:tcW w:w="546" w:type="dxa"/>
          </w:tcPr>
          <w:p w:rsidR="00E654A1" w:rsidRDefault="00E654A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E654A1" w:rsidRPr="00E654A1" w:rsidRDefault="00E654A1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282" w:type="dxa"/>
          </w:tcPr>
          <w:p w:rsidR="00E654A1" w:rsidRDefault="00E654A1">
            <w:pPr>
              <w:rPr>
                <w:b/>
                <w:sz w:val="24"/>
                <w:szCs w:val="24"/>
              </w:rPr>
            </w:pPr>
          </w:p>
          <w:p w:rsidR="00E654A1" w:rsidRPr="00E654A1" w:rsidRDefault="00E654A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654A1">
              <w:rPr>
                <w:b/>
              </w:rPr>
              <w:t>Содержание работы</w:t>
            </w:r>
          </w:p>
        </w:tc>
        <w:tc>
          <w:tcPr>
            <w:tcW w:w="2659" w:type="dxa"/>
          </w:tcPr>
          <w:p w:rsidR="00E654A1" w:rsidRPr="00E654A1" w:rsidRDefault="00E654A1">
            <w:pPr>
              <w:rPr>
                <w:b/>
              </w:rPr>
            </w:pPr>
            <w:r w:rsidRPr="00E654A1">
              <w:rPr>
                <w:b/>
              </w:rPr>
              <w:t>Формирование универсальных учебных действий. Коррекционная направленность</w:t>
            </w:r>
          </w:p>
        </w:tc>
        <w:tc>
          <w:tcPr>
            <w:tcW w:w="1701" w:type="dxa"/>
          </w:tcPr>
          <w:p w:rsidR="00E654A1" w:rsidRDefault="00E654A1">
            <w:pPr>
              <w:rPr>
                <w:b/>
                <w:sz w:val="24"/>
                <w:szCs w:val="24"/>
              </w:rPr>
            </w:pPr>
          </w:p>
          <w:p w:rsidR="00E654A1" w:rsidRDefault="00E654A1">
            <w:pPr>
              <w:rPr>
                <w:b/>
                <w:sz w:val="24"/>
                <w:szCs w:val="24"/>
              </w:rPr>
            </w:pPr>
          </w:p>
          <w:p w:rsidR="00E654A1" w:rsidRPr="00E654A1" w:rsidRDefault="00E654A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654A1">
              <w:rPr>
                <w:b/>
              </w:rPr>
              <w:t>Оборудование</w:t>
            </w:r>
          </w:p>
        </w:tc>
        <w:tc>
          <w:tcPr>
            <w:tcW w:w="1383" w:type="dxa"/>
          </w:tcPr>
          <w:p w:rsidR="00E654A1" w:rsidRPr="00E654A1" w:rsidRDefault="00E654A1">
            <w:pPr>
              <w:rPr>
                <w:b/>
              </w:rPr>
            </w:pPr>
          </w:p>
          <w:p w:rsidR="00E654A1" w:rsidRPr="00E654A1" w:rsidRDefault="00E654A1">
            <w:pPr>
              <w:rPr>
                <w:b/>
              </w:rPr>
            </w:pPr>
            <w:r w:rsidRPr="00E654A1">
              <w:rPr>
                <w:b/>
              </w:rPr>
              <w:t>Количество часов, месяц</w:t>
            </w:r>
          </w:p>
        </w:tc>
      </w:tr>
      <w:tr w:rsidR="00E654A1" w:rsidTr="00E654A1">
        <w:tc>
          <w:tcPr>
            <w:tcW w:w="546" w:type="dxa"/>
          </w:tcPr>
          <w:p w:rsidR="0025674B" w:rsidRDefault="0025674B">
            <w:pPr>
              <w:rPr>
                <w:b/>
              </w:rPr>
            </w:pPr>
          </w:p>
          <w:p w:rsidR="00E654A1" w:rsidRDefault="0025674B">
            <w:pPr>
              <w:rPr>
                <w:b/>
              </w:rPr>
            </w:pPr>
            <w:r w:rsidRPr="0025674B">
              <w:rPr>
                <w:b/>
              </w:rPr>
              <w:t>1.</w:t>
            </w: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25674B" w:rsidRDefault="0025674B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  <w:r>
              <w:rPr>
                <w:b/>
              </w:rPr>
              <w:t xml:space="preserve">14. </w:t>
            </w: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6548FF" w:rsidRDefault="006548FF">
            <w:pPr>
              <w:rPr>
                <w:b/>
              </w:rPr>
            </w:pPr>
          </w:p>
          <w:p w:rsidR="004D31A3" w:rsidRDefault="004D31A3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  <w:r>
              <w:rPr>
                <w:b/>
              </w:rPr>
              <w:t>18.</w:t>
            </w: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</w:p>
          <w:p w:rsidR="004656D7" w:rsidRDefault="004656D7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>21.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>23.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4D31A3" w:rsidRDefault="004D31A3">
            <w:pPr>
              <w:rPr>
                <w:b/>
              </w:rPr>
            </w:pPr>
          </w:p>
          <w:p w:rsidR="004D31A3" w:rsidRDefault="004D31A3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>26.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  <w:r>
              <w:rPr>
                <w:b/>
              </w:rPr>
              <w:t>30.</w:t>
            </w: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</w:p>
          <w:p w:rsidR="00BD2F04" w:rsidRDefault="00BD2F04">
            <w:pPr>
              <w:rPr>
                <w:b/>
              </w:rPr>
            </w:pPr>
            <w:r>
              <w:rPr>
                <w:b/>
              </w:rPr>
              <w:t>32.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>33.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>34.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>35.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Pr="0025674B" w:rsidRDefault="00164F52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282" w:type="dxa"/>
          </w:tcPr>
          <w:p w:rsidR="0025674B" w:rsidRDefault="0025674B"/>
          <w:p w:rsidR="006548FF" w:rsidRPr="006548FF" w:rsidRDefault="006548FF">
            <w:pPr>
              <w:rPr>
                <w:b/>
                <w:i/>
              </w:rPr>
            </w:pPr>
            <w:r w:rsidRPr="006548FF">
              <w:rPr>
                <w:b/>
                <w:i/>
              </w:rPr>
              <w:t>Первичная диагностика</w:t>
            </w:r>
          </w:p>
          <w:p w:rsidR="00E654A1" w:rsidRDefault="0025674B">
            <w:r w:rsidRPr="0025674B">
              <w:t>Вводное занятие</w:t>
            </w:r>
            <w:r>
              <w:t>.</w:t>
            </w:r>
          </w:p>
          <w:p w:rsidR="0025674B" w:rsidRDefault="0025674B">
            <w:r>
              <w:t>Диагностическая работа</w:t>
            </w:r>
          </w:p>
          <w:p w:rsidR="0025674B" w:rsidRDefault="0025674B"/>
          <w:p w:rsidR="0025674B" w:rsidRDefault="0025674B">
            <w:r>
              <w:t>Обобщение знаний о языке и речи. Текст и предложение. Списывание с заданием</w:t>
            </w:r>
          </w:p>
          <w:p w:rsidR="0025674B" w:rsidRDefault="0025674B"/>
          <w:p w:rsidR="0025674B" w:rsidRDefault="0025674B">
            <w:r>
              <w:t>Слова, отвечающие на вопросы кто? что? какой? какая? какое? что делать? что сделать?</w:t>
            </w:r>
          </w:p>
          <w:p w:rsidR="0025674B" w:rsidRDefault="0025674B"/>
          <w:p w:rsidR="0025674B" w:rsidRDefault="0025674B">
            <w:r>
              <w:t>Большая буква в именах собственных</w:t>
            </w:r>
          </w:p>
          <w:p w:rsidR="00E34755" w:rsidRDefault="00E34755"/>
          <w:p w:rsidR="00E34755" w:rsidRDefault="00E34755">
            <w:r>
              <w:t>Однокоренные слова. Слог. Слово. Перенос слов</w:t>
            </w:r>
          </w:p>
          <w:p w:rsidR="00E34755" w:rsidRDefault="00E34755"/>
          <w:p w:rsidR="00E34755" w:rsidRDefault="00E34755">
            <w:r>
              <w:t xml:space="preserve">Мягкий знак – показатель мягкости согласных. </w:t>
            </w:r>
          </w:p>
          <w:p w:rsidR="00E34755" w:rsidRDefault="00E34755">
            <w:r>
              <w:t>Разделительный мягкий знак.</w:t>
            </w:r>
          </w:p>
          <w:p w:rsidR="007A6B23" w:rsidRDefault="007A6B23"/>
          <w:p w:rsidR="007A6B23" w:rsidRDefault="007A6B23">
            <w:r>
              <w:t>Звонкие и глухие согласные</w:t>
            </w:r>
          </w:p>
          <w:p w:rsidR="007A6B23" w:rsidRDefault="007A6B23"/>
          <w:p w:rsidR="007A6B23" w:rsidRDefault="007A6B23">
            <w:r>
              <w:t>Ударные и безударные гласные</w:t>
            </w:r>
          </w:p>
          <w:p w:rsidR="007A6B23" w:rsidRDefault="007A6B23"/>
          <w:p w:rsidR="007A6B23" w:rsidRDefault="007A6B23"/>
          <w:p w:rsidR="007A6B23" w:rsidRDefault="007A6B23">
            <w:r>
              <w:t>Предложения по цели высказывания. Упражнения в построении предложений.</w:t>
            </w:r>
          </w:p>
          <w:p w:rsidR="007A6B23" w:rsidRDefault="007A6B23"/>
          <w:p w:rsidR="007A6B23" w:rsidRDefault="007A6B23">
            <w:r>
              <w:t>Главные и второстепенные члены предложения. Связь слов в предложении.</w:t>
            </w:r>
          </w:p>
          <w:p w:rsidR="007A6B23" w:rsidRDefault="00D2693C">
            <w:r>
              <w:t>Развитие речи. Устное сочинение.</w:t>
            </w:r>
          </w:p>
          <w:p w:rsidR="007A6B23" w:rsidRDefault="007A6B23">
            <w:r>
              <w:lastRenderedPageBreak/>
              <w:t>Словосочетание. Обобщение знаний о предложении.</w:t>
            </w:r>
          </w:p>
          <w:p w:rsidR="007A6B23" w:rsidRDefault="007A6B23"/>
          <w:p w:rsidR="00D2693C" w:rsidRDefault="00D2693C"/>
          <w:p w:rsidR="00D2693C" w:rsidRDefault="00D2693C"/>
          <w:p w:rsidR="007A6B23" w:rsidRDefault="001201CE">
            <w:r>
              <w:t>Корень. Однокоренные слова.</w:t>
            </w:r>
            <w:r w:rsidR="007A6B23">
              <w:t xml:space="preserve"> Правописание корня в однокоренных словах.</w:t>
            </w:r>
          </w:p>
          <w:p w:rsidR="001201CE" w:rsidRDefault="001201CE"/>
          <w:p w:rsidR="001201CE" w:rsidRDefault="001201CE">
            <w:r>
              <w:t>Состав слова. Окончание. Приставка. Суффикс. Разбор слов по составу.</w:t>
            </w:r>
          </w:p>
          <w:p w:rsidR="001201CE" w:rsidRDefault="001201CE"/>
          <w:p w:rsidR="001201CE" w:rsidRDefault="001201CE">
            <w:r>
              <w:t>Звонкие и глухие согласные</w:t>
            </w:r>
            <w:r w:rsidR="006548FF">
              <w:t xml:space="preserve"> в корне слова. Правило проверки звонких и глухих согласных на конце и в середине слова.</w:t>
            </w:r>
          </w:p>
          <w:p w:rsidR="006548FF" w:rsidRDefault="006548FF"/>
          <w:p w:rsidR="006548FF" w:rsidRDefault="006548FF">
            <w:r>
              <w:t>Обобщение и закрепление полученных знаний. Контрольное списывание с грамматическим заданием.</w:t>
            </w:r>
          </w:p>
          <w:p w:rsidR="006548FF" w:rsidRDefault="006548FF"/>
          <w:p w:rsidR="006548FF" w:rsidRDefault="006548FF">
            <w:r w:rsidRPr="006548FF">
              <w:rPr>
                <w:b/>
                <w:i/>
              </w:rPr>
              <w:t>Промежуточная диагностика</w:t>
            </w:r>
          </w:p>
          <w:p w:rsidR="006548FF" w:rsidRPr="006548FF" w:rsidRDefault="006548FF">
            <w:r>
              <w:t>Контрольный диктант</w:t>
            </w:r>
          </w:p>
          <w:p w:rsidR="006548FF" w:rsidRDefault="006548FF"/>
          <w:p w:rsidR="006548FF" w:rsidRDefault="004656D7">
            <w:r>
              <w:t xml:space="preserve"> Правоп</w:t>
            </w:r>
            <w:r w:rsidR="006548FF">
              <w:t xml:space="preserve">исание безударных гласных в корне слова. </w:t>
            </w:r>
            <w:r>
              <w:t xml:space="preserve"> Проверяемые и проверочные слова.</w:t>
            </w:r>
          </w:p>
          <w:p w:rsidR="004656D7" w:rsidRDefault="004656D7"/>
          <w:p w:rsidR="004656D7" w:rsidRDefault="004656D7">
            <w:r>
              <w:t>Проверка слов с безударной гласной в корне слова.</w:t>
            </w:r>
          </w:p>
          <w:p w:rsidR="004656D7" w:rsidRDefault="004656D7"/>
          <w:p w:rsidR="004656D7" w:rsidRDefault="004656D7">
            <w:r>
              <w:t>Слова с двумя безударными гласными в корне слова.</w:t>
            </w:r>
          </w:p>
          <w:p w:rsidR="004656D7" w:rsidRDefault="004656D7"/>
          <w:p w:rsidR="004656D7" w:rsidRDefault="004656D7">
            <w:r>
              <w:t>Правописание слов с безударными гласными в корне слова.</w:t>
            </w:r>
          </w:p>
          <w:p w:rsidR="00573194" w:rsidRDefault="00573194"/>
          <w:p w:rsidR="00573194" w:rsidRDefault="00573194"/>
          <w:p w:rsidR="00573194" w:rsidRDefault="00573194"/>
          <w:p w:rsidR="00573194" w:rsidRDefault="00573194">
            <w:r>
              <w:t>Непроизносимые согласные в корне слова.</w:t>
            </w:r>
          </w:p>
          <w:p w:rsidR="00573194" w:rsidRDefault="00573194"/>
          <w:p w:rsidR="00573194" w:rsidRDefault="00573194"/>
          <w:p w:rsidR="00573194" w:rsidRDefault="00573194">
            <w:r>
              <w:t>Правописание  слов с непроизносимыми согласными в корне слова.</w:t>
            </w:r>
          </w:p>
          <w:p w:rsidR="00573194" w:rsidRDefault="00573194"/>
          <w:p w:rsidR="00573194" w:rsidRDefault="00573194">
            <w:r>
              <w:t>Приставка – значимая часть слова. Правописание приставок.</w:t>
            </w:r>
          </w:p>
          <w:p w:rsidR="00573194" w:rsidRDefault="00573194"/>
          <w:p w:rsidR="00573194" w:rsidRDefault="00573194">
            <w:r>
              <w:t>Правописание приставок и предлогов.</w:t>
            </w:r>
          </w:p>
          <w:p w:rsidR="00573194" w:rsidRDefault="00573194">
            <w:r>
              <w:t>Правописание слов с разделительным Ъ и Ь знаками.</w:t>
            </w:r>
          </w:p>
          <w:p w:rsidR="00E95180" w:rsidRDefault="00E95180"/>
          <w:p w:rsidR="00E95180" w:rsidRDefault="00E95180"/>
          <w:p w:rsidR="00E95180" w:rsidRDefault="00D2693C">
            <w:r>
              <w:t>Развитие речи. Описание игрушки.</w:t>
            </w:r>
          </w:p>
          <w:p w:rsidR="00E95180" w:rsidRDefault="00E95180">
            <w:r>
              <w:t>Понятие о частях речи.</w:t>
            </w:r>
          </w:p>
          <w:p w:rsidR="00E95180" w:rsidRDefault="00E95180">
            <w:r>
              <w:t>Распознавание частей речи.</w:t>
            </w:r>
          </w:p>
          <w:p w:rsidR="00E95180" w:rsidRDefault="00E95180"/>
          <w:p w:rsidR="00E95180" w:rsidRDefault="00E95180"/>
          <w:p w:rsidR="00E95180" w:rsidRDefault="00E95180"/>
          <w:p w:rsidR="00E95180" w:rsidRDefault="00E95180"/>
          <w:p w:rsidR="00E95180" w:rsidRDefault="00E95180"/>
          <w:p w:rsidR="00E95180" w:rsidRDefault="00E95180"/>
          <w:p w:rsidR="00E95180" w:rsidRDefault="00E95180">
            <w:r>
              <w:t>Имя существительное. Род имени  существительного.</w:t>
            </w:r>
          </w:p>
          <w:p w:rsidR="00E95180" w:rsidRDefault="00E95180"/>
          <w:p w:rsidR="00E95180" w:rsidRDefault="00E95180">
            <w:r>
              <w:t>Родовые окончания имен существительных. Изменение имен существительных по числам.</w:t>
            </w:r>
          </w:p>
          <w:p w:rsidR="00E95180" w:rsidRDefault="00E95180"/>
          <w:p w:rsidR="00E95180" w:rsidRDefault="00E95180">
            <w:r>
              <w:t>Изменение имен существительных по падежам.</w:t>
            </w:r>
          </w:p>
          <w:p w:rsidR="00E95180" w:rsidRDefault="00DE7767">
            <w:r>
              <w:t>Склонение имен существительных.</w:t>
            </w:r>
          </w:p>
          <w:p w:rsidR="00DE7767" w:rsidRDefault="00DE7767"/>
          <w:p w:rsidR="00DE7767" w:rsidRDefault="00DE7767"/>
          <w:p w:rsidR="00DE7767" w:rsidRDefault="00BD2F04">
            <w:r>
              <w:t>Мягкий знак на конце существительных после шипящих.</w:t>
            </w:r>
          </w:p>
          <w:p w:rsidR="00BD2F04" w:rsidRDefault="00BD2F04">
            <w:r>
              <w:t>Изменение имен существительных по падежам.</w:t>
            </w:r>
          </w:p>
          <w:p w:rsidR="00BD2F04" w:rsidRDefault="00BD2F04"/>
          <w:p w:rsidR="00BD2F04" w:rsidRDefault="00BD2F04">
            <w:r>
              <w:t>Имя прилагательное. Связь имени прилагательного с именем существительным.</w:t>
            </w:r>
          </w:p>
          <w:p w:rsidR="00BD2F04" w:rsidRDefault="00BD2F04"/>
          <w:p w:rsidR="00BD2F04" w:rsidRDefault="00BD2F04">
            <w:r>
              <w:t>Прилагательные близкие и противоположные по смыслу.</w:t>
            </w:r>
          </w:p>
          <w:p w:rsidR="00BD2F04" w:rsidRDefault="00BD2F04"/>
          <w:p w:rsidR="00BD2F04" w:rsidRDefault="00BD2F04">
            <w:r>
              <w:t>Изменение имен прилагательных по родам и числам. Правописание родовых окончаний имен прилагательных. Закрепление изученного об имени прилагательном.</w:t>
            </w:r>
          </w:p>
          <w:p w:rsidR="00573194" w:rsidRDefault="00573194"/>
          <w:p w:rsidR="00164F52" w:rsidRDefault="00164F52">
            <w:r>
              <w:t xml:space="preserve">Понятие о глаголе. Роль глагола </w:t>
            </w:r>
            <w:r>
              <w:lastRenderedPageBreak/>
              <w:t>в предложении. Глаголы противоположные по смыслу.</w:t>
            </w:r>
          </w:p>
          <w:p w:rsidR="00164F52" w:rsidRDefault="00164F52">
            <w:r>
              <w:t>Изменение глагола по числам.</w:t>
            </w:r>
          </w:p>
          <w:p w:rsidR="00164F52" w:rsidRDefault="00164F52"/>
          <w:p w:rsidR="00164F52" w:rsidRDefault="00164F52"/>
          <w:p w:rsidR="00164F52" w:rsidRDefault="00164F52"/>
          <w:p w:rsidR="00164F52" w:rsidRDefault="00164F52"/>
          <w:p w:rsidR="00164F52" w:rsidRDefault="00164F52"/>
          <w:p w:rsidR="00164F52" w:rsidRDefault="00164F52">
            <w:r>
              <w:t>Изменение глаголов по временам. Правописание НЕ с глаголами.</w:t>
            </w:r>
          </w:p>
          <w:p w:rsidR="00164F52" w:rsidRDefault="00164F52">
            <w:r>
              <w:t>Обобщение знаний о частях речи.</w:t>
            </w:r>
          </w:p>
          <w:p w:rsidR="00164F52" w:rsidRDefault="00164F52"/>
          <w:p w:rsidR="00164F52" w:rsidRDefault="00164F52">
            <w:r w:rsidRPr="00164F52">
              <w:rPr>
                <w:b/>
                <w:i/>
              </w:rPr>
              <w:t>Итоговая диагностика</w:t>
            </w:r>
          </w:p>
          <w:p w:rsidR="00164F52" w:rsidRPr="00164F52" w:rsidRDefault="00164F52">
            <w:r>
              <w:t>Итоговый контрольный диктант с грамматическим заданием.</w:t>
            </w:r>
          </w:p>
          <w:p w:rsidR="004656D7" w:rsidRDefault="004656D7">
            <w:pPr>
              <w:rPr>
                <w:b/>
                <w:i/>
              </w:rPr>
            </w:pPr>
          </w:p>
          <w:p w:rsidR="00164F52" w:rsidRDefault="00D2693C">
            <w:r>
              <w:t>Итоговое занятие. Занимательная грамматика.</w:t>
            </w:r>
          </w:p>
          <w:p w:rsidR="00D2693C" w:rsidRPr="00164F52" w:rsidRDefault="00D2693C">
            <w:r>
              <w:t>Рекомендации на лето.</w:t>
            </w:r>
          </w:p>
          <w:p w:rsidR="004656D7" w:rsidRPr="0025674B" w:rsidRDefault="004656D7"/>
        </w:tc>
        <w:tc>
          <w:tcPr>
            <w:tcW w:w="2659" w:type="dxa"/>
          </w:tcPr>
          <w:p w:rsidR="00E654A1" w:rsidRDefault="00E654A1">
            <w:pPr>
              <w:rPr>
                <w:b/>
                <w:sz w:val="24"/>
                <w:szCs w:val="24"/>
              </w:rPr>
            </w:pPr>
          </w:p>
          <w:p w:rsidR="0025674B" w:rsidRDefault="0025674B">
            <w:r w:rsidRPr="0025674B">
              <w:t>Выявление знаний, умений и навыков. Проверка техники чтения</w:t>
            </w:r>
            <w:r>
              <w:t>.</w:t>
            </w:r>
          </w:p>
          <w:p w:rsidR="0025674B" w:rsidRDefault="0025674B">
            <w:r>
              <w:t>Проверка состояния связной речи, мыслительных операций, внимания, памяти, учебной мотивации.</w:t>
            </w:r>
          </w:p>
          <w:p w:rsidR="0025674B" w:rsidRDefault="0025674B"/>
          <w:p w:rsidR="0025674B" w:rsidRDefault="00E34755">
            <w:r>
              <w:t xml:space="preserve">Выявление состояния каллиграфических навыков. </w:t>
            </w:r>
          </w:p>
          <w:p w:rsidR="00E34755" w:rsidRDefault="00E34755">
            <w:r>
              <w:t>Проверка состояния лексико- грамматического строя речи, умение работать с учебником.</w:t>
            </w:r>
          </w:p>
          <w:p w:rsidR="001201CE" w:rsidRDefault="001201CE">
            <w:r>
              <w:t>Работа по коррекции употребления Ь в конце и в середине предложения для смягчения согласного звука, употребление разделительного Ь.</w:t>
            </w:r>
          </w:p>
          <w:p w:rsidR="00E34755" w:rsidRDefault="007A6B23">
            <w:r>
              <w:t>Развитие общей и мелкой моторики.</w:t>
            </w:r>
          </w:p>
          <w:p w:rsidR="007A6B23" w:rsidRDefault="007A6B23">
            <w:r>
              <w:t>Отработка каллиграфических навыков.</w:t>
            </w:r>
          </w:p>
          <w:p w:rsidR="004656D7" w:rsidRDefault="004656D7">
            <w:r>
              <w:t xml:space="preserve">Закрепление понятий: повествовательное, побудительное, восклицательное, вопросительное предложения. Работа над интонацией. Учить </w:t>
            </w:r>
            <w:r>
              <w:lastRenderedPageBreak/>
              <w:t>грамматически правильному построению предложений.</w:t>
            </w:r>
          </w:p>
          <w:p w:rsidR="00D2693C" w:rsidRDefault="00D2693C"/>
          <w:p w:rsidR="004656D7" w:rsidRDefault="004656D7">
            <w:r>
              <w:t>Графическое обозначение коря в однокоренных словах.</w:t>
            </w:r>
          </w:p>
          <w:p w:rsidR="004656D7" w:rsidRDefault="004656D7"/>
          <w:p w:rsidR="007A6B23" w:rsidRDefault="007A6B23">
            <w:r>
              <w:t>Развитие памяти.</w:t>
            </w:r>
          </w:p>
          <w:p w:rsidR="007A6B23" w:rsidRDefault="007A6B23">
            <w:r>
              <w:t>Запоминание с помощью ассоциативных рядов, графических обозначений.</w:t>
            </w:r>
          </w:p>
          <w:p w:rsidR="007A6B23" w:rsidRDefault="001201CE">
            <w:r>
              <w:t>Формирование социально-нравственного поведения.</w:t>
            </w:r>
          </w:p>
          <w:p w:rsidR="001201CE" w:rsidRDefault="001201CE">
            <w:r>
              <w:t>Работа над звукопроизношением, звуковым анализом и синтезом.</w:t>
            </w:r>
          </w:p>
          <w:p w:rsidR="00E95180" w:rsidRDefault="00E95180">
            <w:r>
              <w:t xml:space="preserve">Формирование умения осуществлять контроль и самооценку. </w:t>
            </w:r>
          </w:p>
          <w:p w:rsidR="001201CE" w:rsidRDefault="001201CE">
            <w:r>
              <w:t>Индивидуальная коррекция недостатков в зависимости от уровня развития ученика.</w:t>
            </w:r>
          </w:p>
          <w:p w:rsidR="006548FF" w:rsidRDefault="006548FF">
            <w:r>
              <w:t>Развитие внимания. Нахождение ошибок (корректурные пробы)</w:t>
            </w:r>
          </w:p>
          <w:p w:rsidR="006548FF" w:rsidRDefault="006548FF">
            <w:r>
              <w:t>Формирование орфографической зоркости. Умение ориентироваться в задании</w:t>
            </w:r>
          </w:p>
          <w:p w:rsidR="006548FF" w:rsidRDefault="006548FF">
            <w:r>
              <w:t>Развитие мыслительных операций (сравнение, сопоставление).</w:t>
            </w:r>
          </w:p>
          <w:p w:rsidR="006548FF" w:rsidRDefault="006548FF">
            <w:r>
              <w:t>Развитие самоконтроля.</w:t>
            </w:r>
          </w:p>
          <w:p w:rsidR="004656D7" w:rsidRDefault="004656D7">
            <w:r>
              <w:t>Развитие и уточнение пространственных и временных отношений</w:t>
            </w:r>
            <w:r w:rsidR="00573194">
              <w:t>. Развитие умения графически обозначить морфему.</w:t>
            </w:r>
          </w:p>
          <w:p w:rsidR="00573194" w:rsidRDefault="00573194">
            <w:r>
              <w:t>Работа над произношением, звуковым анализом и синтезом.</w:t>
            </w:r>
          </w:p>
          <w:p w:rsidR="00573194" w:rsidRDefault="00573194">
            <w:r>
              <w:t>Развитие и обогащение словарного запаса.</w:t>
            </w:r>
          </w:p>
          <w:p w:rsidR="00573194" w:rsidRDefault="00573194">
            <w:r>
              <w:lastRenderedPageBreak/>
              <w:t>Учить умению различать приставки и предлоги.</w:t>
            </w:r>
          </w:p>
          <w:p w:rsidR="00E95180" w:rsidRDefault="00E95180">
            <w:r>
              <w:t>Роль приставки в образовании новых слов.</w:t>
            </w:r>
          </w:p>
          <w:p w:rsidR="00E95180" w:rsidRDefault="00E95180"/>
          <w:p w:rsidR="00E95180" w:rsidRDefault="00E95180"/>
          <w:p w:rsidR="00E95180" w:rsidRDefault="00E95180"/>
          <w:p w:rsidR="00E95180" w:rsidRDefault="00E95180">
            <w:r>
              <w:t>Формирование четких представлений о предметах, явлениях, признаках. Учить различать части речи по образным представлениям, наглядному материалу, вопросам.</w:t>
            </w:r>
          </w:p>
          <w:p w:rsidR="00DE7767" w:rsidRDefault="00DE7767">
            <w:r>
              <w:t>Учить умению различать род имен существительных.</w:t>
            </w:r>
          </w:p>
          <w:p w:rsidR="00DE7767" w:rsidRDefault="00DE7767">
            <w:r>
              <w:t>Развитие зрительно-моторной координации.</w:t>
            </w:r>
          </w:p>
          <w:p w:rsidR="00DE7767" w:rsidRDefault="00DE7767">
            <w:r>
              <w:t>Словарная работа.</w:t>
            </w:r>
          </w:p>
          <w:p w:rsidR="00DE7767" w:rsidRDefault="00DE7767">
            <w:r>
              <w:t xml:space="preserve"> Формирование умения работать с учебником, учебными пособиями, словарем.</w:t>
            </w:r>
          </w:p>
          <w:p w:rsidR="00DE7767" w:rsidRDefault="00DE7767">
            <w:r>
              <w:t>Развивать абстрактное и образное мышление.</w:t>
            </w:r>
          </w:p>
          <w:p w:rsidR="00BD2F04" w:rsidRDefault="00BD2F04"/>
          <w:p w:rsidR="00BD2F04" w:rsidRDefault="00BD2F04">
            <w:r>
              <w:t>Развитие временных понятий. Времена года.</w:t>
            </w:r>
          </w:p>
          <w:p w:rsidR="00BD2F04" w:rsidRDefault="00BD2F04">
            <w:r>
              <w:t>Расширение и обогащение словаря.</w:t>
            </w:r>
          </w:p>
          <w:p w:rsidR="00BD2F04" w:rsidRDefault="00BD2F04">
            <w:r>
              <w:t>Развивать мыслительные операции (сопоставление и обобщение)</w:t>
            </w:r>
          </w:p>
          <w:p w:rsidR="00BD2F04" w:rsidRDefault="00BD2F04">
            <w:r>
              <w:t>Учить умению правильно согласовывать имена существительные с именами прилагательными в нужном роде и числе.</w:t>
            </w:r>
          </w:p>
          <w:p w:rsidR="00BD2F04" w:rsidRDefault="00BD2F04">
            <w:r>
              <w:t>Формировать мыслительные операции.</w:t>
            </w:r>
          </w:p>
          <w:p w:rsidR="00BD2F04" w:rsidRDefault="00BD2F04">
            <w:r>
              <w:t xml:space="preserve">Отрабатывать алгоритмы </w:t>
            </w:r>
            <w:r w:rsidR="00164F52">
              <w:t>проверки безударных гласных в корне слова, парных согласных, непроизносимых согласных.</w:t>
            </w:r>
          </w:p>
          <w:p w:rsidR="00164F52" w:rsidRDefault="00164F52">
            <w:r>
              <w:t xml:space="preserve">Учить умению  находить и различать глаголы по их признакам и </w:t>
            </w:r>
            <w:r>
              <w:lastRenderedPageBreak/>
              <w:t>вопросам.</w:t>
            </w:r>
          </w:p>
          <w:p w:rsidR="00164F52" w:rsidRDefault="00164F52">
            <w:r>
              <w:t>Развитие словесно-логического мышления.</w:t>
            </w:r>
          </w:p>
          <w:p w:rsidR="00D2693C" w:rsidRDefault="00D2693C"/>
          <w:p w:rsidR="00D2693C" w:rsidRDefault="00D2693C"/>
          <w:p w:rsidR="00D2693C" w:rsidRDefault="00D2693C"/>
          <w:p w:rsidR="00D2693C" w:rsidRDefault="00D2693C"/>
          <w:p w:rsidR="00D2693C" w:rsidRDefault="00D2693C"/>
          <w:p w:rsidR="00164F52" w:rsidRDefault="00164F52">
            <w:r>
              <w:t>Совершенствование навыка каллиграфического письма.</w:t>
            </w:r>
          </w:p>
          <w:p w:rsidR="00D2693C" w:rsidRDefault="00D2693C">
            <w:r>
              <w:t>Формирование самоконтроля. Оценка эффективности и динамика коррекционных занятий.</w:t>
            </w:r>
          </w:p>
          <w:p w:rsidR="00D2693C" w:rsidRDefault="00D2693C">
            <w:r>
              <w:t>Формирование социально -нравственного поведения: осознание собственных  недостатков, вера в успех, развитие потребности преодолевать трудности.</w:t>
            </w:r>
          </w:p>
          <w:p w:rsidR="00D2693C" w:rsidRDefault="00D2693C"/>
          <w:p w:rsidR="00D2693C" w:rsidRDefault="00D2693C"/>
          <w:p w:rsidR="00164F52" w:rsidRDefault="00164F52"/>
          <w:p w:rsidR="006548FF" w:rsidRDefault="006548FF"/>
          <w:p w:rsidR="001201CE" w:rsidRPr="0025674B" w:rsidRDefault="001201CE"/>
        </w:tc>
        <w:tc>
          <w:tcPr>
            <w:tcW w:w="1701" w:type="dxa"/>
          </w:tcPr>
          <w:p w:rsidR="00E654A1" w:rsidRDefault="00E654A1">
            <w:pPr>
              <w:rPr>
                <w:b/>
              </w:rPr>
            </w:pPr>
          </w:p>
          <w:p w:rsidR="00E34755" w:rsidRDefault="00E34755">
            <w:r w:rsidRPr="00E34755">
              <w:t>Школьная</w:t>
            </w:r>
            <w:r>
              <w:t>, магнитная доски. Письменные принадлежности, цветные мелки, тексты для проверки техники чтения.</w:t>
            </w:r>
          </w:p>
          <w:p w:rsidR="00E34755" w:rsidRDefault="00E34755"/>
          <w:p w:rsidR="00E34755" w:rsidRDefault="00E34755">
            <w:r>
              <w:t>Таблицы «Части речи»,</w:t>
            </w:r>
          </w:p>
          <w:p w:rsidR="00E34755" w:rsidRDefault="00E34755">
            <w:r>
              <w:t>«Пиши правильно и красиво» и др.</w:t>
            </w:r>
          </w:p>
          <w:p w:rsidR="00E34755" w:rsidRDefault="00E34755">
            <w:r>
              <w:t>Таблицы по развитию речи.</w:t>
            </w:r>
          </w:p>
          <w:p w:rsidR="001201CE" w:rsidRDefault="001201CE"/>
          <w:p w:rsidR="001201CE" w:rsidRDefault="001201CE">
            <w:r>
              <w:t>Лента букв</w:t>
            </w:r>
          </w:p>
          <w:p w:rsidR="007A6B23" w:rsidRDefault="007A6B23"/>
          <w:p w:rsidR="007A6B23" w:rsidRDefault="007A6B23"/>
          <w:p w:rsidR="007A6B23" w:rsidRDefault="007A6B23">
            <w:r>
              <w:t>Картинный словарь, словарь в карточках.</w:t>
            </w:r>
          </w:p>
          <w:p w:rsidR="001201CE" w:rsidRDefault="001201CE"/>
          <w:p w:rsidR="001201CE" w:rsidRDefault="001201CE">
            <w:r>
              <w:t>Компьютер</w:t>
            </w:r>
          </w:p>
          <w:p w:rsidR="001201CE" w:rsidRDefault="001201CE"/>
          <w:p w:rsidR="001201CE" w:rsidRDefault="001201CE">
            <w:r>
              <w:t>ИКТ. ЭОР</w:t>
            </w:r>
          </w:p>
          <w:p w:rsidR="001201CE" w:rsidRDefault="001201CE"/>
          <w:p w:rsidR="001201CE" w:rsidRDefault="001201CE">
            <w:r>
              <w:t>«Сборник по русскому языку 3 класс» Т.В.Шкларова</w:t>
            </w:r>
          </w:p>
          <w:p w:rsidR="004656D7" w:rsidRDefault="004656D7">
            <w:r>
              <w:t xml:space="preserve">«Сборник </w:t>
            </w:r>
            <w:r>
              <w:lastRenderedPageBreak/>
              <w:t>правил</w:t>
            </w:r>
            <w:r w:rsidR="00573194">
              <w:t xml:space="preserve"> в таблицах» «Дружок».</w:t>
            </w:r>
          </w:p>
          <w:p w:rsidR="001201CE" w:rsidRDefault="001201CE"/>
          <w:p w:rsidR="00D2693C" w:rsidRDefault="00D2693C"/>
          <w:p w:rsidR="001201CE" w:rsidRDefault="001201CE">
            <w:r>
              <w:t>Тестовые задания</w:t>
            </w:r>
          </w:p>
          <w:p w:rsidR="004656D7" w:rsidRDefault="004656D7"/>
          <w:p w:rsidR="004656D7" w:rsidRDefault="004656D7"/>
          <w:p w:rsidR="004656D7" w:rsidRDefault="004656D7"/>
          <w:p w:rsidR="004656D7" w:rsidRDefault="004656D7"/>
          <w:p w:rsidR="004656D7" w:rsidRDefault="004656D7">
            <w:r>
              <w:t>Таблицы</w:t>
            </w:r>
          </w:p>
          <w:p w:rsidR="004656D7" w:rsidRDefault="004656D7">
            <w:r>
              <w:t>«Состав слова»</w:t>
            </w:r>
          </w:p>
          <w:p w:rsidR="004656D7" w:rsidRDefault="004656D7"/>
          <w:p w:rsidR="004656D7" w:rsidRDefault="004656D7">
            <w:r>
              <w:t xml:space="preserve"> Лента букв</w:t>
            </w:r>
          </w:p>
          <w:p w:rsidR="00573194" w:rsidRDefault="00573194">
            <w:r>
              <w:t>Веер букв</w:t>
            </w:r>
          </w:p>
          <w:p w:rsidR="00E34755" w:rsidRDefault="00E34755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>
            <w:r>
              <w:t xml:space="preserve"> Перфокарты</w:t>
            </w:r>
          </w:p>
          <w:p w:rsidR="00DE7767" w:rsidRDefault="00DE7767"/>
          <w:p w:rsidR="00DE7767" w:rsidRDefault="00DE7767">
            <w:r>
              <w:t>Тестовые задания на карточках, ЭОР</w:t>
            </w:r>
          </w:p>
          <w:p w:rsidR="00DE7767" w:rsidRDefault="00DE7767"/>
          <w:p w:rsidR="00DE7767" w:rsidRDefault="00DE7767"/>
          <w:p w:rsidR="00DE7767" w:rsidRDefault="00DE7767"/>
          <w:p w:rsidR="00DE7767" w:rsidRDefault="00DE7767">
            <w:r>
              <w:t>Индивидуальные  карточки-памятки</w:t>
            </w:r>
          </w:p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>
            <w:r>
              <w:t>Таблица «Непроизносимые согласные»</w:t>
            </w:r>
          </w:p>
          <w:p w:rsidR="00DE7767" w:rsidRDefault="00DE7767"/>
          <w:p w:rsidR="00DE7767" w:rsidRDefault="00DE7767"/>
          <w:p w:rsidR="00DE7767" w:rsidRDefault="00DE7767"/>
          <w:p w:rsidR="00DE7767" w:rsidRDefault="00DE7767"/>
          <w:p w:rsidR="00DE7767" w:rsidRDefault="00DE7767">
            <w:r>
              <w:t>Таблица «Приставки и предлоги»</w:t>
            </w:r>
          </w:p>
          <w:p w:rsidR="00DE7767" w:rsidRDefault="00DE7767"/>
          <w:p w:rsidR="00DE7767" w:rsidRDefault="00DE7767"/>
          <w:p w:rsidR="00DE7767" w:rsidRDefault="00DE7767">
            <w:r>
              <w:t>Таблицы</w:t>
            </w:r>
          </w:p>
          <w:p w:rsidR="00DE7767" w:rsidRDefault="00DE7767">
            <w:r>
              <w:t>«Разделительный Ъ», «Разделительный Ь»</w:t>
            </w:r>
          </w:p>
          <w:p w:rsidR="00DE7767" w:rsidRDefault="00DE7767"/>
          <w:p w:rsidR="00DE7767" w:rsidRDefault="00DE7767">
            <w:r>
              <w:t>Таблица «Части речи»</w:t>
            </w:r>
          </w:p>
          <w:p w:rsidR="00DE7767" w:rsidRDefault="00DE7767">
            <w:r>
              <w:t>«Имя существительное»</w:t>
            </w:r>
          </w:p>
          <w:p w:rsidR="00DE7767" w:rsidRDefault="00DE7767">
            <w:r>
              <w:t>«Имя прилагательное»</w:t>
            </w:r>
          </w:p>
          <w:p w:rsidR="00DE7767" w:rsidRDefault="00DE7767">
            <w:r>
              <w:t>«Глагол»</w:t>
            </w:r>
          </w:p>
          <w:p w:rsidR="00164F52" w:rsidRDefault="00164F52"/>
          <w:p w:rsidR="00164F52" w:rsidRDefault="00164F52"/>
          <w:p w:rsidR="00164F52" w:rsidRDefault="00164F52"/>
          <w:p w:rsidR="00164F52" w:rsidRDefault="00164F52"/>
          <w:p w:rsidR="00164F52" w:rsidRPr="00E34755" w:rsidRDefault="00164F52">
            <w:r>
              <w:t>ИКТ. ЭОР</w:t>
            </w:r>
          </w:p>
        </w:tc>
        <w:tc>
          <w:tcPr>
            <w:tcW w:w="1383" w:type="dxa"/>
          </w:tcPr>
          <w:p w:rsidR="00E654A1" w:rsidRDefault="00E654A1">
            <w:pPr>
              <w:rPr>
                <w:b/>
                <w:sz w:val="24"/>
                <w:szCs w:val="24"/>
              </w:rPr>
            </w:pPr>
          </w:p>
          <w:p w:rsidR="00E34755" w:rsidRDefault="00E34755">
            <w:pPr>
              <w:rPr>
                <w:b/>
              </w:rPr>
            </w:pPr>
            <w:r w:rsidRPr="00E34755">
              <w:rPr>
                <w:b/>
              </w:rPr>
              <w:t>Сентябрь</w:t>
            </w: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</w:p>
          <w:p w:rsidR="00E34755" w:rsidRDefault="00E34755">
            <w:pPr>
              <w:rPr>
                <w:b/>
              </w:rPr>
            </w:pPr>
            <w:r>
              <w:rPr>
                <w:b/>
              </w:rPr>
              <w:t xml:space="preserve">     1 </w:t>
            </w:r>
            <w:r w:rsidR="007A6B23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 xml:space="preserve">  Октябрь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</w:p>
          <w:p w:rsidR="007A6B23" w:rsidRDefault="007A6B23">
            <w:pPr>
              <w:rPr>
                <w:b/>
              </w:rPr>
            </w:pPr>
            <w:r>
              <w:rPr>
                <w:b/>
              </w:rPr>
              <w:t xml:space="preserve">    5 </w:t>
            </w:r>
            <w:r w:rsidR="001201CE">
              <w:rPr>
                <w:b/>
              </w:rPr>
              <w:t>–</w:t>
            </w:r>
            <w:r>
              <w:rPr>
                <w:b/>
              </w:rPr>
              <w:t xml:space="preserve"> 8</w:t>
            </w: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  <w:r>
              <w:rPr>
                <w:b/>
              </w:rPr>
              <w:t xml:space="preserve">  Ноябрь</w:t>
            </w: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</w:p>
          <w:p w:rsidR="001201CE" w:rsidRDefault="001201C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9 </w:t>
            </w:r>
            <w:r w:rsidR="006548FF">
              <w:rPr>
                <w:b/>
              </w:rPr>
              <w:t>–</w:t>
            </w:r>
            <w:r>
              <w:rPr>
                <w:b/>
              </w:rPr>
              <w:t xml:space="preserve"> 12</w:t>
            </w: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</w:p>
          <w:p w:rsidR="006548FF" w:rsidRDefault="006548FF">
            <w:pPr>
              <w:rPr>
                <w:b/>
              </w:rPr>
            </w:pPr>
            <w:r>
              <w:rPr>
                <w:b/>
              </w:rPr>
              <w:t xml:space="preserve">  13 </w:t>
            </w:r>
            <w:r w:rsidR="00573194">
              <w:rPr>
                <w:b/>
              </w:rPr>
              <w:t>–</w:t>
            </w:r>
            <w:r>
              <w:rPr>
                <w:b/>
              </w:rPr>
              <w:t xml:space="preserve"> 16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 xml:space="preserve">   Январь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 xml:space="preserve">    4 часа</w:t>
            </w: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</w:p>
          <w:p w:rsidR="00573194" w:rsidRDefault="00573194">
            <w:pPr>
              <w:rPr>
                <w:b/>
              </w:rPr>
            </w:pPr>
            <w:r>
              <w:rPr>
                <w:b/>
              </w:rPr>
              <w:t xml:space="preserve">  17 </w:t>
            </w:r>
            <w:r w:rsidR="00E95180">
              <w:rPr>
                <w:b/>
              </w:rPr>
              <w:t>–</w:t>
            </w:r>
            <w:r>
              <w:rPr>
                <w:b/>
              </w:rPr>
              <w:t xml:space="preserve"> 20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</w:p>
          <w:p w:rsidR="00E95180" w:rsidRDefault="00E95180">
            <w:pPr>
              <w:rPr>
                <w:b/>
              </w:rPr>
            </w:pPr>
            <w:r>
              <w:rPr>
                <w:b/>
              </w:rPr>
              <w:t xml:space="preserve">   21 -24</w:t>
            </w: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  <w:r>
              <w:rPr>
                <w:b/>
              </w:rPr>
              <w:t xml:space="preserve"> Март</w:t>
            </w: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</w:p>
          <w:p w:rsidR="00DE7767" w:rsidRDefault="00DE7767">
            <w:pPr>
              <w:rPr>
                <w:b/>
              </w:rPr>
            </w:pPr>
            <w:r>
              <w:rPr>
                <w:b/>
              </w:rPr>
              <w:t xml:space="preserve">   25 -28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 xml:space="preserve"> Апрель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</w:p>
          <w:p w:rsidR="00164F52" w:rsidRDefault="00164F52">
            <w:pPr>
              <w:rPr>
                <w:b/>
              </w:rPr>
            </w:pPr>
            <w:r>
              <w:rPr>
                <w:b/>
              </w:rPr>
              <w:t xml:space="preserve">   29 </w:t>
            </w:r>
            <w:r w:rsidR="00D2693C">
              <w:rPr>
                <w:b/>
              </w:rPr>
              <w:t>–</w:t>
            </w:r>
            <w:r>
              <w:rPr>
                <w:b/>
              </w:rPr>
              <w:t xml:space="preserve"> 32</w:t>
            </w: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  <w:r>
              <w:rPr>
                <w:b/>
              </w:rPr>
              <w:t xml:space="preserve">  Май</w:t>
            </w: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Default="00D2693C">
            <w:pPr>
              <w:rPr>
                <w:b/>
              </w:rPr>
            </w:pPr>
          </w:p>
          <w:p w:rsidR="00D2693C" w:rsidRPr="00E34755" w:rsidRDefault="00D2693C">
            <w:pPr>
              <w:rPr>
                <w:b/>
              </w:rPr>
            </w:pPr>
            <w:r>
              <w:rPr>
                <w:b/>
              </w:rPr>
              <w:t xml:space="preserve">   33 - 36</w:t>
            </w:r>
          </w:p>
        </w:tc>
      </w:tr>
    </w:tbl>
    <w:p w:rsidR="00E654A1" w:rsidRDefault="00E654A1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D2693C" w:rsidRDefault="00D2693C">
      <w:pPr>
        <w:rPr>
          <w:b/>
          <w:sz w:val="24"/>
          <w:szCs w:val="24"/>
        </w:rPr>
      </w:pPr>
    </w:p>
    <w:p w:rsidR="003A551F" w:rsidRDefault="003A5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. Основные требования к знаниям, умениям и навыкам школьников к концу 4 класса</w:t>
      </w:r>
      <w:r w:rsidR="00447D6C">
        <w:rPr>
          <w:b/>
          <w:sz w:val="24"/>
          <w:szCs w:val="24"/>
        </w:rPr>
        <w:t xml:space="preserve"> </w:t>
      </w:r>
    </w:p>
    <w:p w:rsidR="003A551F" w:rsidRDefault="003A551F">
      <w:pPr>
        <w:rPr>
          <w:b/>
          <w:sz w:val="24"/>
          <w:szCs w:val="24"/>
        </w:rPr>
      </w:pPr>
      <w:r w:rsidRPr="003A551F">
        <w:rPr>
          <w:sz w:val="24"/>
          <w:szCs w:val="24"/>
        </w:rPr>
        <w:t>Обучающиеся</w:t>
      </w:r>
      <w:r>
        <w:rPr>
          <w:b/>
          <w:sz w:val="24"/>
          <w:szCs w:val="24"/>
        </w:rPr>
        <w:t xml:space="preserve"> должны знать:</w:t>
      </w:r>
    </w:p>
    <w:p w:rsidR="003A551F" w:rsidRDefault="003A551F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A551F">
        <w:rPr>
          <w:sz w:val="24"/>
          <w:szCs w:val="24"/>
        </w:rPr>
        <w:t>изученные части речи и их признаки;</w:t>
      </w:r>
    </w:p>
    <w:p w:rsidR="003A551F" w:rsidRDefault="003A551F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знаки однородных членов предложения</w:t>
      </w:r>
    </w:p>
    <w:p w:rsidR="003A551F" w:rsidRDefault="003A551F" w:rsidP="003A551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3A551F">
        <w:rPr>
          <w:b/>
          <w:sz w:val="24"/>
          <w:szCs w:val="24"/>
        </w:rPr>
        <w:t>должны уметь:</w:t>
      </w:r>
    </w:p>
    <w:p w:rsidR="003A551F" w:rsidRDefault="003A551F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ходить в словах орфограммы на изученные правила и обосновывать их написание;</w:t>
      </w:r>
    </w:p>
    <w:p w:rsidR="003A551F" w:rsidRDefault="003A551F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безошибочно  и каллиграфически  правильно  списывать</w:t>
      </w:r>
      <w:r w:rsidR="00EE1F23">
        <w:rPr>
          <w:sz w:val="24"/>
          <w:szCs w:val="24"/>
        </w:rPr>
        <w:t xml:space="preserve"> и писать под диктовку текст (75-80 слов) с изученными орфограммами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фонетический разбор слов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разбор слов по составу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морфологический разбор изученных частей речи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ь синтаксический разбор предложений с однородными членами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льзоваться в речи  предложениями с однородными членами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пределять тему и основную мысль текста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ставлять план текста;</w:t>
      </w:r>
    </w:p>
    <w:p w:rsidR="00EE1F23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спознавать тексты: повествовательные, описание, рассуждение, использовать их в речи;</w:t>
      </w:r>
    </w:p>
    <w:p w:rsidR="00EE1F23" w:rsidRPr="003A551F" w:rsidRDefault="00EE1F23" w:rsidP="003A551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3A551F" w:rsidRDefault="003A551F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447244" w:rsidRDefault="00447244">
      <w:pPr>
        <w:rPr>
          <w:b/>
          <w:sz w:val="24"/>
          <w:szCs w:val="24"/>
        </w:rPr>
      </w:pPr>
    </w:p>
    <w:p w:rsidR="000672FA" w:rsidRDefault="000672FA">
      <w:pPr>
        <w:rPr>
          <w:b/>
          <w:sz w:val="24"/>
          <w:szCs w:val="24"/>
        </w:rPr>
      </w:pPr>
    </w:p>
    <w:p w:rsidR="00D2693C" w:rsidRDefault="00447D6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рное к</w:t>
      </w:r>
      <w:r w:rsidR="00D2693C">
        <w:rPr>
          <w:b/>
          <w:sz w:val="24"/>
          <w:szCs w:val="24"/>
        </w:rPr>
        <w:t xml:space="preserve">алендарно  - тематическое планирование коррекционно-развивающих </w:t>
      </w:r>
      <w:r>
        <w:rPr>
          <w:b/>
          <w:sz w:val="24"/>
          <w:szCs w:val="24"/>
        </w:rPr>
        <w:t>занятий</w:t>
      </w:r>
      <w:r w:rsidR="00D2693C">
        <w:rPr>
          <w:b/>
          <w:sz w:val="24"/>
          <w:szCs w:val="24"/>
        </w:rPr>
        <w:t xml:space="preserve"> по русскому языку                                                                    4 класс</w:t>
      </w:r>
    </w:p>
    <w:p w:rsidR="00D2693C" w:rsidRDefault="00D269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447D6C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36 часов</w:t>
      </w:r>
    </w:p>
    <w:p w:rsidR="00447D6C" w:rsidRDefault="00447D6C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6"/>
        <w:gridCol w:w="3137"/>
        <w:gridCol w:w="2641"/>
        <w:gridCol w:w="1870"/>
        <w:gridCol w:w="1377"/>
      </w:tblGrid>
      <w:tr w:rsidR="00547294" w:rsidTr="00447D6C">
        <w:tc>
          <w:tcPr>
            <w:tcW w:w="546" w:type="dxa"/>
          </w:tcPr>
          <w:p w:rsidR="00447D6C" w:rsidRDefault="00447D6C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47D6C" w:rsidRPr="00447D6C" w:rsidRDefault="00447D6C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248" w:type="dxa"/>
          </w:tcPr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Pr="00447D6C" w:rsidRDefault="00447D6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47D6C">
              <w:rPr>
                <w:b/>
              </w:rPr>
              <w:t>Содержание работы</w:t>
            </w:r>
          </w:p>
        </w:tc>
        <w:tc>
          <w:tcPr>
            <w:tcW w:w="2693" w:type="dxa"/>
          </w:tcPr>
          <w:p w:rsidR="00447D6C" w:rsidRPr="00447D6C" w:rsidRDefault="00447D6C">
            <w:pPr>
              <w:rPr>
                <w:b/>
              </w:rPr>
            </w:pPr>
            <w:r w:rsidRPr="00447D6C">
              <w:rPr>
                <w:b/>
              </w:rPr>
              <w:t>Формирование универсальных учебных действий. Коррекционная направленность</w:t>
            </w:r>
          </w:p>
        </w:tc>
        <w:tc>
          <w:tcPr>
            <w:tcW w:w="1701" w:type="dxa"/>
          </w:tcPr>
          <w:p w:rsidR="00447D6C" w:rsidRPr="00447D6C" w:rsidRDefault="00447D6C">
            <w:pPr>
              <w:rPr>
                <w:b/>
              </w:rPr>
            </w:pPr>
          </w:p>
          <w:p w:rsidR="00447D6C" w:rsidRPr="00447D6C" w:rsidRDefault="00447D6C">
            <w:pPr>
              <w:rPr>
                <w:b/>
              </w:rPr>
            </w:pPr>
          </w:p>
          <w:p w:rsidR="00447D6C" w:rsidRPr="00447D6C" w:rsidRDefault="00447D6C">
            <w:pPr>
              <w:rPr>
                <w:b/>
              </w:rPr>
            </w:pPr>
            <w:r w:rsidRPr="00447D6C">
              <w:rPr>
                <w:b/>
              </w:rPr>
              <w:t>Оборудование</w:t>
            </w:r>
          </w:p>
        </w:tc>
        <w:tc>
          <w:tcPr>
            <w:tcW w:w="1383" w:type="dxa"/>
          </w:tcPr>
          <w:p w:rsidR="00447D6C" w:rsidRDefault="00447D6C"/>
          <w:p w:rsidR="00447D6C" w:rsidRPr="00447D6C" w:rsidRDefault="00447D6C">
            <w:pPr>
              <w:rPr>
                <w:b/>
              </w:rPr>
            </w:pPr>
            <w:r w:rsidRPr="00447D6C">
              <w:rPr>
                <w:b/>
              </w:rPr>
              <w:t>Количество часов, месяц</w:t>
            </w:r>
          </w:p>
        </w:tc>
      </w:tr>
      <w:tr w:rsidR="00547294" w:rsidRPr="000C5BC6" w:rsidTr="00447D6C">
        <w:tc>
          <w:tcPr>
            <w:tcW w:w="546" w:type="dxa"/>
          </w:tcPr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5A5B9B" w:rsidRDefault="005A5B9B">
            <w:pPr>
              <w:rPr>
                <w:b/>
                <w:sz w:val="24"/>
                <w:szCs w:val="24"/>
              </w:rPr>
            </w:pPr>
          </w:p>
          <w:p w:rsidR="005A5B9B" w:rsidRDefault="005A5B9B">
            <w:pPr>
              <w:rPr>
                <w:b/>
                <w:sz w:val="24"/>
                <w:szCs w:val="24"/>
              </w:rPr>
            </w:pPr>
          </w:p>
          <w:p w:rsidR="005A5B9B" w:rsidRDefault="005A5B9B">
            <w:pPr>
              <w:rPr>
                <w:b/>
                <w:sz w:val="24"/>
                <w:szCs w:val="24"/>
              </w:rPr>
            </w:pPr>
          </w:p>
          <w:p w:rsidR="005A5B9B" w:rsidRDefault="005A5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0C5BC6" w:rsidRDefault="000C5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4D31A3" w:rsidRDefault="004D31A3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</w:p>
          <w:p w:rsidR="004D31A3" w:rsidRDefault="004D31A3">
            <w:pPr>
              <w:rPr>
                <w:b/>
                <w:sz w:val="24"/>
                <w:szCs w:val="24"/>
              </w:rPr>
            </w:pPr>
          </w:p>
          <w:p w:rsidR="00714549" w:rsidRDefault="00714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</w:p>
          <w:p w:rsidR="004D31A3" w:rsidRDefault="004D31A3">
            <w:pPr>
              <w:rPr>
                <w:b/>
                <w:sz w:val="24"/>
                <w:szCs w:val="24"/>
              </w:rPr>
            </w:pPr>
          </w:p>
          <w:p w:rsidR="00CF611F" w:rsidRDefault="00CF6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4D31A3" w:rsidRDefault="004D31A3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</w:p>
          <w:p w:rsidR="0081620F" w:rsidRDefault="00816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547294" w:rsidRDefault="00547294">
            <w:pPr>
              <w:rPr>
                <w:b/>
                <w:sz w:val="24"/>
                <w:szCs w:val="24"/>
              </w:rPr>
            </w:pPr>
          </w:p>
          <w:p w:rsidR="00D8452A" w:rsidRDefault="005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547294">
              <w:rPr>
                <w:b/>
                <w:sz w:val="24"/>
                <w:szCs w:val="24"/>
              </w:rPr>
              <w:t xml:space="preserve"> </w:t>
            </w: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547294" w:rsidRDefault="00D84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547294">
              <w:rPr>
                <w:b/>
                <w:sz w:val="24"/>
                <w:szCs w:val="24"/>
              </w:rPr>
              <w:t xml:space="preserve"> </w:t>
            </w: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</w:p>
          <w:p w:rsidR="00D8452A" w:rsidRDefault="00D84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</w:p>
          <w:p w:rsidR="002B1012" w:rsidRDefault="002B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</w:p>
          <w:p w:rsidR="00EB58C6" w:rsidRDefault="00EB5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3248" w:type="dxa"/>
          </w:tcPr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447D6C" w:rsidRDefault="00447D6C">
            <w:r w:rsidRPr="00447D6C">
              <w:rPr>
                <w:b/>
                <w:i/>
              </w:rPr>
              <w:t>Первичная диагностика.</w:t>
            </w:r>
          </w:p>
          <w:p w:rsidR="00447D6C" w:rsidRDefault="00447D6C">
            <w:r>
              <w:t>Вводное занятие.</w:t>
            </w:r>
          </w:p>
          <w:p w:rsidR="00447D6C" w:rsidRDefault="00447D6C">
            <w:r>
              <w:t>Диагностическая работа.</w:t>
            </w:r>
          </w:p>
          <w:p w:rsidR="00447D6C" w:rsidRDefault="00447D6C"/>
          <w:p w:rsidR="00447D6C" w:rsidRDefault="00447D6C">
            <w:r>
              <w:t>Звуки и буквы. Состав слова. Правописание гласных и согласных в корне слова.</w:t>
            </w:r>
          </w:p>
          <w:p w:rsidR="00447D6C" w:rsidRDefault="00447D6C"/>
          <w:p w:rsidR="00447D6C" w:rsidRDefault="00447D6C">
            <w:r>
              <w:t>Части речи. Распознавание грамматических признаков каждой части речи.</w:t>
            </w:r>
          </w:p>
          <w:p w:rsidR="005A5B9B" w:rsidRDefault="005A5B9B"/>
          <w:p w:rsidR="005A5B9B" w:rsidRDefault="005A5B9B">
            <w:r>
              <w:t>Однородные члены предложения. Знаки препинания в предложениях с однородными членами.</w:t>
            </w:r>
          </w:p>
          <w:p w:rsidR="000C5BC6" w:rsidRDefault="000C5BC6"/>
          <w:p w:rsidR="000C5BC6" w:rsidRDefault="000C5BC6"/>
          <w:p w:rsidR="000C5BC6" w:rsidRDefault="000C5BC6">
            <w:r>
              <w:t xml:space="preserve">Предложения с однородными членами, соединяющиеся союзами </w:t>
            </w:r>
            <w:r w:rsidRPr="000C5BC6">
              <w:rPr>
                <w:b/>
                <w:i/>
              </w:rPr>
              <w:t>а, но, и.</w:t>
            </w:r>
            <w:r>
              <w:t xml:space="preserve"> Упражнения в составлении предложений с однородными членами.</w:t>
            </w:r>
          </w:p>
          <w:p w:rsidR="000C5BC6" w:rsidRDefault="000C5BC6"/>
          <w:p w:rsidR="000C5BC6" w:rsidRDefault="000C5BC6">
            <w:r>
              <w:t>Обобщение знаний об однородных членах предложения.</w:t>
            </w:r>
          </w:p>
          <w:p w:rsidR="000C5BC6" w:rsidRDefault="000C5BC6"/>
          <w:p w:rsidR="002B1012" w:rsidRDefault="002B1012"/>
          <w:p w:rsidR="000C5BC6" w:rsidRDefault="000C5BC6">
            <w:r>
              <w:t>Имя существительное.</w:t>
            </w:r>
          </w:p>
          <w:p w:rsidR="000C5BC6" w:rsidRDefault="000C5BC6">
            <w:r>
              <w:t>Упражнение в склонении имен существительных.</w:t>
            </w:r>
          </w:p>
          <w:p w:rsidR="002B1012" w:rsidRDefault="002B1012">
            <w:r>
              <w:t>Картинный словарный диктант.</w:t>
            </w:r>
          </w:p>
          <w:p w:rsidR="000C5BC6" w:rsidRDefault="000C5BC6"/>
          <w:p w:rsidR="000C5BC6" w:rsidRDefault="000C5BC6">
            <w:r>
              <w:t>Упражнение в распознавании  падежей имен существительных.</w:t>
            </w:r>
          </w:p>
          <w:p w:rsidR="000C5BC6" w:rsidRDefault="000C5BC6">
            <w:r>
              <w:lastRenderedPageBreak/>
              <w:t>Несклоняемые имена существительные.</w:t>
            </w:r>
          </w:p>
          <w:p w:rsidR="00714549" w:rsidRDefault="00714549"/>
          <w:p w:rsidR="00714549" w:rsidRDefault="00714549"/>
          <w:p w:rsidR="00714549" w:rsidRDefault="00714549"/>
          <w:p w:rsidR="00714549" w:rsidRDefault="00714549"/>
          <w:p w:rsidR="00714549" w:rsidRDefault="00714549">
            <w:r>
              <w:t>Ударные и безударные окончания имен существительных.</w:t>
            </w:r>
          </w:p>
          <w:p w:rsidR="00714549" w:rsidRDefault="00714549"/>
          <w:p w:rsidR="00714549" w:rsidRDefault="00714549">
            <w:r>
              <w:t>Правописание окончаний имен существительных в Р.п, Д.п., П.п.</w:t>
            </w:r>
          </w:p>
          <w:p w:rsidR="00714549" w:rsidRDefault="00714549"/>
          <w:p w:rsidR="00714549" w:rsidRDefault="00714549">
            <w:r>
              <w:t>Упражнения в написании безударных гласных в приставках и окончаниях имен существительных.</w:t>
            </w:r>
          </w:p>
          <w:p w:rsidR="00714549" w:rsidRDefault="00714549"/>
          <w:p w:rsidR="00714549" w:rsidRDefault="00714549">
            <w:r>
              <w:t>Склонение имен существительных во множественном числе.</w:t>
            </w:r>
          </w:p>
          <w:p w:rsidR="00CF611F" w:rsidRDefault="002B1012">
            <w:r>
              <w:t>Словарный диктант.</w:t>
            </w:r>
          </w:p>
          <w:p w:rsidR="00CF611F" w:rsidRDefault="00CF611F"/>
          <w:p w:rsidR="00CF611F" w:rsidRDefault="00CF611F">
            <w:r>
              <w:t>Имя прилагательное как часть речи.</w:t>
            </w:r>
          </w:p>
          <w:p w:rsidR="00CF611F" w:rsidRDefault="00CF611F">
            <w:r>
              <w:t xml:space="preserve"> Изменение имен прилагательных по родам и числам.</w:t>
            </w:r>
          </w:p>
          <w:p w:rsidR="00CF611F" w:rsidRDefault="00CF611F"/>
          <w:p w:rsidR="00CF611F" w:rsidRDefault="00CF611F">
            <w:r>
              <w:t>Развитие речи. Описание «Зима»</w:t>
            </w:r>
          </w:p>
          <w:p w:rsidR="00CF611F" w:rsidRDefault="00CF611F">
            <w:r>
              <w:t>Склонение имен прилагательных. Списывание с заданием.</w:t>
            </w:r>
          </w:p>
          <w:p w:rsidR="00CF611F" w:rsidRDefault="00CF611F"/>
          <w:p w:rsidR="00CF611F" w:rsidRDefault="00CF611F">
            <w:r>
              <w:t>Склонение имен прилагательных в м.р., ж.р., ср.р.</w:t>
            </w:r>
          </w:p>
          <w:p w:rsidR="00CF611F" w:rsidRDefault="00CF611F">
            <w:r>
              <w:t>Закрепление изученного. Тест</w:t>
            </w:r>
          </w:p>
          <w:p w:rsidR="00CF611F" w:rsidRDefault="00CF611F"/>
          <w:p w:rsidR="00CF611F" w:rsidRDefault="00CF611F"/>
          <w:p w:rsidR="00CF611F" w:rsidRDefault="00CF611F">
            <w:pPr>
              <w:rPr>
                <w:b/>
                <w:i/>
              </w:rPr>
            </w:pPr>
            <w:r w:rsidRPr="00CF611F">
              <w:rPr>
                <w:b/>
                <w:i/>
              </w:rPr>
              <w:t>Промежуточная диагностика</w:t>
            </w:r>
          </w:p>
          <w:p w:rsidR="00CF611F" w:rsidRDefault="00CF611F">
            <w:r>
              <w:t>Контрольный диктант с грамматическим заданием.</w:t>
            </w:r>
          </w:p>
          <w:p w:rsidR="0081620F" w:rsidRDefault="0081620F"/>
          <w:p w:rsidR="0081620F" w:rsidRDefault="0081620F"/>
          <w:p w:rsidR="0081620F" w:rsidRDefault="0081620F">
            <w:r>
              <w:t>Правописание окончаний имен прилагательных.</w:t>
            </w:r>
          </w:p>
          <w:p w:rsidR="002B1012" w:rsidRDefault="002B1012">
            <w:r>
              <w:t>Предупредительный диктант.</w:t>
            </w:r>
          </w:p>
          <w:p w:rsidR="0081620F" w:rsidRDefault="0081620F"/>
          <w:p w:rsidR="0081620F" w:rsidRDefault="0081620F">
            <w:r>
              <w:t xml:space="preserve">Правописание безударных </w:t>
            </w:r>
            <w:r>
              <w:lastRenderedPageBreak/>
              <w:t>окончаний имен существительных и имен прилагательных.</w:t>
            </w:r>
          </w:p>
          <w:p w:rsidR="0081620F" w:rsidRDefault="0081620F"/>
          <w:p w:rsidR="0081620F" w:rsidRDefault="0081620F"/>
          <w:p w:rsidR="0081620F" w:rsidRDefault="00EB58C6">
            <w:r>
              <w:t>Словарный диктант.</w:t>
            </w:r>
          </w:p>
          <w:p w:rsidR="0081620F" w:rsidRDefault="0081620F">
            <w:r>
              <w:t>Обобщение знаний о склонении имен прилагательных в ед. числе. Склонение имен прилагательных во множественном числе.</w:t>
            </w:r>
          </w:p>
          <w:p w:rsidR="0081620F" w:rsidRDefault="0081620F"/>
          <w:p w:rsidR="0081620F" w:rsidRDefault="0081620F">
            <w:r>
              <w:t>Обобщение знаний об имени прилагательн6ом и существительном.</w:t>
            </w:r>
          </w:p>
          <w:p w:rsidR="00547294" w:rsidRDefault="00547294"/>
          <w:p w:rsidR="00547294" w:rsidRDefault="00547294">
            <w:r>
              <w:t>Местоимение.</w:t>
            </w:r>
          </w:p>
          <w:p w:rsidR="00547294" w:rsidRDefault="00547294">
            <w:r>
              <w:t>Личные местоимения.</w:t>
            </w:r>
          </w:p>
          <w:p w:rsidR="00547294" w:rsidRDefault="00547294"/>
          <w:p w:rsidR="00547294" w:rsidRDefault="00547294">
            <w:r>
              <w:t>Развитие речи. Устный рассказ «моя семья».</w:t>
            </w:r>
          </w:p>
          <w:p w:rsidR="00547294" w:rsidRDefault="00547294">
            <w:r>
              <w:t>Правописание местоимений с предлогами. Упражнения в правильном употреблении и написании местоимений.</w:t>
            </w:r>
          </w:p>
          <w:p w:rsidR="00547294" w:rsidRDefault="00547294">
            <w:r>
              <w:t>Разбор предложений.</w:t>
            </w:r>
          </w:p>
          <w:p w:rsidR="00547294" w:rsidRDefault="00547294"/>
          <w:p w:rsidR="00547294" w:rsidRDefault="00547294">
            <w:r>
              <w:t>Глагол как часть речи.</w:t>
            </w:r>
          </w:p>
          <w:p w:rsidR="00547294" w:rsidRDefault="00547294">
            <w:r>
              <w:t>Изменение глагола по временам.</w:t>
            </w:r>
          </w:p>
          <w:p w:rsidR="00547294" w:rsidRDefault="00547294"/>
          <w:p w:rsidR="00547294" w:rsidRDefault="00547294">
            <w:r>
              <w:t>Изменение глагола по родам в прошедшем времени.</w:t>
            </w:r>
          </w:p>
          <w:p w:rsidR="00D8452A" w:rsidRDefault="00D8452A"/>
          <w:p w:rsidR="00D8452A" w:rsidRDefault="00D8452A"/>
          <w:p w:rsidR="00D8452A" w:rsidRDefault="00D8452A"/>
          <w:p w:rsidR="00D8452A" w:rsidRDefault="00D8452A"/>
          <w:p w:rsidR="00D8452A" w:rsidRDefault="00D8452A"/>
          <w:p w:rsidR="00D8452A" w:rsidRDefault="00D8452A"/>
          <w:p w:rsidR="00D8452A" w:rsidRDefault="00D8452A">
            <w:r>
              <w:t>Неопределенная форма глагола.</w:t>
            </w:r>
          </w:p>
          <w:p w:rsidR="00D8452A" w:rsidRDefault="00D8452A"/>
          <w:p w:rsidR="00D8452A" w:rsidRDefault="00D8452A">
            <w:r>
              <w:t>Понятие о спряжении глагола.</w:t>
            </w:r>
          </w:p>
          <w:p w:rsidR="002B1012" w:rsidRDefault="002B1012">
            <w:r>
              <w:t>Объяснительный диктант.</w:t>
            </w:r>
          </w:p>
          <w:p w:rsidR="00D8452A" w:rsidRDefault="00D8452A"/>
          <w:p w:rsidR="00D8452A" w:rsidRDefault="00D8452A"/>
          <w:p w:rsidR="00D8452A" w:rsidRDefault="00D8452A">
            <w:r>
              <w:t>Глаголы I и II спряжения.</w:t>
            </w:r>
          </w:p>
          <w:p w:rsidR="00D8452A" w:rsidRDefault="00D8452A"/>
          <w:p w:rsidR="00D8452A" w:rsidRDefault="00D8452A"/>
          <w:p w:rsidR="00D8452A" w:rsidRDefault="00D8452A">
            <w:r>
              <w:t>Спряжение глаголов будущего времени.</w:t>
            </w:r>
          </w:p>
          <w:p w:rsidR="00D8452A" w:rsidRDefault="00D8452A"/>
          <w:p w:rsidR="00D8452A" w:rsidRDefault="00D8452A">
            <w:r>
              <w:lastRenderedPageBreak/>
              <w:t>Правописание безударных личных окончаний глаголов</w:t>
            </w:r>
            <w:r w:rsidR="002B1012">
              <w:t xml:space="preserve"> в настоящем и будущем времени.</w:t>
            </w:r>
          </w:p>
          <w:p w:rsidR="002B1012" w:rsidRDefault="002B1012"/>
          <w:p w:rsidR="002B1012" w:rsidRDefault="002B1012"/>
          <w:p w:rsidR="002B1012" w:rsidRDefault="002B1012"/>
          <w:p w:rsidR="002B1012" w:rsidRDefault="002B1012">
            <w:r>
              <w:t>Распознавание спряжения глагола по неопределенной форме.</w:t>
            </w:r>
          </w:p>
          <w:p w:rsidR="002B1012" w:rsidRDefault="002B1012"/>
          <w:p w:rsidR="002B1012" w:rsidRDefault="002B1012">
            <w:r>
              <w:t>Правописание безударных личных окончаний глаголов  I и</w:t>
            </w:r>
            <w:r w:rsidRPr="002B1012">
              <w:t xml:space="preserve"> </w:t>
            </w:r>
            <w:r>
              <w:t>II</w:t>
            </w:r>
            <w:r w:rsidRPr="002B1012">
              <w:t xml:space="preserve">  спряжений.</w:t>
            </w:r>
          </w:p>
          <w:p w:rsidR="00EB58C6" w:rsidRDefault="00EB58C6">
            <w:r>
              <w:t>Объяснительный диктант.</w:t>
            </w:r>
          </w:p>
          <w:p w:rsidR="00EB58C6" w:rsidRDefault="00EB58C6"/>
          <w:p w:rsidR="00EB58C6" w:rsidRDefault="00EB58C6"/>
          <w:p w:rsidR="00EB58C6" w:rsidRDefault="00EB58C6">
            <w:r>
              <w:t>Глаголы – исключения.</w:t>
            </w:r>
          </w:p>
          <w:p w:rsidR="00EB58C6" w:rsidRDefault="00EB58C6">
            <w:r>
              <w:t>Правописание личных окончаний глаголов-исключения.</w:t>
            </w:r>
          </w:p>
          <w:p w:rsidR="00EB58C6" w:rsidRDefault="00EB58C6"/>
          <w:p w:rsidR="00EB58C6" w:rsidRDefault="00EB58C6">
            <w:r>
              <w:t>Правописание глаголов в прошедшем времени.</w:t>
            </w:r>
          </w:p>
          <w:p w:rsidR="00EB58C6" w:rsidRDefault="00EB58C6">
            <w:r>
              <w:t xml:space="preserve"> Изменение глаголов по временам.</w:t>
            </w:r>
          </w:p>
          <w:p w:rsidR="00EB58C6" w:rsidRDefault="00EB58C6"/>
          <w:p w:rsidR="00EB58C6" w:rsidRDefault="00EB58C6">
            <w:r>
              <w:t>Упражнения в образовании и употреблении форм глаголов.</w:t>
            </w:r>
          </w:p>
          <w:p w:rsidR="00EB58C6" w:rsidRDefault="00EB58C6">
            <w:r>
              <w:t>Закрепление изученного. Тест.</w:t>
            </w:r>
          </w:p>
          <w:p w:rsidR="00EB58C6" w:rsidRDefault="00EB58C6"/>
          <w:p w:rsidR="00EB58C6" w:rsidRDefault="00EB58C6"/>
          <w:p w:rsidR="00EB58C6" w:rsidRDefault="00EB58C6">
            <w:pPr>
              <w:rPr>
                <w:b/>
                <w:i/>
              </w:rPr>
            </w:pPr>
            <w:r w:rsidRPr="00EB58C6">
              <w:rPr>
                <w:b/>
                <w:i/>
              </w:rPr>
              <w:t>Итоговая диагностика.</w:t>
            </w:r>
          </w:p>
          <w:p w:rsidR="00EB58C6" w:rsidRDefault="00EB58C6">
            <w:r>
              <w:t>Контрольный диктант с грамматическим заданием.</w:t>
            </w:r>
          </w:p>
          <w:p w:rsidR="00EB58C6" w:rsidRDefault="00EB58C6"/>
          <w:p w:rsidR="00EB58C6" w:rsidRDefault="00EB58C6"/>
          <w:p w:rsidR="00EB58C6" w:rsidRPr="00EB58C6" w:rsidRDefault="00EB58C6">
            <w:r>
              <w:t>Итоговое занятие. Занимательная грамматика. Рекомендации на лето.</w:t>
            </w:r>
          </w:p>
        </w:tc>
        <w:tc>
          <w:tcPr>
            <w:tcW w:w="2693" w:type="dxa"/>
          </w:tcPr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5A5B9B" w:rsidRDefault="005A5B9B">
            <w:r w:rsidRPr="005A5B9B">
              <w:t>Выявление знаний, умений и навыков</w:t>
            </w:r>
            <w:r>
              <w:t>. Проверка и анализ ошибок.</w:t>
            </w:r>
          </w:p>
          <w:p w:rsidR="005A5B9B" w:rsidRDefault="005A5B9B">
            <w:r>
              <w:t>Проверка состояния звукопроизношения, звукового анализа и синтеза. Мыслительных операций, внимания. Памяти, учебной мотивации.</w:t>
            </w:r>
          </w:p>
          <w:p w:rsidR="005A5B9B" w:rsidRDefault="005A5B9B">
            <w:r>
              <w:t>Выявление состояния каллиграфических навыков.</w:t>
            </w:r>
          </w:p>
          <w:p w:rsidR="005A5B9B" w:rsidRDefault="005A5B9B">
            <w:r>
              <w:t>Проверка навыка лексико-грамматического строя речи, умения работать с учебником, пособиями, словарем.</w:t>
            </w:r>
          </w:p>
          <w:p w:rsidR="000C5BC6" w:rsidRDefault="000C5BC6">
            <w:r>
              <w:t>Развитие связной речи.</w:t>
            </w:r>
          </w:p>
          <w:p w:rsidR="000C5BC6" w:rsidRDefault="000C5BC6">
            <w:r>
              <w:t>Запоминание с помощью ассоциативных рядов. Графических обозначений.</w:t>
            </w:r>
          </w:p>
          <w:p w:rsidR="000C5BC6" w:rsidRDefault="000C5BC6">
            <w:r>
              <w:t>Формирование социально-нравственного поведения.</w:t>
            </w:r>
          </w:p>
          <w:p w:rsidR="000C5BC6" w:rsidRDefault="000C5BC6">
            <w:r>
              <w:t>Коррекция индивидуальных недостатков.</w:t>
            </w:r>
          </w:p>
          <w:p w:rsidR="000C5BC6" w:rsidRDefault="000C5BC6">
            <w:r>
              <w:t>Развитие звукового анализа и синтеза.</w:t>
            </w:r>
          </w:p>
          <w:p w:rsidR="000C5BC6" w:rsidRDefault="000C5BC6">
            <w:r>
              <w:t>Развитие внимания.</w:t>
            </w:r>
          </w:p>
          <w:p w:rsidR="000C5BC6" w:rsidRDefault="000C5BC6">
            <w:r>
              <w:t>Нахождение ошибок</w:t>
            </w:r>
            <w:r w:rsidR="00714549">
              <w:t xml:space="preserve">, развитие орфографической </w:t>
            </w:r>
            <w:r w:rsidR="00714549">
              <w:lastRenderedPageBreak/>
              <w:t>зоркости.</w:t>
            </w:r>
          </w:p>
          <w:p w:rsidR="00714549" w:rsidRDefault="00714549">
            <w:r>
              <w:t>Формирование умения ориентировать</w:t>
            </w:r>
            <w:r w:rsidR="004D31A3">
              <w:t xml:space="preserve">ся </w:t>
            </w:r>
            <w:r>
              <w:t xml:space="preserve"> в задании</w:t>
            </w:r>
          </w:p>
          <w:p w:rsidR="00714549" w:rsidRDefault="00714549"/>
          <w:p w:rsidR="00714549" w:rsidRDefault="00714549">
            <w:r>
              <w:t>Развитие мыслительных операций (сравнение, сопоставление).</w:t>
            </w:r>
          </w:p>
          <w:p w:rsidR="00714549" w:rsidRDefault="00714549">
            <w:r>
              <w:t>Родственные и однокоренные слова. Форма слова.</w:t>
            </w:r>
          </w:p>
          <w:p w:rsidR="00714549" w:rsidRDefault="00714549">
            <w:r>
              <w:t>Развитие и уточнение пространственных и временных понятий.</w:t>
            </w:r>
          </w:p>
          <w:p w:rsidR="00CF611F" w:rsidRDefault="00CF611F">
            <w:r>
              <w:t>Формирование учебной мотивации.</w:t>
            </w:r>
          </w:p>
          <w:p w:rsidR="00CF611F" w:rsidRDefault="00CF611F">
            <w:r>
              <w:t>Развитие речи и обогащение словарного запаса.</w:t>
            </w:r>
          </w:p>
          <w:p w:rsidR="00CF611F" w:rsidRDefault="00CF611F">
            <w:r>
              <w:t>Развитие словесно-логического мышления.</w:t>
            </w:r>
          </w:p>
          <w:p w:rsidR="00CF611F" w:rsidRDefault="00CF611F"/>
          <w:p w:rsidR="00CF611F" w:rsidRDefault="00CF611F"/>
          <w:p w:rsidR="00CF611F" w:rsidRDefault="00CF611F">
            <w:r>
              <w:t>Развитие внимания, зрительного и слухового восприятия. Формирование понятий: род, число.</w:t>
            </w:r>
          </w:p>
          <w:p w:rsidR="00CF611F" w:rsidRDefault="0081620F">
            <w:r>
              <w:t>Формирование связной речи. Повышение общего уровня развития, познавательной активности.</w:t>
            </w:r>
          </w:p>
          <w:p w:rsidR="0081620F" w:rsidRDefault="0081620F">
            <w:r>
              <w:t>Коррекция индивидуальных недостатков.</w:t>
            </w:r>
          </w:p>
          <w:p w:rsidR="0081620F" w:rsidRDefault="0081620F"/>
          <w:p w:rsidR="0081620F" w:rsidRDefault="0081620F">
            <w:r>
              <w:t>Формирование осуществлять контроль и самооценку.</w:t>
            </w:r>
          </w:p>
          <w:p w:rsidR="0081620F" w:rsidRDefault="0081620F">
            <w:r>
              <w:t xml:space="preserve"> </w:t>
            </w:r>
          </w:p>
          <w:p w:rsidR="0081620F" w:rsidRDefault="0081620F"/>
          <w:p w:rsidR="0081620F" w:rsidRDefault="0081620F">
            <w:r>
              <w:t>Оценка эффективности и динамика коррекционной работы, анализ ошибок.</w:t>
            </w:r>
          </w:p>
          <w:p w:rsidR="0081620F" w:rsidRDefault="0081620F"/>
          <w:p w:rsidR="0081620F" w:rsidRDefault="0081620F"/>
          <w:p w:rsidR="0081620F" w:rsidRDefault="0081620F">
            <w:r>
              <w:t>Совершенствовать навыки в определении рода, числа, падежа</w:t>
            </w:r>
            <w:r w:rsidR="00547294">
              <w:t xml:space="preserve"> имени существительного  и </w:t>
            </w:r>
            <w:r>
              <w:t xml:space="preserve"> имени </w:t>
            </w:r>
            <w:r>
              <w:lastRenderedPageBreak/>
              <w:t>прилагательного</w:t>
            </w:r>
            <w:r w:rsidR="00547294">
              <w:t>.</w:t>
            </w:r>
          </w:p>
          <w:p w:rsidR="00547294" w:rsidRDefault="00547294">
            <w:r>
              <w:t>Формирование связной речи, обогащение словаря.</w:t>
            </w:r>
          </w:p>
          <w:p w:rsidR="00547294" w:rsidRDefault="00547294"/>
          <w:p w:rsidR="00547294" w:rsidRDefault="00547294">
            <w:r>
              <w:t>Отработка алгоритма правописания безударных окончаний имен прилагательных.</w:t>
            </w:r>
          </w:p>
          <w:p w:rsidR="00547294" w:rsidRDefault="00547294">
            <w:r>
              <w:t>Развитие мыслительной деятельности.</w:t>
            </w:r>
          </w:p>
          <w:p w:rsidR="00547294" w:rsidRDefault="00547294">
            <w:r>
              <w:t>Обогащение активного словаря.</w:t>
            </w:r>
          </w:p>
          <w:p w:rsidR="00547294" w:rsidRDefault="00547294">
            <w:r>
              <w:t>Коррекция мыслительных операций.</w:t>
            </w:r>
          </w:p>
          <w:p w:rsidR="00D8452A" w:rsidRDefault="00D8452A"/>
          <w:p w:rsidR="00D8452A" w:rsidRDefault="00D8452A">
            <w:r>
              <w:t>Формирование умения работать с учебными пособиями, памятками.</w:t>
            </w:r>
          </w:p>
          <w:p w:rsidR="00D8452A" w:rsidRDefault="00D8452A">
            <w:r>
              <w:t>Учить умению заменять в речи имена существительные местоимениями. Работа по запоминанию слов словаря.</w:t>
            </w:r>
          </w:p>
          <w:p w:rsidR="00D8452A" w:rsidRDefault="00D8452A"/>
          <w:p w:rsidR="00D8452A" w:rsidRDefault="00D8452A">
            <w:r>
              <w:t>Формирование орфографической зоркости.</w:t>
            </w:r>
          </w:p>
          <w:p w:rsidR="00D8452A" w:rsidRDefault="00D8452A">
            <w:r>
              <w:t>Коррекция графических обозначений главных и второстепенных членов предложения.</w:t>
            </w:r>
          </w:p>
          <w:p w:rsidR="00D8452A" w:rsidRDefault="00D8452A">
            <w:r>
              <w:t>Совершенствовать умение различать части речи по вопросам и морфологическим признакам.</w:t>
            </w:r>
          </w:p>
          <w:p w:rsidR="002B1012" w:rsidRDefault="002B1012"/>
          <w:p w:rsidR="002B1012" w:rsidRDefault="002B1012">
            <w:r>
              <w:t>Формирование отчетливых представлений о Н.Ф. глагола, спряжении глагола.</w:t>
            </w:r>
          </w:p>
          <w:p w:rsidR="002B1012" w:rsidRDefault="002B1012">
            <w:r>
              <w:t>Развитие речевых навыков, познавательной активности, самоконтроля.</w:t>
            </w:r>
          </w:p>
          <w:p w:rsidR="002B1012" w:rsidRDefault="002B1012"/>
          <w:p w:rsidR="002B1012" w:rsidRDefault="002B1012">
            <w:r>
              <w:t>Формировать алгоритм определения спряжения глаголов.</w:t>
            </w:r>
          </w:p>
          <w:p w:rsidR="00EB58C6" w:rsidRDefault="00EB58C6"/>
          <w:p w:rsidR="00EB58C6" w:rsidRDefault="00EB58C6">
            <w:r>
              <w:lastRenderedPageBreak/>
              <w:t>Формирование мыслите</w:t>
            </w:r>
            <w:r w:rsidR="003D0271">
              <w:t>льных операций, развитие памяти.</w:t>
            </w:r>
            <w:r>
              <w:t xml:space="preserve"> </w:t>
            </w:r>
          </w:p>
          <w:p w:rsidR="003D0271" w:rsidRDefault="003D0271"/>
          <w:p w:rsidR="003D0271" w:rsidRDefault="003D0271"/>
          <w:p w:rsidR="003D0271" w:rsidRDefault="003D0271"/>
          <w:p w:rsidR="003D0271" w:rsidRDefault="003D0271"/>
          <w:p w:rsidR="003D0271" w:rsidRDefault="003D0271"/>
          <w:p w:rsidR="00EB58C6" w:rsidRDefault="00EB58C6">
            <w:r>
              <w:t>Коррекция орфографической зоркости, навыков каллиграфического письма.</w:t>
            </w:r>
          </w:p>
          <w:p w:rsidR="003D0271" w:rsidRDefault="003D0271">
            <w:r>
              <w:t>Прививать интерес к предмету, родному языку.</w:t>
            </w:r>
          </w:p>
          <w:p w:rsidR="003D0271" w:rsidRDefault="003D0271"/>
          <w:p w:rsidR="003D0271" w:rsidRDefault="003D0271">
            <w:r>
              <w:t>Коррекция индивидуальных недостатков.</w:t>
            </w:r>
          </w:p>
          <w:p w:rsidR="003D0271" w:rsidRDefault="003D0271"/>
          <w:p w:rsidR="003D0271" w:rsidRDefault="003D0271">
            <w:r>
              <w:t>Развитие словесно- логического мышления.</w:t>
            </w:r>
          </w:p>
          <w:p w:rsidR="003D0271" w:rsidRDefault="003D0271"/>
          <w:p w:rsidR="003D0271" w:rsidRDefault="003D0271">
            <w:r>
              <w:t>Развитие личностных компонентов познавательной деятельности.</w:t>
            </w:r>
          </w:p>
          <w:p w:rsidR="003D0271" w:rsidRDefault="003D0271">
            <w:r>
              <w:t>Формирование социально-нравственного поведения.</w:t>
            </w:r>
          </w:p>
          <w:p w:rsidR="00CF611F" w:rsidRDefault="003D0271">
            <w:r>
              <w:t>Развитие самоконтроля.</w:t>
            </w:r>
          </w:p>
          <w:p w:rsidR="003D0271" w:rsidRDefault="003D0271">
            <w:r>
              <w:t>Оценка эффективности и динамика коррекционных занятий.</w:t>
            </w:r>
          </w:p>
          <w:p w:rsidR="00CF611F" w:rsidRDefault="00CF611F"/>
          <w:p w:rsidR="00714549" w:rsidRPr="005A5B9B" w:rsidRDefault="00714549"/>
        </w:tc>
        <w:tc>
          <w:tcPr>
            <w:tcW w:w="1701" w:type="dxa"/>
          </w:tcPr>
          <w:p w:rsidR="00447D6C" w:rsidRDefault="00447D6C">
            <w:pPr>
              <w:rPr>
                <w:b/>
                <w:sz w:val="24"/>
                <w:szCs w:val="24"/>
              </w:rPr>
            </w:pPr>
          </w:p>
          <w:p w:rsidR="005A5B9B" w:rsidRDefault="005A5B9B">
            <w:r w:rsidRPr="005A5B9B">
              <w:t>Письменные принадлежности, школьная, магнитная доски, цветные мелки</w:t>
            </w:r>
            <w:r>
              <w:t>.</w:t>
            </w:r>
          </w:p>
          <w:p w:rsidR="00714549" w:rsidRDefault="00714549"/>
          <w:p w:rsidR="005A5B9B" w:rsidRDefault="005A5B9B">
            <w:r>
              <w:t>Таблица «Пиши красиво и правильно».</w:t>
            </w:r>
          </w:p>
          <w:p w:rsidR="00714549" w:rsidRDefault="00714549"/>
          <w:p w:rsidR="005A5B9B" w:rsidRDefault="005A5B9B">
            <w:r>
              <w:t>Словари.</w:t>
            </w:r>
          </w:p>
          <w:p w:rsidR="005A5B9B" w:rsidRDefault="005A5B9B">
            <w:r>
              <w:t>«Сборник упражнений по русскому языку 4 класс» Т.В. Шклярова</w:t>
            </w:r>
            <w:r w:rsidR="000C5BC6">
              <w:t>.</w:t>
            </w:r>
          </w:p>
          <w:p w:rsidR="00714549" w:rsidRDefault="00714549"/>
          <w:p w:rsidR="005A5B9B" w:rsidRDefault="005A5B9B">
            <w:r>
              <w:t>Алфавит.</w:t>
            </w:r>
          </w:p>
          <w:p w:rsidR="00714549" w:rsidRDefault="00714549"/>
          <w:p w:rsidR="005A5B9B" w:rsidRDefault="005A5B9B">
            <w:r>
              <w:t>Лента букв.</w:t>
            </w:r>
          </w:p>
          <w:p w:rsidR="00714549" w:rsidRDefault="00714549"/>
          <w:p w:rsidR="005A5B9B" w:rsidRDefault="005A5B9B">
            <w:r>
              <w:t>Комплект таблиц по русскому языку</w:t>
            </w:r>
          </w:p>
          <w:p w:rsidR="005A5B9B" w:rsidRDefault="005A5B9B">
            <w:r>
              <w:t>«Начальная школа».</w:t>
            </w:r>
          </w:p>
          <w:p w:rsidR="00714549" w:rsidRDefault="00714549"/>
          <w:p w:rsidR="005A5B9B" w:rsidRDefault="005A5B9B">
            <w:r>
              <w:t>Компьютер</w:t>
            </w:r>
          </w:p>
          <w:p w:rsidR="005A5B9B" w:rsidRDefault="005A5B9B">
            <w:r>
              <w:t>ЭОР</w:t>
            </w:r>
          </w:p>
          <w:p w:rsidR="005A5B9B" w:rsidRPr="005A5B9B" w:rsidRDefault="005A5B9B"/>
        </w:tc>
        <w:tc>
          <w:tcPr>
            <w:tcW w:w="1383" w:type="dxa"/>
          </w:tcPr>
          <w:p w:rsidR="00447D6C" w:rsidRPr="000C5BC6" w:rsidRDefault="00447D6C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  <w:r w:rsidRPr="000C5BC6">
              <w:rPr>
                <w:b/>
              </w:rPr>
              <w:t>Сентябрь</w:t>
            </w: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0C5BC6" w:rsidRDefault="000C5BC6">
            <w:pPr>
              <w:rPr>
                <w:b/>
              </w:rPr>
            </w:pPr>
          </w:p>
          <w:p w:rsidR="00714549" w:rsidRDefault="000C5BC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14549">
              <w:rPr>
                <w:b/>
              </w:rPr>
              <w:t xml:space="preserve"> </w:t>
            </w:r>
            <w:r>
              <w:rPr>
                <w:b/>
              </w:rPr>
              <w:t>1 – 4</w:t>
            </w: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  <w:r>
              <w:rPr>
                <w:b/>
              </w:rPr>
              <w:t xml:space="preserve">  Октябрь</w:t>
            </w: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  <w:r>
              <w:rPr>
                <w:b/>
              </w:rPr>
              <w:t xml:space="preserve">    4 часа</w:t>
            </w: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714549" w:rsidRDefault="00714549">
            <w:pPr>
              <w:rPr>
                <w:b/>
              </w:rPr>
            </w:pPr>
          </w:p>
          <w:p w:rsidR="000C5BC6" w:rsidRDefault="00714549">
            <w:pPr>
              <w:rPr>
                <w:b/>
              </w:rPr>
            </w:pPr>
            <w:r>
              <w:rPr>
                <w:b/>
              </w:rPr>
              <w:t xml:space="preserve">    5 - 8</w:t>
            </w:r>
            <w:r w:rsidR="000C5BC6">
              <w:rPr>
                <w:b/>
              </w:rPr>
              <w:t xml:space="preserve"> </w:t>
            </w: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</w:p>
          <w:p w:rsidR="00CF611F" w:rsidRDefault="00CF611F">
            <w:pPr>
              <w:rPr>
                <w:b/>
              </w:rPr>
            </w:pPr>
            <w:r>
              <w:rPr>
                <w:b/>
              </w:rPr>
              <w:t xml:space="preserve">   9 </w:t>
            </w:r>
            <w:r w:rsidR="0081620F">
              <w:rPr>
                <w:b/>
              </w:rPr>
              <w:t>–</w:t>
            </w:r>
            <w:r>
              <w:rPr>
                <w:b/>
              </w:rPr>
              <w:t xml:space="preserve"> 12</w:t>
            </w: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</w:p>
          <w:p w:rsidR="0081620F" w:rsidRDefault="0081620F">
            <w:pPr>
              <w:rPr>
                <w:b/>
              </w:rPr>
            </w:pPr>
            <w:r>
              <w:rPr>
                <w:b/>
              </w:rPr>
              <w:t xml:space="preserve">   13 </w:t>
            </w:r>
            <w:r w:rsidR="00547294">
              <w:rPr>
                <w:b/>
              </w:rPr>
              <w:t>–</w:t>
            </w:r>
            <w:r>
              <w:rPr>
                <w:b/>
              </w:rPr>
              <w:t xml:space="preserve"> 16</w:t>
            </w: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  <w:r>
              <w:rPr>
                <w:b/>
              </w:rPr>
              <w:t xml:space="preserve">  Январь</w:t>
            </w: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4 часа</w:t>
            </w: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</w:p>
          <w:p w:rsidR="00547294" w:rsidRDefault="00547294">
            <w:pPr>
              <w:rPr>
                <w:b/>
              </w:rPr>
            </w:pPr>
            <w:r>
              <w:rPr>
                <w:b/>
              </w:rPr>
              <w:t xml:space="preserve">  17 </w:t>
            </w:r>
            <w:r w:rsidR="00D8452A">
              <w:rPr>
                <w:b/>
              </w:rPr>
              <w:t>–</w:t>
            </w:r>
            <w:r>
              <w:rPr>
                <w:b/>
              </w:rPr>
              <w:t xml:space="preserve"> 20</w:t>
            </w: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  <w:r>
              <w:rPr>
                <w:b/>
              </w:rPr>
              <w:t xml:space="preserve"> Февраль</w:t>
            </w: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</w:p>
          <w:p w:rsidR="00D8452A" w:rsidRDefault="00D8452A">
            <w:pPr>
              <w:rPr>
                <w:b/>
              </w:rPr>
            </w:pPr>
            <w:r>
              <w:rPr>
                <w:b/>
              </w:rPr>
              <w:t xml:space="preserve">  21 </w:t>
            </w:r>
            <w:r w:rsidR="002B1012">
              <w:rPr>
                <w:b/>
              </w:rPr>
              <w:t>–</w:t>
            </w:r>
            <w:r>
              <w:rPr>
                <w:b/>
              </w:rPr>
              <w:t xml:space="preserve"> 24</w:t>
            </w: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F4285">
              <w:rPr>
                <w:b/>
              </w:rPr>
              <w:t xml:space="preserve">  Март</w:t>
            </w: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</w:p>
          <w:p w:rsidR="002B1012" w:rsidRDefault="002B1012">
            <w:pPr>
              <w:rPr>
                <w:b/>
              </w:rPr>
            </w:pPr>
            <w:r>
              <w:rPr>
                <w:b/>
              </w:rPr>
              <w:t xml:space="preserve">  25 </w:t>
            </w:r>
            <w:r w:rsidR="00EF4285">
              <w:rPr>
                <w:b/>
              </w:rPr>
              <w:t>–</w:t>
            </w:r>
            <w:r>
              <w:rPr>
                <w:b/>
              </w:rPr>
              <w:t xml:space="preserve"> 28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  Апрель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4 часа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  29 – 32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  Май 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 4 часа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  <w:r>
              <w:rPr>
                <w:b/>
              </w:rPr>
              <w:t xml:space="preserve">   33 - 36</w:t>
            </w: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Default="00EF4285">
            <w:pPr>
              <w:rPr>
                <w:b/>
              </w:rPr>
            </w:pPr>
          </w:p>
          <w:p w:rsidR="00EF4285" w:rsidRPr="000C5BC6" w:rsidRDefault="00EF4285">
            <w:pPr>
              <w:rPr>
                <w:b/>
              </w:rPr>
            </w:pPr>
          </w:p>
        </w:tc>
      </w:tr>
    </w:tbl>
    <w:p w:rsidR="00447D6C" w:rsidRDefault="00447D6C"/>
    <w:p w:rsidR="00D8593A" w:rsidRDefault="00D8593A"/>
    <w:p w:rsidR="00D8593A" w:rsidRDefault="00D8593A"/>
    <w:p w:rsidR="00D8593A" w:rsidRDefault="00D8593A"/>
    <w:p w:rsidR="00D8593A" w:rsidRDefault="005F2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V</w:t>
      </w:r>
      <w:r w:rsidRPr="005F23BB">
        <w:rPr>
          <w:b/>
          <w:sz w:val="24"/>
          <w:szCs w:val="24"/>
        </w:rPr>
        <w:t xml:space="preserve">. </w:t>
      </w:r>
      <w:r w:rsidR="00CC00B9" w:rsidRPr="00CC00B9">
        <w:rPr>
          <w:b/>
          <w:sz w:val="24"/>
          <w:szCs w:val="24"/>
        </w:rPr>
        <w:t>Способы оценки качества усвоения материала в целях прослеживания динамики развития, усвоения изучаемого материала по русскому языку в условиях ЦПМСС</w:t>
      </w:r>
    </w:p>
    <w:p w:rsidR="00CC00B9" w:rsidRDefault="00CC00B9">
      <w:pPr>
        <w:rPr>
          <w:b/>
          <w:sz w:val="24"/>
          <w:szCs w:val="24"/>
        </w:rPr>
      </w:pPr>
    </w:p>
    <w:p w:rsidR="00CC00B9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094470">
        <w:rPr>
          <w:sz w:val="24"/>
          <w:szCs w:val="24"/>
        </w:rPr>
        <w:t>Наблюдение в ходе занятий</w:t>
      </w:r>
      <w:r>
        <w:rPr>
          <w:sz w:val="24"/>
          <w:szCs w:val="24"/>
        </w:rPr>
        <w:t>.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блюдение родителей в ходе выполнения домашних заданий на закрепление изученного материала.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рочные задания по итогам каждого раздела изучаемого материала (списывание деформированного печатного текста, выборочный диктант, слуховой диктант, перфокарты, тестовые задания, использование ИКТ, ЭОР)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иагностические работы (диктант с грамматическим заданием): первичный, промежуточный, итоговый.</w:t>
      </w:r>
    </w:p>
    <w:p w:rsidR="00094470" w:rsidRDefault="00094470" w:rsidP="00094470">
      <w:pPr>
        <w:rPr>
          <w:sz w:val="24"/>
          <w:szCs w:val="24"/>
        </w:rPr>
      </w:pPr>
    </w:p>
    <w:p w:rsidR="00094470" w:rsidRDefault="00094470" w:rsidP="00094470">
      <w:pPr>
        <w:rPr>
          <w:sz w:val="24"/>
          <w:szCs w:val="24"/>
        </w:rPr>
      </w:pPr>
    </w:p>
    <w:p w:rsidR="00094470" w:rsidRDefault="00094470" w:rsidP="000944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3BB">
        <w:rPr>
          <w:b/>
          <w:sz w:val="24"/>
          <w:szCs w:val="24"/>
        </w:rPr>
        <w:t xml:space="preserve">  V. </w:t>
      </w:r>
      <w:r>
        <w:rPr>
          <w:b/>
          <w:sz w:val="24"/>
          <w:szCs w:val="24"/>
        </w:rPr>
        <w:t>Материально- техническая база:</w:t>
      </w:r>
    </w:p>
    <w:p w:rsidR="00094470" w:rsidRP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094470">
        <w:rPr>
          <w:sz w:val="24"/>
          <w:szCs w:val="24"/>
        </w:rPr>
        <w:t>школьная доска, цветные мелки,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094470">
        <w:rPr>
          <w:sz w:val="24"/>
          <w:szCs w:val="24"/>
        </w:rPr>
        <w:t>магнитная доска, магнитные буквы,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пользование ИКТ,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пользование ЭОР,</w:t>
      </w:r>
    </w:p>
    <w:p w:rsidR="00094470" w:rsidRDefault="00094470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чебники, сборники упражнений по русскому</w:t>
      </w:r>
      <w:r w:rsidR="00393F5F">
        <w:rPr>
          <w:sz w:val="24"/>
          <w:szCs w:val="24"/>
        </w:rPr>
        <w:t xml:space="preserve"> языку, печатные рабочие тетради к учебникам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ловари, справочники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таблицы настенные, таблицы раздаточные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амятки, перфокарты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лента букв, алфавит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ловарь в картинках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ловарь печатных слов,</w:t>
      </w:r>
    </w:p>
    <w:p w:rsidR="00393F5F" w:rsidRDefault="00393F5F" w:rsidP="0009447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таблицы по развитию речи и  другие пособия</w:t>
      </w: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</w:p>
    <w:p w:rsidR="005F23BB" w:rsidRDefault="005F23BB" w:rsidP="005F23BB">
      <w:pPr>
        <w:pStyle w:val="a3"/>
        <w:rPr>
          <w:sz w:val="24"/>
          <w:szCs w:val="24"/>
        </w:rPr>
      </w:pPr>
      <w:r w:rsidRPr="005F23BB"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 xml:space="preserve">  Работа с родителями</w:t>
      </w:r>
    </w:p>
    <w:p w:rsidR="005F23BB" w:rsidRDefault="000672FA" w:rsidP="005F23B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F23BB">
        <w:rPr>
          <w:sz w:val="24"/>
          <w:szCs w:val="24"/>
        </w:rPr>
        <w:t xml:space="preserve">Одним из важных условий реализации Программы является вовлечение родителей или других членов семьи в коррекционную работу.                                                                   </w:t>
      </w:r>
      <w:r w:rsidR="00D46D82">
        <w:rPr>
          <w:sz w:val="24"/>
          <w:szCs w:val="24"/>
        </w:rPr>
        <w:t xml:space="preserve">        </w:t>
      </w:r>
      <w:r w:rsidR="005F23BB">
        <w:rPr>
          <w:sz w:val="24"/>
          <w:szCs w:val="24"/>
        </w:rPr>
        <w:t>Родители играют исключительну</w:t>
      </w:r>
      <w:r w:rsidR="00D46D82">
        <w:rPr>
          <w:sz w:val="24"/>
          <w:szCs w:val="24"/>
        </w:rPr>
        <w:t>ю  роль в жизни ребенка,  на них л</w:t>
      </w:r>
      <w:r w:rsidR="005F23BB">
        <w:rPr>
          <w:sz w:val="24"/>
          <w:szCs w:val="24"/>
        </w:rPr>
        <w:t>ожится ответственность за его развитие и обучение.</w:t>
      </w:r>
      <w:r w:rsidR="00D46D82">
        <w:rPr>
          <w:sz w:val="24"/>
          <w:szCs w:val="24"/>
        </w:rPr>
        <w:t xml:space="preserve"> Без сотрудничества педагога и родителей успех в коррекционных занятиях невозможен. Участие родителей в коррекционной работе является необходимым условием коррекции.</w:t>
      </w:r>
    </w:p>
    <w:p w:rsidR="00D46D82" w:rsidRDefault="00D46D82" w:rsidP="005F23BB">
      <w:pPr>
        <w:rPr>
          <w:sz w:val="24"/>
          <w:szCs w:val="24"/>
        </w:rPr>
      </w:pPr>
      <w:r>
        <w:rPr>
          <w:sz w:val="24"/>
          <w:szCs w:val="24"/>
        </w:rPr>
        <w:t xml:space="preserve">  Формы работы с родителями могут быть самыми разнообразными: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онсультации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беседы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сутствие на занятиях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накомство со специальной литературой,</w:t>
      </w:r>
      <w:r w:rsidR="00F9434C">
        <w:rPr>
          <w:sz w:val="24"/>
          <w:szCs w:val="24"/>
        </w:rPr>
        <w:t xml:space="preserve"> информационными материалами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едение  дневника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нкетирование,</w:t>
      </w:r>
    </w:p>
    <w:p w:rsidR="00D46D82" w:rsidRDefault="00D46D82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мощь в подготовке и проведении открытых занятий,</w:t>
      </w:r>
    </w:p>
    <w:p w:rsidR="00D46D82" w:rsidRDefault="00F9434C" w:rsidP="00D46D8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зготовление пособий и др.</w:t>
      </w:r>
    </w:p>
    <w:p w:rsidR="00F9434C" w:rsidRDefault="00F9434C" w:rsidP="00F9434C">
      <w:pPr>
        <w:rPr>
          <w:sz w:val="24"/>
          <w:szCs w:val="24"/>
        </w:rPr>
      </w:pPr>
      <w:r>
        <w:rPr>
          <w:sz w:val="24"/>
          <w:szCs w:val="24"/>
        </w:rPr>
        <w:t xml:space="preserve">    Все перечисленные формы работы направлены на оказание помощи родителям в воспитании, обучении ребенка, преодолении существующих трудностей.</w:t>
      </w:r>
    </w:p>
    <w:p w:rsidR="00491E3C" w:rsidRDefault="00F9434C" w:rsidP="00F9434C">
      <w:pPr>
        <w:rPr>
          <w:sz w:val="24"/>
          <w:szCs w:val="24"/>
        </w:rPr>
      </w:pPr>
      <w:r>
        <w:rPr>
          <w:sz w:val="24"/>
          <w:szCs w:val="24"/>
        </w:rPr>
        <w:t xml:space="preserve">     В самом начале работы педагог должен объяснить родителям, что дети получают в ЦПМСС консультативную помощь, инструктирует родителей о методике занятий, контролирует ход исправления нарушений. Основная задача  родителей – закрепление знаний, умений и навыков, полученных ребенком на коррекционных занятиях</w:t>
      </w:r>
      <w:r w:rsidR="00491E3C">
        <w:rPr>
          <w:sz w:val="24"/>
          <w:szCs w:val="24"/>
        </w:rPr>
        <w:t xml:space="preserve"> в ЦПМСС. Такая работа предполагает тесный контакт ребенка, родителей и педагога в течение всего периода коррекционных занятий.</w:t>
      </w:r>
      <w:r>
        <w:rPr>
          <w:sz w:val="24"/>
          <w:szCs w:val="24"/>
        </w:rPr>
        <w:t xml:space="preserve"> </w:t>
      </w:r>
    </w:p>
    <w:p w:rsidR="00F9434C" w:rsidRDefault="00491E3C" w:rsidP="00F9434C">
      <w:pPr>
        <w:rPr>
          <w:sz w:val="24"/>
          <w:szCs w:val="24"/>
        </w:rPr>
      </w:pPr>
      <w:r>
        <w:rPr>
          <w:sz w:val="24"/>
          <w:szCs w:val="24"/>
        </w:rPr>
        <w:t xml:space="preserve">  На первом занятии педагог выявляет основные трудности обучения ребенка в школе  и их причины.</w:t>
      </w:r>
      <w:r w:rsidR="00F9434C">
        <w:rPr>
          <w:sz w:val="24"/>
          <w:szCs w:val="24"/>
        </w:rPr>
        <w:t xml:space="preserve">  </w:t>
      </w:r>
      <w:r>
        <w:rPr>
          <w:sz w:val="24"/>
          <w:szCs w:val="24"/>
        </w:rPr>
        <w:t>Родителям даются рекомендации выполнения заданий дома,  разъясняются необходимые условия</w:t>
      </w:r>
      <w:r w:rsidR="009C748A">
        <w:rPr>
          <w:sz w:val="24"/>
          <w:szCs w:val="24"/>
        </w:rPr>
        <w:t>,  этапы предстоящей работы:</w:t>
      </w:r>
    </w:p>
    <w:p w:rsidR="009C748A" w:rsidRDefault="009C748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одители в своих отношениях с ребенком должны придерживать позитивной модели: хвалить его каждый раз, когда он этого заслуживает;</w:t>
      </w:r>
    </w:p>
    <w:p w:rsidR="009C748A" w:rsidRDefault="009C748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ебенок всегда должен чувствовать помощь и поддержку родителей;</w:t>
      </w:r>
    </w:p>
    <w:p w:rsidR="009C748A" w:rsidRDefault="009C748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еобходимо избегать завышенных или заниженных требований к ребенку;</w:t>
      </w:r>
    </w:p>
    <w:p w:rsidR="009C748A" w:rsidRDefault="009C748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вить перед ребенком задачи, соответствующие его возможностям;</w:t>
      </w:r>
    </w:p>
    <w:p w:rsidR="009C748A" w:rsidRDefault="009C748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еобходимо оберегать ребенка от переутомлений, т. к. оно приводит к снижению саморегуляции  деятельности и поведения;</w:t>
      </w:r>
    </w:p>
    <w:p w:rsidR="009C748A" w:rsidRDefault="007C130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блюдать режим</w:t>
      </w:r>
      <w:r w:rsidR="009C748A">
        <w:rPr>
          <w:sz w:val="24"/>
          <w:szCs w:val="24"/>
        </w:rPr>
        <w:t xml:space="preserve"> дня;</w:t>
      </w:r>
    </w:p>
    <w:p w:rsidR="009C748A" w:rsidRDefault="007C130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звивать у ребенка навыки  самоконтроля;</w:t>
      </w:r>
    </w:p>
    <w:p w:rsidR="007C130A" w:rsidRDefault="007C130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се занятии  должны проходить в спокойной обстановке;</w:t>
      </w:r>
    </w:p>
    <w:p w:rsidR="007C130A" w:rsidRDefault="007C130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ддерживать ребенка, если он не уверен в своих силах;</w:t>
      </w:r>
    </w:p>
    <w:p w:rsidR="007C130A" w:rsidRDefault="007C130A" w:rsidP="009C748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оспитание в ребенке интереса к какому-либо делу, ему важно ощущать себя умелым  и компетентным в какой-либо области и др.</w:t>
      </w:r>
    </w:p>
    <w:p w:rsidR="007C130A" w:rsidRDefault="007C130A" w:rsidP="007C13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Семья носит большой вклад в самоощущение ребенка как ученика, при правильном подходе (поддержке, понимании, сопереживании в трудностях) создается возможность проявлять творческий потенциал,</w:t>
      </w:r>
      <w:r w:rsidR="00DF4E95">
        <w:rPr>
          <w:sz w:val="24"/>
          <w:szCs w:val="24"/>
        </w:rPr>
        <w:t xml:space="preserve"> попробовать себя в различных  сф</w:t>
      </w:r>
      <w:r>
        <w:rPr>
          <w:sz w:val="24"/>
          <w:szCs w:val="24"/>
        </w:rPr>
        <w:t>ерах и добиться успеха</w:t>
      </w:r>
      <w:r w:rsidR="00DF4E95">
        <w:rPr>
          <w:sz w:val="24"/>
          <w:szCs w:val="24"/>
        </w:rPr>
        <w:t>. В семье у ребенка раскрываются индивидуальные способности, создаются предпосылки для их развития.</w:t>
      </w:r>
    </w:p>
    <w:p w:rsidR="00DF4E95" w:rsidRPr="007C130A" w:rsidRDefault="00DF4E95" w:rsidP="007C13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Вера родителей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 Сотрудничество педагога и родителей в оказании совместной помощи ребенку лежит в основе всей коррекционной работы.</w:t>
      </w:r>
    </w:p>
    <w:p w:rsidR="00D46D82" w:rsidRPr="00D46D82" w:rsidRDefault="00D46D82" w:rsidP="00F9434C">
      <w:pPr>
        <w:pStyle w:val="a3"/>
        <w:rPr>
          <w:sz w:val="24"/>
          <w:szCs w:val="24"/>
        </w:rPr>
      </w:pPr>
    </w:p>
    <w:sectPr w:rsidR="00D46D82" w:rsidRPr="00D46D82" w:rsidSect="00FA6B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2D" w:rsidRDefault="0056662D" w:rsidP="00C4059A">
      <w:pPr>
        <w:spacing w:after="0" w:line="240" w:lineRule="auto"/>
      </w:pPr>
      <w:r>
        <w:separator/>
      </w:r>
    </w:p>
  </w:endnote>
  <w:endnote w:type="continuationSeparator" w:id="1">
    <w:p w:rsidR="0056662D" w:rsidRDefault="0056662D" w:rsidP="00C4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1157"/>
      <w:docPartObj>
        <w:docPartGallery w:val="Page Numbers (Bottom of Page)"/>
        <w:docPartUnique/>
      </w:docPartObj>
    </w:sdtPr>
    <w:sdtContent>
      <w:p w:rsidR="000672FA" w:rsidRDefault="00D34EC8">
        <w:pPr>
          <w:pStyle w:val="a7"/>
          <w:jc w:val="right"/>
        </w:pPr>
        <w:fldSimple w:instr=" PAGE   \* MERGEFORMAT ">
          <w:r w:rsidR="00FE39FE">
            <w:rPr>
              <w:noProof/>
            </w:rPr>
            <w:t>2</w:t>
          </w:r>
        </w:fldSimple>
      </w:p>
    </w:sdtContent>
  </w:sdt>
  <w:p w:rsidR="000672FA" w:rsidRDefault="000672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2D" w:rsidRDefault="0056662D" w:rsidP="00C4059A">
      <w:pPr>
        <w:spacing w:after="0" w:line="240" w:lineRule="auto"/>
      </w:pPr>
      <w:r>
        <w:separator/>
      </w:r>
    </w:p>
  </w:footnote>
  <w:footnote w:type="continuationSeparator" w:id="1">
    <w:p w:rsidR="0056662D" w:rsidRDefault="0056662D" w:rsidP="00C4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3D"/>
    <w:multiLevelType w:val="hybridMultilevel"/>
    <w:tmpl w:val="DB48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9BD"/>
    <w:multiLevelType w:val="multilevel"/>
    <w:tmpl w:val="D94CD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DA04FA"/>
    <w:multiLevelType w:val="hybridMultilevel"/>
    <w:tmpl w:val="533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03D"/>
    <w:multiLevelType w:val="hybridMultilevel"/>
    <w:tmpl w:val="2CB2F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F33A0"/>
    <w:multiLevelType w:val="hybridMultilevel"/>
    <w:tmpl w:val="6444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4B1"/>
    <w:multiLevelType w:val="multilevel"/>
    <w:tmpl w:val="D94CD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1A6050"/>
    <w:multiLevelType w:val="hybridMultilevel"/>
    <w:tmpl w:val="5F5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E0586"/>
    <w:multiLevelType w:val="hybridMultilevel"/>
    <w:tmpl w:val="49B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F6C7F"/>
    <w:multiLevelType w:val="hybridMultilevel"/>
    <w:tmpl w:val="03F07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F24E8C"/>
    <w:multiLevelType w:val="hybridMultilevel"/>
    <w:tmpl w:val="1DB6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630DB"/>
    <w:multiLevelType w:val="hybridMultilevel"/>
    <w:tmpl w:val="7D64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27E3E"/>
    <w:multiLevelType w:val="hybridMultilevel"/>
    <w:tmpl w:val="B78A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21E6"/>
    <w:multiLevelType w:val="hybridMultilevel"/>
    <w:tmpl w:val="646CF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87CD6"/>
    <w:multiLevelType w:val="hybridMultilevel"/>
    <w:tmpl w:val="D7B4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0727A"/>
    <w:multiLevelType w:val="hybridMultilevel"/>
    <w:tmpl w:val="E50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F62EA"/>
    <w:multiLevelType w:val="hybridMultilevel"/>
    <w:tmpl w:val="D392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86312"/>
    <w:multiLevelType w:val="hybridMultilevel"/>
    <w:tmpl w:val="C4940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B60"/>
    <w:rsid w:val="00000D3A"/>
    <w:rsid w:val="0002405A"/>
    <w:rsid w:val="0003328E"/>
    <w:rsid w:val="000409DB"/>
    <w:rsid w:val="000672FA"/>
    <w:rsid w:val="00094470"/>
    <w:rsid w:val="000944E2"/>
    <w:rsid w:val="000B490E"/>
    <w:rsid w:val="000C20B4"/>
    <w:rsid w:val="000C452B"/>
    <w:rsid w:val="000C5BC6"/>
    <w:rsid w:val="000E3014"/>
    <w:rsid w:val="000E4AF4"/>
    <w:rsid w:val="000F4146"/>
    <w:rsid w:val="000F4A03"/>
    <w:rsid w:val="001201CE"/>
    <w:rsid w:val="001248B0"/>
    <w:rsid w:val="0014219E"/>
    <w:rsid w:val="00145414"/>
    <w:rsid w:val="00153AA0"/>
    <w:rsid w:val="00164F52"/>
    <w:rsid w:val="00167EF1"/>
    <w:rsid w:val="0018489D"/>
    <w:rsid w:val="001967F7"/>
    <w:rsid w:val="001A7BCE"/>
    <w:rsid w:val="001D7F38"/>
    <w:rsid w:val="00204214"/>
    <w:rsid w:val="00255BA5"/>
    <w:rsid w:val="0025674B"/>
    <w:rsid w:val="0026276D"/>
    <w:rsid w:val="00283731"/>
    <w:rsid w:val="002A421D"/>
    <w:rsid w:val="002B1012"/>
    <w:rsid w:val="002B76DA"/>
    <w:rsid w:val="002C3811"/>
    <w:rsid w:val="002C7BAA"/>
    <w:rsid w:val="002E3FBD"/>
    <w:rsid w:val="003256F1"/>
    <w:rsid w:val="003561E7"/>
    <w:rsid w:val="00380658"/>
    <w:rsid w:val="003938E8"/>
    <w:rsid w:val="00393F5F"/>
    <w:rsid w:val="003A551F"/>
    <w:rsid w:val="003A7CBB"/>
    <w:rsid w:val="003D0271"/>
    <w:rsid w:val="003D2026"/>
    <w:rsid w:val="00404F5F"/>
    <w:rsid w:val="00407DE5"/>
    <w:rsid w:val="00433115"/>
    <w:rsid w:val="00441614"/>
    <w:rsid w:val="00447244"/>
    <w:rsid w:val="00447D6C"/>
    <w:rsid w:val="0045607F"/>
    <w:rsid w:val="00457B1E"/>
    <w:rsid w:val="004656D7"/>
    <w:rsid w:val="00484890"/>
    <w:rsid w:val="00491E3C"/>
    <w:rsid w:val="004924E6"/>
    <w:rsid w:val="00494FA3"/>
    <w:rsid w:val="004B2DD3"/>
    <w:rsid w:val="004D31A3"/>
    <w:rsid w:val="004D77D1"/>
    <w:rsid w:val="004E2068"/>
    <w:rsid w:val="004E64A6"/>
    <w:rsid w:val="005009C6"/>
    <w:rsid w:val="005058DC"/>
    <w:rsid w:val="00547294"/>
    <w:rsid w:val="005530E5"/>
    <w:rsid w:val="0055687A"/>
    <w:rsid w:val="0056662D"/>
    <w:rsid w:val="00567A15"/>
    <w:rsid w:val="00573194"/>
    <w:rsid w:val="005870D4"/>
    <w:rsid w:val="005924A6"/>
    <w:rsid w:val="00597557"/>
    <w:rsid w:val="005A5B9B"/>
    <w:rsid w:val="005A631F"/>
    <w:rsid w:val="005B686F"/>
    <w:rsid w:val="005D1826"/>
    <w:rsid w:val="005F23BB"/>
    <w:rsid w:val="00601D81"/>
    <w:rsid w:val="00604649"/>
    <w:rsid w:val="00612BF3"/>
    <w:rsid w:val="00615F74"/>
    <w:rsid w:val="00630C2C"/>
    <w:rsid w:val="006548FF"/>
    <w:rsid w:val="0066529C"/>
    <w:rsid w:val="00671B5C"/>
    <w:rsid w:val="006933A6"/>
    <w:rsid w:val="006B2943"/>
    <w:rsid w:val="006C595A"/>
    <w:rsid w:val="006C7718"/>
    <w:rsid w:val="006D4AC1"/>
    <w:rsid w:val="006F2313"/>
    <w:rsid w:val="00705D57"/>
    <w:rsid w:val="00710620"/>
    <w:rsid w:val="00714549"/>
    <w:rsid w:val="007A3BA7"/>
    <w:rsid w:val="007A6B23"/>
    <w:rsid w:val="007C130A"/>
    <w:rsid w:val="007D14F5"/>
    <w:rsid w:val="00811AF2"/>
    <w:rsid w:val="0081620F"/>
    <w:rsid w:val="00823479"/>
    <w:rsid w:val="0082410B"/>
    <w:rsid w:val="008272EB"/>
    <w:rsid w:val="008374EA"/>
    <w:rsid w:val="00847799"/>
    <w:rsid w:val="0085081D"/>
    <w:rsid w:val="00875FBA"/>
    <w:rsid w:val="008F7835"/>
    <w:rsid w:val="00907B8D"/>
    <w:rsid w:val="00936643"/>
    <w:rsid w:val="00944251"/>
    <w:rsid w:val="00973E25"/>
    <w:rsid w:val="00996D66"/>
    <w:rsid w:val="009A7770"/>
    <w:rsid w:val="009A7C9C"/>
    <w:rsid w:val="009B5298"/>
    <w:rsid w:val="009B72CF"/>
    <w:rsid w:val="009C748A"/>
    <w:rsid w:val="009D27B8"/>
    <w:rsid w:val="009D74EE"/>
    <w:rsid w:val="00A026AE"/>
    <w:rsid w:val="00A0675C"/>
    <w:rsid w:val="00A12976"/>
    <w:rsid w:val="00A23A58"/>
    <w:rsid w:val="00A319BE"/>
    <w:rsid w:val="00A71968"/>
    <w:rsid w:val="00A7550B"/>
    <w:rsid w:val="00AC185E"/>
    <w:rsid w:val="00AD2186"/>
    <w:rsid w:val="00B0041B"/>
    <w:rsid w:val="00B16E19"/>
    <w:rsid w:val="00B2526D"/>
    <w:rsid w:val="00B26C94"/>
    <w:rsid w:val="00B33311"/>
    <w:rsid w:val="00B33B4A"/>
    <w:rsid w:val="00B47802"/>
    <w:rsid w:val="00B605A8"/>
    <w:rsid w:val="00B80AE6"/>
    <w:rsid w:val="00B835A8"/>
    <w:rsid w:val="00B96230"/>
    <w:rsid w:val="00BD2F04"/>
    <w:rsid w:val="00C2712D"/>
    <w:rsid w:val="00C319B2"/>
    <w:rsid w:val="00C4059A"/>
    <w:rsid w:val="00C53548"/>
    <w:rsid w:val="00C72083"/>
    <w:rsid w:val="00C82EC9"/>
    <w:rsid w:val="00CB7C7C"/>
    <w:rsid w:val="00CC00B9"/>
    <w:rsid w:val="00CC2408"/>
    <w:rsid w:val="00CC359F"/>
    <w:rsid w:val="00CF4D49"/>
    <w:rsid w:val="00CF611F"/>
    <w:rsid w:val="00CF65BD"/>
    <w:rsid w:val="00D1263B"/>
    <w:rsid w:val="00D12BB3"/>
    <w:rsid w:val="00D2693C"/>
    <w:rsid w:val="00D2702D"/>
    <w:rsid w:val="00D27692"/>
    <w:rsid w:val="00D34EC8"/>
    <w:rsid w:val="00D46D82"/>
    <w:rsid w:val="00D54423"/>
    <w:rsid w:val="00D8452A"/>
    <w:rsid w:val="00D8593A"/>
    <w:rsid w:val="00DE1742"/>
    <w:rsid w:val="00DE7767"/>
    <w:rsid w:val="00DF4E95"/>
    <w:rsid w:val="00E10A65"/>
    <w:rsid w:val="00E20DE8"/>
    <w:rsid w:val="00E27474"/>
    <w:rsid w:val="00E34755"/>
    <w:rsid w:val="00E44B21"/>
    <w:rsid w:val="00E563F6"/>
    <w:rsid w:val="00E62EFC"/>
    <w:rsid w:val="00E654A1"/>
    <w:rsid w:val="00E73BFD"/>
    <w:rsid w:val="00E822AB"/>
    <w:rsid w:val="00E93284"/>
    <w:rsid w:val="00E95180"/>
    <w:rsid w:val="00E9684B"/>
    <w:rsid w:val="00EB58C6"/>
    <w:rsid w:val="00EB6014"/>
    <w:rsid w:val="00EC55D7"/>
    <w:rsid w:val="00ED615B"/>
    <w:rsid w:val="00EE0C50"/>
    <w:rsid w:val="00EE1F23"/>
    <w:rsid w:val="00EF4285"/>
    <w:rsid w:val="00EF6C74"/>
    <w:rsid w:val="00F02445"/>
    <w:rsid w:val="00F12435"/>
    <w:rsid w:val="00F13EFB"/>
    <w:rsid w:val="00F376D7"/>
    <w:rsid w:val="00F6096D"/>
    <w:rsid w:val="00F716AB"/>
    <w:rsid w:val="00F8248B"/>
    <w:rsid w:val="00F91B37"/>
    <w:rsid w:val="00F9434C"/>
    <w:rsid w:val="00FA6087"/>
    <w:rsid w:val="00FA6B28"/>
    <w:rsid w:val="00FA7B60"/>
    <w:rsid w:val="00FE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B4"/>
    <w:pPr>
      <w:ind w:left="720"/>
      <w:contextualSpacing/>
    </w:pPr>
  </w:style>
  <w:style w:type="table" w:styleId="a4">
    <w:name w:val="Table Grid"/>
    <w:basedOn w:val="a1"/>
    <w:uiPriority w:val="59"/>
    <w:rsid w:val="000F4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059A"/>
  </w:style>
  <w:style w:type="paragraph" w:styleId="a7">
    <w:name w:val="footer"/>
    <w:basedOn w:val="a"/>
    <w:link w:val="a8"/>
    <w:uiPriority w:val="99"/>
    <w:unhideWhenUsed/>
    <w:rsid w:val="00C4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6CD2-BF59-47EC-97A4-6FAE5D1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4</Pages>
  <Words>10624</Words>
  <Characters>6056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6</cp:revision>
  <dcterms:created xsi:type="dcterms:W3CDTF">2012-05-18T17:49:00Z</dcterms:created>
  <dcterms:modified xsi:type="dcterms:W3CDTF">2012-09-09T18:24:00Z</dcterms:modified>
</cp:coreProperties>
</file>